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0D45AF" w14:textId="771D246A" w:rsidR="008B0E19" w:rsidRDefault="00D76038" w:rsidP="008B0E19">
      <w:pPr>
        <w:spacing w:after="0"/>
        <w:jc w:val="center"/>
        <w:rPr>
          <w:b/>
          <w:color w:val="000000"/>
          <w:sz w:val="28"/>
          <w:lang w:val="kk-KZ"/>
        </w:rPr>
      </w:pPr>
      <w:r>
        <w:rPr>
          <w:noProof/>
          <w:lang w:val="ru-RU" w:eastAsia="ru-RU"/>
        </w:rPr>
        <w:drawing>
          <wp:inline distT="0" distB="0" distL="0" distR="0" wp14:anchorId="340ADF09" wp14:editId="201B1EBC">
            <wp:extent cx="6200140" cy="99720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00140" cy="997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A6C9A65" w14:textId="77777777" w:rsidR="00BF689F" w:rsidRDefault="00BF689F" w:rsidP="008F55B5">
      <w:pPr>
        <w:spacing w:after="160" w:line="259" w:lineRule="auto"/>
        <w:jc w:val="center"/>
        <w:rPr>
          <w:color w:val="000000"/>
          <w:sz w:val="28"/>
          <w:lang w:val="kk-KZ"/>
        </w:rPr>
      </w:pPr>
    </w:p>
    <w:p w14:paraId="04A094B1" w14:textId="77777777" w:rsidR="006C77B8" w:rsidRDefault="006C77B8" w:rsidP="008F55B5">
      <w:pPr>
        <w:spacing w:after="160" w:line="259" w:lineRule="auto"/>
        <w:jc w:val="center"/>
        <w:rPr>
          <w:color w:val="000000"/>
          <w:sz w:val="28"/>
          <w:lang w:val="kk-KZ"/>
        </w:rPr>
      </w:pPr>
    </w:p>
    <w:p w14:paraId="45C4D075" w14:textId="77777777" w:rsidR="00D902DF" w:rsidRPr="007F1522" w:rsidRDefault="00D902DF" w:rsidP="00D902DF">
      <w:pPr>
        <w:spacing w:after="0"/>
        <w:jc w:val="center"/>
        <w:rPr>
          <w:b/>
          <w:color w:val="000000"/>
          <w:sz w:val="28"/>
          <w:lang w:val="kk-KZ"/>
        </w:rPr>
      </w:pPr>
      <w:r w:rsidRPr="007F1522">
        <w:rPr>
          <w:b/>
          <w:color w:val="000000"/>
          <w:sz w:val="28"/>
          <w:lang w:val="kk-KZ"/>
        </w:rPr>
        <w:t>Түсіндірме жазба</w:t>
      </w:r>
    </w:p>
    <w:p w14:paraId="2A7DED19" w14:textId="77777777" w:rsidR="00D902DF" w:rsidRPr="007F1522" w:rsidRDefault="00D902DF" w:rsidP="00D902DF">
      <w:pPr>
        <w:spacing w:after="0"/>
        <w:jc w:val="center"/>
        <w:rPr>
          <w:lang w:val="kk-KZ"/>
        </w:rPr>
      </w:pPr>
    </w:p>
    <w:tbl>
      <w:tblPr>
        <w:tblW w:w="0" w:type="auto"/>
        <w:tblCellSpacing w:w="0" w:type="auto"/>
        <w:tblInd w:w="22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4293"/>
        <w:gridCol w:w="5920"/>
      </w:tblGrid>
      <w:tr w:rsidR="00D902DF" w:rsidRPr="00794342" w14:paraId="0F09D7A0" w14:textId="77777777" w:rsidTr="00D47D82">
        <w:trPr>
          <w:trHeight w:val="30"/>
          <w:tblCellSpacing w:w="0" w:type="auto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FDB4B2" w14:textId="77777777" w:rsidR="00D902DF" w:rsidRPr="009538B3" w:rsidRDefault="00D902DF" w:rsidP="00D51686">
            <w:pPr>
              <w:spacing w:after="20"/>
              <w:ind w:left="20"/>
              <w:jc w:val="both"/>
              <w:rPr>
                <w:sz w:val="24"/>
                <w:szCs w:val="24"/>
                <w:lang w:val="kk-KZ"/>
              </w:rPr>
            </w:pPr>
            <w:proofErr w:type="spellStart"/>
            <w:r w:rsidRPr="00C05E9F">
              <w:rPr>
                <w:b/>
                <w:color w:val="000000"/>
                <w:sz w:val="24"/>
                <w:szCs w:val="24"/>
              </w:rPr>
              <w:t>Пән</w:t>
            </w:r>
            <w:proofErr w:type="spellEnd"/>
            <w:r w:rsidRPr="00C05E9F">
              <w:rPr>
                <w:b/>
                <w:color w:val="000000"/>
                <w:sz w:val="24"/>
                <w:szCs w:val="24"/>
              </w:rPr>
              <w:t>/</w:t>
            </w:r>
            <w:proofErr w:type="spellStart"/>
            <w:r w:rsidRPr="00C05E9F">
              <w:rPr>
                <w:b/>
                <w:color w:val="000000"/>
                <w:sz w:val="24"/>
                <w:szCs w:val="24"/>
              </w:rPr>
              <w:t>модуль</w:t>
            </w:r>
            <w:proofErr w:type="spellEnd"/>
            <w:r w:rsidRPr="00C05E9F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05E9F">
              <w:rPr>
                <w:b/>
                <w:color w:val="000000"/>
                <w:sz w:val="24"/>
                <w:szCs w:val="24"/>
              </w:rPr>
              <w:t>сипаттамасы</w:t>
            </w:r>
            <w:proofErr w:type="spellEnd"/>
            <w:r w:rsidR="009538B3">
              <w:rPr>
                <w:color w:val="000000"/>
                <w:sz w:val="24"/>
                <w:szCs w:val="24"/>
                <w:lang w:val="kk-KZ"/>
              </w:rPr>
              <w:t xml:space="preserve">: </w:t>
            </w:r>
          </w:p>
        </w:tc>
      </w:tr>
      <w:tr w:rsidR="008A4134" w:rsidRPr="00D76038" w14:paraId="1D583297" w14:textId="77777777" w:rsidTr="00D47D82">
        <w:trPr>
          <w:trHeight w:val="2490"/>
          <w:tblCellSpacing w:w="0" w:type="auto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C5ED4C" w14:textId="73362BBF" w:rsidR="00BF689F" w:rsidRPr="00BF689F" w:rsidRDefault="00BF689F" w:rsidP="00516010">
            <w:pPr>
              <w:spacing w:after="0" w:line="240" w:lineRule="auto"/>
              <w:ind w:firstLine="709"/>
              <w:rPr>
                <w:color w:val="000000"/>
                <w:sz w:val="24"/>
                <w:szCs w:val="24"/>
                <w:lang w:val="kk-KZ"/>
              </w:rPr>
            </w:pPr>
            <w:r w:rsidRPr="00BF689F">
              <w:rPr>
                <w:color w:val="000000"/>
                <w:sz w:val="24"/>
                <w:szCs w:val="24"/>
                <w:lang w:val="kk-KZ"/>
              </w:rPr>
              <w:t>«</w:t>
            </w:r>
            <w:r w:rsidR="00B41496">
              <w:rPr>
                <w:color w:val="000000"/>
                <w:sz w:val="24"/>
                <w:szCs w:val="24"/>
                <w:lang w:val="kk-KZ"/>
              </w:rPr>
              <w:t>Радиоэлектрон</w:t>
            </w:r>
            <w:r w:rsidR="00FA52F9">
              <w:rPr>
                <w:color w:val="000000"/>
                <w:sz w:val="24"/>
                <w:szCs w:val="24"/>
                <w:lang w:val="kk-KZ"/>
              </w:rPr>
              <w:t>д</w:t>
            </w:r>
            <w:r w:rsidR="00B41496">
              <w:rPr>
                <w:color w:val="000000"/>
                <w:sz w:val="24"/>
                <w:szCs w:val="24"/>
                <w:lang w:val="kk-KZ"/>
              </w:rPr>
              <w:t>ық құрылғыларды монтаждау</w:t>
            </w:r>
            <w:r w:rsidRPr="00BF689F">
              <w:rPr>
                <w:color w:val="000000"/>
                <w:sz w:val="24"/>
                <w:szCs w:val="24"/>
                <w:lang w:val="kk-KZ"/>
              </w:rPr>
              <w:t>» модулі бойынша оқу жұмыс бағдарламасы Техникалық және кәсіптік білім берудің мемлекеттік жалпыға міндетті стандартына (Қазақстан Республикасы Оқу-ағарту министрінің 2022 жылғы 3 тамыздағы № 348 бұйрығына 5-қосымша),</w:t>
            </w:r>
            <w:r w:rsidR="00B41496">
              <w:rPr>
                <w:color w:val="000000"/>
                <w:sz w:val="24"/>
                <w:szCs w:val="24"/>
              </w:rPr>
              <w:t xml:space="preserve"> </w:t>
            </w:r>
            <w:r w:rsidRPr="00BF689F">
              <w:rPr>
                <w:color w:val="000000"/>
                <w:sz w:val="24"/>
                <w:szCs w:val="24"/>
                <w:lang w:val="kk-KZ"/>
              </w:rPr>
              <w:t>КЕАҚ "Talap" реестіріне еңгізілген, тіркелген номері №12261,</w:t>
            </w:r>
            <w:r w:rsidR="00B41496">
              <w:rPr>
                <w:color w:val="000000"/>
                <w:sz w:val="24"/>
                <w:szCs w:val="24"/>
              </w:rPr>
              <w:t xml:space="preserve"> </w:t>
            </w:r>
            <w:r w:rsidRPr="00BF689F">
              <w:rPr>
                <w:color w:val="000000"/>
                <w:sz w:val="24"/>
                <w:szCs w:val="24"/>
                <w:lang w:val="kk-KZ"/>
              </w:rPr>
              <w:t>16.05.2022ж.,  «07140500 -Сандық техника(түрлері бойынша)», 3W07140502 Электронды және сандық техникаларға қызмет көрсету және жөндеу жөніндегі механик , 4S07140504 Техник-электроншы  біліктіліктерінің  білім беру бағдарламасы негізінде құрастырылған.</w:t>
            </w:r>
          </w:p>
          <w:p w14:paraId="33BA0BC4" w14:textId="477B99B4" w:rsidR="008A4134" w:rsidRDefault="00BF689F" w:rsidP="00516010">
            <w:pPr>
              <w:spacing w:after="20" w:line="240" w:lineRule="auto"/>
              <w:ind w:left="23" w:firstLine="709"/>
              <w:rPr>
                <w:color w:val="000000"/>
                <w:sz w:val="24"/>
                <w:szCs w:val="24"/>
                <w:lang w:val="kk-KZ"/>
              </w:rPr>
            </w:pPr>
            <w:r w:rsidRPr="00BF689F">
              <w:rPr>
                <w:color w:val="000000"/>
                <w:sz w:val="24"/>
                <w:szCs w:val="24"/>
                <w:lang w:val="kk-KZ"/>
              </w:rPr>
              <w:t xml:space="preserve">Оқу жұмыс жоспары бойынша модульді оқытуға барлығы </w:t>
            </w:r>
            <w:r w:rsidR="00B41496" w:rsidRPr="00B41496">
              <w:rPr>
                <w:color w:val="000000"/>
                <w:sz w:val="24"/>
                <w:szCs w:val="24"/>
                <w:lang w:val="kk-KZ"/>
              </w:rPr>
              <w:t>216</w:t>
            </w:r>
            <w:r w:rsidRPr="00BF689F">
              <w:rPr>
                <w:color w:val="000000"/>
                <w:sz w:val="24"/>
                <w:szCs w:val="24"/>
                <w:lang w:val="kk-KZ"/>
              </w:rPr>
              <w:t xml:space="preserve"> сағат, оның ішінде </w:t>
            </w:r>
            <w:r w:rsidR="00B41496" w:rsidRPr="00B41496">
              <w:rPr>
                <w:color w:val="000000"/>
                <w:sz w:val="24"/>
                <w:szCs w:val="24"/>
                <w:lang w:val="kk-KZ"/>
              </w:rPr>
              <w:t>48</w:t>
            </w:r>
            <w:r w:rsidRPr="00BF689F">
              <w:rPr>
                <w:color w:val="000000"/>
                <w:sz w:val="24"/>
                <w:szCs w:val="24"/>
                <w:lang w:val="kk-KZ"/>
              </w:rPr>
              <w:t xml:space="preserve"> сағат теориялық, </w:t>
            </w:r>
            <w:r w:rsidR="00B41496" w:rsidRPr="00B41496">
              <w:rPr>
                <w:color w:val="000000"/>
                <w:sz w:val="24"/>
                <w:szCs w:val="24"/>
                <w:lang w:val="kk-KZ"/>
              </w:rPr>
              <w:t>72</w:t>
            </w:r>
            <w:r w:rsidRPr="00BF689F">
              <w:rPr>
                <w:color w:val="000000"/>
                <w:sz w:val="24"/>
                <w:szCs w:val="24"/>
                <w:lang w:val="kk-KZ"/>
              </w:rPr>
              <w:t xml:space="preserve"> сағат зертханалық</w:t>
            </w:r>
            <w:r w:rsidR="00B41496" w:rsidRPr="00B41496">
              <w:rPr>
                <w:color w:val="000000"/>
                <w:sz w:val="24"/>
                <w:szCs w:val="24"/>
                <w:lang w:val="kk-KZ"/>
              </w:rPr>
              <w:t>-</w:t>
            </w:r>
            <w:r w:rsidRPr="00BF689F">
              <w:rPr>
                <w:color w:val="000000"/>
                <w:sz w:val="24"/>
                <w:szCs w:val="24"/>
                <w:lang w:val="kk-KZ"/>
              </w:rPr>
              <w:t xml:space="preserve">тәжірибелік, </w:t>
            </w:r>
            <w:r w:rsidR="00B41496" w:rsidRPr="00B41496">
              <w:rPr>
                <w:color w:val="000000"/>
                <w:sz w:val="24"/>
                <w:szCs w:val="24"/>
                <w:lang w:val="kk-KZ"/>
              </w:rPr>
              <w:t>96</w:t>
            </w:r>
            <w:r w:rsidRPr="00BF689F">
              <w:rPr>
                <w:color w:val="000000"/>
                <w:sz w:val="24"/>
                <w:szCs w:val="24"/>
                <w:lang w:val="kk-KZ"/>
              </w:rPr>
              <w:t xml:space="preserve"> сағат өндірістік оқыту</w:t>
            </w:r>
            <w:r w:rsidR="00B41496" w:rsidRPr="00B41496">
              <w:rPr>
                <w:color w:val="000000"/>
                <w:sz w:val="24"/>
                <w:szCs w:val="24"/>
                <w:lang w:val="kk-KZ"/>
              </w:rPr>
              <w:t xml:space="preserve">. </w:t>
            </w:r>
          </w:p>
          <w:p w14:paraId="04BDB472" w14:textId="5A4D968E" w:rsidR="00B41496" w:rsidRDefault="00B41496" w:rsidP="00516010">
            <w:pPr>
              <w:spacing w:after="20" w:line="240" w:lineRule="auto"/>
              <w:ind w:left="23" w:firstLine="709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Осы модуль Радиоэлектрон</w:t>
            </w:r>
            <w:r w:rsidR="00FA52F9">
              <w:rPr>
                <w:color w:val="000000"/>
                <w:sz w:val="24"/>
                <w:szCs w:val="24"/>
                <w:lang w:val="kk-KZ"/>
              </w:rPr>
              <w:t>д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ық құрылғыларды монтаждау қажетті жұмыстың нәтижесін, дағдылар мен білімді сипаттайды. Модульді зерделеу кезінде білім алушылар </w:t>
            </w:r>
            <w:r w:rsidR="00E96AF5">
              <w:rPr>
                <w:color w:val="000000"/>
                <w:sz w:val="24"/>
                <w:szCs w:val="24"/>
                <w:lang w:val="kk-KZ"/>
              </w:rPr>
              <w:t>м</w:t>
            </w:r>
            <w:r>
              <w:rPr>
                <w:color w:val="000000"/>
                <w:sz w:val="24"/>
                <w:szCs w:val="24"/>
                <w:lang w:val="kk-KZ"/>
              </w:rPr>
              <w:t>ынаны игереді:</w:t>
            </w:r>
          </w:p>
          <w:p w14:paraId="47C444CA" w14:textId="6BC46920" w:rsidR="00B41496" w:rsidRPr="00B41496" w:rsidRDefault="00B41496" w:rsidP="00516010">
            <w:pPr>
              <w:spacing w:after="20" w:line="240" w:lineRule="auto"/>
              <w:ind w:left="23" w:firstLine="709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 xml:space="preserve">Электромеханикалық және радиотехникалық аспаптар мен жүйелерін құрастыру-монтаждау негізгі анықтамалары, құру қағидаттары, сипаттамасы және параметрлері: оптикалық тарату жүйелерінде мультиплексирлеу,тарату жүйелеріне арналған </w:t>
            </w:r>
            <w:r w:rsidR="00516010">
              <w:rPr>
                <w:color w:val="000000"/>
                <w:sz w:val="24"/>
                <w:szCs w:val="24"/>
                <w:lang w:val="kk-KZ"/>
              </w:rPr>
              <w:t>оптикалық сәулеленуін модульдеу. Білім алушылардың цифрлы жүйелеріне пайдалануды және негізгі сипаттамаларын өлшеуді жүзеге асырады.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</w:t>
            </w:r>
          </w:p>
          <w:p w14:paraId="2D4DD103" w14:textId="58FB174F" w:rsidR="00B41496" w:rsidRPr="00C05E9F" w:rsidRDefault="00B41496" w:rsidP="00B41496">
            <w:pPr>
              <w:spacing w:after="20" w:line="240" w:lineRule="auto"/>
              <w:ind w:left="23"/>
              <w:rPr>
                <w:color w:val="000000"/>
                <w:sz w:val="24"/>
                <w:szCs w:val="24"/>
                <w:lang w:val="kk-KZ"/>
              </w:rPr>
            </w:pPr>
          </w:p>
        </w:tc>
      </w:tr>
      <w:tr w:rsidR="00D902DF" w:rsidRPr="00D76038" w14:paraId="2A7C3575" w14:textId="77777777" w:rsidTr="00D47D82">
        <w:trPr>
          <w:trHeight w:val="30"/>
          <w:tblCellSpacing w:w="0" w:type="auto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997DCE" w14:textId="0A4FE90A" w:rsidR="00D902DF" w:rsidRPr="00C05E9F" w:rsidRDefault="00D902DF" w:rsidP="00D51686">
            <w:pPr>
              <w:spacing w:after="20"/>
              <w:ind w:left="20"/>
              <w:jc w:val="both"/>
              <w:rPr>
                <w:b/>
                <w:sz w:val="24"/>
                <w:szCs w:val="24"/>
                <w:lang w:val="kk-KZ"/>
              </w:rPr>
            </w:pPr>
            <w:r w:rsidRPr="00516010">
              <w:rPr>
                <w:b/>
                <w:color w:val="000000"/>
                <w:sz w:val="24"/>
                <w:szCs w:val="24"/>
                <w:lang w:val="kk-KZ"/>
              </w:rPr>
              <w:t>Қалыптастырылатын құзіреттілік</w:t>
            </w:r>
            <w:r w:rsidR="009538B3" w:rsidRPr="00C05E9F">
              <w:rPr>
                <w:b/>
                <w:color w:val="000000"/>
                <w:sz w:val="24"/>
                <w:szCs w:val="24"/>
                <w:lang w:val="kk-KZ"/>
              </w:rPr>
              <w:t>:</w:t>
            </w:r>
            <w:r w:rsidR="00723276">
              <w:rPr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r w:rsidR="00516010" w:rsidRPr="00516010">
              <w:rPr>
                <w:bCs/>
                <w:color w:val="000000"/>
                <w:sz w:val="24"/>
                <w:szCs w:val="24"/>
                <w:lang w:val="kk-KZ"/>
              </w:rPr>
              <w:t>Электрондық аппаратураның радиоэлементтері мен монтаждық сымдарын монтаждау және бөлшектеу.</w:t>
            </w:r>
            <w:r w:rsidR="000C1D3C">
              <w:rPr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="00516010" w:rsidRPr="00516010">
              <w:rPr>
                <w:bCs/>
                <w:color w:val="000000"/>
                <w:sz w:val="24"/>
                <w:szCs w:val="24"/>
                <w:lang w:val="kk-KZ"/>
              </w:rPr>
              <w:t>Радиоэлементтерді іріктеуді және олардың сапасын бақылауды жүзеге асыру. Қуат бойынша жабдықты таңдауды жүзеге асыру</w:t>
            </w:r>
          </w:p>
        </w:tc>
      </w:tr>
      <w:tr w:rsidR="00D902DF" w:rsidRPr="00D76038" w14:paraId="5B396138" w14:textId="77777777" w:rsidTr="00D47D82">
        <w:trPr>
          <w:trHeight w:val="30"/>
          <w:tblCellSpacing w:w="0" w:type="auto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32C195" w14:textId="71637639" w:rsidR="00D902DF" w:rsidRPr="00C05E9F" w:rsidRDefault="00E40925" w:rsidP="00E40925">
            <w:pPr>
              <w:spacing w:after="20"/>
              <w:ind w:left="20"/>
              <w:jc w:val="both"/>
              <w:rPr>
                <w:b/>
                <w:sz w:val="24"/>
                <w:szCs w:val="24"/>
                <w:lang w:val="kk-KZ"/>
              </w:rPr>
            </w:pPr>
            <w:proofErr w:type="spellStart"/>
            <w:r w:rsidRPr="00516010">
              <w:rPr>
                <w:b/>
                <w:color w:val="000000"/>
                <w:sz w:val="24"/>
                <w:szCs w:val="24"/>
                <w:lang w:val="ru-RU"/>
              </w:rPr>
              <w:t>Пререквизиттер</w:t>
            </w:r>
            <w:proofErr w:type="spellEnd"/>
            <w:r w:rsidRPr="00C05E9F">
              <w:rPr>
                <w:b/>
                <w:color w:val="000000"/>
                <w:sz w:val="24"/>
                <w:szCs w:val="24"/>
                <w:lang w:val="kk-KZ"/>
              </w:rPr>
              <w:t>:</w:t>
            </w:r>
            <w:r w:rsidR="008A4134" w:rsidRPr="00C05E9F">
              <w:rPr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r w:rsidR="00516010" w:rsidRPr="00516010">
              <w:rPr>
                <w:bCs/>
                <w:color w:val="000000"/>
                <w:sz w:val="24"/>
                <w:szCs w:val="24"/>
                <w:lang w:val="kk-KZ"/>
              </w:rPr>
              <w:t>Физика, Радиоэлектроника, Электротехника, Электромонтаж</w:t>
            </w:r>
            <w:r w:rsidR="00516010">
              <w:rPr>
                <w:b/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</w:tr>
      <w:tr w:rsidR="00D902DF" w:rsidRPr="00D76038" w14:paraId="72DE27D5" w14:textId="77777777" w:rsidTr="00D47D82">
        <w:trPr>
          <w:trHeight w:val="30"/>
          <w:tblCellSpacing w:w="0" w:type="auto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CE7EAB" w14:textId="5BB93AF1" w:rsidR="00D902DF" w:rsidRPr="00516010" w:rsidRDefault="00E40925" w:rsidP="00341B95">
            <w:pPr>
              <w:spacing w:after="0"/>
              <w:ind w:left="20"/>
              <w:jc w:val="both"/>
              <w:rPr>
                <w:b/>
                <w:bCs/>
                <w:sz w:val="24"/>
                <w:szCs w:val="24"/>
                <w:lang w:val="kk-KZ"/>
              </w:rPr>
            </w:pPr>
            <w:proofErr w:type="spellStart"/>
            <w:r w:rsidRPr="00516010">
              <w:rPr>
                <w:b/>
                <w:bCs/>
                <w:color w:val="000000"/>
                <w:sz w:val="24"/>
                <w:szCs w:val="24"/>
                <w:lang w:val="ru-RU"/>
              </w:rPr>
              <w:t>Постреквизиттер</w:t>
            </w:r>
            <w:proofErr w:type="spellEnd"/>
            <w:r w:rsidRPr="00516010">
              <w:rPr>
                <w:b/>
                <w:bCs/>
                <w:color w:val="000000"/>
                <w:sz w:val="24"/>
                <w:szCs w:val="24"/>
                <w:lang w:val="kk-KZ"/>
              </w:rPr>
              <w:t>:</w:t>
            </w:r>
            <w:r w:rsidR="0013243A">
              <w:rPr>
                <w:b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="00516010" w:rsidRPr="00516010">
              <w:rPr>
                <w:color w:val="000000"/>
                <w:sz w:val="24"/>
                <w:szCs w:val="24"/>
                <w:lang w:val="kk-KZ"/>
              </w:rPr>
              <w:t>Электрондық</w:t>
            </w:r>
            <w:r w:rsidR="0013243A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="00516010" w:rsidRPr="00516010">
              <w:rPr>
                <w:color w:val="000000"/>
                <w:sz w:val="24"/>
                <w:szCs w:val="24"/>
                <w:lang w:val="kk-KZ"/>
              </w:rPr>
              <w:t>құрылғыларды монтаждауды түсіну, монтаждау жұмыстарын орындау кезінде практикалық дағдылар, құралды меңгеру орындау кезінде қауіпсіздік техникасын сақтау</w:t>
            </w:r>
            <w:r w:rsidR="00516010">
              <w:rPr>
                <w:b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</w:tr>
      <w:tr w:rsidR="00D902DF" w:rsidRPr="00D76038" w14:paraId="5F74EC04" w14:textId="77777777" w:rsidTr="00D47D82">
        <w:trPr>
          <w:trHeight w:val="30"/>
          <w:tblCellSpacing w:w="0" w:type="auto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B13CC4" w14:textId="760E8ED6" w:rsidR="003F3A67" w:rsidRPr="00516010" w:rsidRDefault="00516010" w:rsidP="00516010">
            <w:pPr>
              <w:spacing w:after="0"/>
              <w:jc w:val="both"/>
              <w:rPr>
                <w:szCs w:val="23"/>
                <w:lang w:val="kk-KZ"/>
              </w:rPr>
            </w:pPr>
            <w:r w:rsidRPr="00516010">
              <w:rPr>
                <w:b/>
                <w:bCs/>
                <w:color w:val="000000"/>
                <w:sz w:val="24"/>
                <w:szCs w:val="24"/>
                <w:lang w:val="kk-KZ"/>
              </w:rPr>
              <w:t>Оқытуға қажетті құралдар, жабдықтар</w:t>
            </w:r>
            <w:r>
              <w:rPr>
                <w:b/>
                <w:bCs/>
                <w:color w:val="000000"/>
                <w:sz w:val="24"/>
                <w:szCs w:val="24"/>
                <w:lang w:val="kk-KZ"/>
              </w:rPr>
              <w:t xml:space="preserve">: </w:t>
            </w:r>
            <w:r w:rsidRPr="00516010">
              <w:rPr>
                <w:color w:val="000000"/>
                <w:sz w:val="24"/>
                <w:szCs w:val="24"/>
                <w:lang w:val="kk-KZ"/>
              </w:rPr>
              <w:t>Дәнекерлеу құрығысы, мультиметр, ток күші</w:t>
            </w:r>
          </w:p>
        </w:tc>
      </w:tr>
      <w:tr w:rsidR="00D902DF" w:rsidRPr="005C29EC" w14:paraId="47C57A07" w14:textId="77777777" w:rsidTr="00D47D82">
        <w:trPr>
          <w:trHeight w:val="30"/>
          <w:tblCellSpacing w:w="0" w:type="auto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8F33DD" w14:textId="77777777" w:rsidR="00D902DF" w:rsidRPr="005C29EC" w:rsidRDefault="00D902DF" w:rsidP="00D51686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proofErr w:type="spellStart"/>
            <w:r w:rsidRPr="005C29EC">
              <w:rPr>
                <w:color w:val="000000"/>
                <w:sz w:val="24"/>
                <w:szCs w:val="24"/>
              </w:rPr>
              <w:t>Оқытушының</w:t>
            </w:r>
            <w:proofErr w:type="spellEnd"/>
            <w:r w:rsidRPr="005C29E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C29EC">
              <w:rPr>
                <w:color w:val="000000"/>
                <w:sz w:val="24"/>
                <w:szCs w:val="24"/>
              </w:rPr>
              <w:t>байланыс</w:t>
            </w:r>
            <w:proofErr w:type="spellEnd"/>
            <w:r w:rsidRPr="005C29E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C29EC">
              <w:rPr>
                <w:color w:val="000000"/>
                <w:sz w:val="24"/>
                <w:szCs w:val="24"/>
              </w:rPr>
              <w:t>ақпараты</w:t>
            </w:r>
            <w:proofErr w:type="spellEnd"/>
            <w:r w:rsidRPr="005C29EC">
              <w:rPr>
                <w:color w:val="000000"/>
                <w:sz w:val="24"/>
                <w:szCs w:val="24"/>
              </w:rPr>
              <w:t>:</w:t>
            </w:r>
          </w:p>
        </w:tc>
      </w:tr>
      <w:tr w:rsidR="00516010" w:rsidRPr="005C29EC" w14:paraId="6F746982" w14:textId="77777777" w:rsidTr="00D47D82">
        <w:trPr>
          <w:trHeight w:val="30"/>
          <w:tblCellSpacing w:w="0" w:type="auto"/>
        </w:trPr>
        <w:tc>
          <w:tcPr>
            <w:tcW w:w="4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4AC474" w14:textId="3CC75DE0" w:rsidR="00516010" w:rsidRDefault="00D47D82" w:rsidP="00516010">
            <w:pPr>
              <w:spacing w:after="20"/>
              <w:jc w:val="both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color w:val="000000"/>
                <w:sz w:val="24"/>
                <w:szCs w:val="24"/>
                <w:lang w:val="ru-RU"/>
              </w:rPr>
              <w:t>Жумашева</w:t>
            </w:r>
            <w:proofErr w:type="spellEnd"/>
            <w:r>
              <w:rPr>
                <w:color w:val="000000"/>
                <w:sz w:val="24"/>
                <w:szCs w:val="24"/>
                <w:lang w:val="ru-RU"/>
              </w:rPr>
              <w:t xml:space="preserve"> Т.Д.,</w:t>
            </w:r>
          </w:p>
          <w:p w14:paraId="476928FA" w14:textId="7DC21B74" w:rsidR="00D47D82" w:rsidRPr="00FF15C6" w:rsidRDefault="00D47D82" w:rsidP="00516010">
            <w:pPr>
              <w:spacing w:after="20"/>
              <w:jc w:val="both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color w:val="000000"/>
                <w:sz w:val="24"/>
                <w:szCs w:val="24"/>
                <w:lang w:val="ru-RU"/>
              </w:rPr>
              <w:t>Тен</w:t>
            </w:r>
            <w:proofErr w:type="spellEnd"/>
            <w:r>
              <w:rPr>
                <w:color w:val="000000"/>
                <w:sz w:val="24"/>
                <w:szCs w:val="24"/>
                <w:lang w:val="ru-RU"/>
              </w:rPr>
              <w:t xml:space="preserve"> О.С.</w:t>
            </w:r>
          </w:p>
          <w:p w14:paraId="7DE74916" w14:textId="3611FE05" w:rsidR="00516010" w:rsidRPr="005C29EC" w:rsidRDefault="00516010" w:rsidP="00516010">
            <w:pPr>
              <w:spacing w:after="0" w:line="360" w:lineRule="auto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EBDC6F" w14:textId="32350C14" w:rsidR="00516010" w:rsidRPr="005C29EC" w:rsidRDefault="00516010" w:rsidP="00D47D82">
            <w:pPr>
              <w:spacing w:after="20"/>
              <w:ind w:left="20"/>
              <w:jc w:val="both"/>
              <w:rPr>
                <w:sz w:val="24"/>
                <w:szCs w:val="24"/>
                <w:lang w:val="kk-KZ"/>
              </w:rPr>
            </w:pPr>
            <w:r w:rsidRPr="00C946DE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946DE">
              <w:rPr>
                <w:color w:val="000000"/>
                <w:sz w:val="24"/>
                <w:szCs w:val="24"/>
              </w:rPr>
              <w:t>тел</w:t>
            </w:r>
            <w:proofErr w:type="spellEnd"/>
            <w:r w:rsidRPr="00C946DE">
              <w:rPr>
                <w:color w:val="000000"/>
                <w:sz w:val="24"/>
                <w:szCs w:val="24"/>
              </w:rPr>
              <w:t>.:</w:t>
            </w:r>
            <w:r w:rsidR="00D47D82">
              <w:rPr>
                <w:color w:val="000000"/>
                <w:sz w:val="24"/>
                <w:szCs w:val="24"/>
              </w:rPr>
              <w:t xml:space="preserve"> +77085930717</w:t>
            </w:r>
          </w:p>
        </w:tc>
      </w:tr>
      <w:tr w:rsidR="00516010" w:rsidRPr="00794342" w14:paraId="02CFB813" w14:textId="77777777" w:rsidTr="00D47D82">
        <w:trPr>
          <w:trHeight w:val="30"/>
          <w:tblCellSpacing w:w="0" w:type="auto"/>
        </w:trPr>
        <w:tc>
          <w:tcPr>
            <w:tcW w:w="4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0A29A" w14:textId="77777777" w:rsidR="00516010" w:rsidRPr="00794342" w:rsidRDefault="00516010" w:rsidP="00516010">
            <w:pPr>
              <w:rPr>
                <w:sz w:val="24"/>
                <w:szCs w:val="24"/>
              </w:rPr>
            </w:pP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6AC9E3" w14:textId="2297BCDC" w:rsidR="00516010" w:rsidRPr="00D47D82" w:rsidRDefault="00516010" w:rsidP="00D47D82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е-mail:</w:t>
            </w:r>
            <w:r>
              <w:rPr>
                <w:rStyle w:val="a7"/>
                <w:lang w:val="kk-KZ"/>
              </w:rPr>
              <w:t xml:space="preserve"> </w:t>
            </w:r>
            <w:r w:rsidR="00D47D82">
              <w:rPr>
                <w:rStyle w:val="a7"/>
              </w:rPr>
              <w:t>mahmetova90@mail.ru</w:t>
            </w:r>
          </w:p>
        </w:tc>
      </w:tr>
    </w:tbl>
    <w:p w14:paraId="75D563A0" w14:textId="77777777" w:rsidR="00D902DF" w:rsidRDefault="00D902DF" w:rsidP="00D902DF">
      <w:pPr>
        <w:spacing w:after="0"/>
        <w:jc w:val="center"/>
        <w:rPr>
          <w:color w:val="000000"/>
          <w:sz w:val="28"/>
        </w:rPr>
      </w:pPr>
    </w:p>
    <w:p w14:paraId="165BF035" w14:textId="77777777" w:rsidR="00B51B56" w:rsidRDefault="00B51B56" w:rsidP="00D902DF">
      <w:pPr>
        <w:spacing w:after="0"/>
        <w:jc w:val="center"/>
        <w:rPr>
          <w:b/>
          <w:color w:val="000000"/>
          <w:sz w:val="28"/>
        </w:rPr>
        <w:sectPr w:rsidR="00B51B56" w:rsidSect="00D902DF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14:paraId="601AEE34" w14:textId="77777777" w:rsidR="00793597" w:rsidRPr="00245E3C" w:rsidRDefault="00793597" w:rsidP="00793597">
      <w:pPr>
        <w:jc w:val="center"/>
        <w:rPr>
          <w:rFonts w:eastAsia="Calibri"/>
          <w:b/>
          <w:sz w:val="28"/>
          <w:lang w:val="kk-KZ"/>
        </w:rPr>
      </w:pPr>
      <w:r w:rsidRPr="00245E3C">
        <w:rPr>
          <w:rFonts w:eastAsia="Calibri"/>
          <w:b/>
          <w:sz w:val="28"/>
          <w:lang w:val="kk-KZ"/>
        </w:rPr>
        <w:t xml:space="preserve">Семестр бойынша сағаттарды бөлу </w:t>
      </w:r>
    </w:p>
    <w:tbl>
      <w:tblPr>
        <w:tblW w:w="1539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66"/>
        <w:gridCol w:w="2565"/>
        <w:gridCol w:w="1166"/>
        <w:gridCol w:w="1187"/>
        <w:gridCol w:w="1141"/>
        <w:gridCol w:w="1400"/>
        <w:gridCol w:w="1402"/>
        <w:gridCol w:w="1632"/>
        <w:gridCol w:w="1166"/>
        <w:gridCol w:w="1167"/>
      </w:tblGrid>
      <w:tr w:rsidR="00793597" w:rsidRPr="00661D59" w14:paraId="5BFFF305" w14:textId="77777777" w:rsidTr="00793597">
        <w:trPr>
          <w:trHeight w:val="640"/>
        </w:trPr>
        <w:tc>
          <w:tcPr>
            <w:tcW w:w="2566" w:type="dxa"/>
            <w:vMerge w:val="restart"/>
          </w:tcPr>
          <w:p w14:paraId="6DFD4585" w14:textId="77777777" w:rsidR="00793597" w:rsidRPr="00661D59" w:rsidRDefault="00793597" w:rsidP="00806FE2">
            <w:pPr>
              <w:jc w:val="center"/>
            </w:pPr>
            <w:r w:rsidRPr="00661D59">
              <w:rPr>
                <w:lang w:val="kk-KZ"/>
              </w:rPr>
              <w:t xml:space="preserve">Пән/модульдің коды және атауы </w:t>
            </w:r>
          </w:p>
          <w:p w14:paraId="28610032" w14:textId="77777777" w:rsidR="00793597" w:rsidRPr="00661D59" w:rsidRDefault="00793597" w:rsidP="00806FE2">
            <w:pPr>
              <w:jc w:val="center"/>
            </w:pPr>
          </w:p>
        </w:tc>
        <w:tc>
          <w:tcPr>
            <w:tcW w:w="2565" w:type="dxa"/>
            <w:vMerge w:val="restart"/>
          </w:tcPr>
          <w:p w14:paraId="2C5141D3" w14:textId="77777777" w:rsidR="00793597" w:rsidRPr="00661D59" w:rsidRDefault="00793597" w:rsidP="00806FE2">
            <w:pPr>
              <w:jc w:val="center"/>
            </w:pPr>
            <w:r w:rsidRPr="00661D59">
              <w:rPr>
                <w:lang w:val="kk-KZ"/>
              </w:rPr>
              <w:t xml:space="preserve">Модульдегі барлық сағат саны </w:t>
            </w:r>
          </w:p>
        </w:tc>
        <w:tc>
          <w:tcPr>
            <w:tcW w:w="10261" w:type="dxa"/>
            <w:gridSpan w:val="8"/>
          </w:tcPr>
          <w:p w14:paraId="44571651" w14:textId="77777777" w:rsidR="00793597" w:rsidRPr="00661D59" w:rsidRDefault="00793597" w:rsidP="00806FE2">
            <w:pPr>
              <w:jc w:val="center"/>
              <w:rPr>
                <w:lang w:val="kk-KZ"/>
              </w:rPr>
            </w:pPr>
            <w:r w:rsidRPr="00661D59">
              <w:rPr>
                <w:lang w:val="kk-KZ"/>
              </w:rPr>
              <w:t>Соның ішінде</w:t>
            </w:r>
          </w:p>
        </w:tc>
      </w:tr>
      <w:tr w:rsidR="00793597" w:rsidRPr="00661D59" w14:paraId="1E9C82E4" w14:textId="77777777" w:rsidTr="009748D9">
        <w:trPr>
          <w:trHeight w:val="140"/>
        </w:trPr>
        <w:tc>
          <w:tcPr>
            <w:tcW w:w="2566" w:type="dxa"/>
            <w:vMerge/>
          </w:tcPr>
          <w:p w14:paraId="051AFF9B" w14:textId="77777777" w:rsidR="00793597" w:rsidRPr="00661D59" w:rsidRDefault="00793597" w:rsidP="00806FE2">
            <w:pPr>
              <w:jc w:val="center"/>
            </w:pPr>
          </w:p>
        </w:tc>
        <w:tc>
          <w:tcPr>
            <w:tcW w:w="2565" w:type="dxa"/>
            <w:vMerge/>
            <w:shd w:val="clear" w:color="auto" w:fill="FFFFFF" w:themeFill="background1"/>
          </w:tcPr>
          <w:p w14:paraId="77CC894A" w14:textId="77777777" w:rsidR="00793597" w:rsidRPr="00661D59" w:rsidRDefault="00793597" w:rsidP="00806FE2">
            <w:pPr>
              <w:jc w:val="center"/>
            </w:pPr>
          </w:p>
        </w:tc>
        <w:tc>
          <w:tcPr>
            <w:tcW w:w="2353" w:type="dxa"/>
            <w:gridSpan w:val="2"/>
            <w:shd w:val="clear" w:color="auto" w:fill="FFFFFF" w:themeFill="background1"/>
          </w:tcPr>
          <w:p w14:paraId="7CBBCD9F" w14:textId="77777777" w:rsidR="00793597" w:rsidRPr="00661D59" w:rsidRDefault="00793597" w:rsidP="00806FE2">
            <w:pPr>
              <w:jc w:val="center"/>
            </w:pPr>
            <w:r w:rsidRPr="00661D59">
              <w:t xml:space="preserve">1 </w:t>
            </w:r>
            <w:proofErr w:type="spellStart"/>
            <w:r w:rsidRPr="00661D59">
              <w:t>курс</w:t>
            </w:r>
            <w:proofErr w:type="spellEnd"/>
          </w:p>
        </w:tc>
        <w:tc>
          <w:tcPr>
            <w:tcW w:w="2541" w:type="dxa"/>
            <w:gridSpan w:val="2"/>
            <w:shd w:val="clear" w:color="auto" w:fill="FFFFFF" w:themeFill="background1"/>
          </w:tcPr>
          <w:p w14:paraId="4BCC42C6" w14:textId="77777777" w:rsidR="00793597" w:rsidRPr="00661D59" w:rsidRDefault="00793597" w:rsidP="00806FE2">
            <w:pPr>
              <w:jc w:val="center"/>
            </w:pPr>
            <w:r w:rsidRPr="00661D59">
              <w:t xml:space="preserve">2 </w:t>
            </w:r>
            <w:proofErr w:type="spellStart"/>
            <w:r w:rsidRPr="00661D59">
              <w:t>курс</w:t>
            </w:r>
            <w:proofErr w:type="spellEnd"/>
          </w:p>
        </w:tc>
        <w:tc>
          <w:tcPr>
            <w:tcW w:w="3034" w:type="dxa"/>
            <w:gridSpan w:val="2"/>
            <w:shd w:val="clear" w:color="auto" w:fill="FFFFFF" w:themeFill="background1"/>
          </w:tcPr>
          <w:p w14:paraId="762A8310" w14:textId="77777777" w:rsidR="00793597" w:rsidRPr="00661D59" w:rsidRDefault="00793597" w:rsidP="00806FE2">
            <w:pPr>
              <w:jc w:val="center"/>
            </w:pPr>
            <w:r w:rsidRPr="00661D59">
              <w:t xml:space="preserve">3 </w:t>
            </w:r>
            <w:proofErr w:type="spellStart"/>
            <w:r w:rsidRPr="00661D59">
              <w:t>курс</w:t>
            </w:r>
            <w:proofErr w:type="spellEnd"/>
          </w:p>
        </w:tc>
        <w:tc>
          <w:tcPr>
            <w:tcW w:w="2333" w:type="dxa"/>
            <w:gridSpan w:val="2"/>
            <w:shd w:val="clear" w:color="auto" w:fill="FFFFFF" w:themeFill="background1"/>
          </w:tcPr>
          <w:p w14:paraId="57F2F48C" w14:textId="77777777" w:rsidR="00793597" w:rsidRPr="00661D59" w:rsidRDefault="00793597" w:rsidP="00806FE2">
            <w:pPr>
              <w:jc w:val="center"/>
            </w:pPr>
            <w:r w:rsidRPr="00661D59">
              <w:t xml:space="preserve">4 </w:t>
            </w:r>
            <w:proofErr w:type="spellStart"/>
            <w:r w:rsidRPr="00661D59">
              <w:t>курс</w:t>
            </w:r>
            <w:proofErr w:type="spellEnd"/>
            <w:r w:rsidRPr="00661D59">
              <w:t xml:space="preserve"> </w:t>
            </w:r>
          </w:p>
        </w:tc>
      </w:tr>
      <w:tr w:rsidR="00793597" w:rsidRPr="00661D59" w14:paraId="7B4C25E7" w14:textId="77777777" w:rsidTr="009748D9">
        <w:trPr>
          <w:cantSplit/>
          <w:trHeight w:val="1332"/>
        </w:trPr>
        <w:tc>
          <w:tcPr>
            <w:tcW w:w="2566" w:type="dxa"/>
            <w:vMerge/>
            <w:tcBorders>
              <w:bottom w:val="single" w:sz="4" w:space="0" w:color="auto"/>
            </w:tcBorders>
          </w:tcPr>
          <w:p w14:paraId="75562B1C" w14:textId="77777777" w:rsidR="00793597" w:rsidRPr="00661D59" w:rsidRDefault="00793597" w:rsidP="00806FE2">
            <w:pPr>
              <w:jc w:val="center"/>
            </w:pPr>
          </w:p>
        </w:tc>
        <w:tc>
          <w:tcPr>
            <w:tcW w:w="2565" w:type="dxa"/>
            <w:vMerge/>
          </w:tcPr>
          <w:p w14:paraId="05C0B98D" w14:textId="77777777" w:rsidR="00793597" w:rsidRPr="00661D59" w:rsidRDefault="00793597" w:rsidP="00806FE2">
            <w:pPr>
              <w:jc w:val="center"/>
            </w:pPr>
          </w:p>
        </w:tc>
        <w:tc>
          <w:tcPr>
            <w:tcW w:w="1166" w:type="dxa"/>
          </w:tcPr>
          <w:p w14:paraId="4D9B0ABF" w14:textId="77777777" w:rsidR="00793597" w:rsidRPr="00661D59" w:rsidRDefault="00793597" w:rsidP="00806FE2">
            <w:pPr>
              <w:jc w:val="center"/>
            </w:pPr>
            <w:r w:rsidRPr="00661D59">
              <w:t xml:space="preserve">1 </w:t>
            </w:r>
            <w:proofErr w:type="spellStart"/>
            <w:r w:rsidRPr="00661D59">
              <w:t>семестр</w:t>
            </w:r>
            <w:proofErr w:type="spellEnd"/>
          </w:p>
        </w:tc>
        <w:tc>
          <w:tcPr>
            <w:tcW w:w="1187" w:type="dxa"/>
          </w:tcPr>
          <w:p w14:paraId="4FF827E3" w14:textId="77777777" w:rsidR="00793597" w:rsidRPr="00661D59" w:rsidRDefault="00793597" w:rsidP="00806FE2">
            <w:pPr>
              <w:jc w:val="center"/>
            </w:pPr>
            <w:r w:rsidRPr="00661D59">
              <w:t xml:space="preserve">2 </w:t>
            </w:r>
            <w:proofErr w:type="spellStart"/>
            <w:r w:rsidRPr="00661D59">
              <w:t>семестр</w:t>
            </w:r>
            <w:proofErr w:type="spellEnd"/>
          </w:p>
        </w:tc>
        <w:tc>
          <w:tcPr>
            <w:tcW w:w="1141" w:type="dxa"/>
          </w:tcPr>
          <w:p w14:paraId="7E1F1BE2" w14:textId="77777777" w:rsidR="00793597" w:rsidRPr="00661D59" w:rsidRDefault="00793597" w:rsidP="00806FE2">
            <w:pPr>
              <w:jc w:val="center"/>
            </w:pPr>
            <w:r w:rsidRPr="00661D59">
              <w:t xml:space="preserve">3 </w:t>
            </w:r>
            <w:proofErr w:type="spellStart"/>
            <w:r w:rsidRPr="00661D59">
              <w:t>семестр</w:t>
            </w:r>
            <w:proofErr w:type="spellEnd"/>
          </w:p>
        </w:tc>
        <w:tc>
          <w:tcPr>
            <w:tcW w:w="1400" w:type="dxa"/>
          </w:tcPr>
          <w:p w14:paraId="0A7DA6F0" w14:textId="77777777" w:rsidR="00793597" w:rsidRPr="00661D59" w:rsidRDefault="00793597" w:rsidP="00806FE2">
            <w:pPr>
              <w:jc w:val="center"/>
            </w:pPr>
            <w:r w:rsidRPr="00661D59">
              <w:t xml:space="preserve">4 </w:t>
            </w:r>
            <w:proofErr w:type="spellStart"/>
            <w:r w:rsidRPr="00661D59">
              <w:t>семестр</w:t>
            </w:r>
            <w:proofErr w:type="spellEnd"/>
          </w:p>
        </w:tc>
        <w:tc>
          <w:tcPr>
            <w:tcW w:w="1402" w:type="dxa"/>
          </w:tcPr>
          <w:p w14:paraId="117A0627" w14:textId="77777777" w:rsidR="00793597" w:rsidRPr="00661D59" w:rsidRDefault="00793597" w:rsidP="00806FE2">
            <w:pPr>
              <w:jc w:val="center"/>
            </w:pPr>
            <w:r w:rsidRPr="00661D59">
              <w:t xml:space="preserve">5 </w:t>
            </w:r>
            <w:proofErr w:type="spellStart"/>
            <w:r w:rsidRPr="00661D59">
              <w:t>семестр</w:t>
            </w:r>
            <w:proofErr w:type="spellEnd"/>
          </w:p>
        </w:tc>
        <w:tc>
          <w:tcPr>
            <w:tcW w:w="1632" w:type="dxa"/>
          </w:tcPr>
          <w:p w14:paraId="114ACC27" w14:textId="77777777" w:rsidR="00793597" w:rsidRPr="00661D59" w:rsidRDefault="00793597" w:rsidP="00806FE2">
            <w:pPr>
              <w:jc w:val="center"/>
            </w:pPr>
            <w:r w:rsidRPr="00661D59">
              <w:t xml:space="preserve">6 </w:t>
            </w:r>
            <w:proofErr w:type="spellStart"/>
            <w:r w:rsidRPr="00661D59">
              <w:t>семестр</w:t>
            </w:r>
            <w:proofErr w:type="spellEnd"/>
          </w:p>
        </w:tc>
        <w:tc>
          <w:tcPr>
            <w:tcW w:w="1166" w:type="dxa"/>
          </w:tcPr>
          <w:p w14:paraId="7D86C0AB" w14:textId="77777777" w:rsidR="00793597" w:rsidRPr="00661D59" w:rsidRDefault="00793597" w:rsidP="00806FE2">
            <w:pPr>
              <w:jc w:val="center"/>
            </w:pPr>
            <w:r w:rsidRPr="00661D59">
              <w:t xml:space="preserve">7 </w:t>
            </w:r>
            <w:proofErr w:type="spellStart"/>
            <w:r w:rsidRPr="00661D59">
              <w:t>семестр</w:t>
            </w:r>
            <w:proofErr w:type="spellEnd"/>
          </w:p>
        </w:tc>
        <w:tc>
          <w:tcPr>
            <w:tcW w:w="1167" w:type="dxa"/>
          </w:tcPr>
          <w:p w14:paraId="359A4B6B" w14:textId="77777777" w:rsidR="00793597" w:rsidRPr="00661D59" w:rsidRDefault="00793597" w:rsidP="00806FE2">
            <w:pPr>
              <w:jc w:val="center"/>
            </w:pPr>
            <w:r w:rsidRPr="00661D59">
              <w:t xml:space="preserve">8 </w:t>
            </w:r>
            <w:proofErr w:type="spellStart"/>
            <w:r w:rsidRPr="00661D59">
              <w:t>семестр</w:t>
            </w:r>
            <w:proofErr w:type="spellEnd"/>
          </w:p>
        </w:tc>
      </w:tr>
      <w:tr w:rsidR="00793597" w:rsidRPr="00661D59" w14:paraId="30E2A144" w14:textId="77777777" w:rsidTr="009748D9">
        <w:trPr>
          <w:trHeight w:val="68"/>
        </w:trPr>
        <w:tc>
          <w:tcPr>
            <w:tcW w:w="2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570D8C" w14:textId="77777777" w:rsidR="00793597" w:rsidRPr="00661D59" w:rsidRDefault="00793597" w:rsidP="00806FE2">
            <w:pPr>
              <w:jc w:val="center"/>
            </w:pPr>
            <w:r w:rsidRPr="00661D59">
              <w:t>1</w:t>
            </w:r>
          </w:p>
        </w:tc>
        <w:tc>
          <w:tcPr>
            <w:tcW w:w="2565" w:type="dxa"/>
            <w:shd w:val="clear" w:color="auto" w:fill="auto"/>
          </w:tcPr>
          <w:p w14:paraId="2DAF8CCD" w14:textId="77777777" w:rsidR="00793597" w:rsidRPr="00661D59" w:rsidRDefault="00793597" w:rsidP="00806FE2">
            <w:pPr>
              <w:jc w:val="center"/>
            </w:pPr>
            <w:r w:rsidRPr="00661D59">
              <w:t>2</w:t>
            </w:r>
          </w:p>
        </w:tc>
        <w:tc>
          <w:tcPr>
            <w:tcW w:w="1166" w:type="dxa"/>
            <w:shd w:val="clear" w:color="auto" w:fill="auto"/>
          </w:tcPr>
          <w:p w14:paraId="42B95F40" w14:textId="77777777" w:rsidR="00793597" w:rsidRPr="00661D59" w:rsidRDefault="00793597" w:rsidP="00806FE2">
            <w:pPr>
              <w:jc w:val="center"/>
            </w:pPr>
            <w:r w:rsidRPr="00661D59">
              <w:t>3</w:t>
            </w:r>
          </w:p>
        </w:tc>
        <w:tc>
          <w:tcPr>
            <w:tcW w:w="1187" w:type="dxa"/>
            <w:shd w:val="clear" w:color="auto" w:fill="auto"/>
          </w:tcPr>
          <w:p w14:paraId="5C87FEBA" w14:textId="77777777" w:rsidR="00793597" w:rsidRPr="00661D59" w:rsidRDefault="00793597" w:rsidP="00806FE2">
            <w:pPr>
              <w:jc w:val="center"/>
            </w:pPr>
            <w:r w:rsidRPr="00661D59">
              <w:t>4</w:t>
            </w:r>
          </w:p>
        </w:tc>
        <w:tc>
          <w:tcPr>
            <w:tcW w:w="1141" w:type="dxa"/>
            <w:shd w:val="clear" w:color="auto" w:fill="auto"/>
          </w:tcPr>
          <w:p w14:paraId="684415A9" w14:textId="77777777" w:rsidR="00793597" w:rsidRPr="00661D59" w:rsidRDefault="00793597" w:rsidP="00806FE2">
            <w:pPr>
              <w:jc w:val="center"/>
            </w:pPr>
            <w:r w:rsidRPr="00661D59">
              <w:t>5</w:t>
            </w:r>
          </w:p>
        </w:tc>
        <w:tc>
          <w:tcPr>
            <w:tcW w:w="1400" w:type="dxa"/>
            <w:shd w:val="clear" w:color="auto" w:fill="auto"/>
          </w:tcPr>
          <w:p w14:paraId="16FFEA69" w14:textId="77777777" w:rsidR="00793597" w:rsidRPr="00661D59" w:rsidRDefault="00793597" w:rsidP="00806FE2">
            <w:pPr>
              <w:jc w:val="center"/>
            </w:pPr>
            <w:r w:rsidRPr="00661D59">
              <w:t>6</w:t>
            </w:r>
          </w:p>
        </w:tc>
        <w:tc>
          <w:tcPr>
            <w:tcW w:w="1402" w:type="dxa"/>
            <w:shd w:val="clear" w:color="auto" w:fill="auto"/>
          </w:tcPr>
          <w:p w14:paraId="72D074D7" w14:textId="77777777" w:rsidR="00793597" w:rsidRPr="00661D59" w:rsidRDefault="00793597" w:rsidP="00806FE2">
            <w:pPr>
              <w:jc w:val="center"/>
            </w:pPr>
            <w:r w:rsidRPr="00661D59">
              <w:t>7</w:t>
            </w:r>
          </w:p>
        </w:tc>
        <w:tc>
          <w:tcPr>
            <w:tcW w:w="1632" w:type="dxa"/>
            <w:shd w:val="clear" w:color="auto" w:fill="auto"/>
          </w:tcPr>
          <w:p w14:paraId="421F4CDF" w14:textId="77777777" w:rsidR="00793597" w:rsidRPr="00661D59" w:rsidRDefault="00793597" w:rsidP="00806FE2">
            <w:pPr>
              <w:jc w:val="center"/>
            </w:pPr>
            <w:r w:rsidRPr="00661D59">
              <w:t>8</w:t>
            </w:r>
          </w:p>
        </w:tc>
        <w:tc>
          <w:tcPr>
            <w:tcW w:w="1166" w:type="dxa"/>
            <w:shd w:val="clear" w:color="auto" w:fill="auto"/>
          </w:tcPr>
          <w:p w14:paraId="45D4EF16" w14:textId="77777777" w:rsidR="00793597" w:rsidRPr="00661D59" w:rsidRDefault="00793597" w:rsidP="00806FE2">
            <w:pPr>
              <w:jc w:val="center"/>
            </w:pPr>
            <w:r w:rsidRPr="00661D59">
              <w:t>9</w:t>
            </w:r>
          </w:p>
        </w:tc>
        <w:tc>
          <w:tcPr>
            <w:tcW w:w="1167" w:type="dxa"/>
            <w:shd w:val="clear" w:color="auto" w:fill="auto"/>
          </w:tcPr>
          <w:p w14:paraId="14E5044C" w14:textId="77777777" w:rsidR="00793597" w:rsidRPr="00661D59" w:rsidRDefault="00793597" w:rsidP="00806FE2">
            <w:pPr>
              <w:jc w:val="center"/>
            </w:pPr>
            <w:r w:rsidRPr="00661D59">
              <w:t>10</w:t>
            </w:r>
          </w:p>
        </w:tc>
      </w:tr>
      <w:tr w:rsidR="00245E3C" w:rsidRPr="00D46CFE" w14:paraId="10C6C538" w14:textId="77777777" w:rsidTr="009748D9">
        <w:trPr>
          <w:trHeight w:val="181"/>
        </w:trPr>
        <w:tc>
          <w:tcPr>
            <w:tcW w:w="2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49096" w14:textId="2AA2D79A" w:rsidR="00516010" w:rsidRPr="00123D97" w:rsidRDefault="00516010" w:rsidP="00CD1D0A">
            <w:pPr>
              <w:pStyle w:val="a8"/>
              <w:rPr>
                <w:b/>
                <w:color w:val="000000"/>
                <w:sz w:val="24"/>
                <w:szCs w:val="24"/>
                <w:lang w:val="kk-KZ"/>
              </w:rPr>
            </w:pPr>
            <w:r w:rsidRPr="00123D97">
              <w:rPr>
                <w:b/>
                <w:color w:val="000000"/>
                <w:sz w:val="24"/>
                <w:szCs w:val="24"/>
                <w:lang w:val="kk-KZ"/>
              </w:rPr>
              <w:t>Радиоэлектрон</w:t>
            </w:r>
            <w:r w:rsidR="007D7F2B" w:rsidRPr="00123D97">
              <w:rPr>
                <w:b/>
                <w:color w:val="000000"/>
                <w:sz w:val="24"/>
                <w:szCs w:val="24"/>
                <w:lang w:val="kk-KZ"/>
              </w:rPr>
              <w:t>ды</w:t>
            </w:r>
            <w:r w:rsidRPr="00123D97">
              <w:rPr>
                <w:b/>
                <w:color w:val="000000"/>
                <w:sz w:val="24"/>
                <w:szCs w:val="24"/>
                <w:lang w:val="kk-KZ"/>
              </w:rPr>
              <w:t>қ құрылғыларды монтаждау</w:t>
            </w:r>
          </w:p>
          <w:p w14:paraId="01517663" w14:textId="09CC3D33" w:rsidR="00245E3C" w:rsidRPr="00BF689F" w:rsidRDefault="00245E3C" w:rsidP="00245E3C">
            <w:pPr>
              <w:pStyle w:val="a8"/>
              <w:rPr>
                <w:b/>
                <w:color w:val="000000" w:themeColor="text1"/>
                <w:sz w:val="24"/>
                <w:lang w:val="ru-RU"/>
              </w:rPr>
            </w:pP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76EC9" w14:textId="4817B7FE" w:rsidR="00245E3C" w:rsidRPr="00245E3C" w:rsidRDefault="00516010" w:rsidP="00245E3C">
            <w:pPr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216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1DF0D" w14:textId="77777777" w:rsidR="00245E3C" w:rsidRPr="00D46CFE" w:rsidRDefault="00245E3C" w:rsidP="00245E3C">
            <w:pPr>
              <w:jc w:val="center"/>
              <w:rPr>
                <w:lang w:val="ru-RU"/>
              </w:rPr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6C662" w14:textId="77777777" w:rsidR="00245E3C" w:rsidRPr="00D46CFE" w:rsidRDefault="00245E3C" w:rsidP="00245E3C">
            <w:pPr>
              <w:jc w:val="center"/>
              <w:rPr>
                <w:lang w:val="ru-RU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578DD" w14:textId="0810B92A" w:rsidR="00245E3C" w:rsidRPr="00245E3C" w:rsidRDefault="00245E3C" w:rsidP="00245E3C">
            <w:pPr>
              <w:jc w:val="center"/>
              <w:rPr>
                <w:b/>
                <w:sz w:val="24"/>
                <w:lang w:val="ru-RU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A9944" w14:textId="171AD5ED" w:rsidR="00245E3C" w:rsidRPr="00D46CFE" w:rsidRDefault="000B5806" w:rsidP="00245E3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16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69D86" w14:textId="77777777" w:rsidR="00245E3C" w:rsidRPr="00D46CFE" w:rsidRDefault="00245E3C" w:rsidP="00245E3C">
            <w:pPr>
              <w:jc w:val="center"/>
              <w:rPr>
                <w:lang w:val="ru-RU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5CCA9" w14:textId="77777777" w:rsidR="00245E3C" w:rsidRPr="00D46CFE" w:rsidRDefault="00245E3C" w:rsidP="00245E3C">
            <w:pPr>
              <w:jc w:val="center"/>
              <w:rPr>
                <w:lang w:val="ru-RU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944F7" w14:textId="77777777" w:rsidR="00245E3C" w:rsidRPr="00D46CFE" w:rsidRDefault="00245E3C" w:rsidP="00245E3C">
            <w:pPr>
              <w:jc w:val="center"/>
              <w:rPr>
                <w:lang w:val="ru-RU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77BD8" w14:textId="77777777" w:rsidR="00245E3C" w:rsidRPr="00D46CFE" w:rsidRDefault="00245E3C" w:rsidP="00245E3C">
            <w:pPr>
              <w:jc w:val="center"/>
              <w:rPr>
                <w:lang w:val="ru-RU"/>
              </w:rPr>
            </w:pPr>
          </w:p>
        </w:tc>
      </w:tr>
      <w:tr w:rsidR="00245E3C" w:rsidRPr="00661D59" w14:paraId="4D20AB54" w14:textId="77777777" w:rsidTr="009748D9">
        <w:trPr>
          <w:trHeight w:val="342"/>
        </w:trPr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8AE37" w14:textId="77777777" w:rsidR="00245E3C" w:rsidRPr="00245E3C" w:rsidRDefault="00245E3C" w:rsidP="00245E3C">
            <w:pPr>
              <w:pStyle w:val="a8"/>
              <w:rPr>
                <w:b/>
                <w:sz w:val="24"/>
              </w:rPr>
            </w:pPr>
            <w:r w:rsidRPr="00245E3C">
              <w:rPr>
                <w:b/>
                <w:sz w:val="24"/>
                <w:lang w:val="kk-KZ"/>
              </w:rPr>
              <w:t>Барлығы</w:t>
            </w:r>
            <w:r w:rsidRPr="00245E3C">
              <w:rPr>
                <w:b/>
                <w:sz w:val="24"/>
              </w:rPr>
              <w:t xml:space="preserve">: 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048A5" w14:textId="35F0824E" w:rsidR="00245E3C" w:rsidRPr="00516010" w:rsidRDefault="00516010" w:rsidP="00245E3C">
            <w:pPr>
              <w:jc w:val="center"/>
              <w:rPr>
                <w:b/>
                <w:sz w:val="24"/>
                <w:lang w:val="kk-KZ"/>
              </w:rPr>
            </w:pPr>
            <w:r>
              <w:rPr>
                <w:b/>
                <w:sz w:val="24"/>
                <w:lang w:val="kk-KZ"/>
              </w:rPr>
              <w:t>216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FEBE3" w14:textId="77777777" w:rsidR="00245E3C" w:rsidRPr="00661D59" w:rsidRDefault="00245E3C" w:rsidP="00245E3C">
            <w:pPr>
              <w:jc w:val="center"/>
              <w:rPr>
                <w:b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92661" w14:textId="77777777" w:rsidR="00245E3C" w:rsidRPr="00661D59" w:rsidRDefault="00245E3C" w:rsidP="00245E3C">
            <w:pPr>
              <w:jc w:val="center"/>
              <w:rPr>
                <w:b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21296" w14:textId="049C2640" w:rsidR="00245E3C" w:rsidRPr="00245E3C" w:rsidRDefault="00245E3C" w:rsidP="00245E3C">
            <w:pPr>
              <w:jc w:val="center"/>
              <w:rPr>
                <w:b/>
                <w:sz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FB293" w14:textId="77777777" w:rsidR="00245E3C" w:rsidRPr="00661D59" w:rsidRDefault="00245E3C" w:rsidP="00245E3C">
            <w:pPr>
              <w:jc w:val="center"/>
              <w:rPr>
                <w:b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28015" w14:textId="77777777" w:rsidR="00245E3C" w:rsidRPr="00661D59" w:rsidRDefault="00245E3C" w:rsidP="00245E3C">
            <w:pPr>
              <w:jc w:val="center"/>
              <w:rPr>
                <w:b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84E78" w14:textId="77777777" w:rsidR="00245E3C" w:rsidRPr="00661D59" w:rsidRDefault="00245E3C" w:rsidP="00245E3C">
            <w:pPr>
              <w:jc w:val="center"/>
              <w:rPr>
                <w:b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704D9" w14:textId="77777777" w:rsidR="00245E3C" w:rsidRPr="00661D59" w:rsidRDefault="00245E3C" w:rsidP="00245E3C">
            <w:pPr>
              <w:jc w:val="center"/>
              <w:rPr>
                <w:b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1B59A" w14:textId="77777777" w:rsidR="00245E3C" w:rsidRPr="00661D59" w:rsidRDefault="00245E3C" w:rsidP="00245E3C">
            <w:pPr>
              <w:jc w:val="center"/>
              <w:rPr>
                <w:b/>
              </w:rPr>
            </w:pPr>
          </w:p>
        </w:tc>
      </w:tr>
      <w:tr w:rsidR="00245E3C" w:rsidRPr="00661D59" w14:paraId="2222F915" w14:textId="77777777" w:rsidTr="009748D9">
        <w:trPr>
          <w:trHeight w:val="228"/>
        </w:trPr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990AA" w14:textId="77777777" w:rsidR="00245E3C" w:rsidRPr="00245E3C" w:rsidRDefault="00245E3C" w:rsidP="00245E3C">
            <w:pPr>
              <w:pStyle w:val="a8"/>
              <w:rPr>
                <w:b/>
                <w:sz w:val="24"/>
              </w:rPr>
            </w:pPr>
            <w:r w:rsidRPr="00245E3C">
              <w:rPr>
                <w:b/>
                <w:sz w:val="24"/>
                <w:lang w:val="kk-KZ"/>
              </w:rPr>
              <w:t xml:space="preserve">Пән/модуль бойынша оқытуға берілетін жалпы сағат саны 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FB580" w14:textId="469A7856" w:rsidR="00245E3C" w:rsidRPr="00516010" w:rsidRDefault="00516010" w:rsidP="00245E3C">
            <w:pPr>
              <w:jc w:val="center"/>
              <w:rPr>
                <w:b/>
                <w:sz w:val="24"/>
                <w:lang w:val="kk-KZ"/>
              </w:rPr>
            </w:pPr>
            <w:r>
              <w:rPr>
                <w:b/>
                <w:sz w:val="24"/>
                <w:lang w:val="kk-KZ"/>
              </w:rPr>
              <w:t>216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2F780" w14:textId="77777777" w:rsidR="00245E3C" w:rsidRPr="00661D59" w:rsidRDefault="00245E3C" w:rsidP="00245E3C">
            <w:pPr>
              <w:jc w:val="center"/>
              <w:rPr>
                <w:b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D90B0" w14:textId="77777777" w:rsidR="00245E3C" w:rsidRPr="00661D59" w:rsidRDefault="00245E3C" w:rsidP="00245E3C">
            <w:pPr>
              <w:jc w:val="center"/>
              <w:rPr>
                <w:b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489B4" w14:textId="026C832B" w:rsidR="00245E3C" w:rsidRPr="00245E3C" w:rsidRDefault="00245E3C" w:rsidP="00245E3C">
            <w:pPr>
              <w:jc w:val="center"/>
              <w:rPr>
                <w:b/>
                <w:sz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3A018" w14:textId="7ADED91E" w:rsidR="00245E3C" w:rsidRPr="000B5806" w:rsidRDefault="009748D9" w:rsidP="00245E3C">
            <w:pPr>
              <w:jc w:val="center"/>
              <w:rPr>
                <w:bCs/>
                <w:lang w:val="ru-RU"/>
              </w:rPr>
            </w:pPr>
            <w:r w:rsidRPr="000B5806">
              <w:rPr>
                <w:bCs/>
                <w:lang w:val="ru-RU"/>
              </w:rPr>
              <w:t>216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1B386" w14:textId="77777777" w:rsidR="00245E3C" w:rsidRPr="00661D59" w:rsidRDefault="00245E3C" w:rsidP="00245E3C">
            <w:pPr>
              <w:jc w:val="center"/>
              <w:rPr>
                <w:b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110CB" w14:textId="77777777" w:rsidR="00245E3C" w:rsidRPr="00661D59" w:rsidRDefault="00245E3C" w:rsidP="00245E3C">
            <w:pPr>
              <w:jc w:val="center"/>
              <w:rPr>
                <w:b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E11E9" w14:textId="77777777" w:rsidR="00245E3C" w:rsidRPr="00661D59" w:rsidRDefault="00245E3C" w:rsidP="00245E3C">
            <w:pPr>
              <w:jc w:val="center"/>
              <w:rPr>
                <w:b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21380" w14:textId="77777777" w:rsidR="00245E3C" w:rsidRPr="00661D59" w:rsidRDefault="00245E3C" w:rsidP="00245E3C">
            <w:pPr>
              <w:jc w:val="center"/>
              <w:rPr>
                <w:b/>
              </w:rPr>
            </w:pPr>
          </w:p>
        </w:tc>
      </w:tr>
    </w:tbl>
    <w:p w14:paraId="32BA5D77" w14:textId="77777777" w:rsidR="00793597" w:rsidRPr="00661D59" w:rsidRDefault="00793597" w:rsidP="00793597">
      <w:pPr>
        <w:jc w:val="center"/>
        <w:rPr>
          <w:rFonts w:eastAsia="Calibri"/>
          <w:lang w:val="kk-KZ"/>
        </w:rPr>
      </w:pPr>
    </w:p>
    <w:p w14:paraId="32A078F8" w14:textId="77777777" w:rsidR="00793597" w:rsidRDefault="00793597" w:rsidP="00B51B56">
      <w:pPr>
        <w:spacing w:after="0"/>
        <w:jc w:val="center"/>
        <w:rPr>
          <w:b/>
          <w:color w:val="000000"/>
          <w:sz w:val="28"/>
          <w:lang w:val="kk-KZ"/>
        </w:rPr>
      </w:pPr>
    </w:p>
    <w:p w14:paraId="514D9AA9" w14:textId="77777777" w:rsidR="00793597" w:rsidRDefault="00793597" w:rsidP="00B51B56">
      <w:pPr>
        <w:spacing w:after="0"/>
        <w:jc w:val="center"/>
        <w:rPr>
          <w:b/>
          <w:color w:val="000000"/>
          <w:sz w:val="28"/>
          <w:lang w:val="kk-KZ"/>
        </w:rPr>
      </w:pPr>
    </w:p>
    <w:p w14:paraId="293313B2" w14:textId="77777777" w:rsidR="008124F6" w:rsidRDefault="008124F6" w:rsidP="00B51B56">
      <w:pPr>
        <w:spacing w:after="0"/>
        <w:jc w:val="center"/>
        <w:rPr>
          <w:b/>
          <w:color w:val="000000"/>
          <w:sz w:val="28"/>
          <w:lang w:val="kk-KZ"/>
        </w:rPr>
      </w:pPr>
    </w:p>
    <w:p w14:paraId="27876663" w14:textId="77777777" w:rsidR="008124F6" w:rsidRDefault="008124F6" w:rsidP="00B51B56">
      <w:pPr>
        <w:spacing w:after="0"/>
        <w:jc w:val="center"/>
        <w:rPr>
          <w:b/>
          <w:color w:val="000000"/>
          <w:sz w:val="28"/>
          <w:lang w:val="kk-KZ"/>
        </w:rPr>
      </w:pPr>
    </w:p>
    <w:p w14:paraId="106FABD3" w14:textId="77777777" w:rsidR="00793597" w:rsidRDefault="00793597" w:rsidP="00B51B56">
      <w:pPr>
        <w:spacing w:after="0"/>
        <w:jc w:val="center"/>
        <w:rPr>
          <w:b/>
          <w:color w:val="000000"/>
          <w:sz w:val="28"/>
          <w:lang w:val="kk-KZ"/>
        </w:rPr>
      </w:pPr>
    </w:p>
    <w:p w14:paraId="271F788C" w14:textId="77777777" w:rsidR="00793597" w:rsidRDefault="00793597" w:rsidP="00B51B56">
      <w:pPr>
        <w:spacing w:after="0"/>
        <w:jc w:val="center"/>
        <w:rPr>
          <w:b/>
          <w:color w:val="000000"/>
          <w:sz w:val="28"/>
          <w:lang w:val="kk-KZ"/>
        </w:rPr>
      </w:pPr>
    </w:p>
    <w:p w14:paraId="7D6063DA" w14:textId="77777777" w:rsidR="00793597" w:rsidRDefault="00793597" w:rsidP="00B51B56">
      <w:pPr>
        <w:spacing w:after="0"/>
        <w:jc w:val="center"/>
        <w:rPr>
          <w:b/>
          <w:color w:val="000000"/>
          <w:sz w:val="28"/>
          <w:lang w:val="kk-KZ"/>
        </w:rPr>
      </w:pPr>
    </w:p>
    <w:p w14:paraId="75E3AFF5" w14:textId="77777777" w:rsidR="00793597" w:rsidRDefault="00793597" w:rsidP="00B51B56">
      <w:pPr>
        <w:spacing w:after="0"/>
        <w:jc w:val="center"/>
        <w:rPr>
          <w:b/>
          <w:color w:val="000000"/>
          <w:sz w:val="28"/>
          <w:lang w:val="kk-KZ"/>
        </w:rPr>
      </w:pPr>
    </w:p>
    <w:p w14:paraId="3AE23D52" w14:textId="77777777" w:rsidR="00793597" w:rsidRDefault="00793597" w:rsidP="00B51B56">
      <w:pPr>
        <w:spacing w:after="0"/>
        <w:jc w:val="center"/>
        <w:rPr>
          <w:b/>
          <w:color w:val="000000"/>
          <w:sz w:val="28"/>
          <w:lang w:val="kk-KZ"/>
        </w:rPr>
      </w:pPr>
    </w:p>
    <w:p w14:paraId="14573B3F" w14:textId="77777777" w:rsidR="00B3010A" w:rsidRDefault="00B3010A" w:rsidP="00B51B56">
      <w:pPr>
        <w:spacing w:after="0"/>
        <w:jc w:val="center"/>
        <w:rPr>
          <w:b/>
          <w:color w:val="000000"/>
          <w:sz w:val="28"/>
          <w:lang w:val="kk-KZ"/>
        </w:rPr>
      </w:pPr>
    </w:p>
    <w:p w14:paraId="7188AC29" w14:textId="77777777" w:rsidR="00D902DF" w:rsidRPr="00794342" w:rsidRDefault="00D902DF" w:rsidP="00B51B56">
      <w:pPr>
        <w:spacing w:after="0"/>
        <w:jc w:val="center"/>
        <w:rPr>
          <w:b/>
          <w:color w:val="000000"/>
          <w:sz w:val="28"/>
        </w:rPr>
      </w:pPr>
      <w:proofErr w:type="spellStart"/>
      <w:r w:rsidRPr="00794342">
        <w:rPr>
          <w:b/>
          <w:color w:val="000000"/>
          <w:sz w:val="28"/>
        </w:rPr>
        <w:t>Оқу</w:t>
      </w:r>
      <w:proofErr w:type="spellEnd"/>
      <w:r w:rsidRPr="00794342">
        <w:rPr>
          <w:b/>
          <w:color w:val="000000"/>
          <w:sz w:val="28"/>
        </w:rPr>
        <w:t xml:space="preserve"> </w:t>
      </w:r>
      <w:proofErr w:type="spellStart"/>
      <w:r w:rsidRPr="00794342">
        <w:rPr>
          <w:b/>
          <w:color w:val="000000"/>
          <w:sz w:val="28"/>
        </w:rPr>
        <w:t>жұмыс</w:t>
      </w:r>
      <w:proofErr w:type="spellEnd"/>
      <w:r w:rsidRPr="00794342">
        <w:rPr>
          <w:b/>
          <w:color w:val="000000"/>
          <w:sz w:val="28"/>
        </w:rPr>
        <w:t xml:space="preserve"> </w:t>
      </w:r>
      <w:proofErr w:type="spellStart"/>
      <w:r w:rsidRPr="00794342">
        <w:rPr>
          <w:b/>
          <w:color w:val="000000"/>
          <w:sz w:val="28"/>
        </w:rPr>
        <w:t>бағдарламасының</w:t>
      </w:r>
      <w:proofErr w:type="spellEnd"/>
      <w:r w:rsidRPr="00794342">
        <w:rPr>
          <w:b/>
          <w:color w:val="000000"/>
          <w:sz w:val="28"/>
        </w:rPr>
        <w:t xml:space="preserve"> </w:t>
      </w:r>
      <w:proofErr w:type="spellStart"/>
      <w:r w:rsidRPr="00794342">
        <w:rPr>
          <w:b/>
          <w:color w:val="000000"/>
          <w:sz w:val="28"/>
        </w:rPr>
        <w:t>мазмұны</w:t>
      </w:r>
      <w:proofErr w:type="spellEnd"/>
    </w:p>
    <w:p w14:paraId="23419DA7" w14:textId="77777777" w:rsidR="00D902DF" w:rsidRDefault="00D902DF" w:rsidP="00D902DF">
      <w:pPr>
        <w:spacing w:after="0"/>
        <w:jc w:val="center"/>
      </w:pPr>
    </w:p>
    <w:tbl>
      <w:tblPr>
        <w:tblpPr w:leftFromText="180" w:rightFromText="180" w:vertAnchor="page" w:horzAnchor="margin" w:tblpXSpec="center" w:tblpY="976"/>
        <w:tblW w:w="15903" w:type="dxa"/>
        <w:tblCellSpacing w:w="0" w:type="auto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1019"/>
        <w:gridCol w:w="2410"/>
        <w:gridCol w:w="1984"/>
        <w:gridCol w:w="993"/>
        <w:gridCol w:w="1134"/>
        <w:gridCol w:w="1418"/>
        <w:gridCol w:w="1275"/>
        <w:gridCol w:w="1843"/>
        <w:gridCol w:w="992"/>
        <w:gridCol w:w="1276"/>
        <w:gridCol w:w="1559"/>
      </w:tblGrid>
      <w:tr w:rsidR="00494DA2" w:rsidRPr="00CA7DD3" w14:paraId="7D529794" w14:textId="77777777" w:rsidTr="00494DA2">
        <w:trPr>
          <w:trHeight w:val="1144"/>
          <w:tblCellSpacing w:w="0" w:type="auto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D989C" w14:textId="77777777" w:rsidR="00494DA2" w:rsidRPr="00CA7DD3" w:rsidRDefault="00494DA2" w:rsidP="00494DA2">
            <w:pPr>
              <w:spacing w:after="0" w:line="240" w:lineRule="auto"/>
              <w:ind w:left="20"/>
              <w:jc w:val="center"/>
            </w:pPr>
            <w:r w:rsidRPr="00CA7DD3">
              <w:rPr>
                <w:color w:val="000000"/>
              </w:rPr>
              <w:t>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45583" w14:textId="77777777" w:rsidR="00494DA2" w:rsidRPr="00CA7DD3" w:rsidRDefault="00494DA2" w:rsidP="00494DA2">
            <w:pPr>
              <w:spacing w:after="0" w:line="240" w:lineRule="auto"/>
              <w:jc w:val="center"/>
              <w:rPr>
                <w:color w:val="000000" w:themeColor="text1"/>
                <w:lang w:val="kk-KZ"/>
              </w:rPr>
            </w:pPr>
            <w:r w:rsidRPr="00CA7DD3">
              <w:rPr>
                <w:color w:val="000000" w:themeColor="text1"/>
                <w:lang w:val="kk-KZ"/>
              </w:rPr>
              <w:t>Тараулар/</w:t>
            </w:r>
          </w:p>
          <w:p w14:paraId="5FB16F4F" w14:textId="77777777" w:rsidR="00494DA2" w:rsidRPr="00CA7DD3" w:rsidRDefault="00494DA2" w:rsidP="00494DA2">
            <w:pPr>
              <w:spacing w:after="0" w:line="240" w:lineRule="auto"/>
              <w:jc w:val="center"/>
              <w:rPr>
                <w:color w:val="000000"/>
              </w:rPr>
            </w:pPr>
            <w:r w:rsidRPr="00CA7DD3">
              <w:rPr>
                <w:color w:val="000000" w:themeColor="text1"/>
                <w:lang w:val="kk-KZ"/>
              </w:rPr>
              <w:t xml:space="preserve">оқыту нәтижелері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8191E" w14:textId="77777777" w:rsidR="00494DA2" w:rsidRPr="00CA7DD3" w:rsidRDefault="00494DA2" w:rsidP="00494DA2">
            <w:pPr>
              <w:spacing w:after="0" w:line="240" w:lineRule="auto"/>
              <w:jc w:val="center"/>
              <w:rPr>
                <w:color w:val="000000" w:themeColor="text1"/>
                <w:lang w:val="kk-KZ"/>
              </w:rPr>
            </w:pPr>
            <w:r w:rsidRPr="00CA7DD3">
              <w:rPr>
                <w:color w:val="000000" w:themeColor="text1"/>
                <w:lang w:val="kk-KZ"/>
              </w:rPr>
              <w:t>Тақырыптар/</w:t>
            </w:r>
          </w:p>
          <w:p w14:paraId="12B87190" w14:textId="77777777" w:rsidR="00494DA2" w:rsidRPr="00CA7DD3" w:rsidRDefault="00494DA2" w:rsidP="00494DA2">
            <w:pPr>
              <w:spacing w:after="0" w:line="240" w:lineRule="auto"/>
              <w:jc w:val="center"/>
              <w:rPr>
                <w:color w:val="000000"/>
              </w:rPr>
            </w:pPr>
            <w:r w:rsidRPr="00CA7DD3">
              <w:rPr>
                <w:color w:val="000000" w:themeColor="text1"/>
                <w:lang w:val="kk-KZ"/>
              </w:rPr>
              <w:t>бағалау өлшемдері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956BC" w14:textId="77777777" w:rsidR="00494DA2" w:rsidRPr="00CA7DD3" w:rsidRDefault="00494DA2" w:rsidP="00494DA2">
            <w:pPr>
              <w:spacing w:after="0" w:line="240" w:lineRule="auto"/>
              <w:ind w:left="20"/>
              <w:jc w:val="center"/>
            </w:pPr>
            <w:proofErr w:type="spellStart"/>
            <w:r w:rsidRPr="00CA7DD3">
              <w:rPr>
                <w:color w:val="000000"/>
              </w:rPr>
              <w:t>Барлық</w:t>
            </w:r>
            <w:proofErr w:type="spellEnd"/>
            <w:r w:rsidRPr="00CA7DD3">
              <w:rPr>
                <w:color w:val="000000"/>
              </w:rPr>
              <w:t xml:space="preserve"> </w:t>
            </w:r>
            <w:proofErr w:type="spellStart"/>
            <w:r w:rsidRPr="00CA7DD3">
              <w:rPr>
                <w:color w:val="000000"/>
              </w:rPr>
              <w:t>сағат</w:t>
            </w:r>
            <w:proofErr w:type="spellEnd"/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B157B1" w14:textId="77777777" w:rsidR="00494DA2" w:rsidRPr="00CA7DD3" w:rsidRDefault="00494DA2" w:rsidP="00494DA2">
            <w:pPr>
              <w:spacing w:after="0" w:line="240" w:lineRule="auto"/>
              <w:ind w:left="20"/>
              <w:jc w:val="center"/>
              <w:rPr>
                <w:color w:val="000000"/>
              </w:rPr>
            </w:pPr>
            <w:proofErr w:type="spellStart"/>
            <w:r w:rsidRPr="00CA7DD3">
              <w:rPr>
                <w:color w:val="000000"/>
              </w:rPr>
              <w:t>Оның</w:t>
            </w:r>
            <w:proofErr w:type="spellEnd"/>
            <w:r w:rsidRPr="00CA7DD3">
              <w:rPr>
                <w:color w:val="000000"/>
              </w:rPr>
              <w:t xml:space="preserve"> </w:t>
            </w:r>
            <w:proofErr w:type="spellStart"/>
            <w:r w:rsidRPr="00CA7DD3">
              <w:rPr>
                <w:color w:val="000000"/>
              </w:rPr>
              <w:t>ішінд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7E02A2" w14:textId="77777777" w:rsidR="00494DA2" w:rsidRPr="00CA7DD3" w:rsidRDefault="00494DA2" w:rsidP="00494DA2">
            <w:pPr>
              <w:spacing w:after="0" w:line="240" w:lineRule="auto"/>
              <w:ind w:left="20"/>
              <w:jc w:val="center"/>
              <w:rPr>
                <w:lang w:val="kk-KZ"/>
              </w:rPr>
            </w:pPr>
            <w:r w:rsidRPr="00CA7DD3">
              <w:rPr>
                <w:lang w:val="kk-KZ"/>
              </w:rPr>
              <w:t>СӨ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37D8D1" w14:textId="77777777" w:rsidR="00494DA2" w:rsidRPr="00CA7DD3" w:rsidRDefault="00494DA2" w:rsidP="00494DA2">
            <w:pPr>
              <w:spacing w:after="0" w:line="240" w:lineRule="auto"/>
              <w:ind w:left="20"/>
              <w:jc w:val="center"/>
              <w:rPr>
                <w:lang w:val="kk-KZ"/>
              </w:rPr>
            </w:pPr>
            <w:r w:rsidRPr="00CA7DD3">
              <w:rPr>
                <w:lang w:val="kk-KZ"/>
              </w:rPr>
              <w:t>Педагогпен СӨ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5AD35" w14:textId="77777777" w:rsidR="00494DA2" w:rsidRPr="00CA7DD3" w:rsidRDefault="00494DA2" w:rsidP="00494DA2">
            <w:pPr>
              <w:spacing w:after="0" w:line="240" w:lineRule="auto"/>
              <w:ind w:left="20"/>
              <w:jc w:val="center"/>
              <w:rPr>
                <w:lang w:val="kk-KZ"/>
              </w:rPr>
            </w:pPr>
            <w:r w:rsidRPr="00CA7DD3">
              <w:rPr>
                <w:lang w:val="kk-KZ"/>
              </w:rPr>
              <w:t>Сабақ</w:t>
            </w:r>
            <w:r w:rsidRPr="00CA7DD3">
              <w:rPr>
                <w:lang w:val="ru-RU"/>
              </w:rPr>
              <w:t xml:space="preserve"> т</w:t>
            </w:r>
            <w:r w:rsidRPr="00CA7DD3">
              <w:rPr>
                <w:lang w:val="kk-KZ"/>
              </w:rPr>
              <w:t>үрі</w:t>
            </w:r>
          </w:p>
        </w:tc>
      </w:tr>
      <w:tr w:rsidR="00494DA2" w:rsidRPr="00CA7DD3" w14:paraId="1BCFB246" w14:textId="77777777" w:rsidTr="00494DA2">
        <w:trPr>
          <w:trHeight w:val="1048"/>
          <w:tblCellSpacing w:w="0" w:type="auto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DF3FC" w14:textId="77777777" w:rsidR="00494DA2" w:rsidRPr="00CA7DD3" w:rsidRDefault="00494DA2" w:rsidP="00494DA2">
            <w:pPr>
              <w:spacing w:after="0" w:line="240" w:lineRule="auto"/>
              <w:ind w:left="20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6080E" w14:textId="77777777" w:rsidR="00494DA2" w:rsidRPr="00CA7DD3" w:rsidRDefault="00494DA2" w:rsidP="00494DA2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FBE15" w14:textId="77777777" w:rsidR="00494DA2" w:rsidRPr="00CA7DD3" w:rsidRDefault="00494DA2" w:rsidP="00494DA2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BD990" w14:textId="77777777" w:rsidR="00494DA2" w:rsidRPr="00CA7DD3" w:rsidRDefault="00494DA2" w:rsidP="00494DA2">
            <w:pPr>
              <w:spacing w:after="0" w:line="240" w:lineRule="auto"/>
              <w:ind w:left="2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462A0C" w14:textId="77777777" w:rsidR="00494DA2" w:rsidRPr="00CA7DD3" w:rsidRDefault="00494DA2" w:rsidP="00494DA2">
            <w:pPr>
              <w:spacing w:after="0" w:line="240" w:lineRule="auto"/>
              <w:ind w:left="20"/>
              <w:jc w:val="center"/>
            </w:pPr>
            <w:proofErr w:type="spellStart"/>
            <w:r w:rsidRPr="00CA7DD3">
              <w:rPr>
                <w:color w:val="000000"/>
              </w:rPr>
              <w:t>Теориялық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C80C2A" w14:textId="77777777" w:rsidR="00494DA2" w:rsidRPr="00CA7DD3" w:rsidRDefault="00494DA2" w:rsidP="00494DA2">
            <w:pPr>
              <w:spacing w:after="0" w:line="240" w:lineRule="auto"/>
              <w:ind w:left="20"/>
              <w:jc w:val="center"/>
            </w:pPr>
            <w:proofErr w:type="spellStart"/>
            <w:r w:rsidRPr="00CA7DD3">
              <w:rPr>
                <w:color w:val="000000"/>
              </w:rPr>
              <w:t>Зертханалық-практикалық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878032" w14:textId="77777777" w:rsidR="00494DA2" w:rsidRPr="00CA7DD3" w:rsidRDefault="00494DA2" w:rsidP="00494DA2">
            <w:pPr>
              <w:spacing w:after="0" w:line="240" w:lineRule="auto"/>
              <w:ind w:left="20"/>
              <w:jc w:val="center"/>
            </w:pPr>
            <w:r w:rsidRPr="00CA7DD3">
              <w:rPr>
                <w:color w:val="000000"/>
              </w:rPr>
              <w:t>Жеке</w:t>
            </w:r>
            <w:r w:rsidRPr="00CA7DD3">
              <w:rPr>
                <w:color w:val="000000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4DEF4F" w14:textId="77777777" w:rsidR="00494DA2" w:rsidRPr="00CA7DD3" w:rsidRDefault="00494DA2" w:rsidP="00494DA2">
            <w:pPr>
              <w:spacing w:after="0" w:line="240" w:lineRule="auto"/>
              <w:ind w:left="20"/>
              <w:rPr>
                <w:lang w:val="kk-KZ"/>
              </w:rPr>
            </w:pPr>
            <w:proofErr w:type="spellStart"/>
            <w:r w:rsidRPr="00CA7DD3">
              <w:rPr>
                <w:color w:val="000000"/>
              </w:rPr>
              <w:t>Өндірістік</w:t>
            </w:r>
            <w:proofErr w:type="spellEnd"/>
            <w:r w:rsidRPr="00CA7DD3">
              <w:rPr>
                <w:color w:val="000000"/>
              </w:rPr>
              <w:t xml:space="preserve"> </w:t>
            </w:r>
            <w:proofErr w:type="spellStart"/>
            <w:r w:rsidRPr="00CA7DD3">
              <w:rPr>
                <w:color w:val="000000"/>
              </w:rPr>
              <w:t>оқыту</w:t>
            </w:r>
            <w:proofErr w:type="spellEnd"/>
            <w:r w:rsidRPr="00CA7DD3">
              <w:rPr>
                <w:color w:val="000000"/>
              </w:rPr>
              <w:t xml:space="preserve"> /</w:t>
            </w:r>
            <w:proofErr w:type="spellStart"/>
            <w:r w:rsidRPr="00CA7DD3">
              <w:rPr>
                <w:color w:val="000000"/>
              </w:rPr>
              <w:t>кәсіптік</w:t>
            </w:r>
            <w:proofErr w:type="spellEnd"/>
            <w:r w:rsidRPr="00CA7DD3">
              <w:rPr>
                <w:color w:val="000000"/>
              </w:rPr>
              <w:t xml:space="preserve"> </w:t>
            </w:r>
            <w:proofErr w:type="spellStart"/>
            <w:r w:rsidRPr="00CA7DD3">
              <w:rPr>
                <w:color w:val="000000"/>
              </w:rPr>
              <w:t>практик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E267D1" w14:textId="77777777" w:rsidR="00494DA2" w:rsidRPr="00CA7DD3" w:rsidRDefault="00494DA2" w:rsidP="00494DA2">
            <w:pPr>
              <w:spacing w:after="0" w:line="240" w:lineRule="auto"/>
              <w:ind w:left="20"/>
              <w:jc w:val="center"/>
              <w:rPr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B586A7" w14:textId="77777777" w:rsidR="00494DA2" w:rsidRPr="00CA7DD3" w:rsidRDefault="00494DA2" w:rsidP="00494DA2">
            <w:pPr>
              <w:spacing w:after="0" w:line="240" w:lineRule="auto"/>
              <w:ind w:left="20"/>
              <w:jc w:val="center"/>
              <w:rPr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AAAE" w14:textId="77777777" w:rsidR="00494DA2" w:rsidRPr="00CA7DD3" w:rsidRDefault="00494DA2" w:rsidP="00494DA2">
            <w:pPr>
              <w:spacing w:after="0" w:line="240" w:lineRule="auto"/>
              <w:ind w:left="20"/>
              <w:jc w:val="center"/>
              <w:rPr>
                <w:lang w:val="kk-KZ"/>
              </w:rPr>
            </w:pPr>
          </w:p>
        </w:tc>
      </w:tr>
      <w:tr w:rsidR="00494DA2" w:rsidRPr="00CA7DD3" w14:paraId="4C14E3F1" w14:textId="77777777" w:rsidTr="00494DA2">
        <w:trPr>
          <w:trHeight w:val="1958"/>
          <w:tblCellSpacing w:w="0" w:type="auto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F6F1D6" w14:textId="77777777" w:rsidR="00494DA2" w:rsidRPr="00CA7DD3" w:rsidRDefault="00494DA2" w:rsidP="00494DA2">
            <w:pPr>
              <w:spacing w:after="0" w:line="240" w:lineRule="auto"/>
              <w:jc w:val="both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86061" w14:textId="77777777" w:rsidR="00494DA2" w:rsidRPr="00CA7DD3" w:rsidRDefault="00494DA2" w:rsidP="00494DA2">
            <w:pPr>
              <w:spacing w:after="0" w:line="240" w:lineRule="auto"/>
              <w:rPr>
                <w:b/>
                <w:bCs/>
                <w:color w:val="000000" w:themeColor="text1"/>
                <w:lang w:val="kk-KZ"/>
              </w:rPr>
            </w:pPr>
            <w:r w:rsidRPr="00CA7DD3">
              <w:rPr>
                <w:b/>
                <w:bCs/>
                <w:color w:val="000000" w:themeColor="text1"/>
                <w:lang w:val="kk-KZ"/>
              </w:rPr>
              <w:t xml:space="preserve">1-тарау. </w:t>
            </w:r>
          </w:p>
          <w:p w14:paraId="13864793" w14:textId="77777777" w:rsidR="00494DA2" w:rsidRDefault="00494DA2" w:rsidP="00494DA2">
            <w:pPr>
              <w:spacing w:after="0" w:line="240" w:lineRule="auto"/>
              <w:rPr>
                <w:b/>
                <w:bCs/>
                <w:color w:val="000000" w:themeColor="text1"/>
                <w:lang w:val="kk-KZ"/>
              </w:rPr>
            </w:pPr>
            <w:r w:rsidRPr="00AE3EF5">
              <w:rPr>
                <w:color w:val="212529"/>
                <w:sz w:val="24"/>
                <w:szCs w:val="18"/>
                <w:lang w:val="kk-KZ" w:eastAsia="ru-RU"/>
              </w:rPr>
              <w:t xml:space="preserve">Қазіргі заманғы жартылай өткізгіш, оптоэлектрондық аспаптар мен интегралды схемалардың физикалық принциптері </w:t>
            </w:r>
          </w:p>
          <w:p w14:paraId="2174A02E" w14:textId="77777777" w:rsidR="00494DA2" w:rsidRPr="00CA7DD3" w:rsidRDefault="00494DA2" w:rsidP="00494DA2">
            <w:pPr>
              <w:spacing w:after="0" w:line="240" w:lineRule="auto"/>
              <w:rPr>
                <w:b/>
                <w:bCs/>
                <w:color w:val="000000" w:themeColor="text1"/>
                <w:lang w:val="kk-KZ"/>
              </w:rPr>
            </w:pPr>
            <w:r w:rsidRPr="00CA7DD3">
              <w:rPr>
                <w:b/>
                <w:bCs/>
                <w:color w:val="000000" w:themeColor="text1"/>
                <w:lang w:val="kk-KZ"/>
              </w:rPr>
              <w:t>Оқыту нәтижесі:</w:t>
            </w:r>
          </w:p>
          <w:p w14:paraId="1231CD05" w14:textId="77777777" w:rsidR="00494DA2" w:rsidRPr="00CA7DD3" w:rsidRDefault="00494DA2" w:rsidP="00494DA2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color w:val="000000" w:themeColor="text1"/>
                <w:lang w:val="kk-KZ"/>
              </w:rPr>
            </w:pPr>
            <w:r w:rsidRPr="00CA7DD3">
              <w:rPr>
                <w:color w:val="000000" w:themeColor="text1"/>
                <w:lang w:val="kk-KZ"/>
              </w:rPr>
              <w:t>Электрондық аппаратураның радиоэлементтері мен монтаждық сымдарын монтаждау және бөлшектеу.</w:t>
            </w:r>
          </w:p>
          <w:p w14:paraId="1B92F729" w14:textId="77777777" w:rsidR="00494DA2" w:rsidRPr="00CA7DD3" w:rsidRDefault="00494DA2" w:rsidP="00494DA2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color w:val="000000" w:themeColor="text1"/>
                <w:lang w:val="kk-KZ"/>
              </w:rPr>
            </w:pPr>
            <w:r w:rsidRPr="00CA7DD3">
              <w:rPr>
                <w:color w:val="000000" w:themeColor="text1"/>
                <w:lang w:val="kk-KZ"/>
              </w:rPr>
              <w:t>Радиоэлементтерді іріктеу</w:t>
            </w:r>
            <w:r w:rsidRPr="00AE3EF5">
              <w:rPr>
                <w:color w:val="000000" w:themeColor="text1"/>
                <w:lang w:val="kk-KZ"/>
              </w:rPr>
              <w:t xml:space="preserve"> </w:t>
            </w:r>
            <w:r w:rsidRPr="00CA7DD3">
              <w:rPr>
                <w:color w:val="000000" w:themeColor="text1"/>
                <w:lang w:val="kk-KZ"/>
              </w:rPr>
              <w:t>және сапасын бақылауды жүзеге асыру.</w:t>
            </w:r>
          </w:p>
          <w:p w14:paraId="7020982A" w14:textId="77777777" w:rsidR="00494DA2" w:rsidRPr="007B4DA6" w:rsidRDefault="00494DA2" w:rsidP="00494DA2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color w:val="000000" w:themeColor="text1"/>
                <w:lang w:val="kk-KZ"/>
              </w:rPr>
            </w:pPr>
            <w:r w:rsidRPr="00CA7DD3">
              <w:rPr>
                <w:color w:val="000000" w:themeColor="text1"/>
                <w:lang w:val="kk-KZ"/>
              </w:rPr>
              <w:t>Жұмыс процессінде сынақтар жүргізе отырып, радмоэлектрондық аппаратураны механикалық және электрлік монтаждауды және бақылауды жүзеге асыру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A6CE8" w14:textId="77777777" w:rsidR="00494DA2" w:rsidRPr="00CA7DD3" w:rsidRDefault="00494DA2" w:rsidP="00494DA2">
            <w:pPr>
              <w:spacing w:after="0" w:line="240" w:lineRule="auto"/>
              <w:rPr>
                <w:color w:val="000000" w:themeColor="text1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B0DE9E" w14:textId="77777777" w:rsidR="00494DA2" w:rsidRPr="00CA7DD3" w:rsidRDefault="00494DA2" w:rsidP="00494DA2">
            <w:pPr>
              <w:tabs>
                <w:tab w:val="left" w:pos="274"/>
                <w:tab w:val="center" w:pos="410"/>
              </w:tabs>
              <w:spacing w:after="0" w:line="240" w:lineRule="auto"/>
              <w:rPr>
                <w:b/>
                <w:lang w:val="ru-RU"/>
              </w:rPr>
            </w:pPr>
            <w:r>
              <w:rPr>
                <w:b/>
                <w:lang w:val="kk-KZ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59212D" w14:textId="77777777" w:rsidR="00494DA2" w:rsidRPr="00CA7DD3" w:rsidRDefault="00494DA2" w:rsidP="00494DA2">
            <w:pPr>
              <w:spacing w:after="0" w:line="240" w:lineRule="auto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5A83A7" w14:textId="77777777" w:rsidR="00494DA2" w:rsidRPr="00CA7DD3" w:rsidRDefault="00494DA2" w:rsidP="00494DA2">
            <w:pPr>
              <w:spacing w:after="0" w:line="240" w:lineRule="auto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798260" w14:textId="77777777" w:rsidR="00494DA2" w:rsidRPr="00CA7DD3" w:rsidRDefault="00494DA2" w:rsidP="00494DA2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8B5526" w14:textId="77777777" w:rsidR="00494DA2" w:rsidRPr="00CA7DD3" w:rsidRDefault="00494DA2" w:rsidP="00494DA2">
            <w:pPr>
              <w:spacing w:after="0" w:line="240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4E5617" w14:textId="77777777" w:rsidR="00494DA2" w:rsidRPr="00CA7DD3" w:rsidRDefault="00494DA2" w:rsidP="00494DA2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499A0B" w14:textId="77777777" w:rsidR="00494DA2" w:rsidRPr="00CA7DD3" w:rsidRDefault="00494DA2" w:rsidP="00494DA2">
            <w:pPr>
              <w:spacing w:after="0" w:line="240" w:lineRule="auto"/>
              <w:jc w:val="center"/>
            </w:pPr>
            <w:r w:rsidRPr="00CA7DD3">
              <w:br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76685" w14:textId="77777777" w:rsidR="00494DA2" w:rsidRPr="00CA7DD3" w:rsidRDefault="00494DA2" w:rsidP="00494DA2">
            <w:pPr>
              <w:spacing w:after="0" w:line="240" w:lineRule="auto"/>
              <w:jc w:val="center"/>
            </w:pPr>
          </w:p>
        </w:tc>
      </w:tr>
      <w:tr w:rsidR="00494DA2" w:rsidRPr="00D76038" w14:paraId="46587A4B" w14:textId="77777777" w:rsidTr="00494DA2">
        <w:trPr>
          <w:trHeight w:val="1958"/>
          <w:tblCellSpacing w:w="0" w:type="auto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797668" w14:textId="77777777" w:rsidR="00494DA2" w:rsidRPr="00CA7DD3" w:rsidRDefault="00494DA2" w:rsidP="00494DA2">
            <w:pPr>
              <w:spacing w:after="0" w:line="24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05629" w14:textId="77777777" w:rsidR="00494DA2" w:rsidRPr="00CA7DD3" w:rsidRDefault="00494DA2" w:rsidP="00494DA2">
            <w:pPr>
              <w:spacing w:after="0" w:line="240" w:lineRule="auto"/>
              <w:rPr>
                <w:b/>
                <w:bCs/>
                <w:color w:val="000000" w:themeColor="text1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64FB0" w14:textId="77777777" w:rsidR="00494DA2" w:rsidRPr="000B60D8" w:rsidRDefault="00494DA2" w:rsidP="00494DA2">
            <w:pPr>
              <w:spacing w:after="0" w:line="240" w:lineRule="auto"/>
              <w:rPr>
                <w:szCs w:val="16"/>
                <w:lang w:val="kk-KZ"/>
              </w:rPr>
            </w:pPr>
            <w:r w:rsidRPr="000B60D8">
              <w:rPr>
                <w:szCs w:val="16"/>
                <w:lang w:val="kk-KZ"/>
              </w:rPr>
              <w:t>Кіріспе</w:t>
            </w:r>
          </w:p>
          <w:p w14:paraId="7C1C093F" w14:textId="77777777" w:rsidR="00494DA2" w:rsidRPr="00FB734A" w:rsidRDefault="00494DA2" w:rsidP="00494DA2">
            <w:pPr>
              <w:spacing w:after="0" w:line="240" w:lineRule="auto"/>
              <w:rPr>
                <w:b/>
                <w:i/>
                <w:iCs/>
                <w:color w:val="000000" w:themeColor="text1"/>
                <w:lang w:val="kk-KZ"/>
              </w:rPr>
            </w:pPr>
            <w:r w:rsidRPr="00FB734A">
              <w:rPr>
                <w:b/>
                <w:i/>
                <w:iCs/>
                <w:color w:val="000000" w:themeColor="text1"/>
                <w:lang w:val="kk-KZ"/>
              </w:rPr>
              <w:t>Бағалау өлшемдері:</w:t>
            </w:r>
          </w:p>
          <w:p w14:paraId="5A9BAED2" w14:textId="77777777" w:rsidR="00494DA2" w:rsidRPr="00AE3EF5" w:rsidRDefault="00494DA2" w:rsidP="00494DA2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kk-KZ"/>
              </w:rPr>
            </w:pPr>
            <w:r w:rsidRPr="00AE3EF5">
              <w:rPr>
                <w:sz w:val="20"/>
                <w:szCs w:val="16"/>
                <w:lang w:val="kk-KZ"/>
              </w:rPr>
              <w:t xml:space="preserve">Электронды аспаптар мен схемаларды әлемдік </w:t>
            </w:r>
            <w:r>
              <w:rPr>
                <w:sz w:val="20"/>
                <w:szCs w:val="16"/>
                <w:lang w:val="kk-KZ"/>
              </w:rPr>
              <w:t>және отан тәжірибесінде қолдану</w:t>
            </w:r>
            <w:r w:rsidRPr="00AE3EF5">
              <w:rPr>
                <w:sz w:val="20"/>
                <w:szCs w:val="16"/>
                <w:lang w:val="kk-KZ"/>
              </w:rPr>
              <w:t>ды ме</w:t>
            </w:r>
            <w:r>
              <w:rPr>
                <w:sz w:val="20"/>
                <w:szCs w:val="16"/>
                <w:lang w:val="kk-KZ"/>
              </w:rPr>
              <w:t>ңгереді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8E8EB9" w14:textId="77777777" w:rsidR="00494DA2" w:rsidRDefault="00494DA2" w:rsidP="00494DA2">
            <w:pPr>
              <w:tabs>
                <w:tab w:val="left" w:pos="274"/>
                <w:tab w:val="center" w:pos="410"/>
              </w:tabs>
              <w:spacing w:after="0" w:line="240" w:lineRule="auto"/>
              <w:rPr>
                <w:b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062047" w14:textId="77777777" w:rsidR="00494DA2" w:rsidRDefault="00494DA2" w:rsidP="00494DA2">
            <w:pPr>
              <w:spacing w:after="0" w:line="240" w:lineRule="auto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11322B" w14:textId="77777777" w:rsidR="00494DA2" w:rsidRDefault="00494DA2" w:rsidP="00494DA2">
            <w:pPr>
              <w:spacing w:after="0" w:line="240" w:lineRule="auto"/>
              <w:jc w:val="center"/>
              <w:rPr>
                <w:b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BE3E2A" w14:textId="77777777" w:rsidR="00494DA2" w:rsidRPr="00AE3EF5" w:rsidRDefault="00494DA2" w:rsidP="00494DA2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63A0FB" w14:textId="77777777" w:rsidR="00494DA2" w:rsidRPr="00AE3EF5" w:rsidRDefault="00494DA2" w:rsidP="00494DA2">
            <w:pPr>
              <w:spacing w:after="0" w:line="240" w:lineRule="auto"/>
              <w:jc w:val="center"/>
              <w:rPr>
                <w:b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23A136" w14:textId="77777777" w:rsidR="00494DA2" w:rsidRPr="00CA7DD3" w:rsidRDefault="00494DA2" w:rsidP="00494DA2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EC8144" w14:textId="77777777" w:rsidR="00494DA2" w:rsidRPr="00AE3EF5" w:rsidRDefault="00494DA2" w:rsidP="00494DA2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7CFB7" w14:textId="77777777" w:rsidR="00494DA2" w:rsidRPr="00AE3EF5" w:rsidRDefault="00494DA2" w:rsidP="00494DA2">
            <w:pPr>
              <w:spacing w:after="0" w:line="240" w:lineRule="auto"/>
              <w:jc w:val="center"/>
              <w:rPr>
                <w:lang w:val="kk-KZ"/>
              </w:rPr>
            </w:pPr>
            <w:proofErr w:type="spellStart"/>
            <w:r w:rsidRPr="00CA7DD3">
              <w:rPr>
                <w:lang w:val="ru-RU"/>
              </w:rPr>
              <w:t>Жаңа</w:t>
            </w:r>
            <w:proofErr w:type="spellEnd"/>
            <w:r w:rsidRPr="00CA7DD3">
              <w:rPr>
                <w:lang w:val="ru-RU"/>
              </w:rPr>
              <w:t xml:space="preserve"> </w:t>
            </w:r>
            <w:proofErr w:type="spellStart"/>
            <w:r w:rsidRPr="00CA7DD3">
              <w:rPr>
                <w:lang w:val="ru-RU"/>
              </w:rPr>
              <w:t>оқу</w:t>
            </w:r>
            <w:proofErr w:type="spellEnd"/>
            <w:r w:rsidRPr="00CA7DD3">
              <w:rPr>
                <w:lang w:val="ru-RU"/>
              </w:rPr>
              <w:t xml:space="preserve"> </w:t>
            </w:r>
            <w:proofErr w:type="spellStart"/>
            <w:r w:rsidRPr="00CA7DD3">
              <w:rPr>
                <w:lang w:val="ru-RU"/>
              </w:rPr>
              <w:t>материалын</w:t>
            </w:r>
            <w:proofErr w:type="spellEnd"/>
            <w:r w:rsidRPr="00CA7DD3">
              <w:rPr>
                <w:lang w:val="ru-RU"/>
              </w:rPr>
              <w:t xml:space="preserve"> </w:t>
            </w:r>
            <w:proofErr w:type="spellStart"/>
            <w:r w:rsidRPr="00CA7DD3">
              <w:rPr>
                <w:lang w:val="ru-RU"/>
              </w:rPr>
              <w:t>оқып-үйрену</w:t>
            </w:r>
            <w:proofErr w:type="spellEnd"/>
            <w:r w:rsidRPr="00CA7DD3">
              <w:rPr>
                <w:lang w:val="ru-RU"/>
              </w:rPr>
              <w:t xml:space="preserve"> </w:t>
            </w:r>
            <w:proofErr w:type="spellStart"/>
            <w:r w:rsidRPr="00CA7DD3">
              <w:rPr>
                <w:lang w:val="ru-RU"/>
              </w:rPr>
              <w:t>сабағы</w:t>
            </w:r>
            <w:proofErr w:type="spellEnd"/>
          </w:p>
        </w:tc>
      </w:tr>
      <w:tr w:rsidR="00494DA2" w:rsidRPr="00D76038" w14:paraId="4163863B" w14:textId="77777777" w:rsidTr="00494DA2">
        <w:trPr>
          <w:trHeight w:val="30"/>
          <w:tblCellSpacing w:w="0" w:type="auto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586EC8" w14:textId="77777777" w:rsidR="00494DA2" w:rsidRPr="00CA7DD3" w:rsidRDefault="00494DA2" w:rsidP="00494DA2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EB8D6" w14:textId="77777777" w:rsidR="00494DA2" w:rsidRPr="00CA7DD3" w:rsidRDefault="00494DA2" w:rsidP="00494DA2">
            <w:pPr>
              <w:spacing w:after="0" w:line="240" w:lineRule="auto"/>
              <w:jc w:val="center"/>
              <w:rPr>
                <w:b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5BCD6" w14:textId="77777777" w:rsidR="00494DA2" w:rsidRPr="00CA7DD3" w:rsidRDefault="00494DA2" w:rsidP="00494DA2">
            <w:pPr>
              <w:spacing w:after="0" w:line="240" w:lineRule="auto"/>
              <w:rPr>
                <w:bCs/>
                <w:color w:val="000000" w:themeColor="text1"/>
                <w:lang w:val="kk-KZ"/>
              </w:rPr>
            </w:pPr>
            <w:r w:rsidRPr="00CA7DD3">
              <w:rPr>
                <w:bCs/>
                <w:color w:val="000000" w:themeColor="text1"/>
                <w:lang w:val="kk-KZ"/>
              </w:rPr>
              <w:t>Сымдардың өзектерін қосу және өңдеу кезіндегі еңбек қауіпсіздік талаптарын сақтау.</w:t>
            </w:r>
          </w:p>
          <w:p w14:paraId="00CA4872" w14:textId="77777777" w:rsidR="00494DA2" w:rsidRPr="00FB734A" w:rsidRDefault="00494DA2" w:rsidP="00494DA2">
            <w:pPr>
              <w:spacing w:after="0" w:line="240" w:lineRule="auto"/>
              <w:rPr>
                <w:b/>
                <w:i/>
                <w:iCs/>
                <w:color w:val="000000" w:themeColor="text1"/>
                <w:lang w:val="kk-KZ"/>
              </w:rPr>
            </w:pPr>
            <w:r w:rsidRPr="00FB734A">
              <w:rPr>
                <w:b/>
                <w:i/>
                <w:iCs/>
                <w:color w:val="000000" w:themeColor="text1"/>
                <w:lang w:val="kk-KZ"/>
              </w:rPr>
              <w:t>Бағалау өлшемдері:</w:t>
            </w:r>
          </w:p>
          <w:p w14:paraId="6B49E3B3" w14:textId="77777777" w:rsidR="00494DA2" w:rsidRPr="00CA7DD3" w:rsidRDefault="00494DA2" w:rsidP="00494DA2">
            <w:pPr>
              <w:spacing w:after="0" w:line="240" w:lineRule="auto"/>
              <w:rPr>
                <w:lang w:val="kk-KZ"/>
              </w:rPr>
            </w:pPr>
            <w:r w:rsidRPr="00CA7DD3">
              <w:rPr>
                <w:bCs/>
                <w:color w:val="000000" w:themeColor="text1"/>
                <w:lang w:val="kk-KZ"/>
              </w:rPr>
              <w:t>Сымдарды жалғау және өңдеу кезінде еңбек қауңпсіздігі талаптарын сақтайды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B14344" w14:textId="77777777" w:rsidR="00494DA2" w:rsidRPr="00CA7DD3" w:rsidRDefault="00494DA2" w:rsidP="00494DA2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6E42AD" w14:textId="77777777" w:rsidR="00494DA2" w:rsidRPr="00BB24CD" w:rsidRDefault="00494DA2" w:rsidP="00494DA2">
            <w:pPr>
              <w:spacing w:after="0" w:line="240" w:lineRule="auto"/>
              <w:jc w:val="center"/>
              <w:rPr>
                <w:lang w:val="kk-KZ"/>
              </w:rPr>
            </w:pPr>
            <w:r w:rsidRPr="00BB24CD">
              <w:rPr>
                <w:lang w:val="kk-KZ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009874" w14:textId="77777777" w:rsidR="00494DA2" w:rsidRPr="00BB24CD" w:rsidRDefault="00494DA2" w:rsidP="00494DA2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E5570F" w14:textId="77777777" w:rsidR="00494DA2" w:rsidRPr="00BB24CD" w:rsidRDefault="00494DA2" w:rsidP="00494DA2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49A7C6" w14:textId="77777777" w:rsidR="00494DA2" w:rsidRPr="00BB24CD" w:rsidRDefault="00494DA2" w:rsidP="00494DA2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B64226" w14:textId="77777777" w:rsidR="00494DA2" w:rsidRPr="00CA7DD3" w:rsidRDefault="00494DA2" w:rsidP="00494DA2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14A93C" w14:textId="77777777" w:rsidR="00494DA2" w:rsidRPr="00CA7DD3" w:rsidRDefault="00494DA2" w:rsidP="00494DA2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D3F55" w14:textId="77777777" w:rsidR="00494DA2" w:rsidRPr="00CA7DD3" w:rsidRDefault="00494DA2" w:rsidP="00494DA2">
            <w:pPr>
              <w:spacing w:after="0" w:line="240" w:lineRule="auto"/>
              <w:jc w:val="center"/>
              <w:rPr>
                <w:lang w:val="ru-RU"/>
              </w:rPr>
            </w:pPr>
            <w:proofErr w:type="spellStart"/>
            <w:r w:rsidRPr="00CA7DD3">
              <w:rPr>
                <w:lang w:val="ru-RU"/>
              </w:rPr>
              <w:t>Жаңа</w:t>
            </w:r>
            <w:proofErr w:type="spellEnd"/>
            <w:r w:rsidRPr="00CA7DD3">
              <w:rPr>
                <w:lang w:val="ru-RU"/>
              </w:rPr>
              <w:t xml:space="preserve"> </w:t>
            </w:r>
            <w:proofErr w:type="spellStart"/>
            <w:r w:rsidRPr="00CA7DD3">
              <w:rPr>
                <w:lang w:val="ru-RU"/>
              </w:rPr>
              <w:t>оқу</w:t>
            </w:r>
            <w:proofErr w:type="spellEnd"/>
            <w:r w:rsidRPr="00CA7DD3">
              <w:rPr>
                <w:lang w:val="ru-RU"/>
              </w:rPr>
              <w:t xml:space="preserve"> </w:t>
            </w:r>
            <w:proofErr w:type="spellStart"/>
            <w:r w:rsidRPr="00CA7DD3">
              <w:rPr>
                <w:lang w:val="ru-RU"/>
              </w:rPr>
              <w:t>материалын</w:t>
            </w:r>
            <w:proofErr w:type="spellEnd"/>
            <w:r w:rsidRPr="00CA7DD3">
              <w:rPr>
                <w:lang w:val="ru-RU"/>
              </w:rPr>
              <w:t xml:space="preserve"> </w:t>
            </w:r>
            <w:proofErr w:type="spellStart"/>
            <w:r w:rsidRPr="00CA7DD3">
              <w:rPr>
                <w:lang w:val="ru-RU"/>
              </w:rPr>
              <w:t>оқып-үйрену</w:t>
            </w:r>
            <w:proofErr w:type="spellEnd"/>
            <w:r w:rsidRPr="00CA7DD3">
              <w:rPr>
                <w:lang w:val="ru-RU"/>
              </w:rPr>
              <w:t xml:space="preserve"> </w:t>
            </w:r>
            <w:proofErr w:type="spellStart"/>
            <w:r w:rsidRPr="00CA7DD3">
              <w:rPr>
                <w:lang w:val="ru-RU"/>
              </w:rPr>
              <w:t>сабағы</w:t>
            </w:r>
            <w:proofErr w:type="spellEnd"/>
          </w:p>
        </w:tc>
      </w:tr>
      <w:tr w:rsidR="00494DA2" w:rsidRPr="00CA7DD3" w14:paraId="7A66B5F7" w14:textId="77777777" w:rsidTr="00494DA2">
        <w:trPr>
          <w:trHeight w:val="30"/>
          <w:tblCellSpacing w:w="0" w:type="auto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216412" w14:textId="77777777" w:rsidR="00494DA2" w:rsidRPr="00CA7DD3" w:rsidRDefault="00494DA2" w:rsidP="00494DA2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8C9D2" w14:textId="77777777" w:rsidR="00494DA2" w:rsidRPr="00CA7DD3" w:rsidRDefault="00494DA2" w:rsidP="00494DA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381D6" w14:textId="77777777" w:rsidR="00494DA2" w:rsidRPr="00CA7DD3" w:rsidRDefault="00494DA2" w:rsidP="00494DA2">
            <w:pPr>
              <w:spacing w:after="0" w:line="240" w:lineRule="auto"/>
              <w:rPr>
                <w:bCs/>
                <w:color w:val="000000" w:themeColor="text1"/>
                <w:lang w:val="kk-KZ"/>
              </w:rPr>
            </w:pPr>
            <w:r w:rsidRPr="00CA7DD3">
              <w:rPr>
                <w:bCs/>
                <w:color w:val="000000" w:themeColor="text1"/>
                <w:lang w:val="kk-KZ"/>
              </w:rPr>
              <w:t>Монтаждау сымдарын дайындау, оларды ұзындығы бойынша түзету және кесу.</w:t>
            </w:r>
          </w:p>
          <w:p w14:paraId="3508D505" w14:textId="77777777" w:rsidR="00494DA2" w:rsidRPr="009748D9" w:rsidRDefault="00494DA2" w:rsidP="00494DA2">
            <w:pPr>
              <w:spacing w:after="0" w:line="240" w:lineRule="auto"/>
              <w:jc w:val="both"/>
              <w:rPr>
                <w:b/>
                <w:i/>
                <w:iCs/>
                <w:color w:val="000000" w:themeColor="text1"/>
                <w:lang w:val="kk-KZ"/>
              </w:rPr>
            </w:pPr>
            <w:r w:rsidRPr="009748D9">
              <w:rPr>
                <w:b/>
                <w:i/>
                <w:iCs/>
                <w:color w:val="000000" w:themeColor="text1"/>
                <w:lang w:val="kk-KZ"/>
              </w:rPr>
              <w:t>Бағалау өлшемдері:</w:t>
            </w:r>
          </w:p>
          <w:p w14:paraId="2EE0F856" w14:textId="77777777" w:rsidR="00494DA2" w:rsidRPr="00CA7DD3" w:rsidRDefault="00494DA2" w:rsidP="00494DA2">
            <w:pPr>
              <w:spacing w:after="0" w:line="240" w:lineRule="auto"/>
              <w:jc w:val="both"/>
              <w:rPr>
                <w:bCs/>
                <w:color w:val="000000" w:themeColor="text1"/>
                <w:lang w:val="kk-KZ"/>
              </w:rPr>
            </w:pPr>
            <w:r w:rsidRPr="00CA7DD3">
              <w:rPr>
                <w:bCs/>
                <w:color w:val="000000" w:themeColor="text1"/>
                <w:lang w:val="kk-KZ"/>
              </w:rPr>
              <w:t>Монтаждау сымдарын дайындайды, түзетеді және оларды ұзындығы бойынша кесуге болады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A3B4B7" w14:textId="77777777" w:rsidR="00494DA2" w:rsidRPr="00CA7DD3" w:rsidRDefault="00494DA2" w:rsidP="00494DA2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58902C" w14:textId="77777777" w:rsidR="00494DA2" w:rsidRPr="00BB24CD" w:rsidRDefault="00494DA2" w:rsidP="00494DA2">
            <w:pPr>
              <w:spacing w:after="0" w:line="240" w:lineRule="auto"/>
              <w:jc w:val="center"/>
              <w:rPr>
                <w:lang w:val="kk-KZ"/>
              </w:rPr>
            </w:pPr>
            <w:r w:rsidRPr="00BB24CD">
              <w:rPr>
                <w:lang w:val="kk-KZ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9FAA99" w14:textId="77777777" w:rsidR="00494DA2" w:rsidRPr="00BB24CD" w:rsidRDefault="00494DA2" w:rsidP="00494DA2">
            <w:pPr>
              <w:spacing w:after="0" w:line="240" w:lineRule="auto"/>
              <w:jc w:val="center"/>
              <w:rPr>
                <w:lang w:val="kk-KZ"/>
              </w:rPr>
            </w:pPr>
            <w:r w:rsidRPr="00BB24CD">
              <w:rPr>
                <w:lang w:val="kk-KZ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60756B" w14:textId="77777777" w:rsidR="00494DA2" w:rsidRPr="00BB24CD" w:rsidRDefault="00494DA2" w:rsidP="00494DA2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854870" w14:textId="77777777" w:rsidR="00494DA2" w:rsidRPr="00BB24CD" w:rsidRDefault="00494DA2" w:rsidP="00494DA2">
            <w:pPr>
              <w:spacing w:after="0" w:line="240" w:lineRule="auto"/>
              <w:jc w:val="center"/>
              <w:rPr>
                <w:lang w:val="kk-KZ"/>
              </w:rPr>
            </w:pPr>
            <w:r w:rsidRPr="00BB24CD">
              <w:rPr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38BDDD" w14:textId="77777777" w:rsidR="00494DA2" w:rsidRPr="00CA7DD3" w:rsidRDefault="00494DA2" w:rsidP="00494DA2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D8A492" w14:textId="77777777" w:rsidR="00494DA2" w:rsidRPr="00CA7DD3" w:rsidRDefault="00494DA2" w:rsidP="00494DA2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E5459" w14:textId="77777777" w:rsidR="00494DA2" w:rsidRPr="00CA7DD3" w:rsidRDefault="00494DA2" w:rsidP="00494DA2">
            <w:pPr>
              <w:spacing w:after="0" w:line="240" w:lineRule="auto"/>
              <w:jc w:val="center"/>
            </w:pPr>
            <w:proofErr w:type="spellStart"/>
            <w:r w:rsidRPr="00CA7DD3">
              <w:t>Аралас</w:t>
            </w:r>
            <w:proofErr w:type="spellEnd"/>
            <w:r w:rsidRPr="00CA7DD3">
              <w:t xml:space="preserve"> </w:t>
            </w:r>
            <w:proofErr w:type="spellStart"/>
            <w:r w:rsidRPr="00CA7DD3">
              <w:t>сабақ</w:t>
            </w:r>
            <w:proofErr w:type="spellEnd"/>
          </w:p>
        </w:tc>
      </w:tr>
      <w:tr w:rsidR="00494DA2" w:rsidRPr="00D76038" w14:paraId="37A1C627" w14:textId="77777777" w:rsidTr="00494DA2">
        <w:trPr>
          <w:trHeight w:val="30"/>
          <w:tblCellSpacing w:w="0" w:type="auto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5FCA8D" w14:textId="77777777" w:rsidR="00494DA2" w:rsidRPr="00CA7DD3" w:rsidRDefault="00494DA2" w:rsidP="00494DA2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A6CF2" w14:textId="77777777" w:rsidR="00494DA2" w:rsidRPr="00CA7DD3" w:rsidRDefault="00494DA2" w:rsidP="00494DA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26511" w14:textId="77777777" w:rsidR="00494DA2" w:rsidRPr="009748D9" w:rsidRDefault="00494DA2" w:rsidP="00494DA2">
            <w:pPr>
              <w:spacing w:after="0" w:line="240" w:lineRule="auto"/>
              <w:rPr>
                <w:b/>
                <w:i/>
                <w:iCs/>
                <w:color w:val="000000" w:themeColor="text1"/>
                <w:lang w:val="kk-KZ"/>
              </w:rPr>
            </w:pPr>
            <w:r w:rsidRPr="00E12FAC">
              <w:rPr>
                <w:bCs/>
                <w:color w:val="000000" w:themeColor="text1"/>
                <w:lang w:val="kk-KZ"/>
              </w:rPr>
              <w:t xml:space="preserve">Жартылай өткізгіштіктердің электр өткізгіштігі </w:t>
            </w:r>
            <w:r w:rsidRPr="009748D9">
              <w:rPr>
                <w:b/>
                <w:i/>
                <w:iCs/>
                <w:color w:val="000000" w:themeColor="text1"/>
                <w:lang w:val="kk-KZ"/>
              </w:rPr>
              <w:t>Бағалау өлшемдері:</w:t>
            </w:r>
          </w:p>
          <w:p w14:paraId="17CC1F42" w14:textId="77777777" w:rsidR="00494DA2" w:rsidRDefault="00494DA2" w:rsidP="00494DA2">
            <w:pPr>
              <w:spacing w:after="0" w:line="240" w:lineRule="auto"/>
              <w:rPr>
                <w:bCs/>
                <w:color w:val="000000" w:themeColor="text1"/>
                <w:lang w:val="kk-KZ"/>
              </w:rPr>
            </w:pPr>
            <w:r w:rsidRPr="00E12FAC">
              <w:rPr>
                <w:bCs/>
                <w:color w:val="000000" w:themeColor="text1"/>
                <w:lang w:val="kk-KZ"/>
              </w:rPr>
              <w:t>Жартылай өткізгіш</w:t>
            </w:r>
            <w:r>
              <w:rPr>
                <w:bCs/>
                <w:color w:val="000000" w:themeColor="text1"/>
                <w:lang w:val="kk-KZ"/>
              </w:rPr>
              <w:t>тікті анықтайды.</w:t>
            </w:r>
          </w:p>
          <w:p w14:paraId="0CD7F7E7" w14:textId="77777777" w:rsidR="00494DA2" w:rsidRPr="00CA7DD3" w:rsidRDefault="00494DA2" w:rsidP="00494DA2">
            <w:pPr>
              <w:spacing w:after="0" w:line="240" w:lineRule="auto"/>
              <w:rPr>
                <w:b/>
                <w:color w:val="000000" w:themeColor="text1"/>
                <w:lang w:val="kk-KZ"/>
              </w:rPr>
            </w:pPr>
            <w:r w:rsidRPr="00E12FAC">
              <w:rPr>
                <w:bCs/>
                <w:color w:val="000000" w:themeColor="text1"/>
                <w:lang w:val="kk-KZ"/>
              </w:rPr>
              <w:t>Жартылай өткізгішті аспаптарды топтастыра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4E12FD" w14:textId="77777777" w:rsidR="00494DA2" w:rsidRPr="00E12FAC" w:rsidRDefault="00494DA2" w:rsidP="00494DA2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3B44FB" w14:textId="77777777" w:rsidR="00494DA2" w:rsidRPr="00BB24CD" w:rsidRDefault="00494DA2" w:rsidP="00494DA2">
            <w:pPr>
              <w:spacing w:after="0" w:line="240" w:lineRule="auto"/>
              <w:jc w:val="center"/>
              <w:rPr>
                <w:lang w:val="kk-KZ"/>
              </w:rPr>
            </w:pPr>
            <w:r w:rsidRPr="00BB24CD">
              <w:rPr>
                <w:lang w:val="kk-KZ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D23F8E" w14:textId="77777777" w:rsidR="00494DA2" w:rsidRPr="00BB24CD" w:rsidRDefault="00494DA2" w:rsidP="00494DA2">
            <w:pPr>
              <w:spacing w:after="0" w:line="240" w:lineRule="auto"/>
              <w:jc w:val="center"/>
              <w:rPr>
                <w:lang w:val="kk-KZ"/>
              </w:rPr>
            </w:pPr>
            <w:r w:rsidRPr="00BB24CD">
              <w:rPr>
                <w:lang w:val="kk-KZ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DCF36B" w14:textId="77777777" w:rsidR="00494DA2" w:rsidRPr="00BB24CD" w:rsidRDefault="00494DA2" w:rsidP="00494DA2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7318A0" w14:textId="77777777" w:rsidR="00494DA2" w:rsidRPr="00BB24CD" w:rsidRDefault="00494DA2" w:rsidP="00494DA2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849A47" w14:textId="77777777" w:rsidR="00494DA2" w:rsidRPr="00CA7DD3" w:rsidRDefault="00494DA2" w:rsidP="00494DA2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1F5BB4" w14:textId="77777777" w:rsidR="00494DA2" w:rsidRPr="00CA7DD3" w:rsidRDefault="00494DA2" w:rsidP="00494DA2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DCDEE" w14:textId="77777777" w:rsidR="00494DA2" w:rsidRPr="00CA7DD3" w:rsidRDefault="00494DA2" w:rsidP="00494DA2">
            <w:pPr>
              <w:spacing w:after="0" w:line="240" w:lineRule="auto"/>
              <w:jc w:val="center"/>
              <w:rPr>
                <w:lang w:val="kk-KZ"/>
              </w:rPr>
            </w:pPr>
            <w:proofErr w:type="spellStart"/>
            <w:r w:rsidRPr="00CA7DD3">
              <w:rPr>
                <w:lang w:val="ru-RU"/>
              </w:rPr>
              <w:t>Жаңа</w:t>
            </w:r>
            <w:proofErr w:type="spellEnd"/>
            <w:r w:rsidRPr="00CA7DD3">
              <w:rPr>
                <w:lang w:val="ru-RU"/>
              </w:rPr>
              <w:t xml:space="preserve"> </w:t>
            </w:r>
            <w:proofErr w:type="spellStart"/>
            <w:r w:rsidRPr="00CA7DD3">
              <w:rPr>
                <w:lang w:val="ru-RU"/>
              </w:rPr>
              <w:t>оқу</w:t>
            </w:r>
            <w:proofErr w:type="spellEnd"/>
            <w:r w:rsidRPr="00CA7DD3">
              <w:rPr>
                <w:lang w:val="ru-RU"/>
              </w:rPr>
              <w:t xml:space="preserve"> </w:t>
            </w:r>
            <w:proofErr w:type="spellStart"/>
            <w:r w:rsidRPr="00CA7DD3">
              <w:rPr>
                <w:lang w:val="ru-RU"/>
              </w:rPr>
              <w:t>материалын</w:t>
            </w:r>
            <w:proofErr w:type="spellEnd"/>
            <w:r w:rsidRPr="00CA7DD3">
              <w:rPr>
                <w:lang w:val="ru-RU"/>
              </w:rPr>
              <w:t xml:space="preserve"> </w:t>
            </w:r>
            <w:proofErr w:type="spellStart"/>
            <w:r w:rsidRPr="00CA7DD3">
              <w:rPr>
                <w:lang w:val="ru-RU"/>
              </w:rPr>
              <w:t>оқып-үйрену</w:t>
            </w:r>
            <w:proofErr w:type="spellEnd"/>
            <w:r w:rsidRPr="00CA7DD3">
              <w:rPr>
                <w:lang w:val="ru-RU"/>
              </w:rPr>
              <w:t xml:space="preserve"> </w:t>
            </w:r>
            <w:proofErr w:type="spellStart"/>
            <w:r w:rsidRPr="00CA7DD3">
              <w:rPr>
                <w:lang w:val="ru-RU"/>
              </w:rPr>
              <w:t>сабағы</w:t>
            </w:r>
            <w:proofErr w:type="spellEnd"/>
          </w:p>
        </w:tc>
      </w:tr>
      <w:tr w:rsidR="00494DA2" w:rsidRPr="00CA7DD3" w14:paraId="1285F6AA" w14:textId="77777777" w:rsidTr="00494DA2">
        <w:trPr>
          <w:trHeight w:val="30"/>
          <w:tblCellSpacing w:w="0" w:type="auto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3BA3D4" w14:textId="77777777" w:rsidR="00494DA2" w:rsidRPr="00CA7DD3" w:rsidRDefault="00494DA2" w:rsidP="00494DA2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8D7CE" w14:textId="77777777" w:rsidR="00494DA2" w:rsidRPr="00CA7DD3" w:rsidRDefault="00494DA2" w:rsidP="00494DA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BC0DE" w14:textId="77777777" w:rsidR="00494DA2" w:rsidRDefault="00494DA2" w:rsidP="00494DA2">
            <w:pPr>
              <w:spacing w:after="0" w:line="240" w:lineRule="auto"/>
              <w:rPr>
                <w:bCs/>
                <w:color w:val="000000" w:themeColor="text1"/>
                <w:lang w:val="kk-KZ"/>
              </w:rPr>
            </w:pPr>
            <w:r w:rsidRPr="00E12FAC">
              <w:rPr>
                <w:bCs/>
                <w:color w:val="000000" w:themeColor="text1"/>
                <w:lang w:val="kk-KZ"/>
              </w:rPr>
              <w:t>Оптоэлектронды  аспаптар</w:t>
            </w:r>
          </w:p>
          <w:p w14:paraId="3232E5FB" w14:textId="77777777" w:rsidR="00494DA2" w:rsidRPr="009748D9" w:rsidRDefault="00494DA2" w:rsidP="00494DA2">
            <w:pPr>
              <w:spacing w:after="0" w:line="240" w:lineRule="auto"/>
              <w:rPr>
                <w:b/>
                <w:i/>
                <w:iCs/>
                <w:color w:val="000000" w:themeColor="text1"/>
                <w:lang w:val="kk-KZ"/>
              </w:rPr>
            </w:pPr>
            <w:r w:rsidRPr="009748D9">
              <w:rPr>
                <w:b/>
                <w:i/>
                <w:iCs/>
                <w:color w:val="000000" w:themeColor="text1"/>
                <w:lang w:val="kk-KZ"/>
              </w:rPr>
              <w:t>Бағалау өлшемдері:</w:t>
            </w:r>
          </w:p>
          <w:p w14:paraId="65ADA626" w14:textId="77777777" w:rsidR="00494DA2" w:rsidRPr="00CA7DD3" w:rsidRDefault="00494DA2" w:rsidP="00494DA2">
            <w:pPr>
              <w:spacing w:after="0" w:line="240" w:lineRule="auto"/>
              <w:rPr>
                <w:b/>
                <w:lang w:val="kk-KZ"/>
              </w:rPr>
            </w:pPr>
            <w:r>
              <w:rPr>
                <w:bCs/>
                <w:color w:val="000000" w:themeColor="text1"/>
                <w:lang w:val="kk-KZ"/>
              </w:rPr>
              <w:t>оптосәулелендірулер,ифотоқабылдағыштар,и</w:t>
            </w:r>
            <w:r w:rsidRPr="00E12FAC">
              <w:rPr>
                <w:bCs/>
                <w:color w:val="000000" w:themeColor="text1"/>
                <w:lang w:val="kk-KZ"/>
              </w:rPr>
              <w:t>оптоэлектронды аспаптар, жарық диодтар</w:t>
            </w:r>
            <w:r>
              <w:rPr>
                <w:bCs/>
                <w:color w:val="000000" w:themeColor="text1"/>
                <w:lang w:val="kk-KZ"/>
              </w:rPr>
              <w:t>ды быледі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CBE315" w14:textId="77777777" w:rsidR="00494DA2" w:rsidRPr="00E12FAC" w:rsidRDefault="00494DA2" w:rsidP="00494DA2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D39052" w14:textId="77777777" w:rsidR="00494DA2" w:rsidRPr="00BB24CD" w:rsidRDefault="00494DA2" w:rsidP="00494DA2">
            <w:pPr>
              <w:spacing w:after="0" w:line="240" w:lineRule="auto"/>
              <w:jc w:val="center"/>
              <w:rPr>
                <w:lang w:val="ru-RU"/>
              </w:rPr>
            </w:pPr>
            <w:r w:rsidRPr="00BB24CD">
              <w:rPr>
                <w:lang w:val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545EA5" w14:textId="77777777" w:rsidR="00494DA2" w:rsidRPr="00BB24CD" w:rsidRDefault="00494DA2" w:rsidP="00494DA2">
            <w:pPr>
              <w:spacing w:after="0" w:line="240" w:lineRule="auto"/>
              <w:jc w:val="center"/>
              <w:rPr>
                <w:lang w:val="kk-KZ"/>
              </w:rPr>
            </w:pPr>
            <w:r w:rsidRPr="00BB24CD">
              <w:rPr>
                <w:lang w:val="kk-KZ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BFDD5E" w14:textId="77777777" w:rsidR="00494DA2" w:rsidRPr="00BB24CD" w:rsidRDefault="00494DA2" w:rsidP="00494DA2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9C620D" w14:textId="77777777" w:rsidR="00494DA2" w:rsidRPr="00BB24CD" w:rsidRDefault="00494DA2" w:rsidP="00494DA2">
            <w:pPr>
              <w:spacing w:after="0" w:line="240" w:lineRule="auto"/>
              <w:jc w:val="center"/>
              <w:rPr>
                <w:lang w:val="kk-KZ"/>
              </w:rPr>
            </w:pPr>
            <w:r w:rsidRPr="00BB24CD">
              <w:rPr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6A4CC9" w14:textId="77777777" w:rsidR="00494DA2" w:rsidRPr="00CA7DD3" w:rsidRDefault="00494DA2" w:rsidP="00494DA2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10A079" w14:textId="77777777" w:rsidR="00494DA2" w:rsidRPr="00CA7DD3" w:rsidRDefault="00494DA2" w:rsidP="00494DA2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9198D" w14:textId="77777777" w:rsidR="00494DA2" w:rsidRPr="00CA7DD3" w:rsidRDefault="00494DA2" w:rsidP="00494DA2">
            <w:pPr>
              <w:spacing w:after="0" w:line="240" w:lineRule="auto"/>
              <w:jc w:val="center"/>
            </w:pPr>
            <w:proofErr w:type="spellStart"/>
            <w:r w:rsidRPr="00CA7DD3">
              <w:t>Аралас</w:t>
            </w:r>
            <w:proofErr w:type="spellEnd"/>
            <w:r w:rsidRPr="00CA7DD3">
              <w:t xml:space="preserve"> </w:t>
            </w:r>
            <w:proofErr w:type="spellStart"/>
            <w:r w:rsidRPr="00CA7DD3">
              <w:t>сабақ</w:t>
            </w:r>
            <w:proofErr w:type="spellEnd"/>
          </w:p>
        </w:tc>
      </w:tr>
      <w:tr w:rsidR="00494DA2" w:rsidRPr="00D76038" w14:paraId="2F0D5A73" w14:textId="77777777" w:rsidTr="00494DA2">
        <w:trPr>
          <w:trHeight w:val="30"/>
          <w:tblCellSpacing w:w="0" w:type="auto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549354" w14:textId="77777777" w:rsidR="00494DA2" w:rsidRPr="00CA7DD3" w:rsidRDefault="00494DA2" w:rsidP="00494DA2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4C081" w14:textId="77777777" w:rsidR="00494DA2" w:rsidRPr="00CA7DD3" w:rsidRDefault="00494DA2" w:rsidP="00494DA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9D72E" w14:textId="77777777" w:rsidR="00494DA2" w:rsidRPr="00CA7DD3" w:rsidRDefault="00494DA2" w:rsidP="00494DA2">
            <w:pPr>
              <w:spacing w:after="0" w:line="240" w:lineRule="auto"/>
              <w:rPr>
                <w:bCs/>
                <w:color w:val="000000" w:themeColor="text1"/>
                <w:lang w:val="kk-KZ"/>
              </w:rPr>
            </w:pPr>
            <w:r w:rsidRPr="00CA7DD3">
              <w:rPr>
                <w:bCs/>
                <w:color w:val="000000" w:themeColor="text1"/>
                <w:lang w:val="kk-KZ"/>
              </w:rPr>
              <w:t>Резисторлар. Жіктеу, негізгі параметрлер.</w:t>
            </w:r>
          </w:p>
          <w:p w14:paraId="7340A9AB" w14:textId="77777777" w:rsidR="00494DA2" w:rsidRPr="009748D9" w:rsidRDefault="00494DA2" w:rsidP="00494DA2">
            <w:pPr>
              <w:spacing w:after="0" w:line="240" w:lineRule="auto"/>
              <w:rPr>
                <w:b/>
                <w:i/>
                <w:iCs/>
                <w:color w:val="000000" w:themeColor="text1"/>
                <w:lang w:val="kk-KZ"/>
              </w:rPr>
            </w:pPr>
            <w:r w:rsidRPr="009748D9">
              <w:rPr>
                <w:b/>
                <w:i/>
                <w:iCs/>
                <w:color w:val="000000" w:themeColor="text1"/>
                <w:lang w:val="kk-KZ"/>
              </w:rPr>
              <w:t>Бағалау өлшемдері:</w:t>
            </w:r>
          </w:p>
          <w:p w14:paraId="12B9FA89" w14:textId="77777777" w:rsidR="00494DA2" w:rsidRPr="00CA7DD3" w:rsidRDefault="00494DA2" w:rsidP="00494DA2">
            <w:pPr>
              <w:spacing w:after="0" w:line="240" w:lineRule="auto"/>
              <w:rPr>
                <w:lang w:val="kk-KZ"/>
              </w:rPr>
            </w:pPr>
            <w:r w:rsidRPr="00CA7DD3">
              <w:rPr>
                <w:bCs/>
                <w:color w:val="000000" w:themeColor="text1"/>
                <w:lang w:val="kk-KZ"/>
              </w:rPr>
              <w:t>Резисторлар. Жіктеу, негізгі параметрлерді біледі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CD2587" w14:textId="77777777" w:rsidR="00494DA2" w:rsidRPr="00CA7DD3" w:rsidRDefault="00494DA2" w:rsidP="00494DA2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2551A8" w14:textId="77777777" w:rsidR="00494DA2" w:rsidRPr="00BB24CD" w:rsidRDefault="00494DA2" w:rsidP="00494DA2">
            <w:pPr>
              <w:spacing w:after="0" w:line="240" w:lineRule="auto"/>
              <w:jc w:val="center"/>
              <w:rPr>
                <w:lang w:val="kk-KZ"/>
              </w:rPr>
            </w:pPr>
            <w:r w:rsidRPr="00BB24CD">
              <w:rPr>
                <w:lang w:val="kk-KZ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BA7AE9" w14:textId="77777777" w:rsidR="00494DA2" w:rsidRPr="00BB24CD" w:rsidRDefault="00494DA2" w:rsidP="00494DA2">
            <w:pPr>
              <w:spacing w:after="0" w:line="240" w:lineRule="auto"/>
              <w:jc w:val="center"/>
              <w:rPr>
                <w:lang w:val="kk-KZ"/>
              </w:rPr>
            </w:pPr>
            <w:r w:rsidRPr="00BB24CD">
              <w:rPr>
                <w:lang w:val="kk-KZ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0A379B" w14:textId="77777777" w:rsidR="00494DA2" w:rsidRPr="00BB24CD" w:rsidRDefault="00494DA2" w:rsidP="00494DA2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03EB8E" w14:textId="77777777" w:rsidR="00494DA2" w:rsidRPr="00BB24CD" w:rsidRDefault="00494DA2" w:rsidP="00494DA2">
            <w:pPr>
              <w:spacing w:after="0" w:line="240" w:lineRule="auto"/>
              <w:jc w:val="center"/>
              <w:rPr>
                <w:lang w:val="kk-KZ"/>
              </w:rPr>
            </w:pPr>
            <w:r w:rsidRPr="00BB24CD">
              <w:rPr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7093E9" w14:textId="77777777" w:rsidR="00494DA2" w:rsidRPr="00CA7DD3" w:rsidRDefault="00494DA2" w:rsidP="00494DA2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E705A6" w14:textId="77777777" w:rsidR="00494DA2" w:rsidRPr="00CA7DD3" w:rsidRDefault="00494DA2" w:rsidP="00494DA2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06708" w14:textId="77777777" w:rsidR="00494DA2" w:rsidRPr="00CA7DD3" w:rsidRDefault="00494DA2" w:rsidP="00494DA2">
            <w:pPr>
              <w:spacing w:after="0" w:line="240" w:lineRule="auto"/>
              <w:jc w:val="center"/>
              <w:rPr>
                <w:lang w:val="kk-KZ"/>
              </w:rPr>
            </w:pPr>
            <w:proofErr w:type="spellStart"/>
            <w:r w:rsidRPr="00CA7DD3">
              <w:rPr>
                <w:lang w:val="ru-RU"/>
              </w:rPr>
              <w:t>Жаңа</w:t>
            </w:r>
            <w:proofErr w:type="spellEnd"/>
            <w:r w:rsidRPr="00CA7DD3">
              <w:rPr>
                <w:lang w:val="ru-RU"/>
              </w:rPr>
              <w:t xml:space="preserve"> </w:t>
            </w:r>
            <w:proofErr w:type="spellStart"/>
            <w:r w:rsidRPr="00CA7DD3">
              <w:rPr>
                <w:lang w:val="ru-RU"/>
              </w:rPr>
              <w:t>оқу</w:t>
            </w:r>
            <w:proofErr w:type="spellEnd"/>
            <w:r w:rsidRPr="00CA7DD3">
              <w:rPr>
                <w:lang w:val="ru-RU"/>
              </w:rPr>
              <w:t xml:space="preserve"> </w:t>
            </w:r>
            <w:proofErr w:type="spellStart"/>
            <w:r w:rsidRPr="00CA7DD3">
              <w:rPr>
                <w:lang w:val="ru-RU"/>
              </w:rPr>
              <w:t>материалын</w:t>
            </w:r>
            <w:proofErr w:type="spellEnd"/>
            <w:r w:rsidRPr="00CA7DD3">
              <w:rPr>
                <w:lang w:val="ru-RU"/>
              </w:rPr>
              <w:t xml:space="preserve"> </w:t>
            </w:r>
            <w:proofErr w:type="spellStart"/>
            <w:r w:rsidRPr="00CA7DD3">
              <w:rPr>
                <w:lang w:val="ru-RU"/>
              </w:rPr>
              <w:t>оқып-үйрену</w:t>
            </w:r>
            <w:proofErr w:type="spellEnd"/>
            <w:r w:rsidRPr="00CA7DD3">
              <w:rPr>
                <w:lang w:val="ru-RU"/>
              </w:rPr>
              <w:t xml:space="preserve"> </w:t>
            </w:r>
            <w:proofErr w:type="spellStart"/>
            <w:r w:rsidRPr="00CA7DD3">
              <w:rPr>
                <w:lang w:val="ru-RU"/>
              </w:rPr>
              <w:t>сабағы</w:t>
            </w:r>
            <w:proofErr w:type="spellEnd"/>
          </w:p>
        </w:tc>
      </w:tr>
      <w:tr w:rsidR="00494DA2" w:rsidRPr="00CA7DD3" w14:paraId="61FFF3A5" w14:textId="77777777" w:rsidTr="00494DA2">
        <w:trPr>
          <w:trHeight w:val="2087"/>
          <w:tblCellSpacing w:w="0" w:type="auto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53BEA0" w14:textId="77777777" w:rsidR="00494DA2" w:rsidRPr="00CA7DD3" w:rsidRDefault="00494DA2" w:rsidP="00494DA2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4D996" w14:textId="77777777" w:rsidR="00494DA2" w:rsidRPr="00CA7DD3" w:rsidRDefault="00494DA2" w:rsidP="00494DA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C4B0C" w14:textId="77777777" w:rsidR="00494DA2" w:rsidRPr="00CA7DD3" w:rsidRDefault="00494DA2" w:rsidP="00494DA2">
            <w:pPr>
              <w:spacing w:after="0" w:line="240" w:lineRule="auto"/>
              <w:rPr>
                <w:bCs/>
                <w:color w:val="000000" w:themeColor="text1"/>
                <w:lang w:val="kk-KZ"/>
              </w:rPr>
            </w:pPr>
            <w:r w:rsidRPr="00CA7DD3">
              <w:rPr>
                <w:bCs/>
                <w:color w:val="000000" w:themeColor="text1"/>
                <w:lang w:val="kk-KZ"/>
              </w:rPr>
              <w:t>Конденсаторлар. Жіктеу, негізгі параметрлер.</w:t>
            </w:r>
          </w:p>
          <w:p w14:paraId="1537F95B" w14:textId="77777777" w:rsidR="00494DA2" w:rsidRPr="009748D9" w:rsidRDefault="00494DA2" w:rsidP="00494DA2">
            <w:pPr>
              <w:spacing w:after="0" w:line="240" w:lineRule="auto"/>
              <w:rPr>
                <w:b/>
                <w:i/>
                <w:iCs/>
                <w:color w:val="000000" w:themeColor="text1"/>
                <w:lang w:val="kk-KZ"/>
              </w:rPr>
            </w:pPr>
            <w:r w:rsidRPr="009748D9">
              <w:rPr>
                <w:b/>
                <w:i/>
                <w:iCs/>
                <w:color w:val="000000" w:themeColor="text1"/>
                <w:lang w:val="kk-KZ"/>
              </w:rPr>
              <w:t>Бағалау өлшемдері:</w:t>
            </w:r>
          </w:p>
          <w:p w14:paraId="1F65E46A" w14:textId="77777777" w:rsidR="00494DA2" w:rsidRPr="00CA7DD3" w:rsidRDefault="00494DA2" w:rsidP="00494DA2">
            <w:pPr>
              <w:spacing w:after="0" w:line="240" w:lineRule="auto"/>
              <w:rPr>
                <w:bCs/>
                <w:color w:val="000000" w:themeColor="text1"/>
                <w:lang w:val="kk-KZ"/>
              </w:rPr>
            </w:pPr>
            <w:r w:rsidRPr="00CA7DD3">
              <w:rPr>
                <w:bCs/>
                <w:color w:val="000000" w:themeColor="text1"/>
                <w:lang w:val="kk-KZ"/>
              </w:rPr>
              <w:t>Конденсаторлар. Жіктеу, негізгі параметрлерді біледі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F86D82" w14:textId="77777777" w:rsidR="00494DA2" w:rsidRPr="00CA7DD3" w:rsidRDefault="00494DA2" w:rsidP="00494DA2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8DD424" w14:textId="77777777" w:rsidR="00494DA2" w:rsidRPr="00BB24CD" w:rsidRDefault="00494DA2" w:rsidP="00494DA2">
            <w:pPr>
              <w:spacing w:after="0" w:line="240" w:lineRule="auto"/>
              <w:jc w:val="center"/>
              <w:rPr>
                <w:lang w:val="kk-KZ"/>
              </w:rPr>
            </w:pPr>
            <w:r w:rsidRPr="00BB24CD">
              <w:rPr>
                <w:lang w:val="kk-KZ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104098" w14:textId="77777777" w:rsidR="00494DA2" w:rsidRPr="00BB24CD" w:rsidRDefault="00494DA2" w:rsidP="00494DA2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8AE70D" w14:textId="77777777" w:rsidR="00494DA2" w:rsidRPr="00BB24CD" w:rsidRDefault="00494DA2" w:rsidP="00494DA2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CEC3DA" w14:textId="77777777" w:rsidR="00494DA2" w:rsidRPr="00BB24CD" w:rsidRDefault="00494DA2" w:rsidP="00494DA2">
            <w:pPr>
              <w:spacing w:after="0" w:line="240" w:lineRule="auto"/>
              <w:jc w:val="center"/>
              <w:rPr>
                <w:lang w:val="kk-KZ"/>
              </w:rPr>
            </w:pPr>
            <w:r w:rsidRPr="00BB24CD">
              <w:rPr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3C4BC6" w14:textId="77777777" w:rsidR="00494DA2" w:rsidRPr="00CA7DD3" w:rsidRDefault="00494DA2" w:rsidP="00494DA2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33D301" w14:textId="77777777" w:rsidR="00494DA2" w:rsidRPr="00CA7DD3" w:rsidRDefault="00494DA2" w:rsidP="00494DA2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2B2BF" w14:textId="77777777" w:rsidR="00494DA2" w:rsidRPr="00CA7DD3" w:rsidRDefault="00494DA2" w:rsidP="00494DA2">
            <w:pPr>
              <w:spacing w:after="0" w:line="240" w:lineRule="auto"/>
              <w:jc w:val="center"/>
            </w:pPr>
            <w:proofErr w:type="spellStart"/>
            <w:r w:rsidRPr="00CA7DD3">
              <w:t>Аралас</w:t>
            </w:r>
            <w:proofErr w:type="spellEnd"/>
            <w:r w:rsidRPr="00CA7DD3">
              <w:t xml:space="preserve"> </w:t>
            </w:r>
            <w:proofErr w:type="spellStart"/>
            <w:r w:rsidRPr="00CA7DD3">
              <w:t>сабақ</w:t>
            </w:r>
            <w:proofErr w:type="spellEnd"/>
          </w:p>
        </w:tc>
      </w:tr>
      <w:tr w:rsidR="00494DA2" w:rsidRPr="00D76038" w14:paraId="750D3116" w14:textId="77777777" w:rsidTr="00494DA2">
        <w:trPr>
          <w:trHeight w:val="30"/>
          <w:tblCellSpacing w:w="0" w:type="auto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32EBDD" w14:textId="77777777" w:rsidR="00494DA2" w:rsidRPr="00CA7DD3" w:rsidRDefault="00494DA2" w:rsidP="00494DA2">
            <w:pPr>
              <w:spacing w:after="0" w:line="240" w:lineRule="auto"/>
              <w:jc w:val="center"/>
              <w:rPr>
                <w:lang w:val="kk-KZ"/>
              </w:rPr>
            </w:pPr>
          </w:p>
          <w:p w14:paraId="438F5ED8" w14:textId="77777777" w:rsidR="00494DA2" w:rsidRPr="00CA7DD3" w:rsidRDefault="00494DA2" w:rsidP="00494DA2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8</w:t>
            </w:r>
          </w:p>
          <w:p w14:paraId="6E364AF9" w14:textId="77777777" w:rsidR="00494DA2" w:rsidRPr="00CA7DD3" w:rsidRDefault="00494DA2" w:rsidP="00494DA2">
            <w:pPr>
              <w:spacing w:after="0" w:line="240" w:lineRule="auto"/>
              <w:jc w:val="center"/>
              <w:rPr>
                <w:lang w:val="ru-RU"/>
              </w:rPr>
            </w:pPr>
          </w:p>
          <w:p w14:paraId="33E72FBD" w14:textId="77777777" w:rsidR="00494DA2" w:rsidRPr="00CA7DD3" w:rsidRDefault="00494DA2" w:rsidP="00494DA2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F341C" w14:textId="77777777" w:rsidR="00494DA2" w:rsidRPr="00CA7DD3" w:rsidRDefault="00494DA2" w:rsidP="00494DA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EF6D5" w14:textId="77777777" w:rsidR="00494DA2" w:rsidRPr="00CA7DD3" w:rsidRDefault="00494DA2" w:rsidP="00494DA2">
            <w:pPr>
              <w:spacing w:after="0" w:line="240" w:lineRule="auto"/>
              <w:rPr>
                <w:bCs/>
                <w:i/>
                <w:iCs/>
                <w:color w:val="000000" w:themeColor="text1"/>
                <w:lang w:val="kk-KZ"/>
              </w:rPr>
            </w:pPr>
            <w:r w:rsidRPr="00CA7DD3">
              <w:rPr>
                <w:bCs/>
                <w:color w:val="000000" w:themeColor="text1"/>
                <w:lang w:val="kk-KZ"/>
              </w:rPr>
              <w:t>Конденсаторлардың шартты белгілері және таңбалануы</w:t>
            </w:r>
            <w:r w:rsidRPr="00CA7DD3">
              <w:rPr>
                <w:bCs/>
                <w:i/>
                <w:iCs/>
                <w:color w:val="000000" w:themeColor="text1"/>
                <w:lang w:val="kk-KZ"/>
              </w:rPr>
              <w:t>.</w:t>
            </w:r>
          </w:p>
          <w:p w14:paraId="25F008FF" w14:textId="77777777" w:rsidR="00494DA2" w:rsidRPr="009748D9" w:rsidRDefault="00494DA2" w:rsidP="00494DA2">
            <w:pPr>
              <w:spacing w:after="0" w:line="240" w:lineRule="auto"/>
              <w:rPr>
                <w:b/>
                <w:i/>
                <w:iCs/>
                <w:color w:val="000000" w:themeColor="text1"/>
                <w:lang w:val="kk-KZ"/>
              </w:rPr>
            </w:pPr>
            <w:r w:rsidRPr="009748D9">
              <w:rPr>
                <w:b/>
                <w:i/>
                <w:iCs/>
                <w:color w:val="000000" w:themeColor="text1"/>
                <w:lang w:val="kk-KZ"/>
              </w:rPr>
              <w:t>Бағалау өлшемдері:</w:t>
            </w:r>
          </w:p>
          <w:p w14:paraId="0495DA49" w14:textId="77777777" w:rsidR="00494DA2" w:rsidRPr="00CA7DD3" w:rsidRDefault="00494DA2" w:rsidP="00494DA2">
            <w:pPr>
              <w:spacing w:after="0" w:line="240" w:lineRule="auto"/>
              <w:rPr>
                <w:lang w:val="kk-KZ"/>
              </w:rPr>
            </w:pPr>
            <w:r w:rsidRPr="00CA7DD3">
              <w:rPr>
                <w:bCs/>
                <w:color w:val="000000" w:themeColor="text1"/>
                <w:lang w:val="kk-KZ"/>
              </w:rPr>
              <w:t>Конденсаторлардың шартты белгілері мен таңбаларын белгілейді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E3C61D" w14:textId="77777777" w:rsidR="00494DA2" w:rsidRPr="00CA7DD3" w:rsidRDefault="00494DA2" w:rsidP="00494DA2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3404BA" w14:textId="77777777" w:rsidR="00494DA2" w:rsidRPr="00BB24CD" w:rsidRDefault="00494DA2" w:rsidP="00494DA2">
            <w:pPr>
              <w:spacing w:after="0" w:line="240" w:lineRule="auto"/>
              <w:jc w:val="center"/>
              <w:rPr>
                <w:lang w:val="kk-KZ"/>
              </w:rPr>
            </w:pPr>
            <w:r w:rsidRPr="00BB24CD">
              <w:rPr>
                <w:lang w:val="kk-KZ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A62444" w14:textId="77777777" w:rsidR="00494DA2" w:rsidRPr="00BB24CD" w:rsidRDefault="00494DA2" w:rsidP="00494DA2">
            <w:pPr>
              <w:spacing w:after="0" w:line="240" w:lineRule="auto"/>
              <w:jc w:val="center"/>
              <w:rPr>
                <w:lang w:val="kk-KZ"/>
              </w:rPr>
            </w:pPr>
            <w:r w:rsidRPr="00BB24CD">
              <w:rPr>
                <w:lang w:val="kk-KZ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CA3699" w14:textId="77777777" w:rsidR="00494DA2" w:rsidRPr="00BB24CD" w:rsidRDefault="00494DA2" w:rsidP="00494DA2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9D42A8" w14:textId="77777777" w:rsidR="00494DA2" w:rsidRPr="00BB24CD" w:rsidRDefault="00494DA2" w:rsidP="00494DA2">
            <w:pPr>
              <w:spacing w:after="0" w:line="240" w:lineRule="auto"/>
              <w:jc w:val="center"/>
              <w:rPr>
                <w:lang w:val="kk-KZ"/>
              </w:rPr>
            </w:pPr>
            <w:r w:rsidRPr="00BB24CD">
              <w:rPr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12EDEB" w14:textId="77777777" w:rsidR="00494DA2" w:rsidRPr="00CA7DD3" w:rsidRDefault="00494DA2" w:rsidP="00494DA2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3E1469" w14:textId="77777777" w:rsidR="00494DA2" w:rsidRPr="00CA7DD3" w:rsidRDefault="00494DA2" w:rsidP="00494DA2">
            <w:pPr>
              <w:spacing w:after="0" w:line="240" w:lineRule="auto"/>
              <w:rPr>
                <w:rFonts w:eastAsia="Calibri"/>
                <w:lang w:val="kk-KZ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1B0ED" w14:textId="77777777" w:rsidR="00494DA2" w:rsidRPr="00CA7DD3" w:rsidRDefault="00494DA2" w:rsidP="00494DA2">
            <w:pPr>
              <w:spacing w:after="0" w:line="240" w:lineRule="auto"/>
              <w:rPr>
                <w:rFonts w:eastAsia="Calibri"/>
                <w:lang w:val="kk-KZ" w:eastAsia="ru-RU"/>
              </w:rPr>
            </w:pPr>
            <w:proofErr w:type="spellStart"/>
            <w:r w:rsidRPr="00CA7DD3">
              <w:rPr>
                <w:lang w:val="ru-RU"/>
              </w:rPr>
              <w:t>Жаңа</w:t>
            </w:r>
            <w:proofErr w:type="spellEnd"/>
            <w:r w:rsidRPr="00CA7DD3">
              <w:rPr>
                <w:lang w:val="ru-RU"/>
              </w:rPr>
              <w:t xml:space="preserve"> </w:t>
            </w:r>
            <w:proofErr w:type="spellStart"/>
            <w:r w:rsidRPr="00CA7DD3">
              <w:rPr>
                <w:lang w:val="ru-RU"/>
              </w:rPr>
              <w:t>оқу</w:t>
            </w:r>
            <w:proofErr w:type="spellEnd"/>
            <w:r w:rsidRPr="00CA7DD3">
              <w:rPr>
                <w:lang w:val="ru-RU"/>
              </w:rPr>
              <w:t xml:space="preserve"> </w:t>
            </w:r>
            <w:proofErr w:type="spellStart"/>
            <w:r w:rsidRPr="00CA7DD3">
              <w:rPr>
                <w:lang w:val="ru-RU"/>
              </w:rPr>
              <w:t>материалын</w:t>
            </w:r>
            <w:proofErr w:type="spellEnd"/>
            <w:r w:rsidRPr="00CA7DD3">
              <w:rPr>
                <w:lang w:val="ru-RU"/>
              </w:rPr>
              <w:t xml:space="preserve"> </w:t>
            </w:r>
            <w:proofErr w:type="spellStart"/>
            <w:r w:rsidRPr="00CA7DD3">
              <w:rPr>
                <w:lang w:val="ru-RU"/>
              </w:rPr>
              <w:t>оқып-үйрену</w:t>
            </w:r>
            <w:proofErr w:type="spellEnd"/>
            <w:r w:rsidRPr="00CA7DD3">
              <w:rPr>
                <w:lang w:val="ru-RU"/>
              </w:rPr>
              <w:t xml:space="preserve"> </w:t>
            </w:r>
            <w:proofErr w:type="spellStart"/>
            <w:r w:rsidRPr="00CA7DD3">
              <w:rPr>
                <w:lang w:val="ru-RU"/>
              </w:rPr>
              <w:t>сабағы</w:t>
            </w:r>
            <w:proofErr w:type="spellEnd"/>
          </w:p>
        </w:tc>
      </w:tr>
      <w:tr w:rsidR="00494DA2" w:rsidRPr="00CA7DD3" w14:paraId="5385972C" w14:textId="77777777" w:rsidTr="00494DA2">
        <w:trPr>
          <w:trHeight w:val="30"/>
          <w:tblCellSpacing w:w="0" w:type="auto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2113A7" w14:textId="77777777" w:rsidR="00494DA2" w:rsidRPr="00CA7DD3" w:rsidRDefault="00494DA2" w:rsidP="00494DA2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BAE7C" w14:textId="77777777" w:rsidR="00494DA2" w:rsidRPr="00CA7DD3" w:rsidRDefault="00494DA2" w:rsidP="00494DA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18319" w14:textId="77777777" w:rsidR="00494DA2" w:rsidRPr="00CA7DD3" w:rsidRDefault="00494DA2" w:rsidP="00494DA2">
            <w:pPr>
              <w:spacing w:after="0" w:line="240" w:lineRule="auto"/>
              <w:jc w:val="both"/>
              <w:rPr>
                <w:bCs/>
                <w:i/>
                <w:iCs/>
                <w:color w:val="000000" w:themeColor="text1"/>
                <w:lang w:val="kk-KZ"/>
              </w:rPr>
            </w:pPr>
            <w:r w:rsidRPr="00CA7DD3">
              <w:rPr>
                <w:bCs/>
                <w:color w:val="000000" w:themeColor="text1"/>
                <w:lang w:val="kk-KZ"/>
              </w:rPr>
              <w:t>Индукторлар мен дроссельдер. Негізгі параметрлер.</w:t>
            </w:r>
            <w:r w:rsidRPr="00CA7DD3">
              <w:rPr>
                <w:bCs/>
                <w:i/>
                <w:iCs/>
                <w:color w:val="000000" w:themeColor="text1"/>
                <w:lang w:val="kk-KZ"/>
              </w:rPr>
              <w:t xml:space="preserve"> </w:t>
            </w:r>
            <w:r w:rsidRPr="001A60E0">
              <w:rPr>
                <w:b/>
                <w:i/>
                <w:iCs/>
                <w:color w:val="000000" w:themeColor="text1"/>
                <w:lang w:val="kk-KZ"/>
              </w:rPr>
              <w:t>Бағалау өлшемдері:</w:t>
            </w:r>
          </w:p>
          <w:p w14:paraId="36EF0477" w14:textId="77777777" w:rsidR="00494DA2" w:rsidRPr="00CA7DD3" w:rsidRDefault="00494DA2" w:rsidP="00494DA2">
            <w:pPr>
              <w:spacing w:after="0" w:line="240" w:lineRule="auto"/>
              <w:jc w:val="both"/>
              <w:rPr>
                <w:lang w:val="ru-RU"/>
              </w:rPr>
            </w:pPr>
            <w:r w:rsidRPr="00CA7DD3">
              <w:rPr>
                <w:bCs/>
                <w:color w:val="000000" w:themeColor="text1"/>
                <w:lang w:val="kk-KZ"/>
              </w:rPr>
              <w:t>Индукторлар мен дроссельдер. Негізгі параметрлерді ажырата біледі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8B0D6B" w14:textId="77777777" w:rsidR="00494DA2" w:rsidRPr="00CA7DD3" w:rsidRDefault="00494DA2" w:rsidP="00494DA2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8E8097" w14:textId="77777777" w:rsidR="00494DA2" w:rsidRPr="00BB24CD" w:rsidRDefault="00494DA2" w:rsidP="00494DA2">
            <w:pPr>
              <w:spacing w:after="0" w:line="240" w:lineRule="auto"/>
              <w:jc w:val="center"/>
              <w:rPr>
                <w:lang w:val="ru-RU"/>
              </w:rPr>
            </w:pPr>
            <w:r w:rsidRPr="00BB24CD">
              <w:rPr>
                <w:lang w:val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E7D59B" w14:textId="77777777" w:rsidR="00494DA2" w:rsidRPr="00BB24CD" w:rsidRDefault="00494DA2" w:rsidP="00494DA2">
            <w:pPr>
              <w:spacing w:after="0" w:line="240" w:lineRule="auto"/>
              <w:jc w:val="center"/>
              <w:rPr>
                <w:lang w:val="kk-KZ"/>
              </w:rPr>
            </w:pPr>
            <w:r w:rsidRPr="00BB24CD">
              <w:rPr>
                <w:lang w:val="kk-KZ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FA705A" w14:textId="77777777" w:rsidR="00494DA2" w:rsidRPr="00BB24CD" w:rsidRDefault="00494DA2" w:rsidP="00494DA2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B50CC1" w14:textId="77777777" w:rsidR="00494DA2" w:rsidRPr="00BB24CD" w:rsidRDefault="00494DA2" w:rsidP="00494DA2">
            <w:pPr>
              <w:spacing w:after="0" w:line="240" w:lineRule="auto"/>
              <w:jc w:val="center"/>
              <w:rPr>
                <w:lang w:val="kk-KZ"/>
              </w:rPr>
            </w:pPr>
            <w:r w:rsidRPr="00BB24CD">
              <w:rPr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B71CB4" w14:textId="77777777" w:rsidR="00494DA2" w:rsidRPr="00CA7DD3" w:rsidRDefault="00494DA2" w:rsidP="00494DA2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D5285D" w14:textId="77777777" w:rsidR="00494DA2" w:rsidRPr="00CA7DD3" w:rsidRDefault="00494DA2" w:rsidP="00494DA2">
            <w:pPr>
              <w:spacing w:after="0" w:line="240" w:lineRule="auto"/>
              <w:rPr>
                <w:rFonts w:eastAsia="Calibri"/>
                <w:lang w:val="kk-KZ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A651B" w14:textId="77777777" w:rsidR="00494DA2" w:rsidRPr="00CA7DD3" w:rsidRDefault="00494DA2" w:rsidP="00494DA2">
            <w:pPr>
              <w:spacing w:after="0" w:line="240" w:lineRule="auto"/>
              <w:rPr>
                <w:rFonts w:eastAsia="Calibri"/>
                <w:lang w:val="kk-KZ" w:eastAsia="ru-RU"/>
              </w:rPr>
            </w:pPr>
            <w:proofErr w:type="spellStart"/>
            <w:r w:rsidRPr="00CA7DD3">
              <w:t>Аралас</w:t>
            </w:r>
            <w:proofErr w:type="spellEnd"/>
            <w:r w:rsidRPr="00CA7DD3">
              <w:t xml:space="preserve"> </w:t>
            </w:r>
            <w:proofErr w:type="spellStart"/>
            <w:r w:rsidRPr="00CA7DD3">
              <w:t>сабақ</w:t>
            </w:r>
            <w:proofErr w:type="spellEnd"/>
          </w:p>
        </w:tc>
      </w:tr>
      <w:tr w:rsidR="00494DA2" w:rsidRPr="00D76038" w14:paraId="13C5BA79" w14:textId="77777777" w:rsidTr="00494DA2">
        <w:trPr>
          <w:trHeight w:val="30"/>
          <w:tblCellSpacing w:w="0" w:type="auto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054F12" w14:textId="77777777" w:rsidR="00494DA2" w:rsidRPr="00CA7DD3" w:rsidRDefault="00494DA2" w:rsidP="00494DA2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74872" w14:textId="77777777" w:rsidR="00494DA2" w:rsidRPr="00CA7DD3" w:rsidRDefault="00494DA2" w:rsidP="00494DA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30E43" w14:textId="77777777" w:rsidR="00494DA2" w:rsidRPr="00CA7DD3" w:rsidRDefault="00494DA2" w:rsidP="00494DA2">
            <w:pPr>
              <w:spacing w:after="0" w:line="240" w:lineRule="auto"/>
              <w:jc w:val="both"/>
              <w:rPr>
                <w:bCs/>
                <w:color w:val="000000" w:themeColor="text1"/>
                <w:lang w:val="kk-KZ"/>
              </w:rPr>
            </w:pPr>
            <w:r w:rsidRPr="00CA7DD3">
              <w:rPr>
                <w:bCs/>
                <w:color w:val="000000" w:themeColor="text1"/>
                <w:lang w:val="kk-KZ"/>
              </w:rPr>
              <w:t>Диодтар. Орнату ережесінің шартты белгілері.</w:t>
            </w:r>
          </w:p>
          <w:p w14:paraId="7626F9CD" w14:textId="77777777" w:rsidR="00494DA2" w:rsidRPr="001A60E0" w:rsidRDefault="00494DA2" w:rsidP="00494DA2">
            <w:pPr>
              <w:spacing w:after="0" w:line="240" w:lineRule="auto"/>
              <w:jc w:val="both"/>
              <w:rPr>
                <w:b/>
                <w:i/>
                <w:iCs/>
                <w:color w:val="000000" w:themeColor="text1"/>
                <w:lang w:val="kk-KZ"/>
              </w:rPr>
            </w:pPr>
            <w:r w:rsidRPr="001A60E0">
              <w:rPr>
                <w:b/>
                <w:i/>
                <w:iCs/>
                <w:color w:val="000000" w:themeColor="text1"/>
                <w:lang w:val="kk-KZ"/>
              </w:rPr>
              <w:t>Бағалау өлшемдері:</w:t>
            </w:r>
          </w:p>
          <w:p w14:paraId="504A2907" w14:textId="77777777" w:rsidR="00494DA2" w:rsidRPr="00CA7DD3" w:rsidRDefault="00494DA2" w:rsidP="00494DA2">
            <w:pPr>
              <w:spacing w:after="0" w:line="240" w:lineRule="auto"/>
              <w:jc w:val="both"/>
              <w:rPr>
                <w:lang w:val="kk-KZ"/>
              </w:rPr>
            </w:pPr>
            <w:r w:rsidRPr="00CA7DD3">
              <w:rPr>
                <w:bCs/>
                <w:color w:val="000000" w:themeColor="text1"/>
                <w:lang w:val="kk-KZ"/>
              </w:rPr>
              <w:t>Диодтар. Орнату ережелерінің шартты белгілерін біледі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14DF9D" w14:textId="77777777" w:rsidR="00494DA2" w:rsidRPr="00CA7DD3" w:rsidRDefault="00494DA2" w:rsidP="00494DA2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D35D5B" w14:textId="77777777" w:rsidR="00494DA2" w:rsidRPr="00BB24CD" w:rsidRDefault="00494DA2" w:rsidP="00494DA2">
            <w:pPr>
              <w:spacing w:after="0" w:line="240" w:lineRule="auto"/>
              <w:jc w:val="center"/>
              <w:rPr>
                <w:lang w:val="kk-KZ"/>
              </w:rPr>
            </w:pPr>
            <w:r w:rsidRPr="00BB24CD">
              <w:rPr>
                <w:lang w:val="kk-KZ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B1454C" w14:textId="77777777" w:rsidR="00494DA2" w:rsidRPr="00BB24CD" w:rsidRDefault="00494DA2" w:rsidP="00494DA2">
            <w:pPr>
              <w:spacing w:after="0" w:line="240" w:lineRule="auto"/>
              <w:jc w:val="center"/>
              <w:rPr>
                <w:lang w:val="kk-KZ"/>
              </w:rPr>
            </w:pPr>
            <w:r w:rsidRPr="00BB24CD">
              <w:rPr>
                <w:lang w:val="kk-KZ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BC5B43" w14:textId="77777777" w:rsidR="00494DA2" w:rsidRPr="00BB24CD" w:rsidRDefault="00494DA2" w:rsidP="00494DA2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05ED56" w14:textId="77777777" w:rsidR="00494DA2" w:rsidRPr="00BB24CD" w:rsidRDefault="00494DA2" w:rsidP="00494DA2">
            <w:pPr>
              <w:spacing w:after="0" w:line="240" w:lineRule="auto"/>
              <w:jc w:val="center"/>
              <w:rPr>
                <w:lang w:val="kk-KZ"/>
              </w:rPr>
            </w:pPr>
            <w:r w:rsidRPr="00BB24CD">
              <w:rPr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6EC778" w14:textId="77777777" w:rsidR="00494DA2" w:rsidRPr="00CA7DD3" w:rsidRDefault="00494DA2" w:rsidP="00494DA2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E72E85" w14:textId="77777777" w:rsidR="00494DA2" w:rsidRPr="00CA7DD3" w:rsidRDefault="00494DA2" w:rsidP="00494DA2">
            <w:pPr>
              <w:spacing w:after="0" w:line="240" w:lineRule="auto"/>
              <w:rPr>
                <w:rFonts w:eastAsia="Calibri"/>
                <w:lang w:val="kk-KZ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07BAF" w14:textId="77777777" w:rsidR="00494DA2" w:rsidRPr="00CA7DD3" w:rsidRDefault="00494DA2" w:rsidP="00494DA2">
            <w:pPr>
              <w:spacing w:after="0" w:line="240" w:lineRule="auto"/>
              <w:rPr>
                <w:rFonts w:eastAsia="Calibri"/>
                <w:lang w:val="kk-KZ" w:eastAsia="ru-RU"/>
              </w:rPr>
            </w:pPr>
            <w:proofErr w:type="spellStart"/>
            <w:r w:rsidRPr="00CA7DD3">
              <w:rPr>
                <w:lang w:val="ru-RU"/>
              </w:rPr>
              <w:t>Жаңа</w:t>
            </w:r>
            <w:proofErr w:type="spellEnd"/>
            <w:r w:rsidRPr="00CA7DD3">
              <w:rPr>
                <w:lang w:val="ru-RU"/>
              </w:rPr>
              <w:t xml:space="preserve"> </w:t>
            </w:r>
            <w:proofErr w:type="spellStart"/>
            <w:r w:rsidRPr="00CA7DD3">
              <w:rPr>
                <w:lang w:val="ru-RU"/>
              </w:rPr>
              <w:t>оқу</w:t>
            </w:r>
            <w:proofErr w:type="spellEnd"/>
            <w:r w:rsidRPr="00CA7DD3">
              <w:rPr>
                <w:lang w:val="ru-RU"/>
              </w:rPr>
              <w:t xml:space="preserve"> </w:t>
            </w:r>
            <w:proofErr w:type="spellStart"/>
            <w:r w:rsidRPr="00CA7DD3">
              <w:rPr>
                <w:lang w:val="ru-RU"/>
              </w:rPr>
              <w:t>материалын</w:t>
            </w:r>
            <w:proofErr w:type="spellEnd"/>
            <w:r w:rsidRPr="00CA7DD3">
              <w:rPr>
                <w:lang w:val="ru-RU"/>
              </w:rPr>
              <w:t xml:space="preserve"> </w:t>
            </w:r>
            <w:proofErr w:type="spellStart"/>
            <w:r w:rsidRPr="00CA7DD3">
              <w:rPr>
                <w:lang w:val="ru-RU"/>
              </w:rPr>
              <w:t>оқып-үйрену</w:t>
            </w:r>
            <w:proofErr w:type="spellEnd"/>
            <w:r w:rsidRPr="00CA7DD3">
              <w:rPr>
                <w:lang w:val="ru-RU"/>
              </w:rPr>
              <w:t xml:space="preserve"> </w:t>
            </w:r>
            <w:proofErr w:type="spellStart"/>
            <w:r w:rsidRPr="00CA7DD3">
              <w:rPr>
                <w:lang w:val="ru-RU"/>
              </w:rPr>
              <w:t>сабағы</w:t>
            </w:r>
            <w:proofErr w:type="spellEnd"/>
          </w:p>
        </w:tc>
      </w:tr>
      <w:tr w:rsidR="00494DA2" w:rsidRPr="00CA7DD3" w14:paraId="26930897" w14:textId="77777777" w:rsidTr="00494DA2">
        <w:trPr>
          <w:trHeight w:val="30"/>
          <w:tblCellSpacing w:w="0" w:type="auto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8F7BE4" w14:textId="77777777" w:rsidR="00494DA2" w:rsidRPr="00CA7DD3" w:rsidRDefault="00494DA2" w:rsidP="00494DA2">
            <w:pPr>
              <w:spacing w:after="0" w:line="240" w:lineRule="auto"/>
              <w:jc w:val="center"/>
              <w:rPr>
                <w:lang w:val="ru-RU"/>
              </w:rPr>
            </w:pPr>
            <w:r w:rsidRPr="00CA7DD3">
              <w:rPr>
                <w:lang w:val="ru-RU"/>
              </w:rPr>
              <w:t>1</w:t>
            </w:r>
            <w:r>
              <w:rPr>
                <w:lang w:val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09BB0" w14:textId="77777777" w:rsidR="00494DA2" w:rsidRPr="00CA7DD3" w:rsidRDefault="00494DA2" w:rsidP="00494DA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1A22E" w14:textId="77777777" w:rsidR="00494DA2" w:rsidRPr="00CA7DD3" w:rsidRDefault="00494DA2" w:rsidP="00494DA2">
            <w:pPr>
              <w:pStyle w:val="a8"/>
              <w:rPr>
                <w:bCs/>
                <w:color w:val="000000" w:themeColor="text1"/>
                <w:lang w:val="kk-KZ"/>
              </w:rPr>
            </w:pPr>
            <w:r w:rsidRPr="00CA7DD3">
              <w:rPr>
                <w:bCs/>
                <w:color w:val="000000" w:themeColor="text1"/>
                <w:lang w:val="kk-KZ"/>
              </w:rPr>
              <w:t>Транзисторларды орнату және пайдалану ережелері.</w:t>
            </w:r>
          </w:p>
          <w:p w14:paraId="09A78021" w14:textId="77777777" w:rsidR="00494DA2" w:rsidRPr="001A60E0" w:rsidRDefault="00494DA2" w:rsidP="00494DA2">
            <w:pPr>
              <w:pStyle w:val="a8"/>
              <w:rPr>
                <w:b/>
                <w:i/>
                <w:iCs/>
                <w:color w:val="000000" w:themeColor="text1"/>
                <w:lang w:val="kk-KZ"/>
              </w:rPr>
            </w:pPr>
            <w:r w:rsidRPr="001A60E0">
              <w:rPr>
                <w:b/>
                <w:i/>
                <w:iCs/>
                <w:color w:val="000000" w:themeColor="text1"/>
                <w:lang w:val="kk-KZ"/>
              </w:rPr>
              <w:t>Бағалау өлшемдері:</w:t>
            </w:r>
          </w:p>
          <w:p w14:paraId="79EB150D" w14:textId="77777777" w:rsidR="00494DA2" w:rsidRPr="00CA7DD3" w:rsidRDefault="00494DA2" w:rsidP="00494DA2">
            <w:pPr>
              <w:pStyle w:val="a8"/>
              <w:rPr>
                <w:lang w:val="kk-KZ"/>
              </w:rPr>
            </w:pPr>
            <w:r w:rsidRPr="00CA7DD3">
              <w:rPr>
                <w:bCs/>
                <w:color w:val="000000" w:themeColor="text1"/>
                <w:lang w:val="kk-KZ"/>
              </w:rPr>
              <w:t>Транзисторларды орнату және пайдалану ережелерін біледі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939439" w14:textId="77777777" w:rsidR="00494DA2" w:rsidRPr="00CA7DD3" w:rsidRDefault="00494DA2" w:rsidP="00494DA2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AA3C54" w14:textId="77777777" w:rsidR="00494DA2" w:rsidRPr="00BB24CD" w:rsidRDefault="00494DA2" w:rsidP="00494DA2">
            <w:pPr>
              <w:spacing w:after="0" w:line="240" w:lineRule="auto"/>
              <w:jc w:val="center"/>
              <w:rPr>
                <w:lang w:val="kk-KZ"/>
              </w:rPr>
            </w:pPr>
            <w:r w:rsidRPr="00BB24CD">
              <w:rPr>
                <w:lang w:val="kk-KZ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D93264" w14:textId="77777777" w:rsidR="00494DA2" w:rsidRPr="00BB24CD" w:rsidRDefault="00494DA2" w:rsidP="00494DA2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6EF1EF" w14:textId="77777777" w:rsidR="00494DA2" w:rsidRPr="00BB24CD" w:rsidRDefault="00494DA2" w:rsidP="00494DA2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441BDE" w14:textId="77777777" w:rsidR="00494DA2" w:rsidRPr="00BB24CD" w:rsidRDefault="00494DA2" w:rsidP="00494DA2">
            <w:pPr>
              <w:spacing w:after="0" w:line="240" w:lineRule="auto"/>
              <w:jc w:val="center"/>
              <w:rPr>
                <w:lang w:val="kk-KZ"/>
              </w:rPr>
            </w:pPr>
            <w:r w:rsidRPr="00BB24CD">
              <w:rPr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EDD669" w14:textId="77777777" w:rsidR="00494DA2" w:rsidRPr="00CA7DD3" w:rsidRDefault="00494DA2" w:rsidP="00494DA2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474DEA" w14:textId="77777777" w:rsidR="00494DA2" w:rsidRPr="00CA7DD3" w:rsidRDefault="00494DA2" w:rsidP="00494DA2">
            <w:pPr>
              <w:spacing w:after="0" w:line="240" w:lineRule="auto"/>
              <w:rPr>
                <w:rFonts w:eastAsia="Calibri"/>
                <w:lang w:val="kk-KZ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4E6B2" w14:textId="77777777" w:rsidR="00494DA2" w:rsidRPr="00CA7DD3" w:rsidRDefault="00494DA2" w:rsidP="00494DA2">
            <w:pPr>
              <w:spacing w:after="0" w:line="240" w:lineRule="auto"/>
              <w:rPr>
                <w:rFonts w:eastAsia="Calibri"/>
                <w:lang w:val="kk-KZ" w:eastAsia="ru-RU"/>
              </w:rPr>
            </w:pPr>
            <w:proofErr w:type="spellStart"/>
            <w:r w:rsidRPr="00CA7DD3">
              <w:t>Аралас</w:t>
            </w:r>
            <w:proofErr w:type="spellEnd"/>
            <w:r w:rsidRPr="00CA7DD3">
              <w:t xml:space="preserve"> </w:t>
            </w:r>
            <w:proofErr w:type="spellStart"/>
            <w:r w:rsidRPr="00CA7DD3">
              <w:t>сабақ</w:t>
            </w:r>
            <w:proofErr w:type="spellEnd"/>
          </w:p>
        </w:tc>
      </w:tr>
      <w:tr w:rsidR="00494DA2" w:rsidRPr="00D76038" w14:paraId="15EFB8BC" w14:textId="77777777" w:rsidTr="00494DA2">
        <w:trPr>
          <w:trHeight w:val="30"/>
          <w:tblCellSpacing w:w="0" w:type="auto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BD5F18" w14:textId="77777777" w:rsidR="00494DA2" w:rsidRPr="00CA7DD3" w:rsidRDefault="00494DA2" w:rsidP="00494DA2">
            <w:pPr>
              <w:spacing w:after="0" w:line="240" w:lineRule="auto"/>
              <w:jc w:val="center"/>
              <w:rPr>
                <w:lang w:val="ru-RU"/>
              </w:rPr>
            </w:pPr>
            <w:r w:rsidRPr="00CA7DD3">
              <w:rPr>
                <w:lang w:val="ru-RU"/>
              </w:rPr>
              <w:t>1</w:t>
            </w:r>
            <w:r>
              <w:rPr>
                <w:lang w:val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61E8C" w14:textId="77777777" w:rsidR="00494DA2" w:rsidRPr="00CA7DD3" w:rsidRDefault="00494DA2" w:rsidP="00494DA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E9A07" w14:textId="77777777" w:rsidR="00494DA2" w:rsidRPr="00CA7DD3" w:rsidRDefault="00494DA2" w:rsidP="00494DA2">
            <w:pPr>
              <w:pStyle w:val="a8"/>
              <w:rPr>
                <w:bCs/>
                <w:color w:val="000000" w:themeColor="text1"/>
                <w:lang w:val="kk-KZ"/>
              </w:rPr>
            </w:pPr>
            <w:r w:rsidRPr="00CA7DD3">
              <w:rPr>
                <w:bCs/>
                <w:color w:val="000000" w:themeColor="text1"/>
                <w:lang w:val="kk-KZ"/>
              </w:rPr>
              <w:t>Транзисторлар. Транзисторлардың жіктелуі және белгіленуі.</w:t>
            </w:r>
          </w:p>
          <w:p w14:paraId="1667EF17" w14:textId="77777777" w:rsidR="00494DA2" w:rsidRPr="001A60E0" w:rsidRDefault="00494DA2" w:rsidP="00494DA2">
            <w:pPr>
              <w:pStyle w:val="a8"/>
              <w:rPr>
                <w:b/>
                <w:i/>
                <w:iCs/>
                <w:color w:val="000000" w:themeColor="text1"/>
                <w:lang w:val="kk-KZ"/>
              </w:rPr>
            </w:pPr>
            <w:r w:rsidRPr="001A60E0">
              <w:rPr>
                <w:b/>
                <w:i/>
                <w:iCs/>
                <w:color w:val="000000" w:themeColor="text1"/>
                <w:lang w:val="kk-KZ"/>
              </w:rPr>
              <w:t>Бағалау өлшемдері:</w:t>
            </w:r>
          </w:p>
          <w:p w14:paraId="2C4BF217" w14:textId="77777777" w:rsidR="00494DA2" w:rsidRPr="00CA7DD3" w:rsidRDefault="00494DA2" w:rsidP="00494DA2">
            <w:pPr>
              <w:pStyle w:val="a8"/>
              <w:rPr>
                <w:lang w:val="kk-KZ"/>
              </w:rPr>
            </w:pPr>
            <w:r w:rsidRPr="00CA7DD3">
              <w:rPr>
                <w:bCs/>
                <w:color w:val="000000" w:themeColor="text1"/>
                <w:lang w:val="kk-KZ"/>
              </w:rPr>
              <w:t>Транзисторлар. Транзисторларды қалай жіктеу және белгілеу керектігін біледі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9320B0" w14:textId="77777777" w:rsidR="00494DA2" w:rsidRPr="00CA7DD3" w:rsidRDefault="00494DA2" w:rsidP="00494DA2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59F2F4" w14:textId="77777777" w:rsidR="00494DA2" w:rsidRPr="00BB24CD" w:rsidRDefault="00494DA2" w:rsidP="00494DA2">
            <w:pPr>
              <w:spacing w:after="0" w:line="240" w:lineRule="auto"/>
              <w:jc w:val="center"/>
              <w:rPr>
                <w:lang w:val="kk-KZ"/>
              </w:rPr>
            </w:pPr>
            <w:r w:rsidRPr="00BB24CD">
              <w:rPr>
                <w:lang w:val="kk-KZ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CA4D95" w14:textId="77777777" w:rsidR="00494DA2" w:rsidRPr="00BB24CD" w:rsidRDefault="00494DA2" w:rsidP="00494DA2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0F5042" w14:textId="77777777" w:rsidR="00494DA2" w:rsidRPr="00BB24CD" w:rsidRDefault="00494DA2" w:rsidP="00494DA2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86A2A8" w14:textId="77777777" w:rsidR="00494DA2" w:rsidRPr="00BB24CD" w:rsidRDefault="00494DA2" w:rsidP="00494DA2">
            <w:pPr>
              <w:spacing w:after="0" w:line="240" w:lineRule="auto"/>
              <w:jc w:val="center"/>
              <w:rPr>
                <w:lang w:val="kk-KZ"/>
              </w:rPr>
            </w:pPr>
            <w:r w:rsidRPr="00BB24CD">
              <w:rPr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1AE716" w14:textId="77777777" w:rsidR="00494DA2" w:rsidRPr="00CA7DD3" w:rsidRDefault="00494DA2" w:rsidP="00494DA2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2031F2" w14:textId="77777777" w:rsidR="00494DA2" w:rsidRPr="00CA7DD3" w:rsidRDefault="00494DA2" w:rsidP="00494DA2">
            <w:pPr>
              <w:spacing w:after="0" w:line="240" w:lineRule="auto"/>
              <w:rPr>
                <w:rFonts w:eastAsia="Calibri"/>
                <w:lang w:val="kk-KZ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913F6" w14:textId="77777777" w:rsidR="00494DA2" w:rsidRPr="00CA7DD3" w:rsidRDefault="00494DA2" w:rsidP="00494DA2">
            <w:pPr>
              <w:spacing w:after="0" w:line="240" w:lineRule="auto"/>
              <w:rPr>
                <w:rFonts w:eastAsia="Calibri"/>
                <w:lang w:val="kk-KZ" w:eastAsia="ru-RU"/>
              </w:rPr>
            </w:pPr>
            <w:proofErr w:type="spellStart"/>
            <w:r w:rsidRPr="00CA7DD3">
              <w:rPr>
                <w:lang w:val="ru-RU"/>
              </w:rPr>
              <w:t>Жаңа</w:t>
            </w:r>
            <w:proofErr w:type="spellEnd"/>
            <w:r w:rsidRPr="00CA7DD3">
              <w:rPr>
                <w:lang w:val="ru-RU"/>
              </w:rPr>
              <w:t xml:space="preserve"> </w:t>
            </w:r>
            <w:proofErr w:type="spellStart"/>
            <w:r w:rsidRPr="00CA7DD3">
              <w:rPr>
                <w:lang w:val="ru-RU"/>
              </w:rPr>
              <w:t>оқу</w:t>
            </w:r>
            <w:proofErr w:type="spellEnd"/>
            <w:r w:rsidRPr="00CA7DD3">
              <w:rPr>
                <w:lang w:val="ru-RU"/>
              </w:rPr>
              <w:t xml:space="preserve"> </w:t>
            </w:r>
            <w:proofErr w:type="spellStart"/>
            <w:r w:rsidRPr="00CA7DD3">
              <w:rPr>
                <w:lang w:val="ru-RU"/>
              </w:rPr>
              <w:t>материалын</w:t>
            </w:r>
            <w:proofErr w:type="spellEnd"/>
            <w:r w:rsidRPr="00CA7DD3">
              <w:rPr>
                <w:lang w:val="ru-RU"/>
              </w:rPr>
              <w:t xml:space="preserve"> </w:t>
            </w:r>
            <w:proofErr w:type="spellStart"/>
            <w:r w:rsidRPr="00CA7DD3">
              <w:rPr>
                <w:lang w:val="ru-RU"/>
              </w:rPr>
              <w:t>оқып-үйрену</w:t>
            </w:r>
            <w:proofErr w:type="spellEnd"/>
            <w:r w:rsidRPr="00CA7DD3">
              <w:rPr>
                <w:lang w:val="ru-RU"/>
              </w:rPr>
              <w:t xml:space="preserve"> </w:t>
            </w:r>
            <w:proofErr w:type="spellStart"/>
            <w:r w:rsidRPr="00CA7DD3">
              <w:rPr>
                <w:lang w:val="ru-RU"/>
              </w:rPr>
              <w:t>сабағы</w:t>
            </w:r>
            <w:proofErr w:type="spellEnd"/>
          </w:p>
        </w:tc>
      </w:tr>
      <w:tr w:rsidR="00494DA2" w:rsidRPr="00D76038" w14:paraId="151572AD" w14:textId="77777777" w:rsidTr="00494DA2">
        <w:trPr>
          <w:trHeight w:val="30"/>
          <w:tblCellSpacing w:w="0" w:type="auto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8EBB39" w14:textId="77777777" w:rsidR="00494DA2" w:rsidRPr="00CA7DD3" w:rsidRDefault="00494DA2" w:rsidP="00494DA2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132A8" w14:textId="77777777" w:rsidR="00494DA2" w:rsidRPr="0050749B" w:rsidRDefault="00494DA2" w:rsidP="00494DA2">
            <w:pPr>
              <w:spacing w:after="0" w:line="240" w:lineRule="auto"/>
              <w:jc w:val="center"/>
              <w:rPr>
                <w:b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10C4E" w14:textId="77777777" w:rsidR="00494DA2" w:rsidRDefault="00494DA2" w:rsidP="00494DA2">
            <w:pPr>
              <w:pStyle w:val="a8"/>
              <w:rPr>
                <w:bCs/>
                <w:color w:val="000000" w:themeColor="text1"/>
                <w:lang w:val="kk-KZ"/>
              </w:rPr>
            </w:pPr>
            <w:r w:rsidRPr="00AE30B0">
              <w:rPr>
                <w:bCs/>
                <w:color w:val="000000" w:themeColor="text1"/>
                <w:lang w:val="kk-KZ"/>
              </w:rPr>
              <w:t>Интегралды микросхемалар</w:t>
            </w:r>
          </w:p>
          <w:p w14:paraId="7871EBCB" w14:textId="77777777" w:rsidR="00494DA2" w:rsidRPr="001A60E0" w:rsidRDefault="00494DA2" w:rsidP="00494DA2">
            <w:pPr>
              <w:pStyle w:val="a8"/>
              <w:rPr>
                <w:b/>
                <w:i/>
                <w:iCs/>
                <w:color w:val="000000" w:themeColor="text1"/>
                <w:lang w:val="kk-KZ"/>
              </w:rPr>
            </w:pPr>
            <w:r w:rsidRPr="001A60E0">
              <w:rPr>
                <w:b/>
                <w:i/>
                <w:iCs/>
                <w:color w:val="000000" w:themeColor="text1"/>
                <w:lang w:val="kk-KZ"/>
              </w:rPr>
              <w:t>Бағалау өлшемдері:</w:t>
            </w:r>
          </w:p>
          <w:p w14:paraId="456FB452" w14:textId="77777777" w:rsidR="00494DA2" w:rsidRPr="00CA7DD3" w:rsidRDefault="00494DA2" w:rsidP="00494DA2">
            <w:pPr>
              <w:pStyle w:val="a8"/>
              <w:rPr>
                <w:bCs/>
                <w:color w:val="000000" w:themeColor="text1"/>
                <w:lang w:val="kk-KZ"/>
              </w:rPr>
            </w:pPr>
            <w:r w:rsidRPr="00AE30B0">
              <w:rPr>
                <w:bCs/>
                <w:color w:val="000000" w:themeColor="text1"/>
                <w:lang w:val="kk-KZ"/>
              </w:rPr>
              <w:t>Жартылай өткізгішті интегралды микросхемалардың ерекшеліктерін біледі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658514" w14:textId="77777777" w:rsidR="00494DA2" w:rsidRPr="00CA7DD3" w:rsidRDefault="00494DA2" w:rsidP="00494DA2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AF418E" w14:textId="77777777" w:rsidR="00494DA2" w:rsidRPr="00BB24CD" w:rsidRDefault="00494DA2" w:rsidP="00494DA2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72D701" w14:textId="77777777" w:rsidR="00494DA2" w:rsidRPr="00BB24CD" w:rsidRDefault="00494DA2" w:rsidP="00494DA2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AF02EE" w14:textId="77777777" w:rsidR="00494DA2" w:rsidRPr="00BB24CD" w:rsidRDefault="00494DA2" w:rsidP="00494DA2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101578" w14:textId="77777777" w:rsidR="00494DA2" w:rsidRPr="00BB24CD" w:rsidRDefault="00494DA2" w:rsidP="00494DA2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144820" w14:textId="77777777" w:rsidR="00494DA2" w:rsidRPr="00CA7DD3" w:rsidRDefault="00494DA2" w:rsidP="00494DA2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1FE1EB" w14:textId="77777777" w:rsidR="00494DA2" w:rsidRPr="00CA7DD3" w:rsidRDefault="00494DA2" w:rsidP="00494DA2">
            <w:pPr>
              <w:spacing w:after="0" w:line="240" w:lineRule="auto"/>
              <w:rPr>
                <w:rFonts w:eastAsia="Calibri"/>
                <w:lang w:val="kk-KZ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AE80F" w14:textId="77777777" w:rsidR="00494DA2" w:rsidRPr="00AE30B0" w:rsidRDefault="00494DA2" w:rsidP="00494DA2">
            <w:pPr>
              <w:spacing w:after="0" w:line="240" w:lineRule="auto"/>
              <w:rPr>
                <w:lang w:val="kk-KZ"/>
              </w:rPr>
            </w:pPr>
          </w:p>
        </w:tc>
      </w:tr>
      <w:tr w:rsidR="00494DA2" w:rsidRPr="00CA7DD3" w14:paraId="09B2E3A4" w14:textId="77777777" w:rsidTr="00494DA2">
        <w:trPr>
          <w:trHeight w:val="30"/>
          <w:tblCellSpacing w:w="0" w:type="auto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DD07A0" w14:textId="77777777" w:rsidR="00494DA2" w:rsidRPr="00CA7DD3" w:rsidRDefault="00494DA2" w:rsidP="00494DA2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A687B" w14:textId="77777777" w:rsidR="00494DA2" w:rsidRPr="00CA7DD3" w:rsidRDefault="00494DA2" w:rsidP="00494DA2">
            <w:pPr>
              <w:spacing w:after="0" w:line="240" w:lineRule="auto"/>
              <w:rPr>
                <w:b/>
                <w:lang w:val="kk-KZ"/>
              </w:rPr>
            </w:pPr>
            <w:r w:rsidRPr="00CA7DD3">
              <w:rPr>
                <w:b/>
                <w:lang w:val="kk-KZ"/>
              </w:rPr>
              <w:t xml:space="preserve">2-тарау. </w:t>
            </w:r>
          </w:p>
          <w:p w14:paraId="07070B22" w14:textId="77777777" w:rsidR="00494DA2" w:rsidRPr="00AE30B0" w:rsidRDefault="00494DA2" w:rsidP="00494DA2">
            <w:pPr>
              <w:spacing w:after="0" w:line="240" w:lineRule="auto"/>
              <w:rPr>
                <w:color w:val="212529"/>
                <w:sz w:val="24"/>
                <w:szCs w:val="18"/>
                <w:lang w:val="ru-RU" w:eastAsia="ru-RU"/>
              </w:rPr>
            </w:pPr>
            <w:proofErr w:type="spellStart"/>
            <w:r w:rsidRPr="00AE30B0">
              <w:rPr>
                <w:color w:val="212529"/>
                <w:sz w:val="24"/>
                <w:szCs w:val="18"/>
                <w:lang w:val="ru-RU" w:eastAsia="ru-RU"/>
              </w:rPr>
              <w:t>Электрондық</w:t>
            </w:r>
            <w:proofErr w:type="spellEnd"/>
            <w:r w:rsidRPr="00AE30B0">
              <w:rPr>
                <w:color w:val="212529"/>
                <w:sz w:val="24"/>
                <w:szCs w:val="18"/>
                <w:lang w:val="ru-RU" w:eastAsia="ru-RU"/>
              </w:rPr>
              <w:t xml:space="preserve"> </w:t>
            </w:r>
            <w:proofErr w:type="spellStart"/>
            <w:r w:rsidRPr="00AE30B0">
              <w:rPr>
                <w:color w:val="212529"/>
                <w:sz w:val="24"/>
                <w:szCs w:val="18"/>
                <w:lang w:val="ru-RU" w:eastAsia="ru-RU"/>
              </w:rPr>
              <w:t>аппаратураның</w:t>
            </w:r>
            <w:proofErr w:type="spellEnd"/>
            <w:r w:rsidRPr="00AE30B0">
              <w:rPr>
                <w:color w:val="212529"/>
                <w:sz w:val="24"/>
                <w:szCs w:val="18"/>
                <w:lang w:val="ru-RU" w:eastAsia="ru-RU"/>
              </w:rPr>
              <w:t xml:space="preserve"> </w:t>
            </w:r>
            <w:proofErr w:type="spellStart"/>
            <w:r w:rsidRPr="00AE30B0">
              <w:rPr>
                <w:color w:val="212529"/>
                <w:sz w:val="24"/>
                <w:szCs w:val="18"/>
                <w:lang w:val="ru-RU" w:eastAsia="ru-RU"/>
              </w:rPr>
              <w:t>радиоэлементтері</w:t>
            </w:r>
            <w:proofErr w:type="spellEnd"/>
            <w:r w:rsidRPr="00AE30B0">
              <w:rPr>
                <w:color w:val="212529"/>
                <w:sz w:val="24"/>
                <w:szCs w:val="18"/>
                <w:lang w:val="ru-RU" w:eastAsia="ru-RU"/>
              </w:rPr>
              <w:t xml:space="preserve"> мен </w:t>
            </w:r>
            <w:proofErr w:type="spellStart"/>
            <w:r w:rsidRPr="00AE30B0">
              <w:rPr>
                <w:color w:val="212529"/>
                <w:sz w:val="24"/>
                <w:szCs w:val="18"/>
                <w:lang w:val="ru-RU" w:eastAsia="ru-RU"/>
              </w:rPr>
              <w:t>монтаждау</w:t>
            </w:r>
            <w:proofErr w:type="spellEnd"/>
            <w:r w:rsidRPr="00AE30B0">
              <w:rPr>
                <w:color w:val="212529"/>
                <w:sz w:val="24"/>
                <w:szCs w:val="18"/>
                <w:lang w:val="ru-RU" w:eastAsia="ru-RU"/>
              </w:rPr>
              <w:t xml:space="preserve"> </w:t>
            </w:r>
            <w:proofErr w:type="spellStart"/>
            <w:r w:rsidRPr="00AE30B0">
              <w:rPr>
                <w:color w:val="212529"/>
                <w:sz w:val="24"/>
                <w:szCs w:val="18"/>
                <w:lang w:val="ru-RU" w:eastAsia="ru-RU"/>
              </w:rPr>
              <w:t>сымдарын</w:t>
            </w:r>
            <w:proofErr w:type="spellEnd"/>
            <w:r w:rsidRPr="00AE30B0">
              <w:rPr>
                <w:color w:val="212529"/>
                <w:sz w:val="24"/>
                <w:szCs w:val="18"/>
                <w:lang w:val="ru-RU" w:eastAsia="ru-RU"/>
              </w:rPr>
              <w:t xml:space="preserve"> </w:t>
            </w:r>
            <w:proofErr w:type="spellStart"/>
            <w:r w:rsidRPr="00AE30B0">
              <w:rPr>
                <w:color w:val="212529"/>
                <w:sz w:val="24"/>
                <w:szCs w:val="18"/>
                <w:lang w:val="ru-RU" w:eastAsia="ru-RU"/>
              </w:rPr>
              <w:t>монтаждау</w:t>
            </w:r>
            <w:proofErr w:type="spellEnd"/>
            <w:r w:rsidRPr="00AE30B0">
              <w:rPr>
                <w:color w:val="212529"/>
                <w:sz w:val="24"/>
                <w:szCs w:val="18"/>
                <w:lang w:val="ru-RU" w:eastAsia="ru-RU"/>
              </w:rPr>
              <w:t xml:space="preserve"> </w:t>
            </w:r>
            <w:proofErr w:type="spellStart"/>
            <w:r w:rsidRPr="00AE30B0">
              <w:rPr>
                <w:color w:val="212529"/>
                <w:sz w:val="24"/>
                <w:szCs w:val="18"/>
                <w:lang w:val="ru-RU" w:eastAsia="ru-RU"/>
              </w:rPr>
              <w:t>және</w:t>
            </w:r>
            <w:proofErr w:type="spellEnd"/>
            <w:r w:rsidRPr="00AE30B0">
              <w:rPr>
                <w:color w:val="212529"/>
                <w:sz w:val="24"/>
                <w:szCs w:val="18"/>
                <w:lang w:val="ru-RU" w:eastAsia="ru-RU"/>
              </w:rPr>
              <w:t xml:space="preserve"> </w:t>
            </w:r>
            <w:proofErr w:type="spellStart"/>
            <w:r w:rsidRPr="00AE30B0">
              <w:rPr>
                <w:color w:val="212529"/>
                <w:sz w:val="24"/>
                <w:szCs w:val="18"/>
                <w:lang w:val="ru-RU" w:eastAsia="ru-RU"/>
              </w:rPr>
              <w:t>демонтаждау</w:t>
            </w:r>
            <w:proofErr w:type="spellEnd"/>
            <w:r w:rsidRPr="00AE30B0">
              <w:rPr>
                <w:color w:val="212529"/>
                <w:sz w:val="24"/>
                <w:szCs w:val="18"/>
                <w:lang w:val="ru-RU" w:eastAsia="ru-RU"/>
              </w:rPr>
              <w:t>.</w:t>
            </w:r>
          </w:p>
          <w:p w14:paraId="3442BFAA" w14:textId="77777777" w:rsidR="00494DA2" w:rsidRPr="00CA7DD3" w:rsidRDefault="00494DA2" w:rsidP="00494DA2">
            <w:pPr>
              <w:spacing w:after="0" w:line="240" w:lineRule="auto"/>
              <w:rPr>
                <w:b/>
                <w:lang w:val="kk-KZ"/>
              </w:rPr>
            </w:pPr>
            <w:r w:rsidRPr="00CA7DD3">
              <w:rPr>
                <w:b/>
                <w:lang w:val="kk-KZ"/>
              </w:rPr>
              <w:t>Оқу нәтижелері:</w:t>
            </w:r>
          </w:p>
          <w:p w14:paraId="7FBFABF4" w14:textId="77777777" w:rsidR="00494DA2" w:rsidRPr="0080082A" w:rsidRDefault="00494DA2" w:rsidP="00494DA2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color w:val="212529"/>
                <w:sz w:val="24"/>
                <w:szCs w:val="18"/>
                <w:lang w:val="kk-KZ" w:eastAsia="ru-RU"/>
              </w:rPr>
            </w:pPr>
            <w:r w:rsidRPr="0080082A">
              <w:rPr>
                <w:color w:val="212529"/>
                <w:sz w:val="24"/>
                <w:szCs w:val="18"/>
                <w:lang w:val="kk-KZ" w:eastAsia="ru-RU"/>
              </w:rPr>
              <w:t>электрондық монта</w:t>
            </w:r>
            <w:r>
              <w:rPr>
                <w:color w:val="212529"/>
                <w:sz w:val="24"/>
                <w:szCs w:val="18"/>
                <w:lang w:val="kk-KZ" w:eastAsia="ru-RU"/>
              </w:rPr>
              <w:t xml:space="preserve">ждау жұмыстарын ұйымдастыру мен </w:t>
            </w:r>
            <w:r w:rsidRPr="0080082A">
              <w:rPr>
                <w:color w:val="212529"/>
                <w:sz w:val="24"/>
                <w:szCs w:val="18"/>
                <w:lang w:val="kk-KZ" w:eastAsia="ru-RU"/>
              </w:rPr>
              <w:t xml:space="preserve">технологиясы  </w:t>
            </w:r>
            <w:r>
              <w:rPr>
                <w:color w:val="212529"/>
                <w:sz w:val="24"/>
                <w:szCs w:val="18"/>
                <w:lang w:val="kk-KZ" w:eastAsia="ru-RU"/>
              </w:rPr>
              <w:t>э</w:t>
            </w:r>
            <w:r w:rsidRPr="0080082A">
              <w:rPr>
                <w:color w:val="212529"/>
                <w:sz w:val="24"/>
                <w:szCs w:val="18"/>
                <w:lang w:val="kk-KZ" w:eastAsia="ru-RU"/>
              </w:rPr>
              <w:t>лектр жабдығының әрбір түрін монтаждаудың өзіндік ерекшеліктерін зерттеу</w:t>
            </w:r>
          </w:p>
          <w:p w14:paraId="7734AF9D" w14:textId="77777777" w:rsidR="00494DA2" w:rsidRPr="00CA7DD3" w:rsidRDefault="00494DA2" w:rsidP="00494DA2">
            <w:pPr>
              <w:spacing w:after="0" w:line="240" w:lineRule="auto"/>
              <w:jc w:val="both"/>
              <w:rPr>
                <w:bCs/>
                <w:lang w:val="kk-KZ"/>
              </w:rPr>
            </w:pPr>
          </w:p>
          <w:p w14:paraId="3B422387" w14:textId="77777777" w:rsidR="00494DA2" w:rsidRPr="00CA7DD3" w:rsidRDefault="00494DA2" w:rsidP="00494DA2">
            <w:pPr>
              <w:spacing w:after="0" w:line="240" w:lineRule="auto"/>
              <w:jc w:val="both"/>
              <w:rPr>
                <w:bCs/>
                <w:lang w:val="kk-KZ"/>
              </w:rPr>
            </w:pPr>
          </w:p>
          <w:p w14:paraId="7359D7DE" w14:textId="77777777" w:rsidR="00494DA2" w:rsidRPr="00CA7DD3" w:rsidRDefault="00494DA2" w:rsidP="00494DA2">
            <w:pPr>
              <w:spacing w:after="0" w:line="240" w:lineRule="auto"/>
              <w:jc w:val="both"/>
              <w:rPr>
                <w:bCs/>
                <w:lang w:val="kk-KZ"/>
              </w:rPr>
            </w:pPr>
          </w:p>
          <w:p w14:paraId="58BB5A15" w14:textId="77777777" w:rsidR="00494DA2" w:rsidRPr="00CA7DD3" w:rsidRDefault="00494DA2" w:rsidP="00494DA2">
            <w:pPr>
              <w:pStyle w:val="a3"/>
              <w:spacing w:after="0" w:line="240" w:lineRule="auto"/>
              <w:rPr>
                <w:b/>
                <w:lang w:val="kk-KZ"/>
              </w:rPr>
            </w:pPr>
          </w:p>
          <w:p w14:paraId="267BA9FA" w14:textId="77777777" w:rsidR="00494DA2" w:rsidRPr="00CA7DD3" w:rsidRDefault="00494DA2" w:rsidP="00494DA2">
            <w:pPr>
              <w:spacing w:after="0" w:line="240" w:lineRule="auto"/>
              <w:rPr>
                <w:bCs/>
                <w:lang w:val="kk-KZ"/>
              </w:rPr>
            </w:pPr>
          </w:p>
          <w:p w14:paraId="7134A732" w14:textId="77777777" w:rsidR="00494DA2" w:rsidRPr="00CA7DD3" w:rsidRDefault="00494DA2" w:rsidP="00494DA2">
            <w:pPr>
              <w:spacing w:after="0" w:line="240" w:lineRule="auto"/>
              <w:jc w:val="center"/>
              <w:rPr>
                <w:b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F1F08" w14:textId="77777777" w:rsidR="00494DA2" w:rsidRPr="00CA7DD3" w:rsidRDefault="00494DA2" w:rsidP="00494DA2">
            <w:pPr>
              <w:pStyle w:val="a8"/>
              <w:rPr>
                <w:bCs/>
                <w:color w:val="000000" w:themeColor="text1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561EBE" w14:textId="77777777" w:rsidR="00494DA2" w:rsidRPr="00CA7DD3" w:rsidRDefault="00494DA2" w:rsidP="00494DA2">
            <w:pPr>
              <w:spacing w:after="0" w:line="240" w:lineRule="auto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E638A3" w14:textId="77777777" w:rsidR="00494DA2" w:rsidRPr="00A82A79" w:rsidRDefault="00494DA2" w:rsidP="00494DA2">
            <w:pPr>
              <w:spacing w:after="0" w:line="240" w:lineRule="auto"/>
              <w:jc w:val="center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17A859" w14:textId="77777777" w:rsidR="00494DA2" w:rsidRPr="00A82A79" w:rsidRDefault="00494DA2" w:rsidP="00494DA2">
            <w:pPr>
              <w:spacing w:after="0" w:line="240" w:lineRule="auto"/>
              <w:jc w:val="center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>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A21DB9" w14:textId="77777777" w:rsidR="00494DA2" w:rsidRPr="00BB24CD" w:rsidRDefault="00494DA2" w:rsidP="00494DA2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5B0F4F" w14:textId="77777777" w:rsidR="00494DA2" w:rsidRPr="00A82A79" w:rsidRDefault="00494DA2" w:rsidP="00494DA2">
            <w:pPr>
              <w:spacing w:after="0" w:line="240" w:lineRule="auto"/>
              <w:jc w:val="center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672003" w14:textId="77777777" w:rsidR="00494DA2" w:rsidRPr="00CA7DD3" w:rsidRDefault="00494DA2" w:rsidP="00494DA2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441CE2" w14:textId="77777777" w:rsidR="00494DA2" w:rsidRPr="00CA7DD3" w:rsidRDefault="00494DA2" w:rsidP="00494DA2">
            <w:pPr>
              <w:spacing w:after="0" w:line="240" w:lineRule="auto"/>
              <w:rPr>
                <w:rFonts w:eastAsia="Calibri"/>
                <w:lang w:val="kk-KZ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4E571" w14:textId="77777777" w:rsidR="00494DA2" w:rsidRPr="00CA7DD3" w:rsidRDefault="00494DA2" w:rsidP="00494DA2">
            <w:pPr>
              <w:spacing w:after="0" w:line="240" w:lineRule="auto"/>
              <w:rPr>
                <w:lang w:val="ru-RU"/>
              </w:rPr>
            </w:pPr>
          </w:p>
        </w:tc>
      </w:tr>
      <w:tr w:rsidR="00494DA2" w:rsidRPr="0050749B" w14:paraId="6453BF47" w14:textId="77777777" w:rsidTr="00494DA2">
        <w:trPr>
          <w:trHeight w:val="30"/>
          <w:tblCellSpacing w:w="0" w:type="auto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D3B7E9" w14:textId="77777777" w:rsidR="00494DA2" w:rsidRPr="00CA7DD3" w:rsidRDefault="00494DA2" w:rsidP="00494DA2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33B5E" w14:textId="77777777" w:rsidR="00494DA2" w:rsidRPr="00CA7DD3" w:rsidRDefault="00494DA2" w:rsidP="00494DA2">
            <w:pPr>
              <w:spacing w:after="0" w:line="240" w:lineRule="auto"/>
              <w:rPr>
                <w:b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930D5" w14:textId="77777777" w:rsidR="00494DA2" w:rsidRPr="00CA7DD3" w:rsidRDefault="00494DA2" w:rsidP="00494DA2">
            <w:pPr>
              <w:pStyle w:val="a8"/>
              <w:rPr>
                <w:bCs/>
                <w:color w:val="000000" w:themeColor="text1"/>
                <w:lang w:val="kk-KZ"/>
              </w:rPr>
            </w:pPr>
            <w:r w:rsidRPr="00CA7DD3">
              <w:rPr>
                <w:bCs/>
                <w:color w:val="000000" w:themeColor="text1"/>
                <w:lang w:val="kk-KZ"/>
              </w:rPr>
              <w:t>Радиоаппаратурада қолданылатын монтаждық сымдар..</w:t>
            </w:r>
          </w:p>
          <w:p w14:paraId="6BE3313F" w14:textId="77777777" w:rsidR="00494DA2" w:rsidRPr="001A60E0" w:rsidRDefault="00494DA2" w:rsidP="00494DA2">
            <w:pPr>
              <w:pStyle w:val="a8"/>
              <w:rPr>
                <w:b/>
                <w:i/>
                <w:iCs/>
                <w:color w:val="000000" w:themeColor="text1"/>
                <w:lang w:val="kk-KZ"/>
              </w:rPr>
            </w:pPr>
            <w:r w:rsidRPr="001A60E0">
              <w:rPr>
                <w:b/>
                <w:i/>
                <w:iCs/>
                <w:color w:val="000000" w:themeColor="text1"/>
                <w:lang w:val="kk-KZ"/>
              </w:rPr>
              <w:t>Бағалау өлшемдері:</w:t>
            </w:r>
          </w:p>
          <w:p w14:paraId="05E51DE0" w14:textId="77777777" w:rsidR="00494DA2" w:rsidRPr="00CA7DD3" w:rsidRDefault="00494DA2" w:rsidP="00494DA2">
            <w:pPr>
              <w:pStyle w:val="a8"/>
              <w:rPr>
                <w:bCs/>
                <w:color w:val="000000" w:themeColor="text1"/>
                <w:lang w:val="kk-KZ"/>
              </w:rPr>
            </w:pPr>
            <w:r w:rsidRPr="00CA7DD3">
              <w:rPr>
                <w:bCs/>
                <w:color w:val="000000" w:themeColor="text1"/>
                <w:lang w:val="kk-KZ"/>
              </w:rPr>
              <w:t>Оқшаулағыш материалдармен жұмыс істей алады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B7C1B6" w14:textId="77777777" w:rsidR="00494DA2" w:rsidRDefault="00494DA2" w:rsidP="00494DA2">
            <w:pPr>
              <w:spacing w:after="0" w:line="240" w:lineRule="auto"/>
              <w:jc w:val="center"/>
              <w:rPr>
                <w:b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8F4AD1" w14:textId="77777777" w:rsidR="00494DA2" w:rsidRPr="00BB24CD" w:rsidRDefault="00494DA2" w:rsidP="00494DA2">
            <w:pPr>
              <w:spacing w:after="0" w:line="240" w:lineRule="auto"/>
              <w:jc w:val="center"/>
              <w:rPr>
                <w:lang w:val="kk-KZ"/>
              </w:rPr>
            </w:pPr>
            <w:r w:rsidRPr="00BB24CD">
              <w:rPr>
                <w:lang w:val="kk-KZ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361CC0" w14:textId="77777777" w:rsidR="00494DA2" w:rsidRPr="00BB24CD" w:rsidRDefault="00494DA2" w:rsidP="00494DA2">
            <w:pPr>
              <w:spacing w:after="0" w:line="240" w:lineRule="auto"/>
              <w:jc w:val="center"/>
              <w:rPr>
                <w:lang w:val="kk-KZ"/>
              </w:rPr>
            </w:pPr>
            <w:r w:rsidRPr="00BB24CD">
              <w:rPr>
                <w:lang w:val="kk-KZ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F9D004" w14:textId="77777777" w:rsidR="00494DA2" w:rsidRPr="00BB24CD" w:rsidRDefault="00494DA2" w:rsidP="00494DA2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ADC9E6" w14:textId="77777777" w:rsidR="00494DA2" w:rsidRPr="00BB24CD" w:rsidRDefault="00494DA2" w:rsidP="00494DA2">
            <w:pPr>
              <w:spacing w:after="0" w:line="240" w:lineRule="auto"/>
              <w:jc w:val="center"/>
              <w:rPr>
                <w:lang w:val="kk-KZ"/>
              </w:rPr>
            </w:pPr>
            <w:r w:rsidRPr="00BB24CD">
              <w:rPr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2748FC" w14:textId="77777777" w:rsidR="00494DA2" w:rsidRPr="00CA7DD3" w:rsidRDefault="00494DA2" w:rsidP="00494DA2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27A983" w14:textId="77777777" w:rsidR="00494DA2" w:rsidRPr="00CA7DD3" w:rsidRDefault="00494DA2" w:rsidP="00494DA2">
            <w:pPr>
              <w:spacing w:after="0" w:line="240" w:lineRule="auto"/>
              <w:rPr>
                <w:rFonts w:eastAsia="Calibri"/>
                <w:lang w:val="kk-KZ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EE8BF" w14:textId="77777777" w:rsidR="00494DA2" w:rsidRPr="0050749B" w:rsidRDefault="00494DA2" w:rsidP="00494DA2">
            <w:pPr>
              <w:spacing w:after="0" w:line="240" w:lineRule="auto"/>
              <w:rPr>
                <w:lang w:val="kk-KZ"/>
              </w:rPr>
            </w:pPr>
          </w:p>
        </w:tc>
      </w:tr>
      <w:tr w:rsidR="00494DA2" w:rsidRPr="00D76038" w14:paraId="564D9374" w14:textId="77777777" w:rsidTr="00494DA2">
        <w:trPr>
          <w:trHeight w:val="30"/>
          <w:tblCellSpacing w:w="0" w:type="auto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DDE31A" w14:textId="77777777" w:rsidR="00494DA2" w:rsidRPr="00CA7DD3" w:rsidRDefault="00494DA2" w:rsidP="00494DA2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E5442" w14:textId="77777777" w:rsidR="00494DA2" w:rsidRPr="00CA7DD3" w:rsidRDefault="00494DA2" w:rsidP="00494DA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32C89" w14:textId="77777777" w:rsidR="00494DA2" w:rsidRPr="00CA7DD3" w:rsidRDefault="00494DA2" w:rsidP="00494DA2">
            <w:pPr>
              <w:spacing w:after="0" w:line="240" w:lineRule="auto"/>
              <w:rPr>
                <w:bCs/>
                <w:color w:val="000000" w:themeColor="text1"/>
                <w:lang w:val="kk-KZ"/>
              </w:rPr>
            </w:pPr>
            <w:r w:rsidRPr="00CA7DD3">
              <w:rPr>
                <w:bCs/>
                <w:color w:val="000000" w:themeColor="text1"/>
                <w:lang w:val="kk-KZ"/>
              </w:rPr>
              <w:t>Орнатуға арналған жабдықтар мен құралдар аспалы монтаждау.</w:t>
            </w:r>
          </w:p>
          <w:p w14:paraId="43606554" w14:textId="77777777" w:rsidR="00494DA2" w:rsidRPr="001A60E0" w:rsidRDefault="00494DA2" w:rsidP="00494DA2">
            <w:pPr>
              <w:spacing w:after="0" w:line="240" w:lineRule="auto"/>
              <w:rPr>
                <w:b/>
                <w:i/>
                <w:iCs/>
                <w:color w:val="000000" w:themeColor="text1"/>
                <w:lang w:val="kk-KZ"/>
              </w:rPr>
            </w:pPr>
            <w:r w:rsidRPr="001A60E0">
              <w:rPr>
                <w:b/>
                <w:i/>
                <w:iCs/>
                <w:color w:val="000000" w:themeColor="text1"/>
                <w:lang w:val="kk-KZ"/>
              </w:rPr>
              <w:t>Бағалау өлшемдері:</w:t>
            </w:r>
          </w:p>
          <w:p w14:paraId="641C0E05" w14:textId="77777777" w:rsidR="00494DA2" w:rsidRPr="00CA7DD3" w:rsidRDefault="00494DA2" w:rsidP="00494DA2">
            <w:pPr>
              <w:spacing w:after="0" w:line="240" w:lineRule="auto"/>
              <w:rPr>
                <w:lang w:val="kk-KZ"/>
              </w:rPr>
            </w:pPr>
            <w:r w:rsidRPr="00CA7DD3">
              <w:rPr>
                <w:lang w:val="kk-KZ"/>
              </w:rPr>
              <w:t>Орнату жбдықтары  мен құралдарының көмегімен жұмыс істейді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52D319" w14:textId="77777777" w:rsidR="00494DA2" w:rsidRPr="00CA7DD3" w:rsidRDefault="00494DA2" w:rsidP="00494DA2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793488" w14:textId="77777777" w:rsidR="00494DA2" w:rsidRPr="00BB24CD" w:rsidRDefault="00494DA2" w:rsidP="00494DA2">
            <w:pPr>
              <w:spacing w:after="0" w:line="240" w:lineRule="auto"/>
              <w:jc w:val="center"/>
              <w:rPr>
                <w:lang w:val="kk-KZ"/>
              </w:rPr>
            </w:pPr>
            <w:r w:rsidRPr="00BB24CD">
              <w:rPr>
                <w:lang w:val="kk-KZ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E12611" w14:textId="77777777" w:rsidR="00494DA2" w:rsidRPr="00BB24CD" w:rsidRDefault="00494DA2" w:rsidP="00494DA2">
            <w:pPr>
              <w:spacing w:after="0" w:line="240" w:lineRule="auto"/>
              <w:jc w:val="center"/>
              <w:rPr>
                <w:lang w:val="kk-KZ"/>
              </w:rPr>
            </w:pPr>
            <w:r w:rsidRPr="00BB24CD">
              <w:rPr>
                <w:lang w:val="kk-KZ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7E19CA" w14:textId="77777777" w:rsidR="00494DA2" w:rsidRPr="00BB24CD" w:rsidRDefault="00494DA2" w:rsidP="00494DA2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B03C65" w14:textId="77777777" w:rsidR="00494DA2" w:rsidRPr="00BB24CD" w:rsidRDefault="00494DA2" w:rsidP="00494DA2">
            <w:pPr>
              <w:spacing w:after="0" w:line="240" w:lineRule="auto"/>
              <w:jc w:val="center"/>
              <w:rPr>
                <w:lang w:val="kk-KZ"/>
              </w:rPr>
            </w:pPr>
            <w:r w:rsidRPr="00BB24CD">
              <w:rPr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099249" w14:textId="77777777" w:rsidR="00494DA2" w:rsidRPr="00CA7DD3" w:rsidRDefault="00494DA2" w:rsidP="00494DA2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3DB8B5" w14:textId="77777777" w:rsidR="00494DA2" w:rsidRPr="00CA7DD3" w:rsidRDefault="00494DA2" w:rsidP="00494DA2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3EED1" w14:textId="77777777" w:rsidR="00494DA2" w:rsidRPr="00CA7DD3" w:rsidRDefault="00494DA2" w:rsidP="00494DA2">
            <w:pPr>
              <w:spacing w:after="0" w:line="240" w:lineRule="auto"/>
              <w:jc w:val="center"/>
              <w:rPr>
                <w:lang w:val="kk-KZ"/>
              </w:rPr>
            </w:pPr>
            <w:r w:rsidRPr="00CA7DD3">
              <w:rPr>
                <w:lang w:val="kk-KZ"/>
              </w:rPr>
              <w:t>Білім, білік пен дағдыны жетілдіру сабағы</w:t>
            </w:r>
          </w:p>
        </w:tc>
      </w:tr>
      <w:tr w:rsidR="00494DA2" w:rsidRPr="00CA7DD3" w14:paraId="7C2406EF" w14:textId="77777777" w:rsidTr="00494DA2">
        <w:trPr>
          <w:trHeight w:val="30"/>
          <w:tblCellSpacing w:w="0" w:type="auto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1EA693" w14:textId="77777777" w:rsidR="00494DA2" w:rsidRPr="00CA7DD3" w:rsidRDefault="00494DA2" w:rsidP="00494DA2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942A6" w14:textId="77777777" w:rsidR="00494DA2" w:rsidRPr="00CA7DD3" w:rsidRDefault="00494DA2" w:rsidP="00494DA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EADDA" w14:textId="77777777" w:rsidR="00494DA2" w:rsidRPr="00CA7DD3" w:rsidRDefault="00494DA2" w:rsidP="00494DA2">
            <w:pPr>
              <w:spacing w:after="0" w:line="240" w:lineRule="auto"/>
              <w:jc w:val="both"/>
              <w:rPr>
                <w:bCs/>
                <w:color w:val="000000" w:themeColor="text1"/>
                <w:lang w:val="kk-KZ"/>
              </w:rPr>
            </w:pPr>
            <w:r w:rsidRPr="00CA7DD3">
              <w:rPr>
                <w:bCs/>
                <w:color w:val="000000" w:themeColor="text1"/>
                <w:lang w:val="kk-KZ"/>
              </w:rPr>
              <w:t>Дәнекерлеу үтіктерінің түрлері.</w:t>
            </w:r>
          </w:p>
          <w:p w14:paraId="5A504BFA" w14:textId="77777777" w:rsidR="00494DA2" w:rsidRPr="001A60E0" w:rsidRDefault="00494DA2" w:rsidP="00494DA2">
            <w:pPr>
              <w:spacing w:after="0" w:line="240" w:lineRule="auto"/>
              <w:jc w:val="both"/>
              <w:rPr>
                <w:b/>
                <w:i/>
                <w:iCs/>
                <w:color w:val="000000" w:themeColor="text1"/>
                <w:lang w:val="kk-KZ"/>
              </w:rPr>
            </w:pPr>
            <w:r w:rsidRPr="001A60E0">
              <w:rPr>
                <w:b/>
                <w:i/>
                <w:iCs/>
                <w:color w:val="000000" w:themeColor="text1"/>
                <w:lang w:val="kk-KZ"/>
              </w:rPr>
              <w:t>Бағалау өлшемдері:</w:t>
            </w:r>
          </w:p>
          <w:p w14:paraId="557F901C" w14:textId="77777777" w:rsidR="00494DA2" w:rsidRPr="0080082A" w:rsidRDefault="00494DA2" w:rsidP="00494DA2">
            <w:pPr>
              <w:spacing w:after="0" w:line="240" w:lineRule="auto"/>
              <w:jc w:val="both"/>
              <w:rPr>
                <w:bCs/>
                <w:color w:val="000000" w:themeColor="text1"/>
                <w:lang w:val="kk-KZ"/>
              </w:rPr>
            </w:pPr>
            <w:r w:rsidRPr="00CA7DD3">
              <w:rPr>
                <w:bCs/>
                <w:color w:val="000000" w:themeColor="text1"/>
                <w:lang w:val="kk-KZ"/>
              </w:rPr>
              <w:t>Дәнекерлеу үтіктерінің түрлерін біледі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C8574B" w14:textId="77777777" w:rsidR="00494DA2" w:rsidRPr="00CA7DD3" w:rsidRDefault="00494DA2" w:rsidP="00494DA2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C998E9" w14:textId="77777777" w:rsidR="00494DA2" w:rsidRPr="00BB24CD" w:rsidRDefault="00494DA2" w:rsidP="00494DA2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FBF31F" w14:textId="77777777" w:rsidR="00494DA2" w:rsidRPr="00BB24CD" w:rsidRDefault="00494DA2" w:rsidP="00494DA2">
            <w:pPr>
              <w:spacing w:after="0" w:line="240" w:lineRule="auto"/>
              <w:jc w:val="center"/>
              <w:rPr>
                <w:lang w:val="kk-KZ"/>
              </w:rPr>
            </w:pPr>
            <w:r w:rsidRPr="00BB24CD">
              <w:rPr>
                <w:lang w:val="kk-KZ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AAA2E3" w14:textId="77777777" w:rsidR="00494DA2" w:rsidRPr="00BB24CD" w:rsidRDefault="00494DA2" w:rsidP="00494DA2">
            <w:pPr>
              <w:spacing w:after="0" w:line="240" w:lineRule="auto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37A1E6" w14:textId="77777777" w:rsidR="00494DA2" w:rsidRPr="00BB24CD" w:rsidRDefault="00494DA2" w:rsidP="00494DA2">
            <w:pPr>
              <w:spacing w:after="0" w:line="240" w:lineRule="auto"/>
              <w:jc w:val="center"/>
              <w:rPr>
                <w:lang w:val="kk-KZ"/>
              </w:rPr>
            </w:pPr>
            <w:r w:rsidRPr="00BB24CD">
              <w:rPr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4AE0AD" w14:textId="77777777" w:rsidR="00494DA2" w:rsidRPr="00CA7DD3" w:rsidRDefault="00494DA2" w:rsidP="00494DA2">
            <w:p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9A2AE2" w14:textId="77777777" w:rsidR="00494DA2" w:rsidRPr="00CA7DD3" w:rsidRDefault="00494DA2" w:rsidP="00494DA2">
            <w:pPr>
              <w:spacing w:after="0" w:line="24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BF85E" w14:textId="77777777" w:rsidR="00494DA2" w:rsidRPr="00CA7DD3" w:rsidRDefault="00494DA2" w:rsidP="00494DA2">
            <w:pPr>
              <w:spacing w:after="0" w:line="240" w:lineRule="auto"/>
              <w:jc w:val="center"/>
              <w:rPr>
                <w:lang w:val="kk-KZ"/>
              </w:rPr>
            </w:pPr>
            <w:r w:rsidRPr="00CA7DD3">
              <w:rPr>
                <w:lang w:val="kk-KZ"/>
              </w:rPr>
              <w:t>Білім, білік пен дағдыны жетілдіру сабағы</w:t>
            </w:r>
          </w:p>
        </w:tc>
      </w:tr>
      <w:tr w:rsidR="00494DA2" w:rsidRPr="00D76038" w14:paraId="73532111" w14:textId="77777777" w:rsidTr="00494DA2">
        <w:trPr>
          <w:trHeight w:val="30"/>
          <w:tblCellSpacing w:w="0" w:type="auto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2B0865" w14:textId="77777777" w:rsidR="00494DA2" w:rsidRPr="00CA7DD3" w:rsidRDefault="00494DA2" w:rsidP="00494DA2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DD10D" w14:textId="77777777" w:rsidR="00494DA2" w:rsidRPr="00CA7DD3" w:rsidRDefault="00494DA2" w:rsidP="00494DA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9A8B4" w14:textId="77777777" w:rsidR="00494DA2" w:rsidRPr="00CA7DD3" w:rsidRDefault="00494DA2" w:rsidP="00494DA2">
            <w:pPr>
              <w:spacing w:after="0" w:line="240" w:lineRule="auto"/>
              <w:rPr>
                <w:bCs/>
                <w:color w:val="000000" w:themeColor="text1"/>
                <w:lang w:val="kk-KZ"/>
              </w:rPr>
            </w:pPr>
            <w:r w:rsidRPr="00CA7DD3">
              <w:rPr>
                <w:bCs/>
                <w:color w:val="000000" w:themeColor="text1"/>
                <w:lang w:val="kk-KZ"/>
              </w:rPr>
              <w:t>Дәнекерлеу станцияларының түрлері, радиокомпоненттерді бөлшектеуге арналған жабдық.</w:t>
            </w:r>
          </w:p>
          <w:p w14:paraId="5249D815" w14:textId="77777777" w:rsidR="00494DA2" w:rsidRPr="001A60E0" w:rsidRDefault="00494DA2" w:rsidP="00494DA2">
            <w:pPr>
              <w:spacing w:after="0" w:line="240" w:lineRule="auto"/>
              <w:jc w:val="both"/>
              <w:rPr>
                <w:b/>
                <w:i/>
                <w:iCs/>
                <w:color w:val="000000" w:themeColor="text1"/>
                <w:lang w:val="kk-KZ"/>
              </w:rPr>
            </w:pPr>
            <w:r w:rsidRPr="001A60E0">
              <w:rPr>
                <w:b/>
                <w:i/>
                <w:iCs/>
                <w:color w:val="000000" w:themeColor="text1"/>
                <w:lang w:val="kk-KZ"/>
              </w:rPr>
              <w:t>Бағалау өлшемдері:</w:t>
            </w:r>
          </w:p>
          <w:p w14:paraId="75F37D89" w14:textId="77777777" w:rsidR="00494DA2" w:rsidRPr="0080082A" w:rsidRDefault="00494DA2" w:rsidP="00494DA2">
            <w:pPr>
              <w:spacing w:after="0" w:line="240" w:lineRule="auto"/>
              <w:rPr>
                <w:bCs/>
                <w:color w:val="000000" w:themeColor="text1"/>
                <w:lang w:val="kk-KZ"/>
              </w:rPr>
            </w:pPr>
            <w:r w:rsidRPr="00CA7DD3">
              <w:rPr>
                <w:bCs/>
                <w:color w:val="000000" w:themeColor="text1"/>
                <w:lang w:val="kk-KZ"/>
              </w:rPr>
              <w:t>Дәнекерлеу станцияларының түрлерін біледі, радиокомпоненттерді бөлшектеуге арналған жабдықпен жұмыс істейді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23DDCB" w14:textId="77777777" w:rsidR="00494DA2" w:rsidRPr="00CA7DD3" w:rsidRDefault="00494DA2" w:rsidP="00494DA2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007351" w14:textId="77777777" w:rsidR="00494DA2" w:rsidRPr="00BB24CD" w:rsidRDefault="00494DA2" w:rsidP="00494DA2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54913C" w14:textId="77777777" w:rsidR="00494DA2" w:rsidRPr="00BB24CD" w:rsidRDefault="00494DA2" w:rsidP="00494DA2">
            <w:pPr>
              <w:spacing w:after="0" w:line="240" w:lineRule="auto"/>
              <w:jc w:val="center"/>
              <w:rPr>
                <w:lang w:val="kk-KZ"/>
              </w:rPr>
            </w:pPr>
            <w:r w:rsidRPr="00BB24CD">
              <w:rPr>
                <w:lang w:val="kk-KZ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54AE72" w14:textId="77777777" w:rsidR="00494DA2" w:rsidRPr="00BB24CD" w:rsidRDefault="00494DA2" w:rsidP="00494DA2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B52ACC" w14:textId="77777777" w:rsidR="00494DA2" w:rsidRPr="00BB24CD" w:rsidRDefault="00494DA2" w:rsidP="00494DA2">
            <w:pPr>
              <w:spacing w:after="0" w:line="240" w:lineRule="auto"/>
              <w:jc w:val="center"/>
              <w:rPr>
                <w:lang w:val="kk-KZ"/>
              </w:rPr>
            </w:pPr>
            <w:r w:rsidRPr="00BB24CD">
              <w:rPr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37B6B7" w14:textId="77777777" w:rsidR="00494DA2" w:rsidRPr="00CA7DD3" w:rsidRDefault="00494DA2" w:rsidP="00494DA2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6965D2" w14:textId="77777777" w:rsidR="00494DA2" w:rsidRPr="00CA7DD3" w:rsidRDefault="00494DA2" w:rsidP="00494DA2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3ECE0" w14:textId="77777777" w:rsidR="00494DA2" w:rsidRPr="00CA7DD3" w:rsidRDefault="00494DA2" w:rsidP="00494DA2">
            <w:pPr>
              <w:spacing w:after="0" w:line="240" w:lineRule="auto"/>
              <w:jc w:val="center"/>
              <w:rPr>
                <w:lang w:val="kk-KZ"/>
              </w:rPr>
            </w:pPr>
            <w:r w:rsidRPr="00CA7DD3">
              <w:rPr>
                <w:lang w:val="kk-KZ"/>
              </w:rPr>
              <w:t>Білім, білік пен дағдыны жетілдіру сабағы</w:t>
            </w:r>
          </w:p>
        </w:tc>
      </w:tr>
      <w:tr w:rsidR="00494DA2" w:rsidRPr="00D76038" w14:paraId="0C00A443" w14:textId="77777777" w:rsidTr="00494DA2">
        <w:trPr>
          <w:trHeight w:val="30"/>
          <w:tblCellSpacing w:w="0" w:type="auto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288542" w14:textId="77777777" w:rsidR="00494DA2" w:rsidRPr="00CA7DD3" w:rsidRDefault="00494DA2" w:rsidP="00494DA2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D0706" w14:textId="77777777" w:rsidR="00494DA2" w:rsidRPr="00CA7DD3" w:rsidRDefault="00494DA2" w:rsidP="00494DA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3470C" w14:textId="77777777" w:rsidR="00494DA2" w:rsidRPr="00CA7DD3" w:rsidRDefault="00494DA2" w:rsidP="00494DA2">
            <w:pPr>
              <w:spacing w:after="0" w:line="240" w:lineRule="auto"/>
              <w:jc w:val="both"/>
              <w:rPr>
                <w:bCs/>
                <w:color w:val="000000" w:themeColor="text1"/>
                <w:lang w:val="kk-KZ"/>
              </w:rPr>
            </w:pPr>
            <w:r w:rsidRPr="00CA7DD3">
              <w:rPr>
                <w:bCs/>
                <w:color w:val="000000" w:themeColor="text1"/>
                <w:lang w:val="kk-KZ"/>
              </w:rPr>
              <w:t>Беттік компоненттерді таңбалау жүйелерін монтаждау.</w:t>
            </w:r>
          </w:p>
          <w:p w14:paraId="46D97758" w14:textId="77777777" w:rsidR="00494DA2" w:rsidRPr="001A60E0" w:rsidRDefault="00494DA2" w:rsidP="00494DA2">
            <w:pPr>
              <w:spacing w:after="0" w:line="240" w:lineRule="auto"/>
              <w:jc w:val="both"/>
              <w:rPr>
                <w:b/>
                <w:i/>
                <w:iCs/>
                <w:color w:val="000000" w:themeColor="text1"/>
                <w:lang w:val="kk-KZ"/>
              </w:rPr>
            </w:pPr>
            <w:r w:rsidRPr="001A60E0">
              <w:rPr>
                <w:b/>
                <w:i/>
                <w:iCs/>
                <w:color w:val="000000" w:themeColor="text1"/>
                <w:lang w:val="kk-KZ"/>
              </w:rPr>
              <w:t>Бағалау өлшемдері:</w:t>
            </w:r>
          </w:p>
          <w:p w14:paraId="1FC43899" w14:textId="77777777" w:rsidR="00494DA2" w:rsidRPr="00CA7DD3" w:rsidRDefault="00494DA2" w:rsidP="00494DA2">
            <w:pPr>
              <w:spacing w:after="0" w:line="240" w:lineRule="auto"/>
              <w:jc w:val="both"/>
              <w:rPr>
                <w:bCs/>
                <w:color w:val="000000" w:themeColor="text1"/>
                <w:lang w:val="kk-KZ"/>
              </w:rPr>
            </w:pPr>
            <w:r w:rsidRPr="00CA7DD3">
              <w:rPr>
                <w:bCs/>
                <w:color w:val="000000" w:themeColor="text1"/>
                <w:lang w:val="kk-KZ"/>
              </w:rPr>
              <w:t>Беттік компоненттерді таңбалау жүйелерін монтаждауды үйренеді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BBFFF3" w14:textId="77777777" w:rsidR="00494DA2" w:rsidRPr="00CA7DD3" w:rsidRDefault="00494DA2" w:rsidP="00494DA2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56FA39" w14:textId="77777777" w:rsidR="00494DA2" w:rsidRPr="00BB24CD" w:rsidRDefault="00494DA2" w:rsidP="00494DA2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CA3A98" w14:textId="77777777" w:rsidR="00494DA2" w:rsidRPr="00BB24CD" w:rsidRDefault="00494DA2" w:rsidP="00494DA2">
            <w:pPr>
              <w:spacing w:after="0" w:line="240" w:lineRule="auto"/>
              <w:jc w:val="center"/>
              <w:rPr>
                <w:lang w:val="kk-KZ"/>
              </w:rPr>
            </w:pPr>
            <w:r w:rsidRPr="00BB24CD">
              <w:rPr>
                <w:lang w:val="kk-KZ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36A38C" w14:textId="77777777" w:rsidR="00494DA2" w:rsidRPr="00BB24CD" w:rsidRDefault="00494DA2" w:rsidP="00494DA2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2D12E5" w14:textId="77777777" w:rsidR="00494DA2" w:rsidRPr="00BB24CD" w:rsidRDefault="00494DA2" w:rsidP="00494DA2">
            <w:pPr>
              <w:spacing w:after="0" w:line="240" w:lineRule="auto"/>
              <w:jc w:val="center"/>
              <w:rPr>
                <w:lang w:val="kk-KZ"/>
              </w:rPr>
            </w:pPr>
            <w:r w:rsidRPr="00BB24CD">
              <w:rPr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3A9749" w14:textId="77777777" w:rsidR="00494DA2" w:rsidRPr="00CA7DD3" w:rsidRDefault="00494DA2" w:rsidP="00494DA2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CA98EC" w14:textId="77777777" w:rsidR="00494DA2" w:rsidRPr="00CA7DD3" w:rsidRDefault="00494DA2" w:rsidP="00494DA2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9618F" w14:textId="77777777" w:rsidR="00494DA2" w:rsidRPr="00CA7DD3" w:rsidRDefault="00494DA2" w:rsidP="00494DA2">
            <w:pPr>
              <w:spacing w:after="0" w:line="240" w:lineRule="auto"/>
              <w:jc w:val="center"/>
              <w:rPr>
                <w:lang w:val="kk-KZ"/>
              </w:rPr>
            </w:pPr>
            <w:r w:rsidRPr="00CA7DD3">
              <w:rPr>
                <w:lang w:val="kk-KZ"/>
              </w:rPr>
              <w:t>Білім, білік пен дағдыны жетілдіру сабағы</w:t>
            </w:r>
          </w:p>
        </w:tc>
      </w:tr>
      <w:tr w:rsidR="00494DA2" w:rsidRPr="00D76038" w14:paraId="005F0FAC" w14:textId="77777777" w:rsidTr="00494DA2">
        <w:trPr>
          <w:trHeight w:val="30"/>
          <w:tblCellSpacing w:w="0" w:type="auto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AA54D1" w14:textId="77777777" w:rsidR="00494DA2" w:rsidRPr="00CA7DD3" w:rsidRDefault="00494DA2" w:rsidP="00494DA2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48B6D" w14:textId="77777777" w:rsidR="00494DA2" w:rsidRPr="00CA7DD3" w:rsidRDefault="00494DA2" w:rsidP="00494DA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5A299" w14:textId="77777777" w:rsidR="00494DA2" w:rsidRPr="00CA7DD3" w:rsidRDefault="00494DA2" w:rsidP="00494DA2">
            <w:pPr>
              <w:spacing w:after="0" w:line="240" w:lineRule="auto"/>
              <w:rPr>
                <w:bCs/>
                <w:color w:val="000000" w:themeColor="text1"/>
                <w:lang w:val="kk-KZ"/>
              </w:rPr>
            </w:pPr>
            <w:r w:rsidRPr="00CA7DD3">
              <w:rPr>
                <w:bCs/>
                <w:color w:val="000000" w:themeColor="text1"/>
                <w:lang w:val="kk-KZ"/>
              </w:rPr>
              <w:t xml:space="preserve">Корпус түрлері. </w:t>
            </w:r>
          </w:p>
          <w:p w14:paraId="739BA4CA" w14:textId="77777777" w:rsidR="00494DA2" w:rsidRPr="001A60E0" w:rsidRDefault="00494DA2" w:rsidP="00494DA2">
            <w:pPr>
              <w:spacing w:after="0" w:line="240" w:lineRule="auto"/>
              <w:rPr>
                <w:b/>
                <w:i/>
                <w:iCs/>
                <w:color w:val="000000" w:themeColor="text1"/>
                <w:lang w:val="kk-KZ"/>
              </w:rPr>
            </w:pPr>
            <w:r w:rsidRPr="001A60E0">
              <w:rPr>
                <w:b/>
                <w:i/>
                <w:iCs/>
                <w:color w:val="000000" w:themeColor="text1"/>
                <w:lang w:val="kk-KZ"/>
              </w:rPr>
              <w:t>Бағалау өлшемдері:</w:t>
            </w:r>
          </w:p>
          <w:p w14:paraId="350DD816" w14:textId="77777777" w:rsidR="00494DA2" w:rsidRPr="00CA7DD3" w:rsidRDefault="00494DA2" w:rsidP="00494DA2">
            <w:pPr>
              <w:spacing w:after="0" w:line="240" w:lineRule="auto"/>
              <w:rPr>
                <w:lang w:val="kk-KZ"/>
              </w:rPr>
            </w:pPr>
            <w:r w:rsidRPr="00CA7DD3">
              <w:rPr>
                <w:bCs/>
                <w:color w:val="000000" w:themeColor="text1"/>
                <w:lang w:val="kk-KZ"/>
              </w:rPr>
              <w:t xml:space="preserve">Корпус түрлерін ажырата алады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27A3D3" w14:textId="77777777" w:rsidR="00494DA2" w:rsidRPr="00CA7DD3" w:rsidRDefault="00494DA2" w:rsidP="00494DA2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C4BBB4" w14:textId="77777777" w:rsidR="00494DA2" w:rsidRPr="00BB24CD" w:rsidRDefault="00494DA2" w:rsidP="00494DA2">
            <w:pPr>
              <w:spacing w:after="0" w:line="240" w:lineRule="auto"/>
              <w:jc w:val="center"/>
              <w:rPr>
                <w:lang w:val="kk-KZ"/>
              </w:rPr>
            </w:pPr>
            <w:r w:rsidRPr="00BB24CD">
              <w:rPr>
                <w:lang w:val="kk-KZ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61D184" w14:textId="77777777" w:rsidR="00494DA2" w:rsidRPr="00BB24CD" w:rsidRDefault="00494DA2" w:rsidP="00494DA2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AF88BA" w14:textId="77777777" w:rsidR="00494DA2" w:rsidRPr="00BB24CD" w:rsidRDefault="00494DA2" w:rsidP="00494DA2">
            <w:pPr>
              <w:spacing w:after="0" w:line="240" w:lineRule="auto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1CFDE4" w14:textId="77777777" w:rsidR="00494DA2" w:rsidRPr="00BB24CD" w:rsidRDefault="00494DA2" w:rsidP="00494DA2">
            <w:pPr>
              <w:spacing w:after="0" w:line="240" w:lineRule="auto"/>
              <w:jc w:val="center"/>
              <w:rPr>
                <w:lang w:val="kk-KZ"/>
              </w:rPr>
            </w:pPr>
            <w:r w:rsidRPr="00BB24CD">
              <w:rPr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45081E" w14:textId="77777777" w:rsidR="00494DA2" w:rsidRPr="00CA7DD3" w:rsidRDefault="00494DA2" w:rsidP="00494DA2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553D23" w14:textId="77777777" w:rsidR="00494DA2" w:rsidRPr="00CA7DD3" w:rsidRDefault="00494DA2" w:rsidP="00494DA2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76A8A" w14:textId="77777777" w:rsidR="00494DA2" w:rsidRPr="00CA7DD3" w:rsidRDefault="00494DA2" w:rsidP="00494DA2">
            <w:pPr>
              <w:spacing w:after="0" w:line="240" w:lineRule="auto"/>
              <w:jc w:val="center"/>
              <w:rPr>
                <w:lang w:val="kk-KZ"/>
              </w:rPr>
            </w:pPr>
            <w:r w:rsidRPr="00CA7DD3">
              <w:rPr>
                <w:lang w:val="kk-KZ"/>
              </w:rPr>
              <w:t>Білім, білік пен дағдыны жетілдіру сабағы</w:t>
            </w:r>
          </w:p>
        </w:tc>
      </w:tr>
      <w:tr w:rsidR="00494DA2" w:rsidRPr="00D76038" w14:paraId="746765B4" w14:textId="77777777" w:rsidTr="00494DA2">
        <w:trPr>
          <w:trHeight w:val="30"/>
          <w:tblCellSpacing w:w="0" w:type="auto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E8DD4D" w14:textId="77777777" w:rsidR="00494DA2" w:rsidRPr="00CA7DD3" w:rsidRDefault="00494DA2" w:rsidP="00494DA2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EA612" w14:textId="77777777" w:rsidR="00494DA2" w:rsidRPr="00CA7DD3" w:rsidRDefault="00494DA2" w:rsidP="00494DA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5D342" w14:textId="77777777" w:rsidR="00494DA2" w:rsidRPr="00CA7DD3" w:rsidRDefault="00494DA2" w:rsidP="00494DA2">
            <w:pPr>
              <w:spacing w:after="0" w:line="240" w:lineRule="auto"/>
              <w:jc w:val="both"/>
              <w:rPr>
                <w:bCs/>
                <w:color w:val="000000" w:themeColor="text1"/>
                <w:lang w:val="kk-KZ"/>
              </w:rPr>
            </w:pPr>
            <w:r w:rsidRPr="00CA7DD3">
              <w:rPr>
                <w:bCs/>
                <w:color w:val="000000" w:themeColor="text1"/>
                <w:lang w:val="kk-KZ"/>
              </w:rPr>
              <w:t>Корпусты белгілеу.</w:t>
            </w:r>
          </w:p>
          <w:p w14:paraId="38767932" w14:textId="77777777" w:rsidR="00494DA2" w:rsidRPr="001A60E0" w:rsidRDefault="00494DA2" w:rsidP="00494DA2">
            <w:pPr>
              <w:spacing w:after="0" w:line="240" w:lineRule="auto"/>
              <w:jc w:val="both"/>
              <w:rPr>
                <w:b/>
                <w:i/>
                <w:iCs/>
                <w:color w:val="000000" w:themeColor="text1"/>
                <w:lang w:val="kk-KZ"/>
              </w:rPr>
            </w:pPr>
            <w:r w:rsidRPr="001A60E0">
              <w:rPr>
                <w:b/>
                <w:i/>
                <w:iCs/>
                <w:color w:val="000000" w:themeColor="text1"/>
                <w:lang w:val="kk-KZ"/>
              </w:rPr>
              <w:t>Бағалау өлшемдері:</w:t>
            </w:r>
          </w:p>
          <w:p w14:paraId="3414547F" w14:textId="77777777" w:rsidR="00494DA2" w:rsidRPr="00CA7DD3" w:rsidRDefault="00494DA2" w:rsidP="00494DA2">
            <w:pPr>
              <w:spacing w:after="0" w:line="240" w:lineRule="auto"/>
              <w:jc w:val="both"/>
              <w:rPr>
                <w:lang w:val="kk-KZ"/>
              </w:rPr>
            </w:pPr>
            <w:r w:rsidRPr="00CA7DD3">
              <w:rPr>
                <w:bCs/>
                <w:color w:val="000000" w:themeColor="text1"/>
                <w:lang w:val="kk-KZ"/>
              </w:rPr>
              <w:t>Корпустың белгіленуін біледі</w:t>
            </w:r>
            <w:r w:rsidRPr="00CA7DD3">
              <w:rPr>
                <w:bCs/>
                <w:i/>
                <w:iCs/>
                <w:color w:val="000000" w:themeColor="text1"/>
                <w:lang w:val="kk-KZ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FA641B" w14:textId="77777777" w:rsidR="00494DA2" w:rsidRPr="00CA7DD3" w:rsidRDefault="00494DA2" w:rsidP="00494DA2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DF1CBA" w14:textId="77777777" w:rsidR="00494DA2" w:rsidRPr="00BB24CD" w:rsidRDefault="00494DA2" w:rsidP="00494DA2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5DD8E6" w14:textId="77777777" w:rsidR="00494DA2" w:rsidRPr="00BB24CD" w:rsidRDefault="00494DA2" w:rsidP="00494DA2">
            <w:pPr>
              <w:spacing w:after="0" w:line="240" w:lineRule="auto"/>
              <w:jc w:val="center"/>
              <w:rPr>
                <w:lang w:val="kk-KZ"/>
              </w:rPr>
            </w:pPr>
            <w:r w:rsidRPr="00BB24CD">
              <w:rPr>
                <w:lang w:val="kk-KZ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56B46B" w14:textId="77777777" w:rsidR="00494DA2" w:rsidRPr="00BB24CD" w:rsidRDefault="00494DA2" w:rsidP="00494DA2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541D93" w14:textId="77777777" w:rsidR="00494DA2" w:rsidRPr="00BB24CD" w:rsidRDefault="00494DA2" w:rsidP="00494DA2">
            <w:pPr>
              <w:spacing w:after="0" w:line="240" w:lineRule="auto"/>
              <w:jc w:val="center"/>
              <w:rPr>
                <w:lang w:val="ru-RU"/>
              </w:rPr>
            </w:pPr>
            <w:r w:rsidRPr="00BB24CD">
              <w:rPr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FF6CCB" w14:textId="77777777" w:rsidR="00494DA2" w:rsidRPr="00CA7DD3" w:rsidRDefault="00494DA2" w:rsidP="00494DA2">
            <w:pPr>
              <w:spacing w:after="0" w:line="240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FD59CC" w14:textId="77777777" w:rsidR="00494DA2" w:rsidRPr="00CA7DD3" w:rsidRDefault="00494DA2" w:rsidP="00494DA2">
            <w:pPr>
              <w:spacing w:after="0" w:line="240" w:lineRule="auto"/>
              <w:rPr>
                <w:rFonts w:eastAsia="Calibri"/>
                <w:lang w:val="kk-KZ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ACDD6" w14:textId="77777777" w:rsidR="00494DA2" w:rsidRPr="00CA7DD3" w:rsidRDefault="00494DA2" w:rsidP="00494DA2">
            <w:pPr>
              <w:spacing w:after="0" w:line="240" w:lineRule="auto"/>
              <w:jc w:val="center"/>
              <w:rPr>
                <w:lang w:val="kk-KZ"/>
              </w:rPr>
            </w:pPr>
            <w:r w:rsidRPr="00CA7DD3">
              <w:rPr>
                <w:lang w:val="kk-KZ"/>
              </w:rPr>
              <w:t>Білім, білік пен дағдыны жетілдіру сабағы</w:t>
            </w:r>
          </w:p>
        </w:tc>
      </w:tr>
      <w:tr w:rsidR="00494DA2" w:rsidRPr="00D76038" w14:paraId="6E31A636" w14:textId="77777777" w:rsidTr="00494DA2">
        <w:trPr>
          <w:trHeight w:val="30"/>
          <w:tblCellSpacing w:w="0" w:type="auto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B597DD" w14:textId="77777777" w:rsidR="00494DA2" w:rsidRPr="00CA7DD3" w:rsidRDefault="00494DA2" w:rsidP="00494DA2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FBB4B" w14:textId="77777777" w:rsidR="00494DA2" w:rsidRPr="00CA7DD3" w:rsidRDefault="00494DA2" w:rsidP="00494DA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12D6B" w14:textId="77777777" w:rsidR="00494DA2" w:rsidRPr="00CA7DD3" w:rsidRDefault="00494DA2" w:rsidP="00494DA2">
            <w:pPr>
              <w:pStyle w:val="a8"/>
              <w:rPr>
                <w:lang w:val="kk-KZ"/>
              </w:rPr>
            </w:pPr>
            <w:r w:rsidRPr="00CA7DD3">
              <w:rPr>
                <w:bCs/>
                <w:color w:val="000000" w:themeColor="text1"/>
                <w:lang w:val="kk-KZ"/>
              </w:rPr>
              <w:t>Дәнекерлеу пасталары және құрамы. Желімдеу.</w:t>
            </w:r>
            <w:r w:rsidRPr="00CA7DD3">
              <w:rPr>
                <w:bCs/>
                <w:i/>
                <w:iCs/>
                <w:color w:val="000000" w:themeColor="text1"/>
                <w:lang w:val="kk-KZ"/>
              </w:rPr>
              <w:t xml:space="preserve"> </w:t>
            </w:r>
            <w:r w:rsidRPr="001A60E0">
              <w:rPr>
                <w:b/>
                <w:i/>
                <w:iCs/>
                <w:color w:val="000000" w:themeColor="text1"/>
                <w:lang w:val="kk-KZ"/>
              </w:rPr>
              <w:t>Бағалау өлшемдері:</w:t>
            </w:r>
            <w:r w:rsidRPr="001A60E0">
              <w:rPr>
                <w:b/>
                <w:color w:val="000000" w:themeColor="text1"/>
                <w:lang w:val="kk-KZ"/>
              </w:rPr>
              <w:t xml:space="preserve"> </w:t>
            </w:r>
            <w:r w:rsidRPr="00CA7DD3">
              <w:rPr>
                <w:bCs/>
                <w:color w:val="000000" w:themeColor="text1"/>
                <w:lang w:val="kk-KZ"/>
              </w:rPr>
              <w:t>Дәнекерлеу пасталарын және құрамы мен желімдердің түрлерін біледі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0867C4" w14:textId="77777777" w:rsidR="00494DA2" w:rsidRPr="00CA7DD3" w:rsidRDefault="00494DA2" w:rsidP="00494DA2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81BAD3" w14:textId="77777777" w:rsidR="00494DA2" w:rsidRPr="00BB24CD" w:rsidRDefault="00494DA2" w:rsidP="00494DA2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E8E45A" w14:textId="77777777" w:rsidR="00494DA2" w:rsidRPr="00BB24CD" w:rsidRDefault="00494DA2" w:rsidP="00494DA2">
            <w:pPr>
              <w:spacing w:after="0" w:line="240" w:lineRule="auto"/>
              <w:jc w:val="center"/>
              <w:rPr>
                <w:lang w:val="kk-KZ"/>
              </w:rPr>
            </w:pPr>
            <w:r w:rsidRPr="00BB24CD">
              <w:rPr>
                <w:lang w:val="kk-KZ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8D3747" w14:textId="77777777" w:rsidR="00494DA2" w:rsidRPr="00BB24CD" w:rsidRDefault="00494DA2" w:rsidP="00494DA2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8E5C75" w14:textId="77777777" w:rsidR="00494DA2" w:rsidRPr="00BB24CD" w:rsidRDefault="00494DA2" w:rsidP="00494DA2">
            <w:pPr>
              <w:spacing w:after="0" w:line="240" w:lineRule="auto"/>
              <w:jc w:val="center"/>
              <w:rPr>
                <w:lang w:val="kk-KZ"/>
              </w:rPr>
            </w:pPr>
            <w:r w:rsidRPr="00BB24CD">
              <w:rPr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7DE126" w14:textId="77777777" w:rsidR="00494DA2" w:rsidRPr="00CA7DD3" w:rsidRDefault="00494DA2" w:rsidP="00494DA2">
            <w:pPr>
              <w:spacing w:after="0" w:line="240" w:lineRule="auto"/>
              <w:jc w:val="center"/>
              <w:rPr>
                <w:bCs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33572E" w14:textId="77777777" w:rsidR="00494DA2" w:rsidRPr="00CA7DD3" w:rsidRDefault="00494DA2" w:rsidP="00494DA2">
            <w:pPr>
              <w:spacing w:after="0" w:line="240" w:lineRule="auto"/>
              <w:rPr>
                <w:rFonts w:eastAsia="Calibri"/>
                <w:lang w:val="kk-KZ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45A86" w14:textId="77777777" w:rsidR="00494DA2" w:rsidRPr="00CA7DD3" w:rsidRDefault="00494DA2" w:rsidP="00494DA2">
            <w:pPr>
              <w:spacing w:after="0" w:line="240" w:lineRule="auto"/>
              <w:jc w:val="center"/>
              <w:rPr>
                <w:lang w:val="kk-KZ"/>
              </w:rPr>
            </w:pPr>
            <w:r w:rsidRPr="00CA7DD3">
              <w:rPr>
                <w:lang w:val="kk-KZ"/>
              </w:rPr>
              <w:t>Білім, білік пен дағдыны жетілдіру сабағы</w:t>
            </w:r>
          </w:p>
        </w:tc>
      </w:tr>
      <w:tr w:rsidR="00494DA2" w:rsidRPr="00D76038" w14:paraId="62358A2E" w14:textId="77777777" w:rsidTr="00494DA2">
        <w:trPr>
          <w:trHeight w:val="30"/>
          <w:tblCellSpacing w:w="0" w:type="auto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C2562A" w14:textId="77777777" w:rsidR="00494DA2" w:rsidRPr="00CA7DD3" w:rsidRDefault="00494DA2" w:rsidP="00494DA2">
            <w:pPr>
              <w:spacing w:after="0" w:line="240" w:lineRule="auto"/>
              <w:jc w:val="center"/>
              <w:rPr>
                <w:lang w:val="kk-KZ"/>
              </w:rPr>
            </w:pPr>
            <w:r w:rsidRPr="00CA7DD3">
              <w:rPr>
                <w:lang w:val="kk-KZ"/>
              </w:rPr>
              <w:t>2</w:t>
            </w:r>
            <w:r>
              <w:rPr>
                <w:lang w:val="kk-KZ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03625" w14:textId="77777777" w:rsidR="00494DA2" w:rsidRPr="00CA7DD3" w:rsidRDefault="00494DA2" w:rsidP="00494DA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9D55A" w14:textId="77777777" w:rsidR="00494DA2" w:rsidRPr="00CA7DD3" w:rsidRDefault="00494DA2" w:rsidP="00494DA2">
            <w:pPr>
              <w:pStyle w:val="a8"/>
              <w:rPr>
                <w:bCs/>
                <w:color w:val="000000" w:themeColor="text1"/>
                <w:lang w:val="kk-KZ"/>
              </w:rPr>
            </w:pPr>
            <w:r w:rsidRPr="00CA7DD3">
              <w:rPr>
                <w:bCs/>
                <w:color w:val="000000" w:themeColor="text1"/>
                <w:lang w:val="kk-KZ"/>
              </w:rPr>
              <w:t>Аспалы орнатуды орындау үшін құрал мен жабдықтар.</w:t>
            </w:r>
          </w:p>
          <w:p w14:paraId="2DDAB91C" w14:textId="77777777" w:rsidR="00494DA2" w:rsidRPr="001A60E0" w:rsidRDefault="00494DA2" w:rsidP="00494DA2">
            <w:pPr>
              <w:pStyle w:val="a8"/>
              <w:rPr>
                <w:b/>
                <w:i/>
                <w:iCs/>
                <w:color w:val="000000" w:themeColor="text1"/>
                <w:lang w:val="kk-KZ"/>
              </w:rPr>
            </w:pPr>
            <w:r w:rsidRPr="001A60E0">
              <w:rPr>
                <w:b/>
                <w:i/>
                <w:iCs/>
                <w:color w:val="000000" w:themeColor="text1"/>
                <w:lang w:val="kk-KZ"/>
              </w:rPr>
              <w:t>Бағалау өлшемдері:</w:t>
            </w:r>
          </w:p>
          <w:p w14:paraId="3AFC31BA" w14:textId="77777777" w:rsidR="00494DA2" w:rsidRPr="00CA7DD3" w:rsidRDefault="00494DA2" w:rsidP="00494DA2">
            <w:pPr>
              <w:pStyle w:val="a8"/>
              <w:rPr>
                <w:lang w:val="kk-KZ"/>
              </w:rPr>
            </w:pPr>
            <w:r w:rsidRPr="00CA7DD3">
              <w:rPr>
                <w:bCs/>
                <w:color w:val="000000" w:themeColor="text1"/>
                <w:lang w:val="kk-KZ"/>
              </w:rPr>
              <w:t>Орнатуды орындау үшін жабдықты таңдай алады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0C7C24" w14:textId="77777777" w:rsidR="00494DA2" w:rsidRPr="00CA7DD3" w:rsidRDefault="00494DA2" w:rsidP="00494DA2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036D8A" w14:textId="77777777" w:rsidR="00494DA2" w:rsidRPr="00BB24CD" w:rsidRDefault="00494DA2" w:rsidP="00494DA2">
            <w:pPr>
              <w:spacing w:after="0" w:line="240" w:lineRule="auto"/>
              <w:jc w:val="center"/>
              <w:rPr>
                <w:lang w:val="kk-KZ"/>
              </w:rPr>
            </w:pPr>
            <w:r w:rsidRPr="00BB24CD">
              <w:rPr>
                <w:lang w:val="kk-KZ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8DEF5F" w14:textId="77777777" w:rsidR="00494DA2" w:rsidRPr="00BB24CD" w:rsidRDefault="00494DA2" w:rsidP="00494DA2">
            <w:pPr>
              <w:spacing w:after="0" w:line="240" w:lineRule="auto"/>
              <w:jc w:val="center"/>
              <w:rPr>
                <w:lang w:val="kk-KZ"/>
              </w:rPr>
            </w:pPr>
            <w:r w:rsidRPr="00BB24CD">
              <w:rPr>
                <w:lang w:val="kk-KZ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24D7BE" w14:textId="77777777" w:rsidR="00494DA2" w:rsidRPr="00BB24CD" w:rsidRDefault="00494DA2" w:rsidP="00494DA2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7571C2" w14:textId="77777777" w:rsidR="00494DA2" w:rsidRPr="00BB24CD" w:rsidRDefault="00494DA2" w:rsidP="00494DA2">
            <w:pPr>
              <w:spacing w:after="0" w:line="240" w:lineRule="auto"/>
              <w:jc w:val="center"/>
              <w:rPr>
                <w:lang w:val="kk-KZ"/>
              </w:rPr>
            </w:pPr>
            <w:r w:rsidRPr="00BB24CD">
              <w:rPr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9A023B" w14:textId="77777777" w:rsidR="00494DA2" w:rsidRPr="00CA7DD3" w:rsidRDefault="00494DA2" w:rsidP="00494DA2">
            <w:pPr>
              <w:spacing w:after="0" w:line="240" w:lineRule="auto"/>
              <w:jc w:val="center"/>
              <w:rPr>
                <w:bCs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547AB5" w14:textId="77777777" w:rsidR="00494DA2" w:rsidRPr="00CA7DD3" w:rsidRDefault="00494DA2" w:rsidP="00494DA2">
            <w:pPr>
              <w:spacing w:after="0" w:line="240" w:lineRule="auto"/>
              <w:rPr>
                <w:rFonts w:eastAsia="Calibri"/>
                <w:lang w:val="kk-KZ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45389" w14:textId="77777777" w:rsidR="00494DA2" w:rsidRPr="00CA7DD3" w:rsidRDefault="00494DA2" w:rsidP="00494DA2">
            <w:pPr>
              <w:spacing w:after="0" w:line="240" w:lineRule="auto"/>
              <w:jc w:val="center"/>
              <w:rPr>
                <w:lang w:val="kk-KZ"/>
              </w:rPr>
            </w:pPr>
            <w:r w:rsidRPr="00CA7DD3">
              <w:rPr>
                <w:lang w:val="kk-KZ"/>
              </w:rPr>
              <w:t>Білім, білік пен дағдыны жетілдіру сабағы</w:t>
            </w:r>
          </w:p>
        </w:tc>
      </w:tr>
      <w:tr w:rsidR="00494DA2" w:rsidRPr="00D76038" w14:paraId="06CC1AA2" w14:textId="77777777" w:rsidTr="00494DA2">
        <w:trPr>
          <w:trHeight w:val="30"/>
          <w:tblCellSpacing w:w="0" w:type="auto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02F7A1" w14:textId="77777777" w:rsidR="00494DA2" w:rsidRPr="00CA7DD3" w:rsidRDefault="00494DA2" w:rsidP="00494DA2">
            <w:pPr>
              <w:spacing w:after="0" w:line="240" w:lineRule="auto"/>
              <w:jc w:val="center"/>
              <w:rPr>
                <w:lang w:val="kk-KZ"/>
              </w:rPr>
            </w:pPr>
            <w:r w:rsidRPr="00CA7DD3">
              <w:rPr>
                <w:lang w:val="kk-KZ"/>
              </w:rPr>
              <w:t>2</w:t>
            </w:r>
            <w:r>
              <w:rPr>
                <w:lang w:val="kk-KZ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2AB0F" w14:textId="77777777" w:rsidR="00494DA2" w:rsidRPr="00CA7DD3" w:rsidRDefault="00494DA2" w:rsidP="00494DA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95AE8" w14:textId="77777777" w:rsidR="00494DA2" w:rsidRPr="00CA7DD3" w:rsidRDefault="00494DA2" w:rsidP="00494DA2">
            <w:pPr>
              <w:pStyle w:val="a8"/>
              <w:rPr>
                <w:bCs/>
                <w:color w:val="000000" w:themeColor="text1"/>
                <w:lang w:val="kk-KZ"/>
              </w:rPr>
            </w:pPr>
            <w:r w:rsidRPr="00CA7DD3">
              <w:rPr>
                <w:bCs/>
                <w:color w:val="000000" w:themeColor="text1"/>
                <w:lang w:val="kk-KZ"/>
              </w:rPr>
              <w:t>Маршруттық карталарды монтаждау операциясы.</w:t>
            </w:r>
          </w:p>
          <w:p w14:paraId="64B144E1" w14:textId="77777777" w:rsidR="00494DA2" w:rsidRPr="001A60E0" w:rsidRDefault="00494DA2" w:rsidP="00494DA2">
            <w:pPr>
              <w:pStyle w:val="a8"/>
              <w:rPr>
                <w:b/>
                <w:i/>
                <w:iCs/>
                <w:color w:val="000000" w:themeColor="text1"/>
                <w:lang w:val="kk-KZ"/>
              </w:rPr>
            </w:pPr>
            <w:r w:rsidRPr="001A60E0">
              <w:rPr>
                <w:b/>
                <w:i/>
                <w:iCs/>
                <w:color w:val="000000" w:themeColor="text1"/>
                <w:lang w:val="kk-KZ"/>
              </w:rPr>
              <w:t>Бағалау өлшемдері:</w:t>
            </w:r>
          </w:p>
          <w:p w14:paraId="7FAC5A54" w14:textId="77777777" w:rsidR="00494DA2" w:rsidRPr="00CA7DD3" w:rsidRDefault="00494DA2" w:rsidP="00494DA2">
            <w:pPr>
              <w:pStyle w:val="a8"/>
              <w:rPr>
                <w:lang w:val="kk-KZ"/>
              </w:rPr>
            </w:pPr>
            <w:r w:rsidRPr="00CA7DD3">
              <w:rPr>
                <w:lang w:val="kk-KZ"/>
              </w:rPr>
              <w:t>Маршруттық карталарды монтаждау үшін рәсімдерді біледі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124C9E" w14:textId="77777777" w:rsidR="00494DA2" w:rsidRPr="00CA7DD3" w:rsidRDefault="00494DA2" w:rsidP="00494DA2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1205DD" w14:textId="77777777" w:rsidR="00494DA2" w:rsidRPr="00BB24CD" w:rsidRDefault="00494DA2" w:rsidP="00494DA2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77DF87" w14:textId="77777777" w:rsidR="00494DA2" w:rsidRPr="00BB24CD" w:rsidRDefault="00494DA2" w:rsidP="00494DA2">
            <w:pPr>
              <w:spacing w:after="0" w:line="240" w:lineRule="auto"/>
              <w:jc w:val="center"/>
              <w:rPr>
                <w:lang w:val="kk-KZ"/>
              </w:rPr>
            </w:pPr>
            <w:r w:rsidRPr="00BB24CD">
              <w:rPr>
                <w:lang w:val="kk-KZ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C71BA1" w14:textId="77777777" w:rsidR="00494DA2" w:rsidRPr="00BB24CD" w:rsidRDefault="00494DA2" w:rsidP="00494DA2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7BC44F" w14:textId="77777777" w:rsidR="00494DA2" w:rsidRPr="00BB24CD" w:rsidRDefault="00494DA2" w:rsidP="00494DA2">
            <w:pPr>
              <w:spacing w:after="0" w:line="240" w:lineRule="auto"/>
              <w:jc w:val="center"/>
              <w:rPr>
                <w:lang w:val="kk-KZ"/>
              </w:rPr>
            </w:pPr>
            <w:r w:rsidRPr="00BB24CD">
              <w:rPr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26D5DA" w14:textId="77777777" w:rsidR="00494DA2" w:rsidRPr="00CA7DD3" w:rsidRDefault="00494DA2" w:rsidP="00494DA2">
            <w:pPr>
              <w:spacing w:after="0" w:line="240" w:lineRule="auto"/>
              <w:jc w:val="center"/>
              <w:rPr>
                <w:bCs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E6ED26" w14:textId="77777777" w:rsidR="00494DA2" w:rsidRPr="00CA7DD3" w:rsidRDefault="00494DA2" w:rsidP="00494DA2">
            <w:pPr>
              <w:spacing w:after="0" w:line="240" w:lineRule="auto"/>
              <w:rPr>
                <w:rFonts w:eastAsia="Calibri"/>
                <w:lang w:val="kk-KZ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4CCA9" w14:textId="77777777" w:rsidR="00494DA2" w:rsidRPr="00CA7DD3" w:rsidRDefault="00494DA2" w:rsidP="00494DA2">
            <w:pPr>
              <w:spacing w:after="0" w:line="240" w:lineRule="auto"/>
              <w:jc w:val="center"/>
              <w:rPr>
                <w:lang w:val="kk-KZ"/>
              </w:rPr>
            </w:pPr>
            <w:r w:rsidRPr="00CA7DD3">
              <w:rPr>
                <w:lang w:val="kk-KZ"/>
              </w:rPr>
              <w:t>Білім, білік пен дағдыны жетілдіру сабағы</w:t>
            </w:r>
          </w:p>
        </w:tc>
      </w:tr>
      <w:tr w:rsidR="00494DA2" w:rsidRPr="00D76038" w14:paraId="24358250" w14:textId="77777777" w:rsidTr="00494DA2">
        <w:trPr>
          <w:trHeight w:val="30"/>
          <w:tblCellSpacing w:w="0" w:type="auto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2664E8" w14:textId="77777777" w:rsidR="00494DA2" w:rsidRPr="00CA7DD3" w:rsidRDefault="00494DA2" w:rsidP="00494DA2">
            <w:pPr>
              <w:spacing w:after="0" w:line="240" w:lineRule="auto"/>
              <w:jc w:val="center"/>
              <w:rPr>
                <w:lang w:val="kk-KZ"/>
              </w:rPr>
            </w:pPr>
            <w:r w:rsidRPr="00CA7DD3">
              <w:rPr>
                <w:lang w:val="kk-KZ"/>
              </w:rPr>
              <w:t>2</w:t>
            </w:r>
            <w:r>
              <w:rPr>
                <w:lang w:val="kk-KZ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A10FD" w14:textId="77777777" w:rsidR="00494DA2" w:rsidRPr="00CA7DD3" w:rsidRDefault="00494DA2" w:rsidP="00494DA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AABA7" w14:textId="77777777" w:rsidR="00494DA2" w:rsidRPr="00CA7DD3" w:rsidRDefault="00494DA2" w:rsidP="00494DA2">
            <w:pPr>
              <w:pStyle w:val="a8"/>
              <w:rPr>
                <w:bCs/>
                <w:color w:val="000000" w:themeColor="text1"/>
                <w:lang w:val="kk-KZ"/>
              </w:rPr>
            </w:pPr>
            <w:r w:rsidRPr="00CA7DD3">
              <w:rPr>
                <w:bCs/>
                <w:color w:val="000000" w:themeColor="text1"/>
                <w:lang w:val="kk-KZ"/>
              </w:rPr>
              <w:t>Маршруттық карталарды монтаждау операциясы.</w:t>
            </w:r>
          </w:p>
          <w:p w14:paraId="2947F52B" w14:textId="77777777" w:rsidR="00494DA2" w:rsidRPr="001A60E0" w:rsidRDefault="00494DA2" w:rsidP="00494DA2">
            <w:pPr>
              <w:pStyle w:val="a8"/>
              <w:rPr>
                <w:b/>
                <w:i/>
                <w:iCs/>
                <w:color w:val="000000" w:themeColor="text1"/>
                <w:lang w:val="kk-KZ"/>
              </w:rPr>
            </w:pPr>
            <w:r w:rsidRPr="001A60E0">
              <w:rPr>
                <w:b/>
                <w:i/>
                <w:iCs/>
                <w:color w:val="000000" w:themeColor="text1"/>
                <w:lang w:val="kk-KZ"/>
              </w:rPr>
              <w:t>Бағалау өлшемдері:</w:t>
            </w:r>
          </w:p>
          <w:p w14:paraId="489541BF" w14:textId="77777777" w:rsidR="00494DA2" w:rsidRPr="00CA7DD3" w:rsidRDefault="00494DA2" w:rsidP="00494DA2">
            <w:pPr>
              <w:pStyle w:val="a8"/>
              <w:rPr>
                <w:lang w:val="kk-KZ"/>
              </w:rPr>
            </w:pPr>
            <w:r w:rsidRPr="00CA7DD3">
              <w:rPr>
                <w:lang w:val="kk-KZ"/>
              </w:rPr>
              <w:t>Маршруттық карталарды монтаждау үшін рәсімдерді біледі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080F09" w14:textId="77777777" w:rsidR="00494DA2" w:rsidRPr="00CA7DD3" w:rsidRDefault="00494DA2" w:rsidP="00494DA2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358D28" w14:textId="77777777" w:rsidR="00494DA2" w:rsidRPr="00BB24CD" w:rsidRDefault="00494DA2" w:rsidP="00494DA2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751CE9" w14:textId="77777777" w:rsidR="00494DA2" w:rsidRPr="00BB24CD" w:rsidRDefault="00494DA2" w:rsidP="00494DA2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E2E745" w14:textId="77777777" w:rsidR="00494DA2" w:rsidRPr="00BB24CD" w:rsidRDefault="00494DA2" w:rsidP="00494DA2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CF06A1" w14:textId="77777777" w:rsidR="00494DA2" w:rsidRPr="00BB24CD" w:rsidRDefault="00494DA2" w:rsidP="00494DA2">
            <w:pPr>
              <w:spacing w:after="0" w:line="240" w:lineRule="auto"/>
              <w:jc w:val="center"/>
              <w:rPr>
                <w:lang w:val="kk-KZ"/>
              </w:rPr>
            </w:pPr>
            <w:r w:rsidRPr="00BB24CD">
              <w:rPr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3E09AF" w14:textId="77777777" w:rsidR="00494DA2" w:rsidRPr="00CA7DD3" w:rsidRDefault="00494DA2" w:rsidP="00494DA2">
            <w:pPr>
              <w:spacing w:after="0" w:line="240" w:lineRule="auto"/>
              <w:jc w:val="center"/>
              <w:rPr>
                <w:bCs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064516" w14:textId="77777777" w:rsidR="00494DA2" w:rsidRPr="00CA7DD3" w:rsidRDefault="00494DA2" w:rsidP="00494DA2">
            <w:pPr>
              <w:spacing w:after="0" w:line="240" w:lineRule="auto"/>
              <w:rPr>
                <w:rFonts w:eastAsia="Calibri"/>
                <w:lang w:val="kk-KZ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50D8C" w14:textId="77777777" w:rsidR="00494DA2" w:rsidRPr="00CA7DD3" w:rsidRDefault="00494DA2" w:rsidP="00494DA2">
            <w:pPr>
              <w:spacing w:after="0" w:line="240" w:lineRule="auto"/>
              <w:jc w:val="center"/>
              <w:rPr>
                <w:lang w:val="kk-KZ"/>
              </w:rPr>
            </w:pPr>
            <w:r w:rsidRPr="00CA7DD3">
              <w:rPr>
                <w:lang w:val="kk-KZ"/>
              </w:rPr>
              <w:t>Білім, білік пен дағдыны жетілдіру сабағы</w:t>
            </w:r>
          </w:p>
        </w:tc>
      </w:tr>
      <w:tr w:rsidR="00494DA2" w:rsidRPr="00D76038" w14:paraId="187CA926" w14:textId="77777777" w:rsidTr="00494DA2">
        <w:trPr>
          <w:trHeight w:val="30"/>
          <w:tblCellSpacing w:w="0" w:type="auto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D4F15C" w14:textId="77777777" w:rsidR="00494DA2" w:rsidRPr="00CA7DD3" w:rsidRDefault="00494DA2" w:rsidP="00494DA2">
            <w:pPr>
              <w:spacing w:after="0" w:line="240" w:lineRule="auto"/>
              <w:jc w:val="center"/>
              <w:rPr>
                <w:lang w:val="kk-KZ"/>
              </w:rPr>
            </w:pPr>
            <w:r w:rsidRPr="00CA7DD3">
              <w:rPr>
                <w:lang w:val="kk-KZ"/>
              </w:rPr>
              <w:t>2</w:t>
            </w:r>
            <w:r>
              <w:rPr>
                <w:lang w:val="kk-KZ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C160A" w14:textId="77777777" w:rsidR="00494DA2" w:rsidRPr="00CA7DD3" w:rsidRDefault="00494DA2" w:rsidP="00494DA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63947" w14:textId="77777777" w:rsidR="00494DA2" w:rsidRPr="00CA7DD3" w:rsidRDefault="00494DA2" w:rsidP="00494DA2">
            <w:pPr>
              <w:pStyle w:val="a8"/>
              <w:rPr>
                <w:bCs/>
                <w:color w:val="000000" w:themeColor="text1"/>
                <w:lang w:val="kk-KZ"/>
              </w:rPr>
            </w:pPr>
            <w:r w:rsidRPr="00CA7DD3">
              <w:rPr>
                <w:bCs/>
                <w:color w:val="000000" w:themeColor="text1"/>
                <w:lang w:val="kk-KZ"/>
              </w:rPr>
              <w:t xml:space="preserve">Дәнекерлеу операциясына арналған маршруттық картаны рәсімдеу  дәнекерлеу толқыны. </w:t>
            </w:r>
          </w:p>
          <w:p w14:paraId="247022C0" w14:textId="77777777" w:rsidR="00494DA2" w:rsidRPr="00CA7DD3" w:rsidRDefault="00494DA2" w:rsidP="00494DA2">
            <w:pPr>
              <w:pStyle w:val="a8"/>
              <w:rPr>
                <w:lang w:val="kk-KZ"/>
              </w:rPr>
            </w:pPr>
            <w:r w:rsidRPr="001A60E0">
              <w:rPr>
                <w:b/>
                <w:i/>
                <w:iCs/>
                <w:color w:val="000000" w:themeColor="text1"/>
                <w:lang w:val="kk-KZ"/>
              </w:rPr>
              <w:t>Бағалау өлшемдері:</w:t>
            </w:r>
            <w:r w:rsidRPr="00CA7DD3">
              <w:rPr>
                <w:bCs/>
                <w:color w:val="000000" w:themeColor="text1"/>
                <w:lang w:val="kk-KZ"/>
              </w:rPr>
              <w:t xml:space="preserve"> Дәнекерлеу операциясына арналған маршруттық картаны дәнекерлеу толқынын толығымен игереді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F1DDF0" w14:textId="77777777" w:rsidR="00494DA2" w:rsidRPr="00CA7DD3" w:rsidRDefault="00494DA2" w:rsidP="00494DA2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DC373F" w14:textId="77777777" w:rsidR="00494DA2" w:rsidRPr="00BB24CD" w:rsidRDefault="00494DA2" w:rsidP="00494DA2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405DDA" w14:textId="77777777" w:rsidR="00494DA2" w:rsidRPr="00BB24CD" w:rsidRDefault="00494DA2" w:rsidP="00494DA2">
            <w:pPr>
              <w:spacing w:after="0" w:line="240" w:lineRule="auto"/>
              <w:jc w:val="center"/>
              <w:rPr>
                <w:lang w:val="kk-KZ"/>
              </w:rPr>
            </w:pPr>
            <w:r w:rsidRPr="00BB24CD">
              <w:rPr>
                <w:lang w:val="kk-KZ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5D5899" w14:textId="77777777" w:rsidR="00494DA2" w:rsidRPr="00BB24CD" w:rsidRDefault="00494DA2" w:rsidP="00494DA2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1CCEB6" w14:textId="77777777" w:rsidR="00494DA2" w:rsidRPr="00BB24CD" w:rsidRDefault="00494DA2" w:rsidP="00494DA2">
            <w:pPr>
              <w:spacing w:after="0" w:line="240" w:lineRule="auto"/>
              <w:jc w:val="center"/>
              <w:rPr>
                <w:lang w:val="kk-KZ"/>
              </w:rPr>
            </w:pPr>
            <w:r w:rsidRPr="00BB24CD">
              <w:rPr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32C986" w14:textId="77777777" w:rsidR="00494DA2" w:rsidRPr="00CA7DD3" w:rsidRDefault="00494DA2" w:rsidP="00494DA2">
            <w:pPr>
              <w:spacing w:after="0" w:line="240" w:lineRule="auto"/>
              <w:jc w:val="center"/>
              <w:rPr>
                <w:bCs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69F65E" w14:textId="77777777" w:rsidR="00494DA2" w:rsidRPr="00CA7DD3" w:rsidRDefault="00494DA2" w:rsidP="00494DA2">
            <w:pPr>
              <w:spacing w:after="0" w:line="240" w:lineRule="auto"/>
              <w:rPr>
                <w:rFonts w:eastAsia="Calibri"/>
                <w:lang w:val="kk-KZ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D4213" w14:textId="77777777" w:rsidR="00494DA2" w:rsidRPr="00CA7DD3" w:rsidRDefault="00494DA2" w:rsidP="00494DA2">
            <w:pPr>
              <w:spacing w:after="0" w:line="240" w:lineRule="auto"/>
              <w:jc w:val="center"/>
              <w:rPr>
                <w:lang w:val="kk-KZ"/>
              </w:rPr>
            </w:pPr>
            <w:r w:rsidRPr="00CA7DD3">
              <w:rPr>
                <w:lang w:val="kk-KZ"/>
              </w:rPr>
              <w:t>Білім, білік пен дағдыны жетілдіру сабағы</w:t>
            </w:r>
          </w:p>
        </w:tc>
      </w:tr>
      <w:tr w:rsidR="00494DA2" w:rsidRPr="00D76038" w14:paraId="5C1EFC50" w14:textId="77777777" w:rsidTr="00494DA2">
        <w:trPr>
          <w:trHeight w:val="30"/>
          <w:tblCellSpacing w:w="0" w:type="auto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71CCE8" w14:textId="77777777" w:rsidR="00494DA2" w:rsidRPr="00CA7DD3" w:rsidRDefault="00494DA2" w:rsidP="00494DA2">
            <w:pPr>
              <w:spacing w:after="0" w:line="240" w:lineRule="auto"/>
              <w:jc w:val="center"/>
              <w:rPr>
                <w:lang w:val="kk-KZ"/>
              </w:rPr>
            </w:pPr>
            <w:r w:rsidRPr="00CA7DD3">
              <w:rPr>
                <w:lang w:val="kk-KZ"/>
              </w:rPr>
              <w:t>2</w:t>
            </w:r>
            <w:r>
              <w:rPr>
                <w:lang w:val="kk-KZ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E994E" w14:textId="77777777" w:rsidR="00494DA2" w:rsidRPr="00CA7DD3" w:rsidRDefault="00494DA2" w:rsidP="00494DA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C0194" w14:textId="77777777" w:rsidR="00494DA2" w:rsidRPr="00CA7DD3" w:rsidRDefault="00494DA2" w:rsidP="00494DA2">
            <w:pPr>
              <w:spacing w:after="0" w:line="240" w:lineRule="auto"/>
              <w:jc w:val="both"/>
              <w:rPr>
                <w:bCs/>
                <w:color w:val="000000" w:themeColor="text1"/>
                <w:lang w:val="kk-KZ"/>
              </w:rPr>
            </w:pPr>
            <w:r w:rsidRPr="00CA7DD3">
              <w:rPr>
                <w:bCs/>
                <w:color w:val="000000" w:themeColor="text1"/>
                <w:lang w:val="kk-KZ"/>
              </w:rPr>
              <w:t>Маршруттық картаны безендіру құрастыру үшін операция.</w:t>
            </w:r>
          </w:p>
          <w:p w14:paraId="50357199" w14:textId="77777777" w:rsidR="00494DA2" w:rsidRPr="001A60E0" w:rsidRDefault="00494DA2" w:rsidP="00494DA2">
            <w:pPr>
              <w:spacing w:after="0" w:line="240" w:lineRule="auto"/>
              <w:jc w:val="both"/>
              <w:rPr>
                <w:b/>
                <w:i/>
                <w:iCs/>
                <w:color w:val="000000" w:themeColor="text1"/>
                <w:lang w:val="kk-KZ"/>
              </w:rPr>
            </w:pPr>
            <w:r w:rsidRPr="001A60E0">
              <w:rPr>
                <w:b/>
                <w:i/>
                <w:iCs/>
                <w:color w:val="000000" w:themeColor="text1"/>
                <w:lang w:val="kk-KZ"/>
              </w:rPr>
              <w:t>Бағалау өлшемдері:</w:t>
            </w:r>
          </w:p>
          <w:p w14:paraId="2D53EB93" w14:textId="77777777" w:rsidR="00494DA2" w:rsidRPr="00CA7DD3" w:rsidRDefault="00494DA2" w:rsidP="00494DA2">
            <w:pPr>
              <w:spacing w:after="0" w:line="240" w:lineRule="auto"/>
              <w:jc w:val="both"/>
              <w:rPr>
                <w:lang w:val="kk-KZ"/>
              </w:rPr>
            </w:pPr>
            <w:r w:rsidRPr="00CA7DD3">
              <w:rPr>
                <w:bCs/>
                <w:color w:val="000000" w:themeColor="text1"/>
                <w:lang w:val="kk-KZ"/>
              </w:rPr>
              <w:t>Құрастыру операциясына маршруттық картаны рәсімдеуді үйренеді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813CF3" w14:textId="77777777" w:rsidR="00494DA2" w:rsidRPr="00CA7DD3" w:rsidRDefault="00494DA2" w:rsidP="00494DA2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0BE1E4" w14:textId="77777777" w:rsidR="00494DA2" w:rsidRPr="00BB24CD" w:rsidRDefault="00494DA2" w:rsidP="00494DA2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E5905D" w14:textId="77777777" w:rsidR="00494DA2" w:rsidRPr="00BB24CD" w:rsidRDefault="00494DA2" w:rsidP="00494DA2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E023E4" w14:textId="77777777" w:rsidR="00494DA2" w:rsidRPr="00BB24CD" w:rsidRDefault="00494DA2" w:rsidP="00494DA2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CDAF15" w14:textId="77777777" w:rsidR="00494DA2" w:rsidRPr="00BB24CD" w:rsidRDefault="00494DA2" w:rsidP="00494DA2">
            <w:pPr>
              <w:spacing w:after="0" w:line="240" w:lineRule="auto"/>
              <w:jc w:val="center"/>
              <w:rPr>
                <w:lang w:val="kk-KZ"/>
              </w:rPr>
            </w:pPr>
            <w:r w:rsidRPr="00BB24CD">
              <w:rPr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C27685" w14:textId="77777777" w:rsidR="00494DA2" w:rsidRPr="00CA7DD3" w:rsidRDefault="00494DA2" w:rsidP="00494DA2">
            <w:pPr>
              <w:spacing w:after="0" w:line="240" w:lineRule="auto"/>
              <w:jc w:val="center"/>
              <w:rPr>
                <w:bCs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49A782" w14:textId="77777777" w:rsidR="00494DA2" w:rsidRPr="00CA7DD3" w:rsidRDefault="00494DA2" w:rsidP="00494DA2">
            <w:pPr>
              <w:spacing w:after="0" w:line="240" w:lineRule="auto"/>
              <w:rPr>
                <w:rFonts w:eastAsia="Calibri"/>
                <w:lang w:val="kk-KZ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BDBE1" w14:textId="77777777" w:rsidR="00494DA2" w:rsidRPr="00CA7DD3" w:rsidRDefault="00494DA2" w:rsidP="00494DA2">
            <w:pPr>
              <w:spacing w:after="0" w:line="240" w:lineRule="auto"/>
              <w:jc w:val="center"/>
              <w:rPr>
                <w:lang w:val="kk-KZ"/>
              </w:rPr>
            </w:pPr>
            <w:r w:rsidRPr="00CA7DD3">
              <w:rPr>
                <w:lang w:val="kk-KZ"/>
              </w:rPr>
              <w:t>Білім, білік пен дағдыны жетілдіру сабағы</w:t>
            </w:r>
          </w:p>
        </w:tc>
      </w:tr>
      <w:tr w:rsidR="00494DA2" w:rsidRPr="00D76038" w14:paraId="44024309" w14:textId="77777777" w:rsidTr="00494DA2">
        <w:trPr>
          <w:trHeight w:val="30"/>
          <w:tblCellSpacing w:w="0" w:type="auto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C25E09" w14:textId="77777777" w:rsidR="00494DA2" w:rsidRPr="00CA7DD3" w:rsidRDefault="00494DA2" w:rsidP="00494DA2">
            <w:pPr>
              <w:spacing w:after="0" w:line="240" w:lineRule="auto"/>
              <w:jc w:val="center"/>
              <w:rPr>
                <w:lang w:val="kk-KZ"/>
              </w:rPr>
            </w:pPr>
            <w:r w:rsidRPr="00CA7DD3">
              <w:rPr>
                <w:lang w:val="kk-KZ"/>
              </w:rPr>
              <w:t>2</w:t>
            </w:r>
            <w:r>
              <w:rPr>
                <w:lang w:val="kk-KZ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E3D75" w14:textId="77777777" w:rsidR="00494DA2" w:rsidRPr="00CA7DD3" w:rsidRDefault="00494DA2" w:rsidP="00494DA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8A892" w14:textId="77777777" w:rsidR="00494DA2" w:rsidRPr="00CA7DD3" w:rsidRDefault="00494DA2" w:rsidP="00494DA2">
            <w:pPr>
              <w:spacing w:after="0" w:line="240" w:lineRule="auto"/>
              <w:jc w:val="both"/>
              <w:rPr>
                <w:bCs/>
                <w:color w:val="000000" w:themeColor="text1"/>
                <w:lang w:val="kk-KZ"/>
              </w:rPr>
            </w:pPr>
            <w:r w:rsidRPr="00CA7DD3">
              <w:rPr>
                <w:bCs/>
                <w:color w:val="000000" w:themeColor="text1"/>
                <w:lang w:val="kk-KZ"/>
              </w:rPr>
              <w:t xml:space="preserve">Құрастыру схемасын әзірлеу. Желдеткіш түнірдегі түйіннің құрамы радиоаппаратуралар. </w:t>
            </w:r>
          </w:p>
          <w:p w14:paraId="78578E33" w14:textId="77777777" w:rsidR="00494DA2" w:rsidRPr="001A60E0" w:rsidRDefault="00494DA2" w:rsidP="00494DA2">
            <w:pPr>
              <w:spacing w:after="0" w:line="240" w:lineRule="auto"/>
              <w:jc w:val="both"/>
              <w:rPr>
                <w:b/>
                <w:i/>
                <w:iCs/>
                <w:color w:val="000000" w:themeColor="text1"/>
                <w:lang w:val="kk-KZ"/>
              </w:rPr>
            </w:pPr>
            <w:r w:rsidRPr="001A60E0">
              <w:rPr>
                <w:b/>
                <w:i/>
                <w:iCs/>
                <w:color w:val="000000" w:themeColor="text1"/>
                <w:lang w:val="kk-KZ"/>
              </w:rPr>
              <w:t>Бағалау өлшемдері:</w:t>
            </w:r>
          </w:p>
          <w:p w14:paraId="51F73E53" w14:textId="77777777" w:rsidR="00494DA2" w:rsidRPr="00CA7DD3" w:rsidRDefault="00494DA2" w:rsidP="00494DA2">
            <w:pPr>
              <w:spacing w:after="0" w:line="240" w:lineRule="auto"/>
              <w:jc w:val="both"/>
              <w:rPr>
                <w:lang w:val="kk-KZ"/>
              </w:rPr>
            </w:pPr>
            <w:r w:rsidRPr="00CA7DD3">
              <w:rPr>
                <w:bCs/>
                <w:color w:val="000000" w:themeColor="text1"/>
                <w:lang w:val="kk-KZ"/>
              </w:rPr>
              <w:t xml:space="preserve">Құрастыру сызбасын әзірлейді. Тораптың желдеткіш түрінің құрамы радиоаппаратураны біледі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1EE37A" w14:textId="77777777" w:rsidR="00494DA2" w:rsidRPr="00CA7DD3" w:rsidRDefault="00494DA2" w:rsidP="00494DA2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097352" w14:textId="77777777" w:rsidR="00494DA2" w:rsidRPr="00BB24CD" w:rsidRDefault="00494DA2" w:rsidP="00494DA2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99ECE0" w14:textId="77777777" w:rsidR="00494DA2" w:rsidRPr="00BB24CD" w:rsidRDefault="00494DA2" w:rsidP="00494DA2">
            <w:pPr>
              <w:spacing w:after="0" w:line="240" w:lineRule="auto"/>
              <w:jc w:val="center"/>
              <w:rPr>
                <w:lang w:val="kk-KZ"/>
              </w:rPr>
            </w:pPr>
            <w:r w:rsidRPr="00BB24CD">
              <w:rPr>
                <w:lang w:val="kk-KZ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213049" w14:textId="77777777" w:rsidR="00494DA2" w:rsidRPr="00BB24CD" w:rsidRDefault="00494DA2" w:rsidP="00494DA2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460B01" w14:textId="77777777" w:rsidR="00494DA2" w:rsidRPr="00BB24CD" w:rsidRDefault="00494DA2" w:rsidP="00494DA2">
            <w:pPr>
              <w:spacing w:after="0" w:line="240" w:lineRule="auto"/>
              <w:jc w:val="center"/>
              <w:rPr>
                <w:lang w:val="kk-KZ"/>
              </w:rPr>
            </w:pPr>
            <w:r w:rsidRPr="00BB24CD">
              <w:rPr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20FED4" w14:textId="77777777" w:rsidR="00494DA2" w:rsidRPr="00CA7DD3" w:rsidRDefault="00494DA2" w:rsidP="00494DA2">
            <w:pPr>
              <w:spacing w:after="0" w:line="240" w:lineRule="auto"/>
              <w:jc w:val="center"/>
              <w:rPr>
                <w:bCs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DCF736" w14:textId="77777777" w:rsidR="00494DA2" w:rsidRPr="00CA7DD3" w:rsidRDefault="00494DA2" w:rsidP="00494DA2">
            <w:pPr>
              <w:spacing w:after="0" w:line="240" w:lineRule="auto"/>
              <w:rPr>
                <w:rFonts w:eastAsia="Calibri"/>
                <w:lang w:val="kk-KZ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4B78D" w14:textId="77777777" w:rsidR="00494DA2" w:rsidRPr="00CA7DD3" w:rsidRDefault="00494DA2" w:rsidP="00494DA2">
            <w:pPr>
              <w:spacing w:after="0" w:line="240" w:lineRule="auto"/>
              <w:jc w:val="center"/>
              <w:rPr>
                <w:lang w:val="kk-KZ"/>
              </w:rPr>
            </w:pPr>
            <w:r w:rsidRPr="00CA7DD3">
              <w:rPr>
                <w:lang w:val="kk-KZ"/>
              </w:rPr>
              <w:t>Білім, білік пен дағдыны жетілдіру сабағы</w:t>
            </w:r>
          </w:p>
        </w:tc>
      </w:tr>
      <w:tr w:rsidR="00494DA2" w:rsidRPr="00D76038" w14:paraId="70EF7F93" w14:textId="77777777" w:rsidTr="00494DA2">
        <w:trPr>
          <w:trHeight w:val="30"/>
          <w:tblCellSpacing w:w="0" w:type="auto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D28D8F" w14:textId="77777777" w:rsidR="00494DA2" w:rsidRPr="00CA7DD3" w:rsidRDefault="00494DA2" w:rsidP="00494DA2">
            <w:pPr>
              <w:spacing w:after="0" w:line="240" w:lineRule="auto"/>
              <w:jc w:val="center"/>
              <w:rPr>
                <w:lang w:val="kk-KZ"/>
              </w:rPr>
            </w:pPr>
            <w:r w:rsidRPr="00CA7DD3">
              <w:rPr>
                <w:lang w:val="kk-KZ"/>
              </w:rPr>
              <w:t>2</w:t>
            </w:r>
            <w:r>
              <w:rPr>
                <w:lang w:val="kk-KZ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D5FE6" w14:textId="77777777" w:rsidR="00494DA2" w:rsidRPr="00CA7DD3" w:rsidRDefault="00494DA2" w:rsidP="00494DA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4AFD4" w14:textId="77777777" w:rsidR="00494DA2" w:rsidRPr="00CA7DD3" w:rsidRDefault="00494DA2" w:rsidP="00494DA2">
            <w:pPr>
              <w:spacing w:after="0" w:line="240" w:lineRule="auto"/>
              <w:jc w:val="both"/>
              <w:rPr>
                <w:bCs/>
                <w:color w:val="000000" w:themeColor="text1"/>
                <w:lang w:val="kk-KZ"/>
              </w:rPr>
            </w:pPr>
            <w:r w:rsidRPr="00CA7DD3">
              <w:rPr>
                <w:bCs/>
                <w:color w:val="000000" w:themeColor="text1"/>
                <w:lang w:val="kk-KZ"/>
              </w:rPr>
              <w:t>Радиотүйіннің негізгі бөлігімен құрастыру схемасын әзірлеу.</w:t>
            </w:r>
          </w:p>
          <w:p w14:paraId="4BFA3779" w14:textId="77777777" w:rsidR="00494DA2" w:rsidRPr="00CA7DD3" w:rsidRDefault="00494DA2" w:rsidP="00494DA2">
            <w:pPr>
              <w:spacing w:after="0" w:line="240" w:lineRule="auto"/>
              <w:jc w:val="both"/>
              <w:rPr>
                <w:lang w:val="kk-KZ"/>
              </w:rPr>
            </w:pPr>
            <w:r w:rsidRPr="001A60E0">
              <w:rPr>
                <w:b/>
                <w:i/>
                <w:iCs/>
                <w:color w:val="000000" w:themeColor="text1"/>
                <w:lang w:val="kk-KZ"/>
              </w:rPr>
              <w:t>Бағалау өлшемдері:</w:t>
            </w:r>
            <w:r w:rsidRPr="001A60E0">
              <w:rPr>
                <w:b/>
                <w:color w:val="000000" w:themeColor="text1"/>
                <w:lang w:val="kk-KZ"/>
              </w:rPr>
              <w:t xml:space="preserve"> </w:t>
            </w:r>
            <w:r w:rsidRPr="00CA7DD3">
              <w:rPr>
                <w:bCs/>
                <w:color w:val="000000" w:themeColor="text1"/>
                <w:lang w:val="kk-KZ"/>
              </w:rPr>
              <w:t>Радиотүйіннің негізгі бөлігімен құрастырудың схемасын әзірлейді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2F0688" w14:textId="77777777" w:rsidR="00494DA2" w:rsidRPr="00CA7DD3" w:rsidRDefault="00494DA2" w:rsidP="00494DA2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1A669F" w14:textId="77777777" w:rsidR="00494DA2" w:rsidRPr="00BB24CD" w:rsidRDefault="00494DA2" w:rsidP="00494DA2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DFCC16" w14:textId="77777777" w:rsidR="00494DA2" w:rsidRPr="00BB24CD" w:rsidRDefault="00494DA2" w:rsidP="00494DA2">
            <w:pPr>
              <w:spacing w:after="0" w:line="240" w:lineRule="auto"/>
              <w:jc w:val="center"/>
              <w:rPr>
                <w:lang w:val="kk-KZ"/>
              </w:rPr>
            </w:pPr>
            <w:r w:rsidRPr="00BB24CD">
              <w:rPr>
                <w:lang w:val="kk-KZ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A5383D" w14:textId="77777777" w:rsidR="00494DA2" w:rsidRPr="00BB24CD" w:rsidRDefault="00494DA2" w:rsidP="00494DA2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6B6A9B" w14:textId="77777777" w:rsidR="00494DA2" w:rsidRPr="00BB24CD" w:rsidRDefault="00494DA2" w:rsidP="00494DA2">
            <w:pPr>
              <w:spacing w:after="0" w:line="240" w:lineRule="auto"/>
              <w:jc w:val="center"/>
              <w:rPr>
                <w:lang w:val="kk-KZ"/>
              </w:rPr>
            </w:pPr>
            <w:r w:rsidRPr="00BB24CD">
              <w:rPr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E58C42" w14:textId="77777777" w:rsidR="00494DA2" w:rsidRPr="00CA7DD3" w:rsidRDefault="00494DA2" w:rsidP="00494DA2">
            <w:pPr>
              <w:spacing w:after="0" w:line="240" w:lineRule="auto"/>
              <w:jc w:val="center"/>
              <w:rPr>
                <w:bCs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42928C" w14:textId="77777777" w:rsidR="00494DA2" w:rsidRPr="00CA7DD3" w:rsidRDefault="00494DA2" w:rsidP="00494DA2">
            <w:pPr>
              <w:spacing w:after="0" w:line="240" w:lineRule="auto"/>
              <w:rPr>
                <w:rFonts w:eastAsia="Calibri"/>
                <w:lang w:val="kk-KZ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CE525" w14:textId="77777777" w:rsidR="00494DA2" w:rsidRPr="00CA7DD3" w:rsidRDefault="00494DA2" w:rsidP="00494DA2">
            <w:pPr>
              <w:spacing w:after="0" w:line="240" w:lineRule="auto"/>
              <w:jc w:val="center"/>
              <w:rPr>
                <w:lang w:val="kk-KZ"/>
              </w:rPr>
            </w:pPr>
            <w:r w:rsidRPr="00CA7DD3">
              <w:rPr>
                <w:lang w:val="kk-KZ"/>
              </w:rPr>
              <w:t>Білім, білік пен дағдыны жетілдіру сабағы</w:t>
            </w:r>
          </w:p>
        </w:tc>
      </w:tr>
      <w:tr w:rsidR="00494DA2" w:rsidRPr="00D76038" w14:paraId="3CA7DD0F" w14:textId="77777777" w:rsidTr="00494DA2">
        <w:trPr>
          <w:trHeight w:val="30"/>
          <w:tblCellSpacing w:w="0" w:type="auto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FE2104" w14:textId="77777777" w:rsidR="00494DA2" w:rsidRPr="00CA7DD3" w:rsidRDefault="00494DA2" w:rsidP="00494DA2">
            <w:pPr>
              <w:spacing w:after="0" w:line="240" w:lineRule="auto"/>
              <w:jc w:val="center"/>
              <w:rPr>
                <w:lang w:val="kk-KZ"/>
              </w:rPr>
            </w:pPr>
            <w:r w:rsidRPr="00CA7DD3">
              <w:rPr>
                <w:lang w:val="kk-KZ"/>
              </w:rPr>
              <w:t>2</w:t>
            </w:r>
            <w:r>
              <w:rPr>
                <w:lang w:val="kk-KZ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55E9B" w14:textId="77777777" w:rsidR="00494DA2" w:rsidRPr="00CA7DD3" w:rsidRDefault="00494DA2" w:rsidP="00494DA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B5D71" w14:textId="77777777" w:rsidR="00494DA2" w:rsidRPr="00CA7DD3" w:rsidRDefault="00494DA2" w:rsidP="00494DA2">
            <w:pPr>
              <w:pStyle w:val="a8"/>
              <w:rPr>
                <w:bCs/>
                <w:color w:val="000000" w:themeColor="text1"/>
                <w:lang w:val="kk-KZ"/>
              </w:rPr>
            </w:pPr>
            <w:r w:rsidRPr="00CA7DD3">
              <w:rPr>
                <w:bCs/>
                <w:color w:val="000000" w:themeColor="text1"/>
                <w:lang w:val="kk-KZ"/>
              </w:rPr>
              <w:t xml:space="preserve">Жартылай өткізгішті зерттеу. </w:t>
            </w:r>
          </w:p>
          <w:p w14:paraId="7C4C7890" w14:textId="77777777" w:rsidR="00494DA2" w:rsidRPr="001A60E0" w:rsidRDefault="00494DA2" w:rsidP="00494DA2">
            <w:pPr>
              <w:pStyle w:val="a8"/>
              <w:rPr>
                <w:b/>
                <w:color w:val="000000" w:themeColor="text1"/>
                <w:lang w:val="kk-KZ"/>
              </w:rPr>
            </w:pPr>
            <w:r w:rsidRPr="001A60E0">
              <w:rPr>
                <w:b/>
                <w:i/>
                <w:iCs/>
                <w:color w:val="000000" w:themeColor="text1"/>
                <w:lang w:val="kk-KZ"/>
              </w:rPr>
              <w:t>Бағалау өлшемдері</w:t>
            </w:r>
            <w:r w:rsidRPr="001A60E0">
              <w:rPr>
                <w:b/>
                <w:color w:val="000000" w:themeColor="text1"/>
                <w:lang w:val="kk-KZ"/>
              </w:rPr>
              <w:t>:</w:t>
            </w:r>
          </w:p>
          <w:p w14:paraId="1CBA1537" w14:textId="77777777" w:rsidR="00494DA2" w:rsidRPr="00CA7DD3" w:rsidRDefault="00494DA2" w:rsidP="00494DA2">
            <w:pPr>
              <w:pStyle w:val="a8"/>
              <w:rPr>
                <w:bCs/>
                <w:color w:val="000000" w:themeColor="text1"/>
                <w:lang w:val="kk-KZ"/>
              </w:rPr>
            </w:pPr>
            <w:r w:rsidRPr="00CA7DD3">
              <w:rPr>
                <w:bCs/>
                <w:color w:val="000000" w:themeColor="text1"/>
                <w:lang w:val="kk-KZ"/>
              </w:rPr>
              <w:t>Жартылай өткізгішті толығымен зерттейді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CC9DD9" w14:textId="77777777" w:rsidR="00494DA2" w:rsidRPr="00CA7DD3" w:rsidRDefault="00494DA2" w:rsidP="00494DA2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D05085" w14:textId="77777777" w:rsidR="00494DA2" w:rsidRPr="00BB24CD" w:rsidRDefault="00494DA2" w:rsidP="00494DA2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ADCB1E" w14:textId="77777777" w:rsidR="00494DA2" w:rsidRPr="00BB24CD" w:rsidRDefault="00494DA2" w:rsidP="00494DA2">
            <w:pPr>
              <w:spacing w:after="0" w:line="240" w:lineRule="auto"/>
              <w:jc w:val="center"/>
              <w:rPr>
                <w:lang w:val="kk-KZ"/>
              </w:rPr>
            </w:pPr>
            <w:r w:rsidRPr="00BB24CD">
              <w:rPr>
                <w:lang w:val="kk-KZ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561EB5" w14:textId="77777777" w:rsidR="00494DA2" w:rsidRPr="00BB24CD" w:rsidRDefault="00494DA2" w:rsidP="00494DA2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E4D34D" w14:textId="77777777" w:rsidR="00494DA2" w:rsidRPr="00BB24CD" w:rsidRDefault="00494DA2" w:rsidP="00494DA2">
            <w:pPr>
              <w:spacing w:after="0" w:line="240" w:lineRule="auto"/>
              <w:jc w:val="center"/>
              <w:rPr>
                <w:lang w:val="kk-KZ"/>
              </w:rPr>
            </w:pPr>
            <w:r w:rsidRPr="00BB24CD">
              <w:rPr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8B311B" w14:textId="77777777" w:rsidR="00494DA2" w:rsidRPr="00CA7DD3" w:rsidRDefault="00494DA2" w:rsidP="00494DA2">
            <w:pPr>
              <w:spacing w:after="0" w:line="240" w:lineRule="auto"/>
              <w:jc w:val="center"/>
              <w:rPr>
                <w:bCs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E77D4C" w14:textId="77777777" w:rsidR="00494DA2" w:rsidRPr="00CA7DD3" w:rsidRDefault="00494DA2" w:rsidP="00494DA2">
            <w:pPr>
              <w:spacing w:after="0" w:line="240" w:lineRule="auto"/>
              <w:rPr>
                <w:rFonts w:eastAsia="Calibri"/>
                <w:lang w:val="kk-KZ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EB80E" w14:textId="77777777" w:rsidR="00494DA2" w:rsidRPr="00CA7DD3" w:rsidRDefault="00494DA2" w:rsidP="00494DA2">
            <w:pPr>
              <w:spacing w:after="0" w:line="240" w:lineRule="auto"/>
              <w:jc w:val="center"/>
              <w:rPr>
                <w:lang w:val="kk-KZ"/>
              </w:rPr>
            </w:pPr>
            <w:r w:rsidRPr="00CA7DD3">
              <w:rPr>
                <w:lang w:val="kk-KZ"/>
              </w:rPr>
              <w:t>Білім, білік пен дағдыны жетілдіру сабағы</w:t>
            </w:r>
          </w:p>
        </w:tc>
      </w:tr>
      <w:tr w:rsidR="00494DA2" w:rsidRPr="00CA7DD3" w14:paraId="05B32603" w14:textId="77777777" w:rsidTr="00494DA2">
        <w:trPr>
          <w:trHeight w:val="30"/>
          <w:tblCellSpacing w:w="0" w:type="auto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D8588D" w14:textId="77777777" w:rsidR="00494DA2" w:rsidRPr="00CA7DD3" w:rsidRDefault="00494DA2" w:rsidP="00494DA2">
            <w:pPr>
              <w:spacing w:after="0" w:line="240" w:lineRule="auto"/>
              <w:jc w:val="center"/>
              <w:rPr>
                <w:lang w:val="kk-KZ"/>
              </w:rPr>
            </w:pPr>
            <w:r w:rsidRPr="00CA7DD3">
              <w:rPr>
                <w:lang w:val="kk-KZ"/>
              </w:rPr>
              <w:t>2</w:t>
            </w:r>
            <w:r>
              <w:rPr>
                <w:lang w:val="kk-KZ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9D35F" w14:textId="77777777" w:rsidR="00494DA2" w:rsidRPr="00CA7DD3" w:rsidRDefault="00494DA2" w:rsidP="00494DA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E9531" w14:textId="77777777" w:rsidR="00494DA2" w:rsidRPr="00CA7DD3" w:rsidRDefault="00494DA2" w:rsidP="00494DA2">
            <w:pPr>
              <w:pStyle w:val="a8"/>
              <w:rPr>
                <w:bCs/>
                <w:color w:val="000000" w:themeColor="text1"/>
                <w:lang w:val="kk-KZ"/>
              </w:rPr>
            </w:pPr>
            <w:r w:rsidRPr="00CA7DD3">
              <w:rPr>
                <w:bCs/>
                <w:color w:val="000000" w:themeColor="text1"/>
                <w:lang w:val="kk-KZ"/>
              </w:rPr>
              <w:t xml:space="preserve">Жартылай өткізгішті зерттеу. </w:t>
            </w:r>
          </w:p>
          <w:p w14:paraId="7B6E3CAF" w14:textId="77777777" w:rsidR="00494DA2" w:rsidRPr="001A60E0" w:rsidRDefault="00494DA2" w:rsidP="00494DA2">
            <w:pPr>
              <w:pStyle w:val="a8"/>
              <w:rPr>
                <w:b/>
                <w:color w:val="000000" w:themeColor="text1"/>
                <w:lang w:val="kk-KZ"/>
              </w:rPr>
            </w:pPr>
            <w:r w:rsidRPr="001A60E0">
              <w:rPr>
                <w:b/>
                <w:i/>
                <w:iCs/>
                <w:color w:val="000000" w:themeColor="text1"/>
                <w:lang w:val="kk-KZ"/>
              </w:rPr>
              <w:t>Бағалау өлшемдері</w:t>
            </w:r>
            <w:r w:rsidRPr="001A60E0">
              <w:rPr>
                <w:b/>
                <w:color w:val="000000" w:themeColor="text1"/>
                <w:lang w:val="kk-KZ"/>
              </w:rPr>
              <w:t>:</w:t>
            </w:r>
          </w:p>
          <w:p w14:paraId="4F1AF524" w14:textId="77777777" w:rsidR="00494DA2" w:rsidRPr="00CA7DD3" w:rsidRDefault="00494DA2" w:rsidP="00494DA2">
            <w:pPr>
              <w:pStyle w:val="a8"/>
              <w:rPr>
                <w:bCs/>
                <w:color w:val="000000" w:themeColor="text1"/>
                <w:lang w:val="kk-KZ"/>
              </w:rPr>
            </w:pPr>
            <w:r w:rsidRPr="00CA7DD3">
              <w:rPr>
                <w:bCs/>
                <w:color w:val="000000" w:themeColor="text1"/>
                <w:lang w:val="kk-KZ"/>
              </w:rPr>
              <w:t>Жартылай өткізгішті толығымен зерттейді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3B51C0" w14:textId="77777777" w:rsidR="00494DA2" w:rsidRPr="00CA7DD3" w:rsidRDefault="00494DA2" w:rsidP="00494DA2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BC0D43" w14:textId="77777777" w:rsidR="00494DA2" w:rsidRPr="00BB24CD" w:rsidRDefault="00494DA2" w:rsidP="00494DA2">
            <w:pPr>
              <w:spacing w:after="0" w:line="240" w:lineRule="auto"/>
              <w:jc w:val="center"/>
              <w:rPr>
                <w:lang w:val="kk-KZ"/>
              </w:rPr>
            </w:pPr>
            <w:r w:rsidRPr="00BB24CD">
              <w:rPr>
                <w:lang w:val="kk-KZ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55AD5D" w14:textId="77777777" w:rsidR="00494DA2" w:rsidRPr="00BB24CD" w:rsidRDefault="00494DA2" w:rsidP="00494DA2">
            <w:pPr>
              <w:spacing w:after="0" w:line="240" w:lineRule="auto"/>
              <w:jc w:val="center"/>
              <w:rPr>
                <w:lang w:val="kk-KZ"/>
              </w:rPr>
            </w:pPr>
            <w:r w:rsidRPr="00BB24CD">
              <w:rPr>
                <w:lang w:val="kk-KZ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E8A387" w14:textId="77777777" w:rsidR="00494DA2" w:rsidRPr="00BB24CD" w:rsidRDefault="00494DA2" w:rsidP="00494DA2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D6243F" w14:textId="77777777" w:rsidR="00494DA2" w:rsidRPr="00BB24CD" w:rsidRDefault="00494DA2" w:rsidP="00494DA2">
            <w:pPr>
              <w:spacing w:after="0" w:line="240" w:lineRule="auto"/>
              <w:jc w:val="center"/>
              <w:rPr>
                <w:lang w:val="kk-KZ"/>
              </w:rPr>
            </w:pPr>
            <w:r w:rsidRPr="00BB24CD">
              <w:rPr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39532F" w14:textId="77777777" w:rsidR="00494DA2" w:rsidRPr="00CA7DD3" w:rsidRDefault="00494DA2" w:rsidP="00494DA2">
            <w:pPr>
              <w:spacing w:after="0" w:line="240" w:lineRule="auto"/>
              <w:jc w:val="center"/>
              <w:rPr>
                <w:bCs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392B28" w14:textId="77777777" w:rsidR="00494DA2" w:rsidRPr="00CA7DD3" w:rsidRDefault="00494DA2" w:rsidP="00494DA2">
            <w:pPr>
              <w:spacing w:after="0" w:line="240" w:lineRule="auto"/>
              <w:rPr>
                <w:rFonts w:eastAsia="Calibri"/>
                <w:lang w:val="kk-KZ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98BC0" w14:textId="77777777" w:rsidR="00494DA2" w:rsidRPr="00CA7DD3" w:rsidRDefault="00494DA2" w:rsidP="00494DA2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 xml:space="preserve">Аралас сабақ </w:t>
            </w:r>
          </w:p>
        </w:tc>
      </w:tr>
      <w:tr w:rsidR="00494DA2" w:rsidRPr="00D76038" w14:paraId="41335C62" w14:textId="77777777" w:rsidTr="00494DA2">
        <w:trPr>
          <w:trHeight w:val="30"/>
          <w:tblCellSpacing w:w="0" w:type="auto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C5EBB9" w14:textId="77777777" w:rsidR="00494DA2" w:rsidRPr="00CA7DD3" w:rsidRDefault="00494DA2" w:rsidP="00494DA2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0FF9B" w14:textId="77777777" w:rsidR="00494DA2" w:rsidRPr="00CA7DD3" w:rsidRDefault="00494DA2" w:rsidP="00494DA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AD09F" w14:textId="77777777" w:rsidR="00494DA2" w:rsidRPr="00CA7DD3" w:rsidRDefault="00494DA2" w:rsidP="00494DA2">
            <w:pPr>
              <w:spacing w:after="0" w:line="240" w:lineRule="auto"/>
              <w:rPr>
                <w:bCs/>
                <w:color w:val="000000" w:themeColor="text1"/>
                <w:lang w:val="kk-KZ"/>
              </w:rPr>
            </w:pPr>
            <w:r w:rsidRPr="00CA7DD3">
              <w:rPr>
                <w:bCs/>
                <w:color w:val="000000" w:themeColor="text1"/>
                <w:lang w:val="kk-KZ"/>
              </w:rPr>
              <w:t>Зенер диодын зерттеу.</w:t>
            </w:r>
          </w:p>
          <w:p w14:paraId="2F725295" w14:textId="77777777" w:rsidR="00494DA2" w:rsidRPr="00CA7DD3" w:rsidRDefault="00494DA2" w:rsidP="00494DA2">
            <w:pPr>
              <w:spacing w:after="0" w:line="240" w:lineRule="auto"/>
              <w:rPr>
                <w:bCs/>
                <w:color w:val="000000" w:themeColor="text1"/>
                <w:lang w:val="kk-KZ"/>
              </w:rPr>
            </w:pPr>
            <w:r w:rsidRPr="001A60E0">
              <w:rPr>
                <w:b/>
                <w:i/>
                <w:iCs/>
                <w:color w:val="000000" w:themeColor="text1"/>
                <w:lang w:val="kk-KZ"/>
              </w:rPr>
              <w:t xml:space="preserve">Бағалау өлшемдері:  </w:t>
            </w:r>
            <w:r w:rsidRPr="00CA7DD3">
              <w:rPr>
                <w:bCs/>
                <w:i/>
                <w:iCs/>
                <w:color w:val="000000" w:themeColor="text1"/>
                <w:lang w:val="kk-KZ"/>
              </w:rPr>
              <w:t xml:space="preserve">  </w:t>
            </w:r>
            <w:r w:rsidRPr="00CA7DD3">
              <w:rPr>
                <w:bCs/>
                <w:color w:val="000000" w:themeColor="text1"/>
                <w:lang w:val="kk-KZ"/>
              </w:rPr>
              <w:t xml:space="preserve"> Зенер диодын зерттейді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D6EA7B" w14:textId="77777777" w:rsidR="00494DA2" w:rsidRPr="00CA7DD3" w:rsidRDefault="00494DA2" w:rsidP="00494DA2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EE4E0C" w14:textId="77777777" w:rsidR="00494DA2" w:rsidRPr="00BB24CD" w:rsidRDefault="00494DA2" w:rsidP="00494DA2">
            <w:pPr>
              <w:spacing w:after="0" w:line="240" w:lineRule="auto"/>
              <w:jc w:val="center"/>
              <w:rPr>
                <w:lang w:val="kk-KZ"/>
              </w:rPr>
            </w:pPr>
            <w:r w:rsidRPr="00BB24CD">
              <w:rPr>
                <w:lang w:val="kk-KZ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34E247" w14:textId="77777777" w:rsidR="00494DA2" w:rsidRPr="00BB24CD" w:rsidRDefault="00494DA2" w:rsidP="00494DA2">
            <w:pPr>
              <w:spacing w:after="0" w:line="240" w:lineRule="auto"/>
              <w:jc w:val="center"/>
              <w:rPr>
                <w:lang w:val="kk-KZ"/>
              </w:rPr>
            </w:pPr>
            <w:r w:rsidRPr="00BB24CD">
              <w:rPr>
                <w:lang w:val="kk-KZ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D96EF4" w14:textId="77777777" w:rsidR="00494DA2" w:rsidRPr="00BB24CD" w:rsidRDefault="00494DA2" w:rsidP="00494DA2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8230BD" w14:textId="77777777" w:rsidR="00494DA2" w:rsidRPr="00BB24CD" w:rsidRDefault="00494DA2" w:rsidP="00494DA2">
            <w:pPr>
              <w:spacing w:after="0" w:line="240" w:lineRule="auto"/>
              <w:jc w:val="center"/>
              <w:rPr>
                <w:lang w:val="kk-KZ"/>
              </w:rPr>
            </w:pPr>
            <w:r w:rsidRPr="00BB24CD">
              <w:rPr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94B6C1" w14:textId="77777777" w:rsidR="00494DA2" w:rsidRPr="00CA7DD3" w:rsidRDefault="00494DA2" w:rsidP="00494DA2">
            <w:pPr>
              <w:spacing w:after="0" w:line="240" w:lineRule="auto"/>
              <w:jc w:val="center"/>
              <w:rPr>
                <w:bCs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33D2DF" w14:textId="77777777" w:rsidR="00494DA2" w:rsidRPr="00CA7DD3" w:rsidRDefault="00494DA2" w:rsidP="00494DA2">
            <w:pPr>
              <w:spacing w:after="0" w:line="240" w:lineRule="auto"/>
              <w:rPr>
                <w:rFonts w:eastAsia="Calibri"/>
                <w:lang w:val="kk-KZ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D76CC" w14:textId="77777777" w:rsidR="00494DA2" w:rsidRPr="00CA7DD3" w:rsidRDefault="00494DA2" w:rsidP="00494DA2">
            <w:pPr>
              <w:spacing w:after="0" w:line="240" w:lineRule="auto"/>
              <w:jc w:val="center"/>
              <w:rPr>
                <w:lang w:val="kk-KZ"/>
              </w:rPr>
            </w:pPr>
            <w:r w:rsidRPr="00CA7DD3">
              <w:rPr>
                <w:lang w:val="kk-KZ"/>
              </w:rPr>
              <w:t>Білім, білік пен дағдыны жетілдіру сабағы</w:t>
            </w:r>
          </w:p>
        </w:tc>
      </w:tr>
      <w:tr w:rsidR="00494DA2" w:rsidRPr="00D76038" w14:paraId="72C2F97C" w14:textId="77777777" w:rsidTr="00494DA2">
        <w:trPr>
          <w:trHeight w:val="30"/>
          <w:tblCellSpacing w:w="0" w:type="auto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6BE122" w14:textId="77777777" w:rsidR="00494DA2" w:rsidRPr="00CA7DD3" w:rsidRDefault="00494DA2" w:rsidP="00494DA2">
            <w:pPr>
              <w:spacing w:after="0" w:line="240" w:lineRule="auto"/>
              <w:jc w:val="center"/>
              <w:rPr>
                <w:lang w:val="kk-KZ"/>
              </w:rPr>
            </w:pPr>
            <w:r w:rsidRPr="00CA7DD3">
              <w:rPr>
                <w:lang w:val="kk-KZ"/>
              </w:rPr>
              <w:t>3</w:t>
            </w:r>
            <w:r>
              <w:rPr>
                <w:lang w:val="kk-KZ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8C4C5" w14:textId="77777777" w:rsidR="00494DA2" w:rsidRPr="00CA7DD3" w:rsidRDefault="00494DA2" w:rsidP="00494DA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1973A" w14:textId="77777777" w:rsidR="00494DA2" w:rsidRPr="00CA7DD3" w:rsidRDefault="00494DA2" w:rsidP="00494DA2">
            <w:pPr>
              <w:spacing w:after="0" w:line="240" w:lineRule="auto"/>
              <w:jc w:val="both"/>
              <w:rPr>
                <w:bCs/>
                <w:color w:val="000000" w:themeColor="text1"/>
                <w:lang w:val="kk-KZ"/>
              </w:rPr>
            </w:pPr>
            <w:r w:rsidRPr="00CA7DD3">
              <w:rPr>
                <w:bCs/>
                <w:color w:val="000000" w:themeColor="text1"/>
                <w:lang w:val="kk-KZ"/>
              </w:rPr>
              <w:t>Транзисторды зерттеу.</w:t>
            </w:r>
          </w:p>
          <w:p w14:paraId="5C6367DB" w14:textId="77777777" w:rsidR="00494DA2" w:rsidRPr="001A60E0" w:rsidRDefault="00494DA2" w:rsidP="00494DA2">
            <w:pPr>
              <w:spacing w:after="0" w:line="240" w:lineRule="auto"/>
              <w:jc w:val="both"/>
              <w:rPr>
                <w:b/>
                <w:i/>
                <w:iCs/>
                <w:color w:val="000000" w:themeColor="text1"/>
                <w:lang w:val="kk-KZ"/>
              </w:rPr>
            </w:pPr>
            <w:r w:rsidRPr="001A60E0">
              <w:rPr>
                <w:b/>
                <w:i/>
                <w:iCs/>
                <w:color w:val="000000" w:themeColor="text1"/>
                <w:lang w:val="kk-KZ"/>
              </w:rPr>
              <w:t>Бағалау өлшемдері:</w:t>
            </w:r>
          </w:p>
          <w:p w14:paraId="6C9429F4" w14:textId="77777777" w:rsidR="00494DA2" w:rsidRPr="00CA7DD3" w:rsidRDefault="00494DA2" w:rsidP="00494DA2">
            <w:pPr>
              <w:spacing w:after="0" w:line="240" w:lineRule="auto"/>
              <w:jc w:val="both"/>
              <w:rPr>
                <w:lang w:val="kk-KZ"/>
              </w:rPr>
            </w:pPr>
            <w:r w:rsidRPr="00CA7DD3">
              <w:rPr>
                <w:bCs/>
                <w:color w:val="000000" w:themeColor="text1"/>
                <w:lang w:val="kk-KZ"/>
              </w:rPr>
              <w:t>Транзисторды</w:t>
            </w:r>
            <w:r w:rsidRPr="00CA7DD3">
              <w:rPr>
                <w:bCs/>
                <w:i/>
                <w:iCs/>
                <w:color w:val="000000" w:themeColor="text1"/>
                <w:lang w:val="kk-KZ"/>
              </w:rPr>
              <w:t xml:space="preserve"> </w:t>
            </w:r>
            <w:r w:rsidRPr="00CA7DD3">
              <w:rPr>
                <w:bCs/>
                <w:color w:val="000000" w:themeColor="text1"/>
                <w:lang w:val="kk-KZ"/>
              </w:rPr>
              <w:t>зерттейді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1A56FA" w14:textId="77777777" w:rsidR="00494DA2" w:rsidRPr="00CA7DD3" w:rsidRDefault="00494DA2" w:rsidP="00494DA2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876680" w14:textId="77777777" w:rsidR="00494DA2" w:rsidRPr="00BB24CD" w:rsidRDefault="00494DA2" w:rsidP="00494DA2">
            <w:pPr>
              <w:spacing w:after="0" w:line="240" w:lineRule="auto"/>
              <w:jc w:val="center"/>
              <w:rPr>
                <w:lang w:val="kk-KZ"/>
              </w:rPr>
            </w:pPr>
            <w:r w:rsidRPr="00BB24CD">
              <w:rPr>
                <w:lang w:val="kk-KZ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740063" w14:textId="77777777" w:rsidR="00494DA2" w:rsidRPr="00BB24CD" w:rsidRDefault="00494DA2" w:rsidP="00494DA2">
            <w:pPr>
              <w:spacing w:after="0" w:line="240" w:lineRule="auto"/>
              <w:jc w:val="center"/>
              <w:rPr>
                <w:lang w:val="kk-KZ"/>
              </w:rPr>
            </w:pPr>
            <w:r w:rsidRPr="00BB24CD">
              <w:rPr>
                <w:lang w:val="kk-KZ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3F9F2C" w14:textId="77777777" w:rsidR="00494DA2" w:rsidRPr="00BB24CD" w:rsidRDefault="00494DA2" w:rsidP="00494DA2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CA2039" w14:textId="77777777" w:rsidR="00494DA2" w:rsidRPr="00BB24CD" w:rsidRDefault="00494DA2" w:rsidP="00494DA2">
            <w:pPr>
              <w:spacing w:after="0" w:line="240" w:lineRule="auto"/>
              <w:jc w:val="center"/>
              <w:rPr>
                <w:lang w:val="kk-KZ"/>
              </w:rPr>
            </w:pPr>
            <w:r w:rsidRPr="00BB24CD">
              <w:rPr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42D7E5" w14:textId="77777777" w:rsidR="00494DA2" w:rsidRPr="00CA7DD3" w:rsidRDefault="00494DA2" w:rsidP="00494DA2">
            <w:pPr>
              <w:spacing w:after="0" w:line="240" w:lineRule="auto"/>
              <w:jc w:val="center"/>
              <w:rPr>
                <w:bCs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610D9C" w14:textId="77777777" w:rsidR="00494DA2" w:rsidRPr="00CA7DD3" w:rsidRDefault="00494DA2" w:rsidP="00494DA2">
            <w:pPr>
              <w:spacing w:after="0" w:line="240" w:lineRule="auto"/>
              <w:rPr>
                <w:rFonts w:eastAsia="Calibri"/>
                <w:lang w:val="kk-KZ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3F3F6" w14:textId="77777777" w:rsidR="00494DA2" w:rsidRPr="00CA7DD3" w:rsidRDefault="00494DA2" w:rsidP="00494DA2">
            <w:pPr>
              <w:spacing w:after="0" w:line="240" w:lineRule="auto"/>
              <w:jc w:val="center"/>
              <w:rPr>
                <w:lang w:val="kk-KZ"/>
              </w:rPr>
            </w:pPr>
            <w:r w:rsidRPr="00CA7DD3">
              <w:rPr>
                <w:lang w:val="kk-KZ"/>
              </w:rPr>
              <w:t>Білім, білік пен дағдыны жетілдіру сабағы</w:t>
            </w:r>
          </w:p>
        </w:tc>
      </w:tr>
      <w:tr w:rsidR="00494DA2" w:rsidRPr="00D76038" w14:paraId="54843D28" w14:textId="77777777" w:rsidTr="00494DA2">
        <w:trPr>
          <w:trHeight w:val="30"/>
          <w:tblCellSpacing w:w="0" w:type="auto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E9F113" w14:textId="77777777" w:rsidR="00494DA2" w:rsidRPr="00CA7DD3" w:rsidRDefault="00494DA2" w:rsidP="00494DA2">
            <w:pPr>
              <w:spacing w:after="0" w:line="240" w:lineRule="auto"/>
              <w:jc w:val="center"/>
              <w:rPr>
                <w:lang w:val="kk-KZ"/>
              </w:rPr>
            </w:pPr>
            <w:r w:rsidRPr="00CA7DD3">
              <w:rPr>
                <w:lang w:val="kk-KZ"/>
              </w:rPr>
              <w:t>3</w:t>
            </w:r>
            <w:r>
              <w:rPr>
                <w:lang w:val="kk-KZ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23673" w14:textId="77777777" w:rsidR="00494DA2" w:rsidRPr="00CA7DD3" w:rsidRDefault="00494DA2" w:rsidP="00494DA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FBDBC" w14:textId="77777777" w:rsidR="00494DA2" w:rsidRPr="001A60E0" w:rsidRDefault="00494DA2" w:rsidP="00494DA2">
            <w:pPr>
              <w:pStyle w:val="a8"/>
              <w:rPr>
                <w:b/>
                <w:i/>
                <w:iCs/>
                <w:color w:val="000000" w:themeColor="text1"/>
                <w:lang w:val="kk-KZ"/>
              </w:rPr>
            </w:pPr>
            <w:r w:rsidRPr="00CA7DD3">
              <w:rPr>
                <w:bCs/>
                <w:color w:val="000000" w:themeColor="text1"/>
                <w:lang w:val="kk-KZ"/>
              </w:rPr>
              <w:t>Орнату құралдары.</w:t>
            </w:r>
            <w:r w:rsidRPr="00CA7DD3">
              <w:rPr>
                <w:bCs/>
                <w:i/>
                <w:iCs/>
                <w:color w:val="000000" w:themeColor="text1"/>
                <w:lang w:val="kk-KZ"/>
              </w:rPr>
              <w:t xml:space="preserve"> </w:t>
            </w:r>
            <w:r w:rsidRPr="001A60E0">
              <w:rPr>
                <w:b/>
                <w:i/>
                <w:iCs/>
                <w:color w:val="000000" w:themeColor="text1"/>
                <w:lang w:val="kk-KZ"/>
              </w:rPr>
              <w:t>Бағалау өлшемдері:</w:t>
            </w:r>
          </w:p>
          <w:p w14:paraId="6B9E94C2" w14:textId="77777777" w:rsidR="00494DA2" w:rsidRPr="00CA7DD3" w:rsidRDefault="00494DA2" w:rsidP="00494DA2">
            <w:pPr>
              <w:pStyle w:val="a8"/>
              <w:rPr>
                <w:lang w:val="kk-KZ"/>
              </w:rPr>
            </w:pPr>
            <w:r w:rsidRPr="00CA7DD3">
              <w:rPr>
                <w:bCs/>
                <w:color w:val="000000" w:themeColor="text1"/>
                <w:lang w:val="kk-KZ"/>
              </w:rPr>
              <w:t>Орнату құралдарымен жұмыс істеуді үйренеді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BDD0E9" w14:textId="77777777" w:rsidR="00494DA2" w:rsidRPr="00CA7DD3" w:rsidRDefault="00494DA2" w:rsidP="00494DA2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044CFE" w14:textId="77777777" w:rsidR="00494DA2" w:rsidRPr="00BB24CD" w:rsidRDefault="00494DA2" w:rsidP="00494DA2">
            <w:pPr>
              <w:spacing w:after="0" w:line="240" w:lineRule="auto"/>
              <w:jc w:val="center"/>
              <w:rPr>
                <w:lang w:val="kk-KZ"/>
              </w:rPr>
            </w:pPr>
            <w:r w:rsidRPr="00BB24CD">
              <w:rPr>
                <w:lang w:val="kk-KZ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0A77A6" w14:textId="77777777" w:rsidR="00494DA2" w:rsidRPr="00BB24CD" w:rsidRDefault="00494DA2" w:rsidP="00494DA2">
            <w:pPr>
              <w:spacing w:after="0" w:line="240" w:lineRule="auto"/>
              <w:jc w:val="center"/>
              <w:rPr>
                <w:lang w:val="kk-KZ"/>
              </w:rPr>
            </w:pPr>
            <w:r w:rsidRPr="00BB24CD">
              <w:rPr>
                <w:lang w:val="kk-KZ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9D112B" w14:textId="77777777" w:rsidR="00494DA2" w:rsidRPr="00BB24CD" w:rsidRDefault="00494DA2" w:rsidP="00494DA2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A86DBE" w14:textId="77777777" w:rsidR="00494DA2" w:rsidRPr="00BB24CD" w:rsidRDefault="00494DA2" w:rsidP="00494DA2">
            <w:pPr>
              <w:spacing w:after="0" w:line="240" w:lineRule="auto"/>
              <w:jc w:val="center"/>
              <w:rPr>
                <w:lang w:val="kk-KZ"/>
              </w:rPr>
            </w:pPr>
            <w:r w:rsidRPr="00BB24CD">
              <w:rPr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870B08" w14:textId="77777777" w:rsidR="00494DA2" w:rsidRPr="00CA7DD3" w:rsidRDefault="00494DA2" w:rsidP="00494DA2">
            <w:pPr>
              <w:spacing w:after="0" w:line="240" w:lineRule="auto"/>
              <w:jc w:val="center"/>
              <w:rPr>
                <w:bCs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BF193C" w14:textId="77777777" w:rsidR="00494DA2" w:rsidRPr="00CA7DD3" w:rsidRDefault="00494DA2" w:rsidP="00494DA2">
            <w:pPr>
              <w:spacing w:after="0" w:line="240" w:lineRule="auto"/>
              <w:rPr>
                <w:rFonts w:eastAsia="Calibri"/>
                <w:lang w:val="kk-KZ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7D8C8" w14:textId="77777777" w:rsidR="00494DA2" w:rsidRPr="00CA7DD3" w:rsidRDefault="00494DA2" w:rsidP="00494DA2">
            <w:pPr>
              <w:spacing w:after="0" w:line="240" w:lineRule="auto"/>
              <w:rPr>
                <w:rFonts w:eastAsia="Calibri"/>
                <w:lang w:val="kk-KZ" w:eastAsia="ru-RU"/>
              </w:rPr>
            </w:pPr>
            <w:r w:rsidRPr="00CA7DD3">
              <w:rPr>
                <w:lang w:val="kk-KZ"/>
              </w:rPr>
              <w:t>Білім, білік пен дағдыны жетілдіру сабағы</w:t>
            </w:r>
          </w:p>
        </w:tc>
      </w:tr>
      <w:tr w:rsidR="00494DA2" w:rsidRPr="00D76038" w14:paraId="490096D1" w14:textId="77777777" w:rsidTr="00494DA2">
        <w:trPr>
          <w:trHeight w:val="30"/>
          <w:tblCellSpacing w:w="0" w:type="auto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2B12D3" w14:textId="77777777" w:rsidR="00494DA2" w:rsidRPr="00CA7DD3" w:rsidRDefault="00494DA2" w:rsidP="00494DA2">
            <w:pPr>
              <w:spacing w:after="0" w:line="240" w:lineRule="auto"/>
              <w:jc w:val="center"/>
              <w:rPr>
                <w:lang w:val="kk-KZ"/>
              </w:rPr>
            </w:pPr>
            <w:r w:rsidRPr="00CA7DD3">
              <w:rPr>
                <w:lang w:val="kk-KZ"/>
              </w:rPr>
              <w:t>3</w:t>
            </w:r>
            <w:r>
              <w:rPr>
                <w:lang w:val="kk-KZ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E2D0D" w14:textId="77777777" w:rsidR="00494DA2" w:rsidRPr="00CA7DD3" w:rsidRDefault="00494DA2" w:rsidP="00494DA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32410" w14:textId="77777777" w:rsidR="00494DA2" w:rsidRPr="00CA7DD3" w:rsidRDefault="00494DA2" w:rsidP="00494DA2">
            <w:pPr>
              <w:pStyle w:val="a8"/>
              <w:rPr>
                <w:bCs/>
                <w:color w:val="000000" w:themeColor="text1"/>
                <w:lang w:val="kk-KZ"/>
              </w:rPr>
            </w:pPr>
            <w:r w:rsidRPr="00CA7DD3">
              <w:rPr>
                <w:bCs/>
                <w:color w:val="000000" w:themeColor="text1"/>
                <w:lang w:val="kk-KZ"/>
              </w:rPr>
              <w:t>Қос</w:t>
            </w:r>
            <w:r>
              <w:rPr>
                <w:bCs/>
                <w:color w:val="000000" w:themeColor="text1"/>
                <w:lang w:val="kk-KZ"/>
              </w:rPr>
              <w:t>қы</w:t>
            </w:r>
            <w:r w:rsidRPr="00CA7DD3">
              <w:rPr>
                <w:bCs/>
                <w:color w:val="000000" w:themeColor="text1"/>
                <w:lang w:val="kk-KZ"/>
              </w:rPr>
              <w:t>штар мен сигнал розеткаларын орнату.</w:t>
            </w:r>
          </w:p>
          <w:p w14:paraId="35DB5992" w14:textId="77777777" w:rsidR="00494DA2" w:rsidRPr="001A60E0" w:rsidRDefault="00494DA2" w:rsidP="00494DA2">
            <w:pPr>
              <w:pStyle w:val="a8"/>
              <w:rPr>
                <w:b/>
                <w:i/>
                <w:iCs/>
                <w:color w:val="000000" w:themeColor="text1"/>
                <w:lang w:val="kk-KZ"/>
              </w:rPr>
            </w:pPr>
            <w:r w:rsidRPr="001A60E0">
              <w:rPr>
                <w:b/>
                <w:i/>
                <w:iCs/>
                <w:color w:val="000000" w:themeColor="text1"/>
                <w:lang w:val="kk-KZ"/>
              </w:rPr>
              <w:t>Бағалау өлшемдері:</w:t>
            </w:r>
          </w:p>
          <w:p w14:paraId="3B081520" w14:textId="77777777" w:rsidR="00494DA2" w:rsidRPr="00CA7DD3" w:rsidRDefault="00494DA2" w:rsidP="00494DA2">
            <w:pPr>
              <w:pStyle w:val="a8"/>
              <w:rPr>
                <w:bCs/>
                <w:color w:val="000000" w:themeColor="text1"/>
                <w:lang w:val="kk-KZ"/>
              </w:rPr>
            </w:pPr>
            <w:r w:rsidRPr="00CA7DD3">
              <w:rPr>
                <w:bCs/>
                <w:color w:val="000000" w:themeColor="text1"/>
                <w:lang w:val="kk-KZ"/>
              </w:rPr>
              <w:t>Қос</w:t>
            </w:r>
            <w:r>
              <w:rPr>
                <w:bCs/>
                <w:color w:val="000000" w:themeColor="text1"/>
                <w:lang w:val="kk-KZ"/>
              </w:rPr>
              <w:t>қы</w:t>
            </w:r>
            <w:r w:rsidRPr="00CA7DD3">
              <w:rPr>
                <w:bCs/>
                <w:color w:val="000000" w:themeColor="text1"/>
                <w:lang w:val="kk-KZ"/>
              </w:rPr>
              <w:t>штар мен сигнал розеткаларын орнатуды меңгереді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1F335C" w14:textId="77777777" w:rsidR="00494DA2" w:rsidRPr="007D7F2B" w:rsidRDefault="00494DA2" w:rsidP="00494DA2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0215E2" w14:textId="77777777" w:rsidR="00494DA2" w:rsidRPr="00BB24CD" w:rsidRDefault="00494DA2" w:rsidP="00494DA2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0E4130" w14:textId="77777777" w:rsidR="00494DA2" w:rsidRPr="00BB24CD" w:rsidRDefault="00494DA2" w:rsidP="00494DA2">
            <w:pPr>
              <w:spacing w:after="0" w:line="240" w:lineRule="auto"/>
              <w:jc w:val="center"/>
              <w:rPr>
                <w:lang w:val="ru-RU"/>
              </w:rPr>
            </w:pPr>
            <w:r w:rsidRPr="00BB24CD">
              <w:rPr>
                <w:lang w:val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E7B038" w14:textId="77777777" w:rsidR="00494DA2" w:rsidRPr="00BB24CD" w:rsidRDefault="00494DA2" w:rsidP="00494DA2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602FC2" w14:textId="77777777" w:rsidR="00494DA2" w:rsidRPr="00BB24CD" w:rsidRDefault="00494DA2" w:rsidP="00494DA2">
            <w:pPr>
              <w:spacing w:after="0" w:line="240" w:lineRule="auto"/>
              <w:jc w:val="center"/>
              <w:rPr>
                <w:lang w:val="kk-KZ"/>
              </w:rPr>
            </w:pPr>
            <w:r w:rsidRPr="00BB24CD">
              <w:rPr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14F008" w14:textId="77777777" w:rsidR="00494DA2" w:rsidRPr="00CA7DD3" w:rsidRDefault="00494DA2" w:rsidP="00494DA2">
            <w:pPr>
              <w:spacing w:after="0" w:line="240" w:lineRule="auto"/>
              <w:jc w:val="center"/>
              <w:rPr>
                <w:bCs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49327B" w14:textId="77777777" w:rsidR="00494DA2" w:rsidRPr="00CA7DD3" w:rsidRDefault="00494DA2" w:rsidP="00494DA2">
            <w:pPr>
              <w:spacing w:after="0" w:line="240" w:lineRule="auto"/>
              <w:rPr>
                <w:rFonts w:eastAsia="Calibri"/>
                <w:lang w:val="kk-KZ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26EC7" w14:textId="77777777" w:rsidR="00494DA2" w:rsidRPr="00CA7DD3" w:rsidRDefault="00494DA2" w:rsidP="00494DA2">
            <w:pPr>
              <w:spacing w:after="0" w:line="240" w:lineRule="auto"/>
              <w:rPr>
                <w:rFonts w:eastAsia="Calibri"/>
                <w:lang w:val="kk-KZ" w:eastAsia="ru-RU"/>
              </w:rPr>
            </w:pPr>
            <w:r w:rsidRPr="00CA7DD3">
              <w:rPr>
                <w:lang w:val="kk-KZ"/>
              </w:rPr>
              <w:t>Білім, білік пен дағдыны жетілдіру сабағы</w:t>
            </w:r>
          </w:p>
        </w:tc>
      </w:tr>
      <w:tr w:rsidR="00494DA2" w:rsidRPr="00D76038" w14:paraId="4971B0CA" w14:textId="77777777" w:rsidTr="00494DA2">
        <w:trPr>
          <w:trHeight w:val="30"/>
          <w:tblCellSpacing w:w="0" w:type="auto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A6B78D" w14:textId="77777777" w:rsidR="00494DA2" w:rsidRPr="00CA7DD3" w:rsidRDefault="00494DA2" w:rsidP="00494DA2">
            <w:pPr>
              <w:spacing w:after="0" w:line="240" w:lineRule="auto"/>
              <w:jc w:val="center"/>
              <w:rPr>
                <w:lang w:val="kk-KZ"/>
              </w:rPr>
            </w:pPr>
            <w:r w:rsidRPr="00CA7DD3">
              <w:rPr>
                <w:lang w:val="kk-KZ"/>
              </w:rPr>
              <w:t>3</w:t>
            </w:r>
            <w:r>
              <w:rPr>
                <w:lang w:val="kk-KZ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C7E14" w14:textId="77777777" w:rsidR="00494DA2" w:rsidRPr="00CA7DD3" w:rsidRDefault="00494DA2" w:rsidP="00494DA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DA7A6" w14:textId="77777777" w:rsidR="00494DA2" w:rsidRPr="00CA7DD3" w:rsidRDefault="00494DA2" w:rsidP="00494DA2">
            <w:pPr>
              <w:pStyle w:val="a8"/>
              <w:rPr>
                <w:bCs/>
                <w:color w:val="000000" w:themeColor="text1"/>
                <w:lang w:val="kk-KZ"/>
              </w:rPr>
            </w:pPr>
            <w:r w:rsidRPr="00CA7DD3">
              <w:rPr>
                <w:bCs/>
                <w:color w:val="000000" w:themeColor="text1"/>
                <w:lang w:val="kk-KZ"/>
              </w:rPr>
              <w:t>Қосықштар мен сигнал розеткаларын орнату.</w:t>
            </w:r>
          </w:p>
          <w:p w14:paraId="177551BD" w14:textId="77777777" w:rsidR="00494DA2" w:rsidRPr="001A60E0" w:rsidRDefault="00494DA2" w:rsidP="00494DA2">
            <w:pPr>
              <w:pStyle w:val="a8"/>
              <w:rPr>
                <w:b/>
                <w:i/>
                <w:iCs/>
                <w:color w:val="000000" w:themeColor="text1"/>
                <w:lang w:val="kk-KZ"/>
              </w:rPr>
            </w:pPr>
            <w:r w:rsidRPr="001A60E0">
              <w:rPr>
                <w:b/>
                <w:i/>
                <w:iCs/>
                <w:color w:val="000000" w:themeColor="text1"/>
                <w:lang w:val="kk-KZ"/>
              </w:rPr>
              <w:t>Бағалау өлшемдері:</w:t>
            </w:r>
          </w:p>
          <w:p w14:paraId="0ACD8F9D" w14:textId="77777777" w:rsidR="00494DA2" w:rsidRPr="00CA7DD3" w:rsidRDefault="00494DA2" w:rsidP="00494DA2">
            <w:pPr>
              <w:pStyle w:val="a8"/>
              <w:rPr>
                <w:bCs/>
                <w:color w:val="000000" w:themeColor="text1"/>
                <w:lang w:val="kk-KZ"/>
              </w:rPr>
            </w:pPr>
            <w:r w:rsidRPr="00CA7DD3">
              <w:rPr>
                <w:bCs/>
                <w:color w:val="000000" w:themeColor="text1"/>
                <w:lang w:val="kk-KZ"/>
              </w:rPr>
              <w:t>Қосықштар мен сигнал розеткаларын орнатуды меңгереді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0B263F" w14:textId="77777777" w:rsidR="00494DA2" w:rsidRPr="00CA7DD3" w:rsidRDefault="00494DA2" w:rsidP="00494DA2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C6F8CE" w14:textId="77777777" w:rsidR="00494DA2" w:rsidRPr="00BB24CD" w:rsidRDefault="00494DA2" w:rsidP="00494DA2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43E055" w14:textId="77777777" w:rsidR="00494DA2" w:rsidRPr="00BB24CD" w:rsidRDefault="00494DA2" w:rsidP="00494DA2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02137E" w14:textId="77777777" w:rsidR="00494DA2" w:rsidRPr="00BB24CD" w:rsidRDefault="00494DA2" w:rsidP="00494DA2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B290EE" w14:textId="77777777" w:rsidR="00494DA2" w:rsidRPr="00BB24CD" w:rsidRDefault="00494DA2" w:rsidP="00494DA2">
            <w:pPr>
              <w:spacing w:after="0" w:line="240" w:lineRule="auto"/>
              <w:jc w:val="center"/>
              <w:rPr>
                <w:lang w:val="kk-KZ"/>
              </w:rPr>
            </w:pPr>
            <w:r w:rsidRPr="00BB24CD">
              <w:rPr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6ED13B" w14:textId="77777777" w:rsidR="00494DA2" w:rsidRPr="00CA7DD3" w:rsidRDefault="00494DA2" w:rsidP="00494DA2">
            <w:pPr>
              <w:spacing w:after="0" w:line="240" w:lineRule="auto"/>
              <w:jc w:val="center"/>
              <w:rPr>
                <w:bCs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5D84F3" w14:textId="77777777" w:rsidR="00494DA2" w:rsidRPr="00CA7DD3" w:rsidRDefault="00494DA2" w:rsidP="00494DA2">
            <w:pPr>
              <w:spacing w:after="0" w:line="240" w:lineRule="auto"/>
              <w:rPr>
                <w:rFonts w:eastAsia="Calibri"/>
                <w:lang w:val="kk-KZ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220D1" w14:textId="77777777" w:rsidR="00494DA2" w:rsidRPr="00CA7DD3" w:rsidRDefault="00494DA2" w:rsidP="00494DA2">
            <w:pPr>
              <w:spacing w:after="0" w:line="240" w:lineRule="auto"/>
              <w:rPr>
                <w:rFonts w:eastAsia="Calibri"/>
                <w:lang w:val="kk-KZ" w:eastAsia="ru-RU"/>
              </w:rPr>
            </w:pPr>
            <w:r w:rsidRPr="00CA7DD3">
              <w:rPr>
                <w:lang w:val="kk-KZ"/>
              </w:rPr>
              <w:t>Білім, білік пен дағдыны жетілдіру сабағы</w:t>
            </w:r>
          </w:p>
        </w:tc>
      </w:tr>
      <w:tr w:rsidR="00494DA2" w:rsidRPr="00D76038" w14:paraId="5B85F493" w14:textId="77777777" w:rsidTr="00494DA2">
        <w:trPr>
          <w:trHeight w:val="30"/>
          <w:tblCellSpacing w:w="0" w:type="auto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981E6F" w14:textId="77777777" w:rsidR="00494DA2" w:rsidRPr="00CA7DD3" w:rsidRDefault="00494DA2" w:rsidP="00494DA2">
            <w:pPr>
              <w:spacing w:after="0" w:line="240" w:lineRule="auto"/>
              <w:jc w:val="center"/>
              <w:rPr>
                <w:lang w:val="kk-KZ"/>
              </w:rPr>
            </w:pPr>
            <w:r w:rsidRPr="00CA7DD3">
              <w:rPr>
                <w:lang w:val="kk-KZ"/>
              </w:rPr>
              <w:t>3</w:t>
            </w:r>
            <w:r>
              <w:rPr>
                <w:lang w:val="kk-KZ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45520" w14:textId="77777777" w:rsidR="00494DA2" w:rsidRPr="00CA7DD3" w:rsidRDefault="00494DA2" w:rsidP="00494DA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28D6F" w14:textId="77777777" w:rsidR="00494DA2" w:rsidRPr="00CA7DD3" w:rsidRDefault="00494DA2" w:rsidP="00494DA2">
            <w:pPr>
              <w:pStyle w:val="a8"/>
              <w:rPr>
                <w:bCs/>
                <w:color w:val="000000" w:themeColor="text1"/>
                <w:lang w:val="kk-KZ"/>
              </w:rPr>
            </w:pPr>
            <w:r w:rsidRPr="00CA7DD3">
              <w:rPr>
                <w:bCs/>
                <w:color w:val="000000" w:themeColor="text1"/>
                <w:lang w:val="kk-KZ"/>
              </w:rPr>
              <w:t>Шифратор мен дешифраторды зерттеу.</w:t>
            </w:r>
          </w:p>
          <w:p w14:paraId="4788A8E0" w14:textId="77777777" w:rsidR="00494DA2" w:rsidRPr="001A60E0" w:rsidRDefault="00494DA2" w:rsidP="00494DA2">
            <w:pPr>
              <w:pStyle w:val="a8"/>
              <w:rPr>
                <w:b/>
                <w:i/>
                <w:iCs/>
                <w:color w:val="000000" w:themeColor="text1"/>
                <w:lang w:val="kk-KZ"/>
              </w:rPr>
            </w:pPr>
            <w:r w:rsidRPr="001A60E0">
              <w:rPr>
                <w:b/>
                <w:i/>
                <w:iCs/>
                <w:color w:val="000000" w:themeColor="text1"/>
                <w:lang w:val="kk-KZ"/>
              </w:rPr>
              <w:t>Бағалау өлшемдері:</w:t>
            </w:r>
          </w:p>
          <w:p w14:paraId="60C37323" w14:textId="77777777" w:rsidR="00494DA2" w:rsidRPr="00CA7DD3" w:rsidRDefault="00494DA2" w:rsidP="00494DA2">
            <w:pPr>
              <w:pStyle w:val="a8"/>
              <w:rPr>
                <w:bCs/>
                <w:color w:val="000000" w:themeColor="text1"/>
                <w:lang w:val="kk-KZ"/>
              </w:rPr>
            </w:pPr>
            <w:r w:rsidRPr="00CA7DD3">
              <w:rPr>
                <w:bCs/>
                <w:color w:val="000000" w:themeColor="text1"/>
                <w:lang w:val="kk-KZ"/>
              </w:rPr>
              <w:t>Шифратор мен дешифраторды ажырата алады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24F6C8" w14:textId="77777777" w:rsidR="00494DA2" w:rsidRPr="00CA7DD3" w:rsidRDefault="00494DA2" w:rsidP="00494DA2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1C342B" w14:textId="77777777" w:rsidR="00494DA2" w:rsidRPr="00BB24CD" w:rsidRDefault="00494DA2" w:rsidP="00494DA2">
            <w:pPr>
              <w:spacing w:after="0" w:line="240" w:lineRule="auto"/>
              <w:jc w:val="center"/>
              <w:rPr>
                <w:lang w:val="kk-KZ"/>
              </w:rPr>
            </w:pPr>
            <w:r w:rsidRPr="00BB24CD">
              <w:rPr>
                <w:lang w:val="kk-KZ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0A2378" w14:textId="77777777" w:rsidR="00494DA2" w:rsidRPr="00BB24CD" w:rsidRDefault="00494DA2" w:rsidP="00494DA2">
            <w:pPr>
              <w:spacing w:after="0" w:line="240" w:lineRule="auto"/>
              <w:jc w:val="center"/>
              <w:rPr>
                <w:lang w:val="ru-RU"/>
              </w:rPr>
            </w:pPr>
            <w:r w:rsidRPr="00BB24CD">
              <w:rPr>
                <w:lang w:val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FFA83B" w14:textId="77777777" w:rsidR="00494DA2" w:rsidRPr="00BB24CD" w:rsidRDefault="00494DA2" w:rsidP="00494DA2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E5C02A" w14:textId="77777777" w:rsidR="00494DA2" w:rsidRPr="00BB24CD" w:rsidRDefault="00494DA2" w:rsidP="00494DA2">
            <w:pPr>
              <w:spacing w:after="0" w:line="240" w:lineRule="auto"/>
              <w:jc w:val="center"/>
              <w:rPr>
                <w:lang w:val="kk-KZ"/>
              </w:rPr>
            </w:pPr>
            <w:r w:rsidRPr="00BB24CD">
              <w:rPr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09F835" w14:textId="77777777" w:rsidR="00494DA2" w:rsidRPr="00CA7DD3" w:rsidRDefault="00494DA2" w:rsidP="00494DA2">
            <w:pPr>
              <w:spacing w:after="0" w:line="240" w:lineRule="auto"/>
              <w:jc w:val="center"/>
              <w:rPr>
                <w:bCs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83C0EE" w14:textId="77777777" w:rsidR="00494DA2" w:rsidRPr="00CA7DD3" w:rsidRDefault="00494DA2" w:rsidP="00494DA2">
            <w:pPr>
              <w:spacing w:after="0" w:line="240" w:lineRule="auto"/>
              <w:rPr>
                <w:rFonts w:eastAsia="Calibri"/>
                <w:lang w:val="kk-KZ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D1C5D" w14:textId="77777777" w:rsidR="00494DA2" w:rsidRPr="00CA7DD3" w:rsidRDefault="00494DA2" w:rsidP="00494DA2">
            <w:pPr>
              <w:spacing w:after="0" w:line="240" w:lineRule="auto"/>
              <w:rPr>
                <w:rFonts w:eastAsia="Calibri"/>
                <w:lang w:val="kk-KZ" w:eastAsia="ru-RU"/>
              </w:rPr>
            </w:pPr>
            <w:r w:rsidRPr="00CA7DD3">
              <w:rPr>
                <w:lang w:val="kk-KZ"/>
              </w:rPr>
              <w:t>Білім, білік пен дағдыны жетілдіру сабағы</w:t>
            </w:r>
          </w:p>
        </w:tc>
      </w:tr>
      <w:tr w:rsidR="00494DA2" w:rsidRPr="00D76038" w14:paraId="4520CB04" w14:textId="77777777" w:rsidTr="00494DA2">
        <w:trPr>
          <w:trHeight w:val="30"/>
          <w:tblCellSpacing w:w="0" w:type="auto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048E9C" w14:textId="77777777" w:rsidR="00494DA2" w:rsidRPr="00CA7DD3" w:rsidRDefault="00494DA2" w:rsidP="00494DA2">
            <w:pPr>
              <w:spacing w:after="0" w:line="240" w:lineRule="auto"/>
              <w:jc w:val="center"/>
              <w:rPr>
                <w:lang w:val="kk-KZ"/>
              </w:rPr>
            </w:pPr>
            <w:r w:rsidRPr="00CA7DD3">
              <w:rPr>
                <w:lang w:val="kk-KZ"/>
              </w:rPr>
              <w:t>3</w:t>
            </w:r>
            <w:r>
              <w:rPr>
                <w:lang w:val="kk-KZ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FBD07" w14:textId="77777777" w:rsidR="00494DA2" w:rsidRPr="00CA7DD3" w:rsidRDefault="00494DA2" w:rsidP="00494DA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3A4E4" w14:textId="77777777" w:rsidR="00494DA2" w:rsidRPr="00CA7DD3" w:rsidRDefault="00494DA2" w:rsidP="00494DA2">
            <w:pPr>
              <w:pStyle w:val="a8"/>
              <w:rPr>
                <w:bCs/>
                <w:color w:val="000000" w:themeColor="text1"/>
                <w:lang w:val="kk-KZ"/>
              </w:rPr>
            </w:pPr>
            <w:r w:rsidRPr="00CA7DD3">
              <w:rPr>
                <w:bCs/>
                <w:color w:val="000000" w:themeColor="text1"/>
                <w:lang w:val="kk-KZ"/>
              </w:rPr>
              <w:t>Мультиплексорлар мен демульсиплекстерді зерттеу.</w:t>
            </w:r>
          </w:p>
          <w:p w14:paraId="65B96F4E" w14:textId="77777777" w:rsidR="00494DA2" w:rsidRPr="0080082A" w:rsidRDefault="00494DA2" w:rsidP="00494DA2">
            <w:pPr>
              <w:pStyle w:val="a8"/>
              <w:rPr>
                <w:bCs/>
                <w:color w:val="000000" w:themeColor="text1"/>
                <w:lang w:val="kk-KZ"/>
              </w:rPr>
            </w:pPr>
            <w:r w:rsidRPr="001A60E0">
              <w:rPr>
                <w:b/>
                <w:i/>
                <w:iCs/>
                <w:color w:val="000000" w:themeColor="text1"/>
                <w:lang w:val="kk-KZ"/>
              </w:rPr>
              <w:t>Бағалау өлшемдері:</w:t>
            </w:r>
            <w:r w:rsidRPr="001A60E0">
              <w:rPr>
                <w:b/>
                <w:color w:val="000000" w:themeColor="text1"/>
                <w:lang w:val="kk-KZ"/>
              </w:rPr>
              <w:t xml:space="preserve"> </w:t>
            </w:r>
            <w:r w:rsidRPr="00CA7DD3">
              <w:rPr>
                <w:bCs/>
                <w:color w:val="000000" w:themeColor="text1"/>
                <w:lang w:val="kk-KZ"/>
              </w:rPr>
              <w:t>Мультиплексорлар мен демульсиплекстерді ажырата алады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EFF12F" w14:textId="77777777" w:rsidR="00494DA2" w:rsidRPr="00CA7DD3" w:rsidRDefault="00494DA2" w:rsidP="00494DA2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04567E" w14:textId="77777777" w:rsidR="00494DA2" w:rsidRPr="00BB24CD" w:rsidRDefault="00494DA2" w:rsidP="00494DA2">
            <w:pPr>
              <w:spacing w:after="0" w:line="240" w:lineRule="auto"/>
              <w:jc w:val="center"/>
              <w:rPr>
                <w:lang w:val="kk-KZ"/>
              </w:rPr>
            </w:pPr>
            <w:r w:rsidRPr="00BB24CD">
              <w:rPr>
                <w:lang w:val="kk-KZ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76DF04" w14:textId="77777777" w:rsidR="00494DA2" w:rsidRPr="00BB24CD" w:rsidRDefault="00494DA2" w:rsidP="00494DA2">
            <w:pPr>
              <w:spacing w:after="0" w:line="240" w:lineRule="auto"/>
              <w:jc w:val="center"/>
              <w:rPr>
                <w:lang w:val="kk-KZ"/>
              </w:rPr>
            </w:pPr>
            <w:r w:rsidRPr="00BB24CD">
              <w:rPr>
                <w:lang w:val="kk-KZ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565B9F" w14:textId="77777777" w:rsidR="00494DA2" w:rsidRPr="00BB24CD" w:rsidRDefault="00494DA2" w:rsidP="00494DA2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059AF5" w14:textId="77777777" w:rsidR="00494DA2" w:rsidRPr="00BB24CD" w:rsidRDefault="00494DA2" w:rsidP="00494DA2">
            <w:pPr>
              <w:spacing w:after="0" w:line="240" w:lineRule="auto"/>
              <w:jc w:val="center"/>
              <w:rPr>
                <w:lang w:val="kk-KZ"/>
              </w:rPr>
            </w:pPr>
            <w:r w:rsidRPr="00BB24CD">
              <w:rPr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168BB0" w14:textId="77777777" w:rsidR="00494DA2" w:rsidRPr="00CA7DD3" w:rsidRDefault="00494DA2" w:rsidP="00494DA2">
            <w:pPr>
              <w:spacing w:after="0" w:line="240" w:lineRule="auto"/>
              <w:jc w:val="center"/>
              <w:rPr>
                <w:bCs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F9A658" w14:textId="77777777" w:rsidR="00494DA2" w:rsidRPr="00CA7DD3" w:rsidRDefault="00494DA2" w:rsidP="00494DA2">
            <w:pPr>
              <w:spacing w:after="0" w:line="240" w:lineRule="auto"/>
              <w:rPr>
                <w:rFonts w:eastAsia="Calibri"/>
                <w:lang w:val="kk-KZ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F5BC7" w14:textId="77777777" w:rsidR="00494DA2" w:rsidRPr="00CA7DD3" w:rsidRDefault="00494DA2" w:rsidP="00494DA2">
            <w:pPr>
              <w:spacing w:after="0" w:line="240" w:lineRule="auto"/>
              <w:rPr>
                <w:rFonts w:eastAsia="Calibri"/>
                <w:lang w:val="kk-KZ" w:eastAsia="ru-RU"/>
              </w:rPr>
            </w:pPr>
            <w:r w:rsidRPr="00CA7DD3">
              <w:rPr>
                <w:lang w:val="kk-KZ"/>
              </w:rPr>
              <w:t>Білім, білік пен дағдыны жетілдіру сабағы</w:t>
            </w:r>
          </w:p>
        </w:tc>
      </w:tr>
      <w:tr w:rsidR="00494DA2" w:rsidRPr="00D76038" w14:paraId="7E63CC7B" w14:textId="77777777" w:rsidTr="00494DA2">
        <w:trPr>
          <w:trHeight w:val="30"/>
          <w:tblCellSpacing w:w="0" w:type="auto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193D9C" w14:textId="77777777" w:rsidR="00494DA2" w:rsidRPr="00CA7DD3" w:rsidRDefault="00494DA2" w:rsidP="00494DA2">
            <w:pPr>
              <w:spacing w:after="0" w:line="240" w:lineRule="auto"/>
              <w:jc w:val="center"/>
              <w:rPr>
                <w:lang w:val="kk-KZ"/>
              </w:rPr>
            </w:pPr>
            <w:bookmarkStart w:id="1" w:name="_Hlk145766013"/>
            <w:r w:rsidRPr="00CA7DD3">
              <w:rPr>
                <w:lang w:val="kk-KZ"/>
              </w:rPr>
              <w:t>3</w:t>
            </w:r>
            <w:r>
              <w:rPr>
                <w:lang w:val="kk-KZ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D4563" w14:textId="77777777" w:rsidR="00494DA2" w:rsidRPr="00CA7DD3" w:rsidRDefault="00494DA2" w:rsidP="00494DA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BDE40" w14:textId="77777777" w:rsidR="00494DA2" w:rsidRDefault="00494DA2" w:rsidP="00494DA2">
            <w:pPr>
              <w:pStyle w:val="a8"/>
              <w:rPr>
                <w:bCs/>
                <w:color w:val="000000" w:themeColor="text1"/>
                <w:lang w:val="kk-KZ"/>
              </w:rPr>
            </w:pPr>
          </w:p>
          <w:p w14:paraId="5DCA1DAE" w14:textId="77777777" w:rsidR="00494DA2" w:rsidRPr="00CA7DD3" w:rsidRDefault="00494DA2" w:rsidP="00494DA2">
            <w:pPr>
              <w:pStyle w:val="a8"/>
              <w:rPr>
                <w:bCs/>
                <w:color w:val="000000" w:themeColor="text1"/>
                <w:lang w:val="kk-KZ"/>
              </w:rPr>
            </w:pPr>
            <w:r w:rsidRPr="00CA7DD3">
              <w:rPr>
                <w:bCs/>
                <w:color w:val="000000" w:themeColor="text1"/>
                <w:lang w:val="kk-KZ"/>
              </w:rPr>
              <w:t>Дәнекерлеу (пайка).</w:t>
            </w:r>
          </w:p>
          <w:p w14:paraId="2DE193A6" w14:textId="77777777" w:rsidR="00494DA2" w:rsidRPr="001A60E0" w:rsidRDefault="00494DA2" w:rsidP="00494DA2">
            <w:pPr>
              <w:pStyle w:val="a8"/>
              <w:rPr>
                <w:b/>
                <w:i/>
                <w:iCs/>
                <w:color w:val="000000" w:themeColor="text1"/>
                <w:lang w:val="kk-KZ"/>
              </w:rPr>
            </w:pPr>
            <w:r w:rsidRPr="001A60E0">
              <w:rPr>
                <w:b/>
                <w:i/>
                <w:iCs/>
                <w:color w:val="000000" w:themeColor="text1"/>
                <w:lang w:val="kk-KZ"/>
              </w:rPr>
              <w:t>Бағалау өлшемдері:</w:t>
            </w:r>
          </w:p>
          <w:p w14:paraId="41EA0F50" w14:textId="77777777" w:rsidR="00494DA2" w:rsidRPr="0080082A" w:rsidRDefault="00494DA2" w:rsidP="00494DA2">
            <w:pPr>
              <w:pStyle w:val="a8"/>
              <w:rPr>
                <w:bCs/>
                <w:color w:val="000000" w:themeColor="text1"/>
                <w:lang w:val="kk-KZ"/>
              </w:rPr>
            </w:pPr>
            <w:r w:rsidRPr="00CA7DD3">
              <w:rPr>
                <w:bCs/>
                <w:color w:val="000000" w:themeColor="text1"/>
                <w:lang w:val="kk-KZ"/>
              </w:rPr>
              <w:t>Дәнекерлеуді меңгереді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5A38E4" w14:textId="77777777" w:rsidR="00494DA2" w:rsidRPr="00CA7DD3" w:rsidRDefault="00494DA2" w:rsidP="00494DA2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4571F2" w14:textId="77777777" w:rsidR="00494DA2" w:rsidRPr="00BB24CD" w:rsidRDefault="00494DA2" w:rsidP="00494DA2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313911" w14:textId="77777777" w:rsidR="00494DA2" w:rsidRPr="00BB24CD" w:rsidRDefault="00494DA2" w:rsidP="00494DA2">
            <w:pPr>
              <w:spacing w:after="0" w:line="240" w:lineRule="auto"/>
              <w:jc w:val="center"/>
              <w:rPr>
                <w:lang w:val="kk-KZ"/>
              </w:rPr>
            </w:pPr>
            <w:r w:rsidRPr="00BB24CD">
              <w:rPr>
                <w:lang w:val="kk-KZ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670716" w14:textId="77777777" w:rsidR="00494DA2" w:rsidRPr="00BB24CD" w:rsidRDefault="00494DA2" w:rsidP="00494DA2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879C86" w14:textId="77777777" w:rsidR="00494DA2" w:rsidRPr="00BB24CD" w:rsidRDefault="00494DA2" w:rsidP="00494DA2">
            <w:pPr>
              <w:spacing w:after="0" w:line="240" w:lineRule="auto"/>
              <w:jc w:val="center"/>
              <w:rPr>
                <w:lang w:val="kk-KZ"/>
              </w:rPr>
            </w:pPr>
            <w:r w:rsidRPr="00BB24CD">
              <w:rPr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8CB01A" w14:textId="77777777" w:rsidR="00494DA2" w:rsidRPr="00CA7DD3" w:rsidRDefault="00494DA2" w:rsidP="00494DA2">
            <w:pPr>
              <w:spacing w:after="0" w:line="240" w:lineRule="auto"/>
              <w:jc w:val="center"/>
              <w:rPr>
                <w:bCs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4C8CD1" w14:textId="77777777" w:rsidR="00494DA2" w:rsidRPr="00CA7DD3" w:rsidRDefault="00494DA2" w:rsidP="00494DA2">
            <w:pPr>
              <w:spacing w:after="0" w:line="240" w:lineRule="auto"/>
              <w:rPr>
                <w:rFonts w:eastAsia="Calibri"/>
                <w:lang w:val="kk-KZ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310AE" w14:textId="77777777" w:rsidR="00494DA2" w:rsidRPr="00CA7DD3" w:rsidRDefault="00494DA2" w:rsidP="00494DA2">
            <w:pPr>
              <w:spacing w:after="0" w:line="240" w:lineRule="auto"/>
              <w:rPr>
                <w:rFonts w:eastAsia="Calibri"/>
                <w:lang w:val="kk-KZ" w:eastAsia="ru-RU"/>
              </w:rPr>
            </w:pPr>
            <w:r w:rsidRPr="00CA7DD3">
              <w:rPr>
                <w:lang w:val="kk-KZ"/>
              </w:rPr>
              <w:t>Білім, білік пен дағдыны жетілдіру сабағы</w:t>
            </w:r>
          </w:p>
        </w:tc>
      </w:tr>
      <w:tr w:rsidR="00494DA2" w:rsidRPr="00D76038" w14:paraId="37A5B619" w14:textId="77777777" w:rsidTr="00494DA2">
        <w:trPr>
          <w:trHeight w:val="30"/>
          <w:tblCellSpacing w:w="0" w:type="auto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A892C1" w14:textId="77777777" w:rsidR="00494DA2" w:rsidRPr="00CA7DD3" w:rsidRDefault="00494DA2" w:rsidP="00494DA2">
            <w:pPr>
              <w:spacing w:after="0" w:line="240" w:lineRule="auto"/>
              <w:jc w:val="center"/>
              <w:rPr>
                <w:lang w:val="kk-KZ"/>
              </w:rPr>
            </w:pPr>
            <w:r w:rsidRPr="00CA7DD3">
              <w:rPr>
                <w:lang w:val="kk-KZ"/>
              </w:rPr>
              <w:t>3</w:t>
            </w:r>
            <w:r>
              <w:rPr>
                <w:lang w:val="kk-KZ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2CA8F" w14:textId="77777777" w:rsidR="00494DA2" w:rsidRPr="00CA7DD3" w:rsidRDefault="00494DA2" w:rsidP="00494DA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19EA0" w14:textId="77777777" w:rsidR="00494DA2" w:rsidRPr="00CA7DD3" w:rsidRDefault="00494DA2" w:rsidP="00494DA2">
            <w:pPr>
              <w:pStyle w:val="a8"/>
              <w:rPr>
                <w:bCs/>
                <w:color w:val="000000" w:themeColor="text1"/>
                <w:lang w:val="kk-KZ"/>
              </w:rPr>
            </w:pPr>
            <w:r w:rsidRPr="00CA7DD3">
              <w:rPr>
                <w:bCs/>
                <w:color w:val="000000" w:themeColor="text1"/>
                <w:lang w:val="kk-KZ"/>
              </w:rPr>
              <w:t>Дәнекерлеу (пайка).</w:t>
            </w:r>
          </w:p>
          <w:p w14:paraId="265F2F53" w14:textId="77777777" w:rsidR="00494DA2" w:rsidRPr="001A60E0" w:rsidRDefault="00494DA2" w:rsidP="00494DA2">
            <w:pPr>
              <w:pStyle w:val="a8"/>
              <w:rPr>
                <w:b/>
                <w:i/>
                <w:iCs/>
                <w:color w:val="000000" w:themeColor="text1"/>
                <w:lang w:val="kk-KZ"/>
              </w:rPr>
            </w:pPr>
            <w:r w:rsidRPr="001A60E0">
              <w:rPr>
                <w:b/>
                <w:i/>
                <w:iCs/>
                <w:color w:val="000000" w:themeColor="text1"/>
                <w:lang w:val="kk-KZ"/>
              </w:rPr>
              <w:t>Бағалау өлшемдері:</w:t>
            </w:r>
          </w:p>
          <w:p w14:paraId="2CA75CC5" w14:textId="77777777" w:rsidR="00494DA2" w:rsidRPr="00CA7DD3" w:rsidRDefault="00494DA2" w:rsidP="00494DA2">
            <w:pPr>
              <w:pStyle w:val="a8"/>
              <w:rPr>
                <w:lang w:val="kk-KZ"/>
              </w:rPr>
            </w:pPr>
            <w:r w:rsidRPr="00CA7DD3">
              <w:rPr>
                <w:bCs/>
                <w:color w:val="000000" w:themeColor="text1"/>
                <w:lang w:val="kk-KZ"/>
              </w:rPr>
              <w:t>Дәнекерлеуді меңгереді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9EAE56" w14:textId="77777777" w:rsidR="00494DA2" w:rsidRPr="00CA7DD3" w:rsidRDefault="00494DA2" w:rsidP="00494DA2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92D8A3" w14:textId="77777777" w:rsidR="00494DA2" w:rsidRPr="00BB24CD" w:rsidRDefault="00494DA2" w:rsidP="00494DA2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8D8BF3" w14:textId="77777777" w:rsidR="00494DA2" w:rsidRPr="00BB24CD" w:rsidRDefault="00494DA2" w:rsidP="00494DA2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3EE5F6" w14:textId="77777777" w:rsidR="00494DA2" w:rsidRPr="00BB24CD" w:rsidRDefault="00494DA2" w:rsidP="00494DA2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08D6F8" w14:textId="77777777" w:rsidR="00494DA2" w:rsidRPr="00BB24CD" w:rsidRDefault="00494DA2" w:rsidP="00494DA2">
            <w:pPr>
              <w:spacing w:after="0" w:line="240" w:lineRule="auto"/>
              <w:jc w:val="center"/>
              <w:rPr>
                <w:lang w:val="kk-KZ"/>
              </w:rPr>
            </w:pPr>
            <w:r w:rsidRPr="00BB24CD">
              <w:rPr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2BE8AC" w14:textId="77777777" w:rsidR="00494DA2" w:rsidRPr="00CA7DD3" w:rsidRDefault="00494DA2" w:rsidP="00494DA2">
            <w:pPr>
              <w:spacing w:after="0" w:line="240" w:lineRule="auto"/>
              <w:jc w:val="center"/>
              <w:rPr>
                <w:bCs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89DCA2" w14:textId="77777777" w:rsidR="00494DA2" w:rsidRPr="00CA7DD3" w:rsidRDefault="00494DA2" w:rsidP="00494DA2">
            <w:pPr>
              <w:spacing w:after="0" w:line="240" w:lineRule="auto"/>
              <w:rPr>
                <w:rFonts w:eastAsia="Calibri"/>
                <w:lang w:val="kk-KZ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21E01" w14:textId="77777777" w:rsidR="00494DA2" w:rsidRPr="00CA7DD3" w:rsidRDefault="00494DA2" w:rsidP="00494DA2">
            <w:pPr>
              <w:spacing w:after="0" w:line="240" w:lineRule="auto"/>
              <w:rPr>
                <w:rFonts w:eastAsia="Calibri"/>
                <w:lang w:val="kk-KZ" w:eastAsia="ru-RU"/>
              </w:rPr>
            </w:pPr>
            <w:r w:rsidRPr="00CA7DD3">
              <w:rPr>
                <w:lang w:val="kk-KZ"/>
              </w:rPr>
              <w:t>Білім, білік пен дағдыны жетілдіру сабағы</w:t>
            </w:r>
          </w:p>
        </w:tc>
      </w:tr>
      <w:bookmarkEnd w:id="1"/>
      <w:tr w:rsidR="00494DA2" w:rsidRPr="00D76038" w14:paraId="1424347A" w14:textId="77777777" w:rsidTr="00494DA2">
        <w:trPr>
          <w:trHeight w:val="30"/>
          <w:tblCellSpacing w:w="0" w:type="auto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47BD97" w14:textId="77777777" w:rsidR="00494DA2" w:rsidRPr="00CA7DD3" w:rsidRDefault="00494DA2" w:rsidP="00494DA2">
            <w:pPr>
              <w:spacing w:after="0" w:line="240" w:lineRule="auto"/>
              <w:jc w:val="center"/>
              <w:rPr>
                <w:lang w:val="kk-KZ"/>
              </w:rPr>
            </w:pPr>
            <w:r w:rsidRPr="00CA7DD3">
              <w:rPr>
                <w:lang w:val="kk-KZ"/>
              </w:rPr>
              <w:t>3</w:t>
            </w:r>
            <w:r>
              <w:rPr>
                <w:lang w:val="kk-KZ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138E6" w14:textId="77777777" w:rsidR="00494DA2" w:rsidRPr="00CA7DD3" w:rsidRDefault="00494DA2" w:rsidP="00494DA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0B0E2" w14:textId="77777777" w:rsidR="00494DA2" w:rsidRPr="00CA7DD3" w:rsidRDefault="00494DA2" w:rsidP="00494DA2">
            <w:pPr>
              <w:pStyle w:val="a8"/>
              <w:rPr>
                <w:bCs/>
                <w:i/>
                <w:iCs/>
                <w:color w:val="000000" w:themeColor="text1"/>
                <w:lang w:val="kk-KZ"/>
              </w:rPr>
            </w:pPr>
            <w:r w:rsidRPr="00CA7DD3">
              <w:rPr>
                <w:bCs/>
                <w:color w:val="000000" w:themeColor="text1"/>
                <w:lang w:val="kk-KZ"/>
              </w:rPr>
              <w:t>Терминалдармен</w:t>
            </w:r>
            <w:r w:rsidRPr="00CA7DD3">
              <w:rPr>
                <w:bCs/>
                <w:i/>
                <w:iCs/>
                <w:color w:val="000000" w:themeColor="text1"/>
                <w:lang w:val="kk-KZ"/>
              </w:rPr>
              <w:t xml:space="preserve"> </w:t>
            </w:r>
            <w:r w:rsidRPr="00CA7DD3">
              <w:rPr>
                <w:bCs/>
                <w:color w:val="000000" w:themeColor="text1"/>
                <w:lang w:val="kk-KZ"/>
              </w:rPr>
              <w:t>жұмыс</w:t>
            </w:r>
            <w:r w:rsidRPr="00CA7DD3">
              <w:rPr>
                <w:bCs/>
                <w:i/>
                <w:iCs/>
                <w:color w:val="000000" w:themeColor="text1"/>
                <w:lang w:val="kk-KZ"/>
              </w:rPr>
              <w:t>.</w:t>
            </w:r>
          </w:p>
          <w:p w14:paraId="2DFECC6F" w14:textId="77777777" w:rsidR="00494DA2" w:rsidRPr="00CA7DD3" w:rsidRDefault="00494DA2" w:rsidP="00494DA2">
            <w:pPr>
              <w:pStyle w:val="a8"/>
              <w:rPr>
                <w:bCs/>
                <w:i/>
                <w:iCs/>
                <w:color w:val="000000" w:themeColor="text1"/>
                <w:lang w:val="kk-KZ"/>
              </w:rPr>
            </w:pPr>
            <w:r w:rsidRPr="001A60E0">
              <w:rPr>
                <w:b/>
                <w:i/>
                <w:iCs/>
                <w:color w:val="000000" w:themeColor="text1"/>
                <w:lang w:val="kk-KZ"/>
              </w:rPr>
              <w:t>Бағалау өлшемдері:</w:t>
            </w:r>
            <w:r w:rsidRPr="00CA7DD3">
              <w:rPr>
                <w:bCs/>
                <w:color w:val="000000" w:themeColor="text1"/>
                <w:lang w:val="kk-KZ"/>
              </w:rPr>
              <w:t xml:space="preserve"> Терминалдармен</w:t>
            </w:r>
            <w:r w:rsidRPr="00CA7DD3">
              <w:rPr>
                <w:bCs/>
                <w:i/>
                <w:iCs/>
                <w:color w:val="000000" w:themeColor="text1"/>
                <w:lang w:val="kk-KZ"/>
              </w:rPr>
              <w:t xml:space="preserve"> </w:t>
            </w:r>
            <w:r w:rsidRPr="00CA7DD3">
              <w:rPr>
                <w:bCs/>
                <w:color w:val="000000" w:themeColor="text1"/>
                <w:lang w:val="kk-KZ"/>
              </w:rPr>
              <w:t>жұмыс істей алады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F57B65" w14:textId="77777777" w:rsidR="00494DA2" w:rsidRPr="00CA7DD3" w:rsidRDefault="00494DA2" w:rsidP="00494DA2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8B8697" w14:textId="77777777" w:rsidR="00494DA2" w:rsidRPr="00BB24CD" w:rsidRDefault="00494DA2" w:rsidP="00494DA2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B731D7" w14:textId="77777777" w:rsidR="00494DA2" w:rsidRPr="00BB24CD" w:rsidRDefault="00494DA2" w:rsidP="00494DA2">
            <w:pPr>
              <w:spacing w:after="0" w:line="240" w:lineRule="auto"/>
              <w:jc w:val="center"/>
              <w:rPr>
                <w:lang w:val="kk-KZ"/>
              </w:rPr>
            </w:pPr>
            <w:r w:rsidRPr="00BB24CD">
              <w:rPr>
                <w:lang w:val="kk-KZ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FFB68F" w14:textId="77777777" w:rsidR="00494DA2" w:rsidRPr="00BB24CD" w:rsidRDefault="00494DA2" w:rsidP="00494DA2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0B614C" w14:textId="77777777" w:rsidR="00494DA2" w:rsidRPr="00BB24CD" w:rsidRDefault="00494DA2" w:rsidP="00494DA2">
            <w:pPr>
              <w:spacing w:after="0" w:line="240" w:lineRule="auto"/>
              <w:jc w:val="center"/>
              <w:rPr>
                <w:lang w:val="kk-KZ"/>
              </w:rPr>
            </w:pPr>
            <w:r w:rsidRPr="00BB24CD">
              <w:rPr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A04FD1" w14:textId="77777777" w:rsidR="00494DA2" w:rsidRPr="00CA7DD3" w:rsidRDefault="00494DA2" w:rsidP="00494DA2">
            <w:pPr>
              <w:spacing w:after="0" w:line="240" w:lineRule="auto"/>
              <w:jc w:val="center"/>
              <w:rPr>
                <w:bCs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22C90A" w14:textId="77777777" w:rsidR="00494DA2" w:rsidRPr="00CA7DD3" w:rsidRDefault="00494DA2" w:rsidP="00494DA2">
            <w:pPr>
              <w:spacing w:after="0" w:line="240" w:lineRule="auto"/>
              <w:rPr>
                <w:rFonts w:eastAsia="Calibri"/>
                <w:lang w:val="kk-KZ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73C61" w14:textId="77777777" w:rsidR="00494DA2" w:rsidRPr="00CA7DD3" w:rsidRDefault="00494DA2" w:rsidP="00494DA2">
            <w:pPr>
              <w:spacing w:after="0" w:line="240" w:lineRule="auto"/>
              <w:rPr>
                <w:rFonts w:eastAsia="Calibri"/>
                <w:lang w:val="kk-KZ" w:eastAsia="ru-RU"/>
              </w:rPr>
            </w:pPr>
            <w:r w:rsidRPr="00CA7DD3">
              <w:rPr>
                <w:lang w:val="kk-KZ"/>
              </w:rPr>
              <w:t>Білім, білік пен дағдыны жетілдіру сабағы</w:t>
            </w:r>
          </w:p>
        </w:tc>
      </w:tr>
      <w:tr w:rsidR="00494DA2" w:rsidRPr="0050749B" w14:paraId="6C44392D" w14:textId="77777777" w:rsidTr="00494DA2">
        <w:trPr>
          <w:trHeight w:val="30"/>
          <w:tblCellSpacing w:w="0" w:type="auto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FDDAA0" w14:textId="77777777" w:rsidR="00494DA2" w:rsidRPr="00CA7DD3" w:rsidRDefault="00494DA2" w:rsidP="00494DA2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90FB4" w14:textId="77777777" w:rsidR="00494DA2" w:rsidRPr="00CA7DD3" w:rsidRDefault="00494DA2" w:rsidP="00494DA2">
            <w:pPr>
              <w:spacing w:after="0" w:line="240" w:lineRule="auto"/>
              <w:rPr>
                <w:b/>
                <w:lang w:val="kk-KZ"/>
              </w:rPr>
            </w:pPr>
            <w:r>
              <w:rPr>
                <w:b/>
                <w:lang w:val="kk-KZ"/>
              </w:rPr>
              <w:t>3</w:t>
            </w:r>
            <w:r w:rsidRPr="00CA7DD3">
              <w:rPr>
                <w:b/>
                <w:lang w:val="kk-KZ"/>
              </w:rPr>
              <w:t xml:space="preserve">-тарау. </w:t>
            </w:r>
          </w:p>
          <w:p w14:paraId="2A9C5597" w14:textId="77777777" w:rsidR="00494DA2" w:rsidRDefault="00494DA2" w:rsidP="00494DA2">
            <w:pPr>
              <w:spacing w:after="0" w:line="240" w:lineRule="auto"/>
              <w:rPr>
                <w:color w:val="212529"/>
                <w:sz w:val="24"/>
                <w:szCs w:val="18"/>
                <w:lang w:val="kk-KZ" w:eastAsia="ru-RU"/>
              </w:rPr>
            </w:pPr>
            <w:r w:rsidRPr="00895231">
              <w:rPr>
                <w:color w:val="212529"/>
                <w:sz w:val="24"/>
                <w:szCs w:val="18"/>
                <w:lang w:val="kk-KZ" w:eastAsia="ru-RU"/>
              </w:rPr>
              <w:t>Жұмыс процесінде сынақтар жүргізе отырып, радиоэлектрондық аппаратураны механикалық және электрлік монтаждауды және бақылауды жүзеге асыру.</w:t>
            </w:r>
          </w:p>
          <w:p w14:paraId="4A8C5C98" w14:textId="77777777" w:rsidR="00494DA2" w:rsidRPr="00CA7DD3" w:rsidRDefault="00494DA2" w:rsidP="00494DA2">
            <w:pPr>
              <w:spacing w:after="0" w:line="240" w:lineRule="auto"/>
              <w:rPr>
                <w:b/>
                <w:lang w:val="kk-KZ"/>
              </w:rPr>
            </w:pPr>
            <w:r w:rsidRPr="00CA7DD3">
              <w:rPr>
                <w:b/>
                <w:lang w:val="kk-KZ"/>
              </w:rPr>
              <w:t>Оқу нәтижелері:</w:t>
            </w:r>
          </w:p>
          <w:p w14:paraId="05C90BCA" w14:textId="77777777" w:rsidR="00494DA2" w:rsidRDefault="00494DA2" w:rsidP="00494DA2">
            <w:pPr>
              <w:spacing w:after="0" w:line="240" w:lineRule="auto"/>
              <w:rPr>
                <w:lang w:val="kk-KZ"/>
              </w:rPr>
            </w:pPr>
            <w:r w:rsidRPr="00390F0B">
              <w:rPr>
                <w:lang w:val="kk-KZ"/>
              </w:rPr>
              <w:t>РЭА жұмыс істемейтіндікті іздесті</w:t>
            </w:r>
            <w:r>
              <w:rPr>
                <w:lang w:val="kk-KZ"/>
              </w:rPr>
              <w:t>ру мен жою тəсілдерін зерттеу</w:t>
            </w:r>
          </w:p>
          <w:p w14:paraId="0CD5EC53" w14:textId="77777777" w:rsidR="00494DA2" w:rsidRPr="00390F0B" w:rsidRDefault="00494DA2" w:rsidP="00494DA2">
            <w:pPr>
              <w:spacing w:after="0" w:line="240" w:lineRule="auto"/>
              <w:rPr>
                <w:color w:val="212529"/>
                <w:sz w:val="24"/>
                <w:szCs w:val="18"/>
                <w:lang w:val="kk-KZ" w:eastAsia="ru-RU"/>
              </w:rPr>
            </w:pPr>
            <w:r w:rsidRPr="00390F0B">
              <w:rPr>
                <w:lang w:val="kk-KZ"/>
              </w:rPr>
              <w:t>жə</w:t>
            </w:r>
            <w:r>
              <w:rPr>
                <w:lang w:val="kk-KZ"/>
              </w:rPr>
              <w:t>не жөндеу əдістері қарастыру</w:t>
            </w:r>
          </w:p>
          <w:p w14:paraId="05D7D884" w14:textId="77777777" w:rsidR="00494DA2" w:rsidRPr="005F3561" w:rsidRDefault="00494DA2" w:rsidP="00494DA2">
            <w:pPr>
              <w:spacing w:after="0" w:line="240" w:lineRule="auto"/>
              <w:rPr>
                <w:b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9E172" w14:textId="77777777" w:rsidR="00494DA2" w:rsidRPr="00CA7DD3" w:rsidRDefault="00494DA2" w:rsidP="00494DA2">
            <w:pPr>
              <w:pStyle w:val="a8"/>
              <w:rPr>
                <w:bCs/>
                <w:color w:val="000000" w:themeColor="text1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6AB3AB" w14:textId="77777777" w:rsidR="00494DA2" w:rsidRPr="0080082A" w:rsidRDefault="00494DA2" w:rsidP="00494DA2">
            <w:pPr>
              <w:spacing w:after="0" w:line="240" w:lineRule="auto"/>
              <w:jc w:val="center"/>
              <w:rPr>
                <w:b/>
                <w:lang w:val="kk-KZ"/>
              </w:rPr>
            </w:pPr>
            <w:r w:rsidRPr="0080082A">
              <w:rPr>
                <w:b/>
                <w:lang w:val="kk-KZ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7B9E7B" w14:textId="77777777" w:rsidR="00494DA2" w:rsidRPr="0080082A" w:rsidRDefault="00494DA2" w:rsidP="00494DA2">
            <w:pPr>
              <w:spacing w:after="0" w:line="240" w:lineRule="auto"/>
              <w:jc w:val="center"/>
              <w:rPr>
                <w:b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7BBC16" w14:textId="77777777" w:rsidR="00494DA2" w:rsidRPr="0080082A" w:rsidRDefault="00494DA2" w:rsidP="00494DA2">
            <w:pPr>
              <w:spacing w:after="0" w:line="240" w:lineRule="auto"/>
              <w:jc w:val="center"/>
              <w:rPr>
                <w:b/>
                <w:lang w:val="kk-KZ"/>
              </w:rPr>
            </w:pPr>
            <w:r w:rsidRPr="0080082A">
              <w:rPr>
                <w:b/>
                <w:lang w:val="kk-KZ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EB64F1" w14:textId="77777777" w:rsidR="00494DA2" w:rsidRPr="0080082A" w:rsidRDefault="00494DA2" w:rsidP="00494DA2">
            <w:pPr>
              <w:spacing w:after="0" w:line="240" w:lineRule="auto"/>
              <w:jc w:val="center"/>
              <w:rPr>
                <w:b/>
                <w:lang w:val="kk-KZ"/>
              </w:rPr>
            </w:pPr>
            <w:r w:rsidRPr="0080082A">
              <w:rPr>
                <w:b/>
                <w:lang w:val="kk-KZ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8C604B" w14:textId="77777777" w:rsidR="00494DA2" w:rsidRPr="0080082A" w:rsidRDefault="00494DA2" w:rsidP="00494DA2">
            <w:pPr>
              <w:spacing w:after="0" w:line="240" w:lineRule="auto"/>
              <w:jc w:val="center"/>
              <w:rPr>
                <w:b/>
                <w:lang w:val="kk-KZ"/>
              </w:rPr>
            </w:pPr>
            <w:r w:rsidRPr="0080082A">
              <w:rPr>
                <w:b/>
                <w:lang w:val="kk-KZ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5708EB" w14:textId="77777777" w:rsidR="00494DA2" w:rsidRPr="00CA7DD3" w:rsidRDefault="00494DA2" w:rsidP="00494DA2">
            <w:pPr>
              <w:spacing w:after="0" w:line="240" w:lineRule="auto"/>
              <w:jc w:val="center"/>
              <w:rPr>
                <w:bCs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FDF9F5" w14:textId="77777777" w:rsidR="00494DA2" w:rsidRPr="00CA7DD3" w:rsidRDefault="00494DA2" w:rsidP="00494DA2">
            <w:pPr>
              <w:spacing w:after="0" w:line="240" w:lineRule="auto"/>
              <w:rPr>
                <w:rFonts w:eastAsia="Calibri"/>
                <w:lang w:val="kk-KZ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B1D00" w14:textId="77777777" w:rsidR="00494DA2" w:rsidRPr="00CA7DD3" w:rsidRDefault="00494DA2" w:rsidP="00494DA2">
            <w:pPr>
              <w:spacing w:after="0" w:line="240" w:lineRule="auto"/>
              <w:rPr>
                <w:lang w:val="kk-KZ"/>
              </w:rPr>
            </w:pPr>
          </w:p>
        </w:tc>
      </w:tr>
      <w:tr w:rsidR="00494DA2" w:rsidRPr="00D76038" w14:paraId="72845D0E" w14:textId="77777777" w:rsidTr="00494DA2">
        <w:trPr>
          <w:trHeight w:val="30"/>
          <w:tblCellSpacing w:w="0" w:type="auto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526BB0" w14:textId="77777777" w:rsidR="00494DA2" w:rsidRPr="00CA7DD3" w:rsidRDefault="00494DA2" w:rsidP="00494DA2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9E7A0" w14:textId="77777777" w:rsidR="00494DA2" w:rsidRPr="00895231" w:rsidRDefault="00494DA2" w:rsidP="00494DA2">
            <w:pPr>
              <w:spacing w:after="0" w:line="240" w:lineRule="auto"/>
              <w:jc w:val="center"/>
              <w:rPr>
                <w:color w:val="212529"/>
                <w:sz w:val="24"/>
                <w:szCs w:val="18"/>
                <w:lang w:val="kk-KZ"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7B0CE" w14:textId="77777777" w:rsidR="00494DA2" w:rsidRDefault="00494DA2" w:rsidP="00494DA2">
            <w:pPr>
              <w:pStyle w:val="a8"/>
              <w:rPr>
                <w:lang w:val="kk-KZ"/>
              </w:rPr>
            </w:pPr>
            <w:r w:rsidRPr="005F3561">
              <w:rPr>
                <w:lang w:val="kk-KZ"/>
              </w:rPr>
              <w:t>Электрлік схемаларды сынау жəне ж</w:t>
            </w:r>
            <w:r>
              <w:rPr>
                <w:lang w:val="kk-KZ"/>
              </w:rPr>
              <w:t>ұмысқа қабілеттілігін тексеру</w:t>
            </w:r>
          </w:p>
          <w:p w14:paraId="6D8693D8" w14:textId="77777777" w:rsidR="00494DA2" w:rsidRPr="005F3561" w:rsidRDefault="00494DA2" w:rsidP="00494DA2">
            <w:pPr>
              <w:pStyle w:val="a8"/>
              <w:rPr>
                <w:bCs/>
                <w:color w:val="000000" w:themeColor="text1"/>
                <w:lang w:val="kk-KZ"/>
              </w:rPr>
            </w:pPr>
            <w:r w:rsidRPr="001A60E0">
              <w:rPr>
                <w:b/>
                <w:i/>
                <w:iCs/>
                <w:color w:val="000000" w:themeColor="text1"/>
                <w:lang w:val="kk-KZ"/>
              </w:rPr>
              <w:t>Бағалау өлшемдері:</w:t>
            </w:r>
            <w:r w:rsidRPr="00CA7DD3">
              <w:rPr>
                <w:bCs/>
                <w:color w:val="000000" w:themeColor="text1"/>
                <w:lang w:val="kk-KZ"/>
              </w:rPr>
              <w:t xml:space="preserve"> </w:t>
            </w:r>
            <w:r>
              <w:rPr>
                <w:bCs/>
                <w:color w:val="000000" w:themeColor="text1"/>
                <w:lang w:val="kk-KZ"/>
              </w:rPr>
              <w:t xml:space="preserve">тексеруге </w:t>
            </w:r>
            <w:r w:rsidRPr="005F3561">
              <w:rPr>
                <w:lang w:val="kk-KZ"/>
              </w:rPr>
              <w:t>арналған бақылау өлшеу аспабын қосу əдістерін зертте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E2AA78" w14:textId="77777777" w:rsidR="00494DA2" w:rsidRPr="00CA7DD3" w:rsidRDefault="00494DA2" w:rsidP="00494DA2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B2B81A" w14:textId="77777777" w:rsidR="00494DA2" w:rsidRPr="00BB24CD" w:rsidRDefault="00494DA2" w:rsidP="00494DA2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4D969C" w14:textId="77777777" w:rsidR="00494DA2" w:rsidRPr="00BB24CD" w:rsidRDefault="00494DA2" w:rsidP="00494DA2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97BE5B" w14:textId="77777777" w:rsidR="00494DA2" w:rsidRPr="00BB24CD" w:rsidRDefault="00494DA2" w:rsidP="00494DA2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6E812D" w14:textId="77777777" w:rsidR="00494DA2" w:rsidRPr="00BB24CD" w:rsidRDefault="00494DA2" w:rsidP="00494DA2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5E6634" w14:textId="77777777" w:rsidR="00494DA2" w:rsidRPr="00CA7DD3" w:rsidRDefault="00494DA2" w:rsidP="00494DA2">
            <w:pPr>
              <w:spacing w:after="0" w:line="240" w:lineRule="auto"/>
              <w:jc w:val="center"/>
              <w:rPr>
                <w:bCs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839DF9" w14:textId="77777777" w:rsidR="00494DA2" w:rsidRPr="00CA7DD3" w:rsidRDefault="00494DA2" w:rsidP="00494DA2">
            <w:pPr>
              <w:spacing w:after="0" w:line="240" w:lineRule="auto"/>
              <w:rPr>
                <w:rFonts w:eastAsia="Calibri"/>
                <w:lang w:val="kk-KZ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0456F" w14:textId="77777777" w:rsidR="00494DA2" w:rsidRPr="00CA7DD3" w:rsidRDefault="00494DA2" w:rsidP="00494DA2">
            <w:pPr>
              <w:spacing w:after="0" w:line="240" w:lineRule="auto"/>
              <w:rPr>
                <w:lang w:val="kk-KZ"/>
              </w:rPr>
            </w:pPr>
            <w:r w:rsidRPr="00CA7DD3">
              <w:rPr>
                <w:lang w:val="kk-KZ"/>
              </w:rPr>
              <w:t>Білім, білік пен дағдыны жетілдіру сабағы</w:t>
            </w:r>
          </w:p>
        </w:tc>
      </w:tr>
      <w:tr w:rsidR="00494DA2" w:rsidRPr="0050749B" w14:paraId="464606C3" w14:textId="77777777" w:rsidTr="00494DA2">
        <w:trPr>
          <w:trHeight w:val="30"/>
          <w:tblCellSpacing w:w="0" w:type="auto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F2E8F5" w14:textId="77777777" w:rsidR="00494DA2" w:rsidRPr="00CA7DD3" w:rsidRDefault="00494DA2" w:rsidP="00494DA2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4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FD70C" w14:textId="77777777" w:rsidR="00494DA2" w:rsidRPr="00895231" w:rsidRDefault="00494DA2" w:rsidP="00494DA2">
            <w:pPr>
              <w:spacing w:after="0" w:line="240" w:lineRule="auto"/>
              <w:jc w:val="center"/>
              <w:rPr>
                <w:color w:val="212529"/>
                <w:sz w:val="24"/>
                <w:szCs w:val="18"/>
                <w:lang w:val="kk-KZ"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9AB3F" w14:textId="77777777" w:rsidR="00494DA2" w:rsidRDefault="00494DA2" w:rsidP="00494DA2">
            <w:pPr>
              <w:pStyle w:val="a8"/>
              <w:rPr>
                <w:lang w:val="kk-KZ"/>
              </w:rPr>
            </w:pPr>
            <w:r>
              <w:rPr>
                <w:lang w:val="kk-KZ"/>
              </w:rPr>
              <w:t>Дыбыс жиілігін кү</w:t>
            </w:r>
            <w:r w:rsidRPr="00390F0B">
              <w:rPr>
                <w:lang w:val="kk-KZ"/>
              </w:rPr>
              <w:t>шейткіштің диагностикасы, ақауларын іздеу және жӛндеу</w:t>
            </w:r>
          </w:p>
          <w:p w14:paraId="7E3B5917" w14:textId="77777777" w:rsidR="00494DA2" w:rsidRDefault="00494DA2" w:rsidP="00494DA2">
            <w:pPr>
              <w:pStyle w:val="a8"/>
              <w:rPr>
                <w:b/>
                <w:i/>
                <w:iCs/>
                <w:color w:val="000000" w:themeColor="text1"/>
                <w:lang w:val="kk-KZ"/>
              </w:rPr>
            </w:pPr>
            <w:r w:rsidRPr="001A60E0">
              <w:rPr>
                <w:b/>
                <w:i/>
                <w:iCs/>
                <w:color w:val="000000" w:themeColor="text1"/>
                <w:lang w:val="kk-KZ"/>
              </w:rPr>
              <w:t>Бағалау өлшемдері:</w:t>
            </w:r>
          </w:p>
          <w:p w14:paraId="45D5B2F4" w14:textId="77777777" w:rsidR="00494DA2" w:rsidRPr="00390F0B" w:rsidRDefault="00494DA2" w:rsidP="00494DA2">
            <w:pPr>
              <w:pStyle w:val="a8"/>
              <w:rPr>
                <w:lang w:val="kk-KZ"/>
              </w:rPr>
            </w:pPr>
            <w:r w:rsidRPr="00390F0B">
              <w:rPr>
                <w:lang w:val="kk-KZ"/>
              </w:rPr>
              <w:t>. ДЖК жөндеу жəне реттеуді</w:t>
            </w:r>
            <w:r>
              <w:rPr>
                <w:lang w:val="kk-KZ"/>
              </w:rPr>
              <w:t>ң практикалық дағдыларын меңгереді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3F0E30" w14:textId="77777777" w:rsidR="00494DA2" w:rsidRPr="00CA7DD3" w:rsidRDefault="00494DA2" w:rsidP="00494DA2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100F38" w14:textId="77777777" w:rsidR="00494DA2" w:rsidRPr="00BB24CD" w:rsidRDefault="00494DA2" w:rsidP="00494DA2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24B1A2" w14:textId="77777777" w:rsidR="00494DA2" w:rsidRPr="00BB24CD" w:rsidRDefault="00494DA2" w:rsidP="00494DA2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BF68F9" w14:textId="77777777" w:rsidR="00494DA2" w:rsidRPr="00BB24CD" w:rsidRDefault="00494DA2" w:rsidP="00494DA2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2AD91F" w14:textId="77777777" w:rsidR="00494DA2" w:rsidRPr="00BB24CD" w:rsidRDefault="00494DA2" w:rsidP="00494DA2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D84ABD" w14:textId="77777777" w:rsidR="00494DA2" w:rsidRPr="00CA7DD3" w:rsidRDefault="00494DA2" w:rsidP="00494DA2">
            <w:pPr>
              <w:spacing w:after="0" w:line="240" w:lineRule="auto"/>
              <w:jc w:val="center"/>
              <w:rPr>
                <w:bCs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B7EB49" w14:textId="77777777" w:rsidR="00494DA2" w:rsidRPr="00CA7DD3" w:rsidRDefault="00494DA2" w:rsidP="00494DA2">
            <w:pPr>
              <w:spacing w:after="0" w:line="240" w:lineRule="auto"/>
              <w:rPr>
                <w:rFonts w:eastAsia="Calibri"/>
                <w:lang w:val="kk-KZ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A12F5" w14:textId="77777777" w:rsidR="00494DA2" w:rsidRPr="00CA7DD3" w:rsidRDefault="00494DA2" w:rsidP="00494DA2">
            <w:pPr>
              <w:spacing w:after="0" w:line="240" w:lineRule="auto"/>
              <w:rPr>
                <w:lang w:val="kk-KZ"/>
              </w:rPr>
            </w:pPr>
            <w:r>
              <w:rPr>
                <w:lang w:val="kk-KZ"/>
              </w:rPr>
              <w:t>Аралас сабақ</w:t>
            </w:r>
          </w:p>
        </w:tc>
      </w:tr>
      <w:tr w:rsidR="00494DA2" w:rsidRPr="00D76038" w14:paraId="5C7DA0A2" w14:textId="77777777" w:rsidTr="00494DA2">
        <w:trPr>
          <w:trHeight w:val="30"/>
          <w:tblCellSpacing w:w="0" w:type="auto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7E44CE" w14:textId="77777777" w:rsidR="00494DA2" w:rsidRPr="00CA7DD3" w:rsidRDefault="00494DA2" w:rsidP="00494DA2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4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23DC6" w14:textId="77777777" w:rsidR="00494DA2" w:rsidRPr="00895231" w:rsidRDefault="00494DA2" w:rsidP="00494DA2">
            <w:pPr>
              <w:spacing w:after="0" w:line="240" w:lineRule="auto"/>
              <w:jc w:val="center"/>
              <w:rPr>
                <w:color w:val="212529"/>
                <w:sz w:val="24"/>
                <w:szCs w:val="18"/>
                <w:lang w:val="kk-KZ"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88B7A" w14:textId="77777777" w:rsidR="00494DA2" w:rsidRPr="00390F0B" w:rsidRDefault="00494DA2" w:rsidP="00494DA2">
            <w:pPr>
              <w:pStyle w:val="a8"/>
              <w:rPr>
                <w:lang w:val="kk-KZ"/>
              </w:rPr>
            </w:pPr>
            <w:r w:rsidRPr="00390F0B">
              <w:rPr>
                <w:lang w:val="kk-KZ"/>
              </w:rPr>
              <w:t>Электрондық қоректендіру блоктарының ақауларын іздеу және жӛндеу</w:t>
            </w:r>
          </w:p>
          <w:p w14:paraId="4AFBAA26" w14:textId="77777777" w:rsidR="00494DA2" w:rsidRPr="005F3561" w:rsidRDefault="00494DA2" w:rsidP="00494DA2">
            <w:pPr>
              <w:pStyle w:val="a8"/>
              <w:rPr>
                <w:lang w:val="kk-KZ"/>
              </w:rPr>
            </w:pPr>
            <w:r w:rsidRPr="001A60E0">
              <w:rPr>
                <w:b/>
                <w:i/>
                <w:iCs/>
                <w:color w:val="000000" w:themeColor="text1"/>
                <w:lang w:val="kk-KZ"/>
              </w:rPr>
              <w:t>Бағалау өлшемдері:</w:t>
            </w:r>
            <w:r w:rsidRPr="00390F0B">
              <w:rPr>
                <w:lang w:val="kk-KZ"/>
              </w:rPr>
              <w:t>Қоректендіру блоктарымен жұмыс істеудің құралдарын жəне əдістерін игер</w:t>
            </w:r>
            <w:r>
              <w:rPr>
                <w:lang w:val="kk-KZ"/>
              </w:rPr>
              <w:t>еді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BB640C" w14:textId="77777777" w:rsidR="00494DA2" w:rsidRPr="00CA7DD3" w:rsidRDefault="00494DA2" w:rsidP="00494DA2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F9FDF2" w14:textId="77777777" w:rsidR="00494DA2" w:rsidRPr="00BB24CD" w:rsidRDefault="00494DA2" w:rsidP="00494DA2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9001BC" w14:textId="77777777" w:rsidR="00494DA2" w:rsidRPr="00BB24CD" w:rsidRDefault="00494DA2" w:rsidP="00494DA2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9F5473" w14:textId="77777777" w:rsidR="00494DA2" w:rsidRPr="00BB24CD" w:rsidRDefault="00494DA2" w:rsidP="00494DA2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7A0BB" w14:textId="77777777" w:rsidR="00494DA2" w:rsidRPr="00BB24CD" w:rsidRDefault="00494DA2" w:rsidP="00494DA2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5E27CA" w14:textId="77777777" w:rsidR="00494DA2" w:rsidRPr="00CA7DD3" w:rsidRDefault="00494DA2" w:rsidP="00494DA2">
            <w:pPr>
              <w:spacing w:after="0" w:line="240" w:lineRule="auto"/>
              <w:jc w:val="center"/>
              <w:rPr>
                <w:bCs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291B9D" w14:textId="77777777" w:rsidR="00494DA2" w:rsidRPr="00CA7DD3" w:rsidRDefault="00494DA2" w:rsidP="00494DA2">
            <w:pPr>
              <w:spacing w:after="0" w:line="240" w:lineRule="auto"/>
              <w:rPr>
                <w:rFonts w:eastAsia="Calibri"/>
                <w:lang w:val="kk-KZ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54ED2" w14:textId="77777777" w:rsidR="00494DA2" w:rsidRPr="00CA7DD3" w:rsidRDefault="00494DA2" w:rsidP="00494DA2">
            <w:pPr>
              <w:spacing w:after="0" w:line="240" w:lineRule="auto"/>
              <w:rPr>
                <w:lang w:val="kk-KZ"/>
              </w:rPr>
            </w:pPr>
            <w:r w:rsidRPr="00CA7DD3">
              <w:rPr>
                <w:lang w:val="kk-KZ"/>
              </w:rPr>
              <w:t>Білім, білік пен дағдыны жетілдіру сабағы</w:t>
            </w:r>
          </w:p>
        </w:tc>
      </w:tr>
      <w:tr w:rsidR="00494DA2" w:rsidRPr="00CA7DD3" w14:paraId="3B281746" w14:textId="77777777" w:rsidTr="00494DA2">
        <w:trPr>
          <w:trHeight w:val="30"/>
          <w:tblCellSpacing w:w="0" w:type="auto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885897" w14:textId="77777777" w:rsidR="00494DA2" w:rsidRPr="00CA7DD3" w:rsidRDefault="00494DA2" w:rsidP="00494DA2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4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B8EB8" w14:textId="77777777" w:rsidR="00494DA2" w:rsidRPr="00CA7DD3" w:rsidRDefault="00494DA2" w:rsidP="00494DA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EF7F8" w14:textId="77777777" w:rsidR="00494DA2" w:rsidRPr="00CA7DD3" w:rsidRDefault="00494DA2" w:rsidP="00494DA2">
            <w:pPr>
              <w:pStyle w:val="a8"/>
              <w:rPr>
                <w:bCs/>
                <w:color w:val="000000" w:themeColor="text1"/>
                <w:lang w:val="kk-KZ"/>
              </w:rPr>
            </w:pPr>
            <w:proofErr w:type="spellStart"/>
            <w:r w:rsidRPr="00CA7DD3">
              <w:rPr>
                <w:bCs/>
                <w:color w:val="000000" w:themeColor="text1"/>
              </w:rPr>
              <w:t>EasyEda</w:t>
            </w:r>
            <w:proofErr w:type="spellEnd"/>
            <w:r w:rsidRPr="00CA7DD3">
              <w:rPr>
                <w:bCs/>
                <w:color w:val="000000" w:themeColor="text1"/>
              </w:rPr>
              <w:t xml:space="preserve"> </w:t>
            </w:r>
            <w:r w:rsidRPr="00CA7DD3">
              <w:rPr>
                <w:bCs/>
                <w:color w:val="000000" w:themeColor="text1"/>
                <w:lang w:val="kk-KZ"/>
              </w:rPr>
              <w:t xml:space="preserve">бағдарламасында тақтаның орналасуы және дизайн құралдары. </w:t>
            </w:r>
          </w:p>
          <w:p w14:paraId="475BB7BD" w14:textId="77777777" w:rsidR="00494DA2" w:rsidRPr="001A60E0" w:rsidRDefault="00494DA2" w:rsidP="00494DA2">
            <w:pPr>
              <w:pStyle w:val="a8"/>
              <w:rPr>
                <w:b/>
                <w:i/>
                <w:iCs/>
                <w:color w:val="000000" w:themeColor="text1"/>
                <w:lang w:val="kk-KZ"/>
              </w:rPr>
            </w:pPr>
            <w:r w:rsidRPr="001A60E0">
              <w:rPr>
                <w:b/>
                <w:i/>
                <w:iCs/>
                <w:color w:val="000000" w:themeColor="text1"/>
                <w:lang w:val="kk-KZ"/>
              </w:rPr>
              <w:t>Бағалау өлшемдері:</w:t>
            </w:r>
          </w:p>
          <w:p w14:paraId="24A4B4EA" w14:textId="77777777" w:rsidR="00494DA2" w:rsidRPr="0080082A" w:rsidRDefault="00494DA2" w:rsidP="00494DA2">
            <w:pPr>
              <w:pStyle w:val="a8"/>
              <w:rPr>
                <w:bCs/>
                <w:color w:val="000000" w:themeColor="text1"/>
                <w:lang w:val="kk-KZ"/>
              </w:rPr>
            </w:pPr>
            <w:r w:rsidRPr="00CA7DD3">
              <w:rPr>
                <w:bCs/>
                <w:color w:val="000000" w:themeColor="text1"/>
                <w:lang w:val="kk-KZ"/>
              </w:rPr>
              <w:t>EasyEda бағдарламасының интерфейсімен жұмыс жасауды үйренеді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BD3405" w14:textId="77777777" w:rsidR="00494DA2" w:rsidRPr="00CA7DD3" w:rsidRDefault="00494DA2" w:rsidP="00494DA2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819ACE" w14:textId="77777777" w:rsidR="00494DA2" w:rsidRPr="00BB24CD" w:rsidRDefault="00494DA2" w:rsidP="00494DA2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1C9566" w14:textId="77777777" w:rsidR="00494DA2" w:rsidRPr="00BB24CD" w:rsidRDefault="00494DA2" w:rsidP="00494DA2">
            <w:pPr>
              <w:spacing w:after="0" w:line="240" w:lineRule="auto"/>
              <w:jc w:val="center"/>
              <w:rPr>
                <w:lang w:val="kk-KZ"/>
              </w:rPr>
            </w:pPr>
            <w:r w:rsidRPr="00BB24CD">
              <w:rPr>
                <w:lang w:val="kk-KZ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9C2540" w14:textId="77777777" w:rsidR="00494DA2" w:rsidRPr="00BB24CD" w:rsidRDefault="00494DA2" w:rsidP="00494DA2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4DCEC2" w14:textId="77777777" w:rsidR="00494DA2" w:rsidRPr="00BB24CD" w:rsidRDefault="00494DA2" w:rsidP="00494DA2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01BF65" w14:textId="77777777" w:rsidR="00494DA2" w:rsidRPr="00CA7DD3" w:rsidRDefault="00494DA2" w:rsidP="00494DA2">
            <w:pPr>
              <w:spacing w:after="0" w:line="240" w:lineRule="auto"/>
              <w:jc w:val="center"/>
              <w:rPr>
                <w:bCs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185424" w14:textId="77777777" w:rsidR="00494DA2" w:rsidRPr="00CA7DD3" w:rsidRDefault="00494DA2" w:rsidP="00494DA2">
            <w:pPr>
              <w:spacing w:after="0" w:line="240" w:lineRule="auto"/>
              <w:rPr>
                <w:rFonts w:eastAsia="Calibri"/>
                <w:lang w:val="kk-KZ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0C9BD" w14:textId="77777777" w:rsidR="00494DA2" w:rsidRPr="00CA7DD3" w:rsidRDefault="00494DA2" w:rsidP="00494DA2">
            <w:pPr>
              <w:spacing w:after="0" w:line="240" w:lineRule="auto"/>
              <w:rPr>
                <w:lang w:val="kk-KZ"/>
              </w:rPr>
            </w:pPr>
            <w:r>
              <w:rPr>
                <w:lang w:val="kk-KZ"/>
              </w:rPr>
              <w:t>Аралас сабақ</w:t>
            </w:r>
          </w:p>
        </w:tc>
      </w:tr>
      <w:tr w:rsidR="00494DA2" w:rsidRPr="00CA7DD3" w14:paraId="688F3C7C" w14:textId="77777777" w:rsidTr="00494DA2">
        <w:trPr>
          <w:trHeight w:val="30"/>
          <w:tblCellSpacing w:w="0" w:type="auto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11BA70" w14:textId="77777777" w:rsidR="00494DA2" w:rsidRPr="00CA7DD3" w:rsidRDefault="00494DA2" w:rsidP="00494DA2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4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A24A5" w14:textId="77777777" w:rsidR="00494DA2" w:rsidRPr="00CA7DD3" w:rsidRDefault="00494DA2" w:rsidP="00494DA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C8C22" w14:textId="77777777" w:rsidR="00494DA2" w:rsidRPr="00CA7DD3" w:rsidRDefault="00494DA2" w:rsidP="00494DA2">
            <w:pPr>
              <w:pStyle w:val="a8"/>
              <w:rPr>
                <w:bCs/>
                <w:color w:val="000000" w:themeColor="text1"/>
                <w:lang w:val="kk-KZ"/>
              </w:rPr>
            </w:pPr>
            <w:proofErr w:type="spellStart"/>
            <w:r w:rsidRPr="00CA7DD3">
              <w:rPr>
                <w:bCs/>
                <w:color w:val="000000" w:themeColor="text1"/>
              </w:rPr>
              <w:t>EasyEda</w:t>
            </w:r>
            <w:proofErr w:type="spellEnd"/>
            <w:r w:rsidRPr="00CA7DD3">
              <w:rPr>
                <w:bCs/>
                <w:color w:val="000000" w:themeColor="text1"/>
              </w:rPr>
              <w:t xml:space="preserve"> </w:t>
            </w:r>
            <w:r w:rsidRPr="00CA7DD3">
              <w:rPr>
                <w:bCs/>
                <w:color w:val="000000" w:themeColor="text1"/>
                <w:lang w:val="kk-KZ"/>
              </w:rPr>
              <w:t xml:space="preserve">бағдарламасында тақтаның орналасуы және дизайн құралдары. </w:t>
            </w:r>
          </w:p>
          <w:p w14:paraId="7828C50C" w14:textId="77777777" w:rsidR="00494DA2" w:rsidRPr="001A60E0" w:rsidRDefault="00494DA2" w:rsidP="00494DA2">
            <w:pPr>
              <w:pStyle w:val="a8"/>
              <w:rPr>
                <w:b/>
                <w:i/>
                <w:iCs/>
                <w:color w:val="000000" w:themeColor="text1"/>
                <w:lang w:val="kk-KZ"/>
              </w:rPr>
            </w:pPr>
            <w:r w:rsidRPr="001A60E0">
              <w:rPr>
                <w:b/>
                <w:i/>
                <w:iCs/>
                <w:color w:val="000000" w:themeColor="text1"/>
                <w:lang w:val="kk-KZ"/>
              </w:rPr>
              <w:t>Бағалау өлшемдері:</w:t>
            </w:r>
          </w:p>
          <w:p w14:paraId="4F1C4F40" w14:textId="77777777" w:rsidR="00494DA2" w:rsidRDefault="00494DA2" w:rsidP="00494DA2">
            <w:pPr>
              <w:pStyle w:val="a8"/>
              <w:rPr>
                <w:bCs/>
                <w:color w:val="000000" w:themeColor="text1"/>
                <w:lang w:val="kk-KZ"/>
              </w:rPr>
            </w:pPr>
            <w:r w:rsidRPr="00CA7DD3">
              <w:rPr>
                <w:bCs/>
                <w:color w:val="000000" w:themeColor="text1"/>
                <w:lang w:val="kk-KZ"/>
              </w:rPr>
              <w:t>EasyEda бағдарламасының интерфейсімен жұмыс жасауды үйренеді.</w:t>
            </w:r>
          </w:p>
          <w:p w14:paraId="0C1927B0" w14:textId="77777777" w:rsidR="00494DA2" w:rsidRPr="00CA7DD3" w:rsidRDefault="00494DA2" w:rsidP="00494DA2">
            <w:pPr>
              <w:pStyle w:val="a8"/>
              <w:rPr>
                <w:b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1451D2" w14:textId="77777777" w:rsidR="00494DA2" w:rsidRPr="00CA7DD3" w:rsidRDefault="00494DA2" w:rsidP="00494DA2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93B8AE" w14:textId="77777777" w:rsidR="00494DA2" w:rsidRPr="00BB24CD" w:rsidRDefault="00494DA2" w:rsidP="00494DA2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20F1C9" w14:textId="77777777" w:rsidR="00494DA2" w:rsidRPr="00BB24CD" w:rsidRDefault="00494DA2" w:rsidP="00494DA2">
            <w:pPr>
              <w:spacing w:after="0" w:line="240" w:lineRule="auto"/>
              <w:jc w:val="center"/>
              <w:rPr>
                <w:lang w:val="kk-KZ"/>
              </w:rPr>
            </w:pPr>
            <w:r w:rsidRPr="00BB24CD">
              <w:rPr>
                <w:lang w:val="kk-KZ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E86831" w14:textId="77777777" w:rsidR="00494DA2" w:rsidRPr="00BB24CD" w:rsidRDefault="00494DA2" w:rsidP="00494DA2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F1CDCE" w14:textId="77777777" w:rsidR="00494DA2" w:rsidRPr="00BB24CD" w:rsidRDefault="00494DA2" w:rsidP="00494DA2">
            <w:pPr>
              <w:spacing w:after="0" w:line="240" w:lineRule="auto"/>
              <w:jc w:val="center"/>
              <w:rPr>
                <w:lang w:val="kk-KZ"/>
              </w:rPr>
            </w:pPr>
            <w:r w:rsidRPr="00BB24CD">
              <w:rPr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7145E7" w14:textId="77777777" w:rsidR="00494DA2" w:rsidRPr="00CA7DD3" w:rsidRDefault="00494DA2" w:rsidP="00494DA2">
            <w:pPr>
              <w:spacing w:after="0" w:line="240" w:lineRule="auto"/>
              <w:jc w:val="center"/>
              <w:rPr>
                <w:bCs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93A8AD" w14:textId="77777777" w:rsidR="00494DA2" w:rsidRPr="00CA7DD3" w:rsidRDefault="00494DA2" w:rsidP="00494DA2">
            <w:pPr>
              <w:spacing w:after="0" w:line="240" w:lineRule="auto"/>
              <w:rPr>
                <w:rFonts w:eastAsia="Calibri"/>
                <w:lang w:val="kk-KZ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AD522" w14:textId="77777777" w:rsidR="00494DA2" w:rsidRPr="00CA7DD3" w:rsidRDefault="00494DA2" w:rsidP="00494DA2">
            <w:pPr>
              <w:spacing w:after="0" w:line="240" w:lineRule="auto"/>
              <w:rPr>
                <w:rFonts w:eastAsia="Calibri"/>
                <w:lang w:val="kk-KZ" w:eastAsia="ru-RU"/>
              </w:rPr>
            </w:pPr>
            <w:proofErr w:type="spellStart"/>
            <w:r w:rsidRPr="00CA7DD3">
              <w:rPr>
                <w:bCs/>
                <w:color w:val="000000" w:themeColor="text1"/>
              </w:rPr>
              <w:t>білім</w:t>
            </w:r>
            <w:proofErr w:type="spellEnd"/>
            <w:r w:rsidRPr="00CA7DD3">
              <w:rPr>
                <w:bCs/>
                <w:color w:val="000000" w:themeColor="text1"/>
              </w:rPr>
              <w:t xml:space="preserve">, </w:t>
            </w:r>
            <w:proofErr w:type="spellStart"/>
            <w:r w:rsidRPr="00CA7DD3">
              <w:rPr>
                <w:bCs/>
                <w:color w:val="000000" w:themeColor="text1"/>
              </w:rPr>
              <w:t>іскерліктерді</w:t>
            </w:r>
            <w:proofErr w:type="spellEnd"/>
            <w:r w:rsidRPr="00CA7DD3">
              <w:rPr>
                <w:bCs/>
                <w:color w:val="000000" w:themeColor="text1"/>
              </w:rPr>
              <w:t xml:space="preserve"> </w:t>
            </w:r>
            <w:proofErr w:type="spellStart"/>
            <w:r w:rsidRPr="00CA7DD3">
              <w:rPr>
                <w:bCs/>
                <w:color w:val="000000" w:themeColor="text1"/>
              </w:rPr>
              <w:t>тәжірибеде</w:t>
            </w:r>
            <w:proofErr w:type="spellEnd"/>
            <w:r w:rsidRPr="00CA7DD3">
              <w:rPr>
                <w:bCs/>
                <w:color w:val="000000" w:themeColor="text1"/>
              </w:rPr>
              <w:t xml:space="preserve"> </w:t>
            </w:r>
            <w:proofErr w:type="spellStart"/>
            <w:r w:rsidRPr="00CA7DD3">
              <w:rPr>
                <w:bCs/>
                <w:color w:val="000000" w:themeColor="text1"/>
              </w:rPr>
              <w:t>қолдану</w:t>
            </w:r>
            <w:proofErr w:type="spellEnd"/>
          </w:p>
        </w:tc>
      </w:tr>
      <w:tr w:rsidR="00494DA2" w:rsidRPr="00CA7DD3" w14:paraId="2FCA32BD" w14:textId="77777777" w:rsidTr="00494DA2">
        <w:trPr>
          <w:trHeight w:val="30"/>
          <w:tblCellSpacing w:w="0" w:type="auto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1057A8" w14:textId="77777777" w:rsidR="00494DA2" w:rsidRPr="00CA7DD3" w:rsidRDefault="00494DA2" w:rsidP="00494DA2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4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FB67A" w14:textId="77777777" w:rsidR="00494DA2" w:rsidRPr="00CA7DD3" w:rsidRDefault="00494DA2" w:rsidP="00494DA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8361E" w14:textId="77777777" w:rsidR="00494DA2" w:rsidRPr="00CA7DD3" w:rsidRDefault="00494DA2" w:rsidP="00494DA2">
            <w:pPr>
              <w:pStyle w:val="a8"/>
              <w:rPr>
                <w:bCs/>
                <w:i/>
                <w:iCs/>
                <w:color w:val="000000" w:themeColor="text1"/>
                <w:lang w:val="kk-KZ"/>
              </w:rPr>
            </w:pPr>
            <w:proofErr w:type="spellStart"/>
            <w:r w:rsidRPr="00CA7DD3">
              <w:rPr>
                <w:bCs/>
                <w:color w:val="000000" w:themeColor="text1"/>
              </w:rPr>
              <w:t>EasyEda</w:t>
            </w:r>
            <w:proofErr w:type="spellEnd"/>
            <w:r w:rsidRPr="00CA7DD3">
              <w:rPr>
                <w:bCs/>
                <w:color w:val="000000" w:themeColor="text1"/>
              </w:rPr>
              <w:t xml:space="preserve"> </w:t>
            </w:r>
            <w:r w:rsidRPr="00CA7DD3">
              <w:rPr>
                <w:bCs/>
                <w:color w:val="000000" w:themeColor="text1"/>
                <w:lang w:val="kk-KZ"/>
              </w:rPr>
              <w:t>бағдарламасында схемалар құру.</w:t>
            </w:r>
          </w:p>
          <w:p w14:paraId="661107E5" w14:textId="77777777" w:rsidR="00494DA2" w:rsidRPr="0080082A" w:rsidRDefault="00494DA2" w:rsidP="00494DA2">
            <w:pPr>
              <w:pStyle w:val="a8"/>
              <w:rPr>
                <w:bCs/>
                <w:color w:val="000000" w:themeColor="text1"/>
                <w:lang w:val="kk-KZ"/>
              </w:rPr>
            </w:pPr>
            <w:r w:rsidRPr="001A60E0">
              <w:rPr>
                <w:b/>
                <w:i/>
                <w:iCs/>
                <w:color w:val="000000" w:themeColor="text1"/>
                <w:lang w:val="kk-KZ"/>
              </w:rPr>
              <w:t>Бағалау өлшемдері:</w:t>
            </w:r>
            <w:r w:rsidRPr="00CA7DD3">
              <w:rPr>
                <w:bCs/>
                <w:color w:val="000000" w:themeColor="text1"/>
                <w:lang w:val="kk-KZ"/>
              </w:rPr>
              <w:t xml:space="preserve"> EasyEda бағдарламасында схемалар құруды үйренеді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68C4B8" w14:textId="77777777" w:rsidR="00494DA2" w:rsidRPr="00CA7DD3" w:rsidRDefault="00494DA2" w:rsidP="00494DA2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4F893A" w14:textId="77777777" w:rsidR="00494DA2" w:rsidRPr="00BB24CD" w:rsidRDefault="00494DA2" w:rsidP="00494DA2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5073BA" w14:textId="77777777" w:rsidR="00494DA2" w:rsidRPr="00BB24CD" w:rsidRDefault="00494DA2" w:rsidP="00494DA2">
            <w:pPr>
              <w:spacing w:after="0" w:line="240" w:lineRule="auto"/>
              <w:jc w:val="center"/>
              <w:rPr>
                <w:lang w:val="kk-KZ"/>
              </w:rPr>
            </w:pPr>
            <w:r w:rsidRPr="00BB24CD">
              <w:rPr>
                <w:lang w:val="kk-KZ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747193" w14:textId="77777777" w:rsidR="00494DA2" w:rsidRPr="00BB24CD" w:rsidRDefault="00494DA2" w:rsidP="00494DA2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35E76C" w14:textId="77777777" w:rsidR="00494DA2" w:rsidRPr="00BB24CD" w:rsidRDefault="00494DA2" w:rsidP="00494DA2">
            <w:pPr>
              <w:spacing w:after="0" w:line="240" w:lineRule="auto"/>
              <w:jc w:val="center"/>
              <w:rPr>
                <w:lang w:val="kk-KZ"/>
              </w:rPr>
            </w:pPr>
            <w:r w:rsidRPr="00BB24CD">
              <w:rPr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FBFDF7" w14:textId="77777777" w:rsidR="00494DA2" w:rsidRPr="00CA7DD3" w:rsidRDefault="00494DA2" w:rsidP="00494DA2">
            <w:pPr>
              <w:spacing w:after="0" w:line="240" w:lineRule="auto"/>
              <w:jc w:val="center"/>
              <w:rPr>
                <w:bCs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4ABD81" w14:textId="77777777" w:rsidR="00494DA2" w:rsidRPr="00CA7DD3" w:rsidRDefault="00494DA2" w:rsidP="00494DA2">
            <w:pPr>
              <w:spacing w:after="0" w:line="240" w:lineRule="auto"/>
              <w:rPr>
                <w:rFonts w:eastAsia="Calibri"/>
                <w:lang w:val="kk-KZ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4D05B" w14:textId="77777777" w:rsidR="00494DA2" w:rsidRPr="00CA7DD3" w:rsidRDefault="00494DA2" w:rsidP="00494DA2">
            <w:pPr>
              <w:spacing w:after="0" w:line="240" w:lineRule="auto"/>
              <w:rPr>
                <w:rFonts w:eastAsia="Calibri"/>
                <w:lang w:val="kk-KZ" w:eastAsia="ru-RU"/>
              </w:rPr>
            </w:pPr>
            <w:proofErr w:type="spellStart"/>
            <w:r w:rsidRPr="00CA7DD3">
              <w:rPr>
                <w:bCs/>
                <w:color w:val="000000" w:themeColor="text1"/>
              </w:rPr>
              <w:t>білім</w:t>
            </w:r>
            <w:proofErr w:type="spellEnd"/>
            <w:r w:rsidRPr="00CA7DD3">
              <w:rPr>
                <w:bCs/>
                <w:color w:val="000000" w:themeColor="text1"/>
              </w:rPr>
              <w:t xml:space="preserve">, </w:t>
            </w:r>
            <w:proofErr w:type="spellStart"/>
            <w:r w:rsidRPr="00CA7DD3">
              <w:rPr>
                <w:bCs/>
                <w:color w:val="000000" w:themeColor="text1"/>
              </w:rPr>
              <w:t>іскерліктерді</w:t>
            </w:r>
            <w:proofErr w:type="spellEnd"/>
            <w:r w:rsidRPr="00CA7DD3">
              <w:rPr>
                <w:bCs/>
                <w:color w:val="000000" w:themeColor="text1"/>
              </w:rPr>
              <w:t xml:space="preserve"> </w:t>
            </w:r>
            <w:proofErr w:type="spellStart"/>
            <w:r w:rsidRPr="00CA7DD3">
              <w:rPr>
                <w:bCs/>
                <w:color w:val="000000" w:themeColor="text1"/>
              </w:rPr>
              <w:t>тәжірибеде</w:t>
            </w:r>
            <w:proofErr w:type="spellEnd"/>
            <w:r w:rsidRPr="00CA7DD3">
              <w:rPr>
                <w:bCs/>
                <w:color w:val="000000" w:themeColor="text1"/>
              </w:rPr>
              <w:t xml:space="preserve"> </w:t>
            </w:r>
            <w:proofErr w:type="spellStart"/>
            <w:r w:rsidRPr="00CA7DD3">
              <w:rPr>
                <w:bCs/>
                <w:color w:val="000000" w:themeColor="text1"/>
              </w:rPr>
              <w:t>қолдану</w:t>
            </w:r>
            <w:proofErr w:type="spellEnd"/>
          </w:p>
        </w:tc>
      </w:tr>
      <w:tr w:rsidR="00494DA2" w:rsidRPr="00CA7DD3" w14:paraId="3C866BF5" w14:textId="77777777" w:rsidTr="00494DA2">
        <w:trPr>
          <w:trHeight w:val="30"/>
          <w:tblCellSpacing w:w="0" w:type="auto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0943EA" w14:textId="77777777" w:rsidR="00494DA2" w:rsidRPr="00CA7DD3" w:rsidRDefault="00494DA2" w:rsidP="00494DA2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4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F5E3F" w14:textId="77777777" w:rsidR="00494DA2" w:rsidRPr="00CA7DD3" w:rsidRDefault="00494DA2" w:rsidP="00494DA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F62A5" w14:textId="77777777" w:rsidR="00494DA2" w:rsidRPr="00CA7DD3" w:rsidRDefault="00494DA2" w:rsidP="00494DA2">
            <w:pPr>
              <w:pStyle w:val="a8"/>
              <w:rPr>
                <w:bCs/>
                <w:i/>
                <w:iCs/>
                <w:color w:val="000000" w:themeColor="text1"/>
                <w:lang w:val="kk-KZ"/>
              </w:rPr>
            </w:pPr>
            <w:proofErr w:type="spellStart"/>
            <w:r w:rsidRPr="00CA7DD3">
              <w:rPr>
                <w:bCs/>
                <w:color w:val="000000" w:themeColor="text1"/>
              </w:rPr>
              <w:t>EasyEda</w:t>
            </w:r>
            <w:proofErr w:type="spellEnd"/>
            <w:r w:rsidRPr="00CA7DD3">
              <w:rPr>
                <w:bCs/>
                <w:color w:val="000000" w:themeColor="text1"/>
              </w:rPr>
              <w:t xml:space="preserve"> </w:t>
            </w:r>
            <w:r w:rsidRPr="00CA7DD3">
              <w:rPr>
                <w:bCs/>
                <w:color w:val="000000" w:themeColor="text1"/>
                <w:lang w:val="kk-KZ"/>
              </w:rPr>
              <w:t>бағдарламасында схема мен баспа платаларын онлайн өңдеу.</w:t>
            </w:r>
          </w:p>
          <w:p w14:paraId="2287F98F" w14:textId="77777777" w:rsidR="00494DA2" w:rsidRDefault="00494DA2" w:rsidP="00494DA2">
            <w:pPr>
              <w:pStyle w:val="a8"/>
              <w:rPr>
                <w:bCs/>
                <w:color w:val="000000" w:themeColor="text1"/>
                <w:lang w:val="kk-KZ"/>
              </w:rPr>
            </w:pPr>
            <w:r w:rsidRPr="001A60E0">
              <w:rPr>
                <w:b/>
                <w:i/>
                <w:iCs/>
                <w:color w:val="000000" w:themeColor="text1"/>
                <w:lang w:val="kk-KZ"/>
              </w:rPr>
              <w:t>Бағалау өлшемдері:</w:t>
            </w:r>
            <w:r w:rsidRPr="00CA7DD3">
              <w:rPr>
                <w:bCs/>
                <w:i/>
                <w:iCs/>
                <w:color w:val="000000" w:themeColor="text1"/>
                <w:lang w:val="kk-KZ"/>
              </w:rPr>
              <w:t xml:space="preserve"> </w:t>
            </w:r>
            <w:r w:rsidRPr="00CA7DD3">
              <w:rPr>
                <w:bCs/>
                <w:color w:val="000000" w:themeColor="text1"/>
                <w:lang w:val="kk-KZ"/>
              </w:rPr>
              <w:t>EasyEda бағдарламасында схема мен баспа платаларын онлайн өңдеуді үйренеді.</w:t>
            </w:r>
          </w:p>
          <w:p w14:paraId="557D9D78" w14:textId="77777777" w:rsidR="00494DA2" w:rsidRPr="00CA7DD3" w:rsidRDefault="00494DA2" w:rsidP="00494DA2">
            <w:pPr>
              <w:pStyle w:val="a8"/>
              <w:rPr>
                <w:bCs/>
                <w:i/>
                <w:iCs/>
                <w:color w:val="000000" w:themeColor="text1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0ED91D" w14:textId="77777777" w:rsidR="00494DA2" w:rsidRPr="00CA7DD3" w:rsidRDefault="00494DA2" w:rsidP="00494DA2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AC032F" w14:textId="77777777" w:rsidR="00494DA2" w:rsidRPr="00BB24CD" w:rsidRDefault="00494DA2" w:rsidP="00494DA2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02C6C9" w14:textId="77777777" w:rsidR="00494DA2" w:rsidRPr="00BB24CD" w:rsidRDefault="00494DA2" w:rsidP="00494DA2">
            <w:pPr>
              <w:spacing w:after="0" w:line="240" w:lineRule="auto"/>
              <w:jc w:val="center"/>
              <w:rPr>
                <w:lang w:val="kk-KZ"/>
              </w:rPr>
            </w:pPr>
            <w:r w:rsidRPr="00BB24CD">
              <w:rPr>
                <w:lang w:val="kk-KZ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910D60" w14:textId="77777777" w:rsidR="00494DA2" w:rsidRPr="00BB24CD" w:rsidRDefault="00494DA2" w:rsidP="00494DA2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BAD532" w14:textId="77777777" w:rsidR="00494DA2" w:rsidRPr="00BB24CD" w:rsidRDefault="00494DA2" w:rsidP="00494DA2">
            <w:pPr>
              <w:spacing w:after="0" w:line="240" w:lineRule="auto"/>
              <w:jc w:val="center"/>
              <w:rPr>
                <w:lang w:val="kk-KZ"/>
              </w:rPr>
            </w:pPr>
            <w:r w:rsidRPr="00BB24CD">
              <w:rPr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91B748" w14:textId="77777777" w:rsidR="00494DA2" w:rsidRPr="00CA7DD3" w:rsidRDefault="00494DA2" w:rsidP="00494DA2">
            <w:pPr>
              <w:spacing w:after="0" w:line="240" w:lineRule="auto"/>
              <w:jc w:val="center"/>
              <w:rPr>
                <w:bCs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311002" w14:textId="77777777" w:rsidR="00494DA2" w:rsidRPr="00CA7DD3" w:rsidRDefault="00494DA2" w:rsidP="00494DA2">
            <w:pPr>
              <w:spacing w:after="0" w:line="240" w:lineRule="auto"/>
              <w:rPr>
                <w:rFonts w:eastAsia="Calibri"/>
                <w:lang w:val="kk-KZ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0082D" w14:textId="77777777" w:rsidR="00494DA2" w:rsidRPr="00CA7DD3" w:rsidRDefault="00494DA2" w:rsidP="00494DA2">
            <w:pPr>
              <w:spacing w:after="0" w:line="240" w:lineRule="auto"/>
              <w:rPr>
                <w:rFonts w:eastAsia="Calibri"/>
                <w:lang w:val="kk-KZ" w:eastAsia="ru-RU"/>
              </w:rPr>
            </w:pPr>
            <w:proofErr w:type="spellStart"/>
            <w:r w:rsidRPr="00CA7DD3">
              <w:rPr>
                <w:bCs/>
                <w:color w:val="000000" w:themeColor="text1"/>
              </w:rPr>
              <w:t>білім</w:t>
            </w:r>
            <w:proofErr w:type="spellEnd"/>
            <w:r w:rsidRPr="00CA7DD3">
              <w:rPr>
                <w:bCs/>
                <w:color w:val="000000" w:themeColor="text1"/>
              </w:rPr>
              <w:t xml:space="preserve">, </w:t>
            </w:r>
            <w:proofErr w:type="spellStart"/>
            <w:r w:rsidRPr="00CA7DD3">
              <w:rPr>
                <w:bCs/>
                <w:color w:val="000000" w:themeColor="text1"/>
              </w:rPr>
              <w:t>іскерліктерді</w:t>
            </w:r>
            <w:proofErr w:type="spellEnd"/>
            <w:r w:rsidRPr="00CA7DD3">
              <w:rPr>
                <w:bCs/>
                <w:color w:val="000000" w:themeColor="text1"/>
              </w:rPr>
              <w:t xml:space="preserve"> </w:t>
            </w:r>
            <w:proofErr w:type="spellStart"/>
            <w:r w:rsidRPr="00CA7DD3">
              <w:rPr>
                <w:bCs/>
                <w:color w:val="000000" w:themeColor="text1"/>
              </w:rPr>
              <w:t>тәжірибеде</w:t>
            </w:r>
            <w:proofErr w:type="spellEnd"/>
            <w:r w:rsidRPr="00CA7DD3">
              <w:rPr>
                <w:bCs/>
                <w:color w:val="000000" w:themeColor="text1"/>
              </w:rPr>
              <w:t xml:space="preserve"> </w:t>
            </w:r>
            <w:proofErr w:type="spellStart"/>
            <w:r w:rsidRPr="00CA7DD3">
              <w:rPr>
                <w:bCs/>
                <w:color w:val="000000" w:themeColor="text1"/>
              </w:rPr>
              <w:t>қолдану</w:t>
            </w:r>
            <w:proofErr w:type="spellEnd"/>
          </w:p>
        </w:tc>
      </w:tr>
      <w:tr w:rsidR="00494DA2" w:rsidRPr="00CA7DD3" w14:paraId="07577692" w14:textId="77777777" w:rsidTr="00494DA2">
        <w:trPr>
          <w:trHeight w:val="30"/>
          <w:tblCellSpacing w:w="0" w:type="auto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E86608" w14:textId="77777777" w:rsidR="00494DA2" w:rsidRPr="00CA7DD3" w:rsidRDefault="00494DA2" w:rsidP="00494DA2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4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EF414" w14:textId="77777777" w:rsidR="00494DA2" w:rsidRPr="00CA7DD3" w:rsidRDefault="00494DA2" w:rsidP="00494DA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6A5CB" w14:textId="77777777" w:rsidR="00494DA2" w:rsidRPr="00CA7DD3" w:rsidRDefault="00494DA2" w:rsidP="00494DA2">
            <w:pPr>
              <w:pStyle w:val="a8"/>
              <w:rPr>
                <w:bCs/>
                <w:i/>
                <w:iCs/>
                <w:color w:val="000000" w:themeColor="text1"/>
                <w:lang w:val="kk-KZ"/>
              </w:rPr>
            </w:pPr>
            <w:proofErr w:type="spellStart"/>
            <w:r w:rsidRPr="00CA7DD3">
              <w:rPr>
                <w:bCs/>
                <w:color w:val="000000" w:themeColor="text1"/>
              </w:rPr>
              <w:t>EasyEda</w:t>
            </w:r>
            <w:proofErr w:type="spellEnd"/>
            <w:r w:rsidRPr="00CA7DD3">
              <w:rPr>
                <w:bCs/>
                <w:color w:val="000000" w:themeColor="text1"/>
              </w:rPr>
              <w:t xml:space="preserve"> </w:t>
            </w:r>
            <w:r w:rsidRPr="00CA7DD3">
              <w:rPr>
                <w:bCs/>
                <w:color w:val="000000" w:themeColor="text1"/>
                <w:lang w:val="kk-KZ"/>
              </w:rPr>
              <w:t>бағдарламасында схема мен баспа платаларын онлайн өңдеу.</w:t>
            </w:r>
          </w:p>
          <w:p w14:paraId="48132068" w14:textId="77777777" w:rsidR="00494DA2" w:rsidRPr="00CA7DD3" w:rsidRDefault="00494DA2" w:rsidP="00494DA2">
            <w:pPr>
              <w:pStyle w:val="a8"/>
              <w:rPr>
                <w:bCs/>
                <w:i/>
                <w:iCs/>
                <w:color w:val="000000" w:themeColor="text1"/>
                <w:lang w:val="kk-KZ"/>
              </w:rPr>
            </w:pPr>
            <w:r w:rsidRPr="001A60E0">
              <w:rPr>
                <w:b/>
                <w:i/>
                <w:iCs/>
                <w:color w:val="000000" w:themeColor="text1"/>
                <w:lang w:val="kk-KZ"/>
              </w:rPr>
              <w:t>Бағалау өлшемдері:</w:t>
            </w:r>
            <w:r w:rsidRPr="00CA7DD3">
              <w:rPr>
                <w:bCs/>
                <w:i/>
                <w:iCs/>
                <w:color w:val="000000" w:themeColor="text1"/>
                <w:lang w:val="kk-KZ"/>
              </w:rPr>
              <w:t xml:space="preserve"> </w:t>
            </w:r>
            <w:r w:rsidRPr="00CA7DD3">
              <w:rPr>
                <w:bCs/>
                <w:color w:val="000000" w:themeColor="text1"/>
                <w:lang w:val="kk-KZ"/>
              </w:rPr>
              <w:t>EasyEda бағдарламасында схема мен баспа платаларын онлайн өңдеуді үйренеді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CF1072" w14:textId="77777777" w:rsidR="00494DA2" w:rsidRPr="00CA7DD3" w:rsidRDefault="00494DA2" w:rsidP="00494DA2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B6B703" w14:textId="77777777" w:rsidR="00494DA2" w:rsidRPr="00BB24CD" w:rsidRDefault="00494DA2" w:rsidP="00494DA2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97C082" w14:textId="77777777" w:rsidR="00494DA2" w:rsidRPr="00BB24CD" w:rsidRDefault="00494DA2" w:rsidP="00494DA2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C133F0" w14:textId="77777777" w:rsidR="00494DA2" w:rsidRPr="00BB24CD" w:rsidRDefault="00494DA2" w:rsidP="00494DA2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F249A4" w14:textId="77777777" w:rsidR="00494DA2" w:rsidRPr="00BB24CD" w:rsidRDefault="00494DA2" w:rsidP="00494DA2">
            <w:pPr>
              <w:spacing w:after="0" w:line="240" w:lineRule="auto"/>
              <w:jc w:val="center"/>
              <w:rPr>
                <w:lang w:val="kk-KZ"/>
              </w:rPr>
            </w:pPr>
            <w:r w:rsidRPr="00BB24CD">
              <w:rPr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FFEF0B" w14:textId="77777777" w:rsidR="00494DA2" w:rsidRPr="00CA7DD3" w:rsidRDefault="00494DA2" w:rsidP="00494DA2">
            <w:pPr>
              <w:spacing w:after="0" w:line="240" w:lineRule="auto"/>
              <w:jc w:val="center"/>
              <w:rPr>
                <w:bCs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826A5D" w14:textId="77777777" w:rsidR="00494DA2" w:rsidRPr="00CA7DD3" w:rsidRDefault="00494DA2" w:rsidP="00494DA2">
            <w:pPr>
              <w:spacing w:after="0" w:line="240" w:lineRule="auto"/>
              <w:rPr>
                <w:rFonts w:eastAsia="Calibri"/>
                <w:lang w:val="kk-KZ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744CE" w14:textId="77777777" w:rsidR="00494DA2" w:rsidRPr="00CA7DD3" w:rsidRDefault="00494DA2" w:rsidP="00494DA2">
            <w:pPr>
              <w:spacing w:after="0" w:line="240" w:lineRule="auto"/>
              <w:rPr>
                <w:rFonts w:eastAsia="Calibri"/>
                <w:lang w:val="kk-KZ" w:eastAsia="ru-RU"/>
              </w:rPr>
            </w:pPr>
            <w:proofErr w:type="spellStart"/>
            <w:r w:rsidRPr="00CA7DD3">
              <w:rPr>
                <w:bCs/>
                <w:color w:val="000000" w:themeColor="text1"/>
              </w:rPr>
              <w:t>білім</w:t>
            </w:r>
            <w:proofErr w:type="spellEnd"/>
            <w:r w:rsidRPr="00CA7DD3">
              <w:rPr>
                <w:bCs/>
                <w:color w:val="000000" w:themeColor="text1"/>
              </w:rPr>
              <w:t xml:space="preserve">, </w:t>
            </w:r>
            <w:proofErr w:type="spellStart"/>
            <w:r w:rsidRPr="00CA7DD3">
              <w:rPr>
                <w:bCs/>
                <w:color w:val="000000" w:themeColor="text1"/>
              </w:rPr>
              <w:t>іскерліктерді</w:t>
            </w:r>
            <w:proofErr w:type="spellEnd"/>
            <w:r w:rsidRPr="00CA7DD3">
              <w:rPr>
                <w:bCs/>
                <w:color w:val="000000" w:themeColor="text1"/>
              </w:rPr>
              <w:t xml:space="preserve"> </w:t>
            </w:r>
            <w:proofErr w:type="spellStart"/>
            <w:r w:rsidRPr="00CA7DD3">
              <w:rPr>
                <w:bCs/>
                <w:color w:val="000000" w:themeColor="text1"/>
              </w:rPr>
              <w:t>тәжірибеде</w:t>
            </w:r>
            <w:proofErr w:type="spellEnd"/>
            <w:r w:rsidRPr="00CA7DD3">
              <w:rPr>
                <w:bCs/>
                <w:color w:val="000000" w:themeColor="text1"/>
              </w:rPr>
              <w:t xml:space="preserve"> </w:t>
            </w:r>
            <w:proofErr w:type="spellStart"/>
            <w:r w:rsidRPr="00CA7DD3">
              <w:rPr>
                <w:bCs/>
                <w:color w:val="000000" w:themeColor="text1"/>
              </w:rPr>
              <w:t>қолдану</w:t>
            </w:r>
            <w:proofErr w:type="spellEnd"/>
          </w:p>
        </w:tc>
      </w:tr>
      <w:tr w:rsidR="00494DA2" w:rsidRPr="00CA7DD3" w14:paraId="0FE546EA" w14:textId="77777777" w:rsidTr="00494DA2">
        <w:trPr>
          <w:trHeight w:val="30"/>
          <w:tblCellSpacing w:w="0" w:type="auto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6C6986" w14:textId="77777777" w:rsidR="00494DA2" w:rsidRPr="00CA7DD3" w:rsidRDefault="00494DA2" w:rsidP="00494DA2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4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91324" w14:textId="77777777" w:rsidR="00494DA2" w:rsidRPr="00CA7DD3" w:rsidRDefault="00494DA2" w:rsidP="00494DA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047A3" w14:textId="77777777" w:rsidR="00494DA2" w:rsidRPr="00CA7DD3" w:rsidRDefault="00494DA2" w:rsidP="00494DA2">
            <w:pPr>
              <w:pStyle w:val="a8"/>
              <w:rPr>
                <w:bCs/>
                <w:color w:val="000000" w:themeColor="text1"/>
                <w:lang w:val="kk-KZ"/>
              </w:rPr>
            </w:pPr>
            <w:r w:rsidRPr="00CA7DD3">
              <w:rPr>
                <w:bCs/>
                <w:color w:val="000000" w:themeColor="text1"/>
                <w:lang w:val="kk-KZ"/>
              </w:rPr>
              <w:t>Модельдеу режимі.</w:t>
            </w:r>
          </w:p>
          <w:p w14:paraId="5DC8FFEB" w14:textId="77777777" w:rsidR="00494DA2" w:rsidRPr="001A60E0" w:rsidRDefault="00494DA2" w:rsidP="00494DA2">
            <w:pPr>
              <w:pStyle w:val="a8"/>
              <w:rPr>
                <w:b/>
                <w:i/>
                <w:iCs/>
                <w:color w:val="000000" w:themeColor="text1"/>
                <w:lang w:val="kk-KZ"/>
              </w:rPr>
            </w:pPr>
            <w:r w:rsidRPr="001A60E0">
              <w:rPr>
                <w:b/>
                <w:i/>
                <w:iCs/>
                <w:color w:val="000000" w:themeColor="text1"/>
                <w:lang w:val="kk-KZ"/>
              </w:rPr>
              <w:t>Бағалау өлшемдері:</w:t>
            </w:r>
          </w:p>
          <w:p w14:paraId="030ED40F" w14:textId="77777777" w:rsidR="00494DA2" w:rsidRDefault="00494DA2" w:rsidP="00494DA2">
            <w:pPr>
              <w:pStyle w:val="a8"/>
              <w:rPr>
                <w:bCs/>
                <w:color w:val="000000" w:themeColor="text1"/>
                <w:lang w:val="kk-KZ"/>
              </w:rPr>
            </w:pPr>
            <w:r w:rsidRPr="00CA7DD3">
              <w:rPr>
                <w:bCs/>
                <w:color w:val="000000" w:themeColor="text1"/>
                <w:lang w:val="kk-KZ"/>
              </w:rPr>
              <w:t xml:space="preserve">Модельдеуді меңгереді. </w:t>
            </w:r>
          </w:p>
          <w:p w14:paraId="6AE9F653" w14:textId="77777777" w:rsidR="00494DA2" w:rsidRPr="00CA7DD3" w:rsidRDefault="00494DA2" w:rsidP="00494DA2">
            <w:pPr>
              <w:pStyle w:val="a8"/>
              <w:rPr>
                <w:bCs/>
                <w:color w:val="000000" w:themeColor="text1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9BB4CF" w14:textId="77777777" w:rsidR="00494DA2" w:rsidRPr="00CA7DD3" w:rsidRDefault="00494DA2" w:rsidP="00494DA2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742DE8" w14:textId="77777777" w:rsidR="00494DA2" w:rsidRPr="00BB24CD" w:rsidRDefault="00494DA2" w:rsidP="00494DA2">
            <w:pPr>
              <w:spacing w:after="0" w:line="240" w:lineRule="auto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120CC6" w14:textId="77777777" w:rsidR="00494DA2" w:rsidRPr="00BB24CD" w:rsidRDefault="00494DA2" w:rsidP="00494DA2">
            <w:pPr>
              <w:spacing w:after="0" w:line="240" w:lineRule="auto"/>
              <w:jc w:val="center"/>
              <w:rPr>
                <w:lang w:val="kk-KZ"/>
              </w:rPr>
            </w:pPr>
            <w:r w:rsidRPr="00BB24CD">
              <w:rPr>
                <w:lang w:val="kk-KZ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80EC90" w14:textId="77777777" w:rsidR="00494DA2" w:rsidRPr="00BB24CD" w:rsidRDefault="00494DA2" w:rsidP="00494DA2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00019D" w14:textId="77777777" w:rsidR="00494DA2" w:rsidRPr="00BB24CD" w:rsidRDefault="00494DA2" w:rsidP="00494DA2">
            <w:pPr>
              <w:spacing w:after="0" w:line="240" w:lineRule="auto"/>
              <w:jc w:val="center"/>
              <w:rPr>
                <w:lang w:val="kk-KZ"/>
              </w:rPr>
            </w:pPr>
            <w:r w:rsidRPr="00BB24CD">
              <w:rPr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4AD1CD" w14:textId="77777777" w:rsidR="00494DA2" w:rsidRPr="00CA7DD3" w:rsidRDefault="00494DA2" w:rsidP="00494DA2">
            <w:pPr>
              <w:spacing w:after="0" w:line="240" w:lineRule="auto"/>
              <w:jc w:val="center"/>
              <w:rPr>
                <w:bCs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5FA9A6" w14:textId="77777777" w:rsidR="00494DA2" w:rsidRPr="00CA7DD3" w:rsidRDefault="00494DA2" w:rsidP="00494DA2">
            <w:pPr>
              <w:spacing w:after="0" w:line="240" w:lineRule="auto"/>
              <w:rPr>
                <w:rFonts w:eastAsia="Calibri"/>
                <w:lang w:val="kk-KZ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C08AA" w14:textId="77777777" w:rsidR="00494DA2" w:rsidRPr="00CA7DD3" w:rsidRDefault="00494DA2" w:rsidP="00494DA2">
            <w:pPr>
              <w:spacing w:after="0" w:line="240" w:lineRule="auto"/>
              <w:rPr>
                <w:bCs/>
                <w:color w:val="000000" w:themeColor="text1"/>
              </w:rPr>
            </w:pPr>
            <w:proofErr w:type="spellStart"/>
            <w:r w:rsidRPr="00CA7DD3">
              <w:rPr>
                <w:bCs/>
                <w:color w:val="000000" w:themeColor="text1"/>
              </w:rPr>
              <w:t>білім</w:t>
            </w:r>
            <w:proofErr w:type="spellEnd"/>
            <w:r w:rsidRPr="00CA7DD3">
              <w:rPr>
                <w:bCs/>
                <w:color w:val="000000" w:themeColor="text1"/>
              </w:rPr>
              <w:t xml:space="preserve">, </w:t>
            </w:r>
            <w:proofErr w:type="spellStart"/>
            <w:r w:rsidRPr="00CA7DD3">
              <w:rPr>
                <w:bCs/>
                <w:color w:val="000000" w:themeColor="text1"/>
              </w:rPr>
              <w:t>іскерліктерді</w:t>
            </w:r>
            <w:proofErr w:type="spellEnd"/>
            <w:r w:rsidRPr="00CA7DD3">
              <w:rPr>
                <w:bCs/>
                <w:color w:val="000000" w:themeColor="text1"/>
              </w:rPr>
              <w:t xml:space="preserve"> </w:t>
            </w:r>
            <w:proofErr w:type="spellStart"/>
            <w:r w:rsidRPr="00CA7DD3">
              <w:rPr>
                <w:bCs/>
                <w:color w:val="000000" w:themeColor="text1"/>
              </w:rPr>
              <w:t>тәжірибеде</w:t>
            </w:r>
            <w:proofErr w:type="spellEnd"/>
            <w:r w:rsidRPr="00CA7DD3">
              <w:rPr>
                <w:bCs/>
                <w:color w:val="000000" w:themeColor="text1"/>
              </w:rPr>
              <w:t xml:space="preserve"> </w:t>
            </w:r>
            <w:proofErr w:type="spellStart"/>
            <w:r w:rsidRPr="00CA7DD3">
              <w:rPr>
                <w:bCs/>
                <w:color w:val="000000" w:themeColor="text1"/>
              </w:rPr>
              <w:t>қолдану</w:t>
            </w:r>
            <w:proofErr w:type="spellEnd"/>
          </w:p>
        </w:tc>
      </w:tr>
      <w:tr w:rsidR="00494DA2" w:rsidRPr="00CA7DD3" w14:paraId="183B932B" w14:textId="77777777" w:rsidTr="00494DA2">
        <w:trPr>
          <w:trHeight w:val="30"/>
          <w:tblCellSpacing w:w="0" w:type="auto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DE491C" w14:textId="77777777" w:rsidR="00494DA2" w:rsidRPr="00CA7DD3" w:rsidRDefault="00494DA2" w:rsidP="00494DA2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4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7A9AA" w14:textId="77777777" w:rsidR="00494DA2" w:rsidRPr="00CA7DD3" w:rsidRDefault="00494DA2" w:rsidP="00494DA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4A737" w14:textId="77777777" w:rsidR="00494DA2" w:rsidRPr="00CA7DD3" w:rsidRDefault="00494DA2" w:rsidP="00494DA2">
            <w:pPr>
              <w:pStyle w:val="a8"/>
              <w:rPr>
                <w:bCs/>
                <w:i/>
                <w:iCs/>
                <w:color w:val="000000" w:themeColor="text1"/>
                <w:lang w:val="kk-KZ"/>
              </w:rPr>
            </w:pPr>
            <w:proofErr w:type="spellStart"/>
            <w:r w:rsidRPr="00CA7DD3">
              <w:rPr>
                <w:bCs/>
                <w:color w:val="000000" w:themeColor="text1"/>
              </w:rPr>
              <w:t>EasyEda</w:t>
            </w:r>
            <w:proofErr w:type="spellEnd"/>
            <w:r w:rsidRPr="00CA7DD3">
              <w:rPr>
                <w:bCs/>
                <w:color w:val="000000" w:themeColor="text1"/>
              </w:rPr>
              <w:t xml:space="preserve"> </w:t>
            </w:r>
            <w:r w:rsidRPr="00CA7DD3">
              <w:rPr>
                <w:bCs/>
                <w:color w:val="000000" w:themeColor="text1"/>
                <w:lang w:val="kk-KZ"/>
              </w:rPr>
              <w:t>бағдарламасында модельдеу режимі.</w:t>
            </w:r>
          </w:p>
          <w:p w14:paraId="4F2FB542" w14:textId="77777777" w:rsidR="00494DA2" w:rsidRPr="0080082A" w:rsidRDefault="00494DA2" w:rsidP="00494DA2">
            <w:pPr>
              <w:pStyle w:val="a8"/>
              <w:rPr>
                <w:bCs/>
                <w:color w:val="000000" w:themeColor="text1"/>
                <w:lang w:val="kk-KZ"/>
              </w:rPr>
            </w:pPr>
            <w:r w:rsidRPr="001A60E0">
              <w:rPr>
                <w:b/>
                <w:i/>
                <w:iCs/>
                <w:color w:val="000000" w:themeColor="text1"/>
                <w:lang w:val="kk-KZ"/>
              </w:rPr>
              <w:t>Бағалау өлшемдері:</w:t>
            </w:r>
            <w:r w:rsidRPr="00CA7DD3">
              <w:rPr>
                <w:bCs/>
                <w:i/>
                <w:iCs/>
                <w:color w:val="000000" w:themeColor="text1"/>
                <w:lang w:val="kk-KZ"/>
              </w:rPr>
              <w:t xml:space="preserve"> </w:t>
            </w:r>
            <w:r w:rsidRPr="00CA7DD3">
              <w:rPr>
                <w:bCs/>
                <w:color w:val="000000" w:themeColor="text1"/>
                <w:lang w:val="kk-KZ"/>
              </w:rPr>
              <w:t>EasyEda бағдарламасында  модельдеуді меңгереді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497B5E" w14:textId="77777777" w:rsidR="00494DA2" w:rsidRPr="00CA7DD3" w:rsidRDefault="00494DA2" w:rsidP="00494DA2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0EAF8C" w14:textId="77777777" w:rsidR="00494DA2" w:rsidRPr="00BB24CD" w:rsidRDefault="00494DA2" w:rsidP="00494DA2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716500" w14:textId="77777777" w:rsidR="00494DA2" w:rsidRPr="00BB24CD" w:rsidRDefault="00494DA2" w:rsidP="00494DA2">
            <w:pPr>
              <w:spacing w:after="0" w:line="240" w:lineRule="auto"/>
              <w:jc w:val="center"/>
              <w:rPr>
                <w:lang w:val="kk-KZ"/>
              </w:rPr>
            </w:pPr>
            <w:r w:rsidRPr="00BB24CD">
              <w:rPr>
                <w:lang w:val="kk-KZ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3C945B" w14:textId="77777777" w:rsidR="00494DA2" w:rsidRPr="00BB24CD" w:rsidRDefault="00494DA2" w:rsidP="00494DA2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143B5A" w14:textId="77777777" w:rsidR="00494DA2" w:rsidRPr="00BB24CD" w:rsidRDefault="00494DA2" w:rsidP="00494DA2">
            <w:pPr>
              <w:spacing w:after="0" w:line="240" w:lineRule="auto"/>
              <w:jc w:val="center"/>
              <w:rPr>
                <w:lang w:val="kk-KZ"/>
              </w:rPr>
            </w:pPr>
            <w:r w:rsidRPr="00BB24CD">
              <w:rPr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35D2CC" w14:textId="77777777" w:rsidR="00494DA2" w:rsidRPr="00CA7DD3" w:rsidRDefault="00494DA2" w:rsidP="00494DA2">
            <w:pPr>
              <w:spacing w:after="0" w:line="240" w:lineRule="auto"/>
              <w:jc w:val="center"/>
              <w:rPr>
                <w:bCs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E4B38E" w14:textId="77777777" w:rsidR="00494DA2" w:rsidRPr="00CA7DD3" w:rsidRDefault="00494DA2" w:rsidP="00494DA2">
            <w:pPr>
              <w:spacing w:after="0" w:line="240" w:lineRule="auto"/>
              <w:rPr>
                <w:rFonts w:eastAsia="Calibri"/>
                <w:lang w:val="kk-KZ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90116" w14:textId="77777777" w:rsidR="00494DA2" w:rsidRPr="00CA7DD3" w:rsidRDefault="00494DA2" w:rsidP="00494DA2">
            <w:pPr>
              <w:spacing w:after="0" w:line="240" w:lineRule="auto"/>
              <w:rPr>
                <w:rFonts w:eastAsia="Calibri"/>
                <w:lang w:val="kk-KZ" w:eastAsia="ru-RU"/>
              </w:rPr>
            </w:pPr>
            <w:proofErr w:type="spellStart"/>
            <w:r w:rsidRPr="00CA7DD3">
              <w:rPr>
                <w:bCs/>
                <w:color w:val="000000" w:themeColor="text1"/>
              </w:rPr>
              <w:t>білім</w:t>
            </w:r>
            <w:proofErr w:type="spellEnd"/>
            <w:r w:rsidRPr="00CA7DD3">
              <w:rPr>
                <w:bCs/>
                <w:color w:val="000000" w:themeColor="text1"/>
              </w:rPr>
              <w:t xml:space="preserve">, </w:t>
            </w:r>
            <w:proofErr w:type="spellStart"/>
            <w:r w:rsidRPr="00CA7DD3">
              <w:rPr>
                <w:bCs/>
                <w:color w:val="000000" w:themeColor="text1"/>
              </w:rPr>
              <w:t>іскерліктерді</w:t>
            </w:r>
            <w:proofErr w:type="spellEnd"/>
            <w:r w:rsidRPr="00CA7DD3">
              <w:rPr>
                <w:bCs/>
                <w:color w:val="000000" w:themeColor="text1"/>
              </w:rPr>
              <w:t xml:space="preserve"> </w:t>
            </w:r>
            <w:proofErr w:type="spellStart"/>
            <w:r w:rsidRPr="00CA7DD3">
              <w:rPr>
                <w:bCs/>
                <w:color w:val="000000" w:themeColor="text1"/>
              </w:rPr>
              <w:t>тәжірибеде</w:t>
            </w:r>
            <w:proofErr w:type="spellEnd"/>
            <w:r w:rsidRPr="00CA7DD3">
              <w:rPr>
                <w:bCs/>
                <w:color w:val="000000" w:themeColor="text1"/>
              </w:rPr>
              <w:t xml:space="preserve"> </w:t>
            </w:r>
            <w:proofErr w:type="spellStart"/>
            <w:r w:rsidRPr="00CA7DD3">
              <w:rPr>
                <w:bCs/>
                <w:color w:val="000000" w:themeColor="text1"/>
              </w:rPr>
              <w:t>қолдану</w:t>
            </w:r>
            <w:proofErr w:type="spellEnd"/>
          </w:p>
        </w:tc>
      </w:tr>
      <w:tr w:rsidR="00494DA2" w:rsidRPr="00CA7DD3" w14:paraId="6A1F94FE" w14:textId="77777777" w:rsidTr="00494DA2">
        <w:trPr>
          <w:trHeight w:val="30"/>
          <w:tblCellSpacing w:w="0" w:type="auto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899AEF" w14:textId="77777777" w:rsidR="00494DA2" w:rsidRPr="00CA7DD3" w:rsidRDefault="00494DA2" w:rsidP="00494DA2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99325" w14:textId="77777777" w:rsidR="00494DA2" w:rsidRPr="00CA7DD3" w:rsidRDefault="00494DA2" w:rsidP="00494DA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EE7DA" w14:textId="77777777" w:rsidR="00494DA2" w:rsidRPr="00CA7DD3" w:rsidRDefault="00494DA2" w:rsidP="00494DA2">
            <w:pPr>
              <w:pStyle w:val="a8"/>
              <w:rPr>
                <w:bCs/>
                <w:color w:val="000000" w:themeColor="text1"/>
                <w:lang w:val="kk-KZ"/>
              </w:rPr>
            </w:pPr>
            <w:r w:rsidRPr="00CA7DD3">
              <w:rPr>
                <w:bCs/>
                <w:color w:val="000000" w:themeColor="text1"/>
                <w:lang w:val="kk-KZ"/>
              </w:rPr>
              <w:t>Схемаларды экспорттау.</w:t>
            </w:r>
          </w:p>
          <w:p w14:paraId="3FF18850" w14:textId="77777777" w:rsidR="00494DA2" w:rsidRPr="00CA7DD3" w:rsidRDefault="00494DA2" w:rsidP="00494DA2">
            <w:pPr>
              <w:pStyle w:val="a8"/>
              <w:rPr>
                <w:bCs/>
                <w:color w:val="000000" w:themeColor="text1"/>
                <w:lang w:val="kk-KZ"/>
              </w:rPr>
            </w:pPr>
            <w:r w:rsidRPr="001A60E0">
              <w:rPr>
                <w:b/>
                <w:i/>
                <w:iCs/>
                <w:color w:val="000000" w:themeColor="text1"/>
                <w:lang w:val="kk-KZ"/>
              </w:rPr>
              <w:t>Бағалау өлшемдері:</w:t>
            </w:r>
            <w:r w:rsidRPr="00CA7DD3">
              <w:rPr>
                <w:bCs/>
                <w:color w:val="000000" w:themeColor="text1"/>
                <w:lang w:val="kk-KZ"/>
              </w:rPr>
              <w:t xml:space="preserve"> Схемаларды экспорттауды үйренеді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07310B" w14:textId="77777777" w:rsidR="00494DA2" w:rsidRPr="00CA7DD3" w:rsidRDefault="00494DA2" w:rsidP="00494DA2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F12D84" w14:textId="77777777" w:rsidR="00494DA2" w:rsidRPr="00BB24CD" w:rsidRDefault="00494DA2" w:rsidP="00494DA2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6BF579" w14:textId="77777777" w:rsidR="00494DA2" w:rsidRPr="00BB24CD" w:rsidRDefault="00494DA2" w:rsidP="00494DA2">
            <w:pPr>
              <w:spacing w:after="0" w:line="240" w:lineRule="auto"/>
              <w:jc w:val="center"/>
              <w:rPr>
                <w:lang w:val="kk-KZ"/>
              </w:rPr>
            </w:pPr>
            <w:r w:rsidRPr="00BB24CD">
              <w:rPr>
                <w:lang w:val="kk-KZ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B4F89A" w14:textId="77777777" w:rsidR="00494DA2" w:rsidRPr="00BB24CD" w:rsidRDefault="00494DA2" w:rsidP="00494DA2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B1F705" w14:textId="77777777" w:rsidR="00494DA2" w:rsidRPr="00BB24CD" w:rsidRDefault="00494DA2" w:rsidP="00494DA2">
            <w:pPr>
              <w:spacing w:after="0" w:line="240" w:lineRule="auto"/>
              <w:jc w:val="center"/>
              <w:rPr>
                <w:lang w:val="kk-KZ"/>
              </w:rPr>
            </w:pPr>
            <w:r w:rsidRPr="00BB24CD">
              <w:rPr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5E7B2B" w14:textId="77777777" w:rsidR="00494DA2" w:rsidRPr="00CA7DD3" w:rsidRDefault="00494DA2" w:rsidP="00494DA2">
            <w:pPr>
              <w:spacing w:after="0" w:line="240" w:lineRule="auto"/>
              <w:jc w:val="center"/>
              <w:rPr>
                <w:bCs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A8004F" w14:textId="77777777" w:rsidR="00494DA2" w:rsidRPr="00CA7DD3" w:rsidRDefault="00494DA2" w:rsidP="00494DA2">
            <w:pPr>
              <w:spacing w:after="0" w:line="240" w:lineRule="auto"/>
              <w:rPr>
                <w:rFonts w:eastAsia="Calibri"/>
                <w:lang w:val="kk-KZ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08874" w14:textId="77777777" w:rsidR="00494DA2" w:rsidRPr="00CA7DD3" w:rsidRDefault="00494DA2" w:rsidP="00494DA2">
            <w:pPr>
              <w:spacing w:after="0" w:line="240" w:lineRule="auto"/>
              <w:rPr>
                <w:rFonts w:eastAsia="Calibri"/>
                <w:lang w:val="kk-KZ" w:eastAsia="ru-RU"/>
              </w:rPr>
            </w:pPr>
            <w:proofErr w:type="spellStart"/>
            <w:r w:rsidRPr="00CA7DD3">
              <w:rPr>
                <w:bCs/>
                <w:color w:val="000000" w:themeColor="text1"/>
              </w:rPr>
              <w:t>білім</w:t>
            </w:r>
            <w:proofErr w:type="spellEnd"/>
            <w:r w:rsidRPr="00CA7DD3">
              <w:rPr>
                <w:bCs/>
                <w:color w:val="000000" w:themeColor="text1"/>
              </w:rPr>
              <w:t xml:space="preserve">, </w:t>
            </w:r>
            <w:proofErr w:type="spellStart"/>
            <w:r w:rsidRPr="00CA7DD3">
              <w:rPr>
                <w:bCs/>
                <w:color w:val="000000" w:themeColor="text1"/>
              </w:rPr>
              <w:t>іскерліктерді</w:t>
            </w:r>
            <w:proofErr w:type="spellEnd"/>
            <w:r w:rsidRPr="00CA7DD3">
              <w:rPr>
                <w:bCs/>
                <w:color w:val="000000" w:themeColor="text1"/>
              </w:rPr>
              <w:t xml:space="preserve"> </w:t>
            </w:r>
            <w:proofErr w:type="spellStart"/>
            <w:r w:rsidRPr="00CA7DD3">
              <w:rPr>
                <w:bCs/>
                <w:color w:val="000000" w:themeColor="text1"/>
              </w:rPr>
              <w:t>тәжірибеде</w:t>
            </w:r>
            <w:proofErr w:type="spellEnd"/>
            <w:r w:rsidRPr="00CA7DD3">
              <w:rPr>
                <w:bCs/>
                <w:color w:val="000000" w:themeColor="text1"/>
              </w:rPr>
              <w:t xml:space="preserve"> </w:t>
            </w:r>
            <w:proofErr w:type="spellStart"/>
            <w:r w:rsidRPr="00CA7DD3">
              <w:rPr>
                <w:bCs/>
                <w:color w:val="000000" w:themeColor="text1"/>
              </w:rPr>
              <w:t>қолдану</w:t>
            </w:r>
            <w:proofErr w:type="spellEnd"/>
          </w:p>
        </w:tc>
      </w:tr>
      <w:tr w:rsidR="00494DA2" w:rsidRPr="00CA7DD3" w14:paraId="60EB78AC" w14:textId="77777777" w:rsidTr="00494DA2">
        <w:trPr>
          <w:trHeight w:val="30"/>
          <w:tblCellSpacing w:w="0" w:type="auto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A3BFB8" w14:textId="77777777" w:rsidR="00494DA2" w:rsidRPr="00CA7DD3" w:rsidRDefault="00494DA2" w:rsidP="00494DA2">
            <w:pPr>
              <w:spacing w:after="0" w:line="240" w:lineRule="auto"/>
              <w:jc w:val="both"/>
              <w:rPr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EE1D1" w14:textId="77777777" w:rsidR="00494DA2" w:rsidRPr="00CA7DD3" w:rsidRDefault="00494DA2" w:rsidP="00494DA2">
            <w:pPr>
              <w:spacing w:after="0" w:line="240" w:lineRule="auto"/>
              <w:jc w:val="center"/>
              <w:rPr>
                <w:b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9DEF2" w14:textId="77777777" w:rsidR="00494DA2" w:rsidRPr="00CA7DD3" w:rsidRDefault="00494DA2" w:rsidP="00494DA2">
            <w:pPr>
              <w:spacing w:after="0" w:line="240" w:lineRule="auto"/>
              <w:rPr>
                <w:b/>
                <w:color w:val="000000" w:themeColor="text1"/>
                <w:lang w:val="kk-KZ"/>
              </w:rPr>
            </w:pPr>
            <w:r w:rsidRPr="00CA7DD3">
              <w:rPr>
                <w:b/>
                <w:color w:val="000000" w:themeColor="text1"/>
                <w:lang w:val="kk-KZ"/>
              </w:rPr>
              <w:t xml:space="preserve">Барлық сағат саны: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5AE9D1" w14:textId="77777777" w:rsidR="00494DA2" w:rsidRDefault="00494DA2" w:rsidP="00494DA2">
            <w:pPr>
              <w:spacing w:after="0" w:line="240" w:lineRule="auto"/>
              <w:jc w:val="center"/>
              <w:rPr>
                <w:b/>
                <w:lang w:val="kk-KZ"/>
              </w:rPr>
            </w:pPr>
          </w:p>
          <w:p w14:paraId="78C8D329" w14:textId="77777777" w:rsidR="00494DA2" w:rsidRPr="00CA7DD3" w:rsidRDefault="00494DA2" w:rsidP="00494DA2">
            <w:pPr>
              <w:spacing w:after="0" w:line="240" w:lineRule="auto"/>
              <w:jc w:val="center"/>
              <w:rPr>
                <w:b/>
                <w:lang w:val="kk-KZ"/>
              </w:rPr>
            </w:pPr>
            <w:r w:rsidRPr="00CA7DD3">
              <w:rPr>
                <w:b/>
                <w:lang w:val="kk-KZ"/>
              </w:rPr>
              <w:t>2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59BCBC" w14:textId="77777777" w:rsidR="00494DA2" w:rsidRDefault="00494DA2" w:rsidP="00494DA2">
            <w:pPr>
              <w:spacing w:after="0" w:line="240" w:lineRule="auto"/>
              <w:jc w:val="center"/>
              <w:rPr>
                <w:b/>
                <w:lang w:val="kk-KZ"/>
              </w:rPr>
            </w:pPr>
          </w:p>
          <w:p w14:paraId="4CAA676A" w14:textId="77777777" w:rsidR="00494DA2" w:rsidRPr="00CA7DD3" w:rsidRDefault="00494DA2" w:rsidP="00494DA2">
            <w:pPr>
              <w:spacing w:after="0" w:line="240" w:lineRule="auto"/>
              <w:jc w:val="center"/>
              <w:rPr>
                <w:b/>
                <w:lang w:val="kk-KZ"/>
              </w:rPr>
            </w:pPr>
            <w:r w:rsidRPr="00CA7DD3">
              <w:rPr>
                <w:b/>
                <w:lang w:val="kk-KZ"/>
              </w:rPr>
              <w:t>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4E35A9" w14:textId="77777777" w:rsidR="00494DA2" w:rsidRDefault="00494DA2" w:rsidP="00494DA2">
            <w:pPr>
              <w:spacing w:after="0" w:line="240" w:lineRule="auto"/>
              <w:jc w:val="center"/>
              <w:rPr>
                <w:b/>
                <w:lang w:val="kk-KZ"/>
              </w:rPr>
            </w:pPr>
          </w:p>
          <w:p w14:paraId="136D5A4E" w14:textId="77777777" w:rsidR="00494DA2" w:rsidRPr="00CA7DD3" w:rsidRDefault="00494DA2" w:rsidP="00494DA2">
            <w:pPr>
              <w:spacing w:after="0" w:line="240" w:lineRule="auto"/>
              <w:jc w:val="center"/>
              <w:rPr>
                <w:b/>
                <w:lang w:val="kk-KZ"/>
              </w:rPr>
            </w:pPr>
            <w:r w:rsidRPr="00CA7DD3">
              <w:rPr>
                <w:b/>
                <w:lang w:val="kk-KZ"/>
              </w:rPr>
              <w:t>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2E27DE" w14:textId="77777777" w:rsidR="00494DA2" w:rsidRPr="00CA7DD3" w:rsidRDefault="00494DA2" w:rsidP="00494DA2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BC5F11" w14:textId="77777777" w:rsidR="00494DA2" w:rsidRDefault="00494DA2" w:rsidP="00494DA2">
            <w:pPr>
              <w:spacing w:after="0" w:line="240" w:lineRule="auto"/>
              <w:jc w:val="center"/>
              <w:rPr>
                <w:b/>
                <w:lang w:val="ru-RU"/>
              </w:rPr>
            </w:pPr>
          </w:p>
          <w:p w14:paraId="7397ECD5" w14:textId="77777777" w:rsidR="00494DA2" w:rsidRPr="00CA7DD3" w:rsidRDefault="00494DA2" w:rsidP="00494DA2">
            <w:pPr>
              <w:spacing w:after="0" w:line="240" w:lineRule="auto"/>
              <w:jc w:val="center"/>
              <w:rPr>
                <w:b/>
                <w:lang w:val="ru-RU"/>
              </w:rPr>
            </w:pPr>
            <w:r w:rsidRPr="00CA7DD3">
              <w:rPr>
                <w:b/>
                <w:lang w:val="ru-RU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65A988" w14:textId="77777777" w:rsidR="00494DA2" w:rsidRPr="00CA7DD3" w:rsidRDefault="00494DA2" w:rsidP="00494DA2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258D84" w14:textId="77777777" w:rsidR="00494DA2" w:rsidRPr="00CA7DD3" w:rsidRDefault="00494DA2" w:rsidP="00494DA2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2C2E4" w14:textId="77777777" w:rsidR="00494DA2" w:rsidRPr="00CA7DD3" w:rsidRDefault="00494DA2" w:rsidP="00494DA2">
            <w:pPr>
              <w:spacing w:after="0" w:line="240" w:lineRule="auto"/>
              <w:jc w:val="center"/>
              <w:rPr>
                <w:lang w:val="ru-RU"/>
              </w:rPr>
            </w:pPr>
          </w:p>
        </w:tc>
      </w:tr>
    </w:tbl>
    <w:p w14:paraId="4BA888D3" w14:textId="77777777" w:rsidR="00123D97" w:rsidRDefault="00123D97" w:rsidP="00FA52F9">
      <w:pPr>
        <w:spacing w:after="0"/>
        <w:rPr>
          <w:lang w:val="kk-KZ"/>
        </w:rPr>
      </w:pPr>
    </w:p>
    <w:p w14:paraId="0C7C8996" w14:textId="18D43CB9" w:rsidR="00143AAF" w:rsidRPr="0015368B" w:rsidRDefault="00143AAF" w:rsidP="00494DA2">
      <w:pPr>
        <w:pStyle w:val="a3"/>
        <w:spacing w:after="0"/>
        <w:rPr>
          <w:lang w:val="kk-KZ"/>
        </w:rPr>
      </w:pPr>
    </w:p>
    <w:sectPr w:rsidR="00143AAF" w:rsidRPr="0015368B" w:rsidSect="00C264BF">
      <w:pgSz w:w="16838" w:h="11906" w:orient="landscape"/>
      <w:pgMar w:top="709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43639"/>
    <w:multiLevelType w:val="hybridMultilevel"/>
    <w:tmpl w:val="B3E86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9262B"/>
    <w:multiLevelType w:val="hybridMultilevel"/>
    <w:tmpl w:val="9F60CAB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521A7C"/>
    <w:multiLevelType w:val="hybridMultilevel"/>
    <w:tmpl w:val="61628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4F0C6C"/>
    <w:multiLevelType w:val="hybridMultilevel"/>
    <w:tmpl w:val="A15CB90E"/>
    <w:lvl w:ilvl="0" w:tplc="D78A7A0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17E169E"/>
    <w:multiLevelType w:val="hybridMultilevel"/>
    <w:tmpl w:val="E512A9B2"/>
    <w:lvl w:ilvl="0" w:tplc="1D1061DE">
      <w:start w:val="1"/>
      <w:numFmt w:val="decimal"/>
      <w:lvlText w:val="%1."/>
      <w:lvlJc w:val="left"/>
      <w:pPr>
        <w:ind w:left="420" w:hanging="360"/>
      </w:pPr>
      <w:rPr>
        <w:rFonts w:ascii="Arial" w:hAnsi="Arial" w:cs="Arial" w:hint="default"/>
        <w:color w:val="000000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22C10699"/>
    <w:multiLevelType w:val="hybridMultilevel"/>
    <w:tmpl w:val="DAB054E6"/>
    <w:lvl w:ilvl="0" w:tplc="5BA07F3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13E0E"/>
    <w:multiLevelType w:val="hybridMultilevel"/>
    <w:tmpl w:val="2E3CF83A"/>
    <w:lvl w:ilvl="0" w:tplc="E62EF3CA">
      <w:start w:val="1"/>
      <w:numFmt w:val="decimal"/>
      <w:lvlText w:val="%1)"/>
      <w:lvlJc w:val="left"/>
      <w:pPr>
        <w:ind w:left="10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2" w:hanging="360"/>
      </w:pPr>
    </w:lvl>
    <w:lvl w:ilvl="2" w:tplc="0419001B" w:tentative="1">
      <w:start w:val="1"/>
      <w:numFmt w:val="lowerRoman"/>
      <w:lvlText w:val="%3."/>
      <w:lvlJc w:val="right"/>
      <w:pPr>
        <w:ind w:left="2532" w:hanging="180"/>
      </w:pPr>
    </w:lvl>
    <w:lvl w:ilvl="3" w:tplc="0419000F" w:tentative="1">
      <w:start w:val="1"/>
      <w:numFmt w:val="decimal"/>
      <w:lvlText w:val="%4."/>
      <w:lvlJc w:val="left"/>
      <w:pPr>
        <w:ind w:left="3252" w:hanging="360"/>
      </w:pPr>
    </w:lvl>
    <w:lvl w:ilvl="4" w:tplc="04190019" w:tentative="1">
      <w:start w:val="1"/>
      <w:numFmt w:val="lowerLetter"/>
      <w:lvlText w:val="%5."/>
      <w:lvlJc w:val="left"/>
      <w:pPr>
        <w:ind w:left="3972" w:hanging="360"/>
      </w:pPr>
    </w:lvl>
    <w:lvl w:ilvl="5" w:tplc="0419001B" w:tentative="1">
      <w:start w:val="1"/>
      <w:numFmt w:val="lowerRoman"/>
      <w:lvlText w:val="%6."/>
      <w:lvlJc w:val="right"/>
      <w:pPr>
        <w:ind w:left="4692" w:hanging="180"/>
      </w:pPr>
    </w:lvl>
    <w:lvl w:ilvl="6" w:tplc="0419000F" w:tentative="1">
      <w:start w:val="1"/>
      <w:numFmt w:val="decimal"/>
      <w:lvlText w:val="%7."/>
      <w:lvlJc w:val="left"/>
      <w:pPr>
        <w:ind w:left="5412" w:hanging="360"/>
      </w:pPr>
    </w:lvl>
    <w:lvl w:ilvl="7" w:tplc="04190019" w:tentative="1">
      <w:start w:val="1"/>
      <w:numFmt w:val="lowerLetter"/>
      <w:lvlText w:val="%8."/>
      <w:lvlJc w:val="left"/>
      <w:pPr>
        <w:ind w:left="6132" w:hanging="360"/>
      </w:pPr>
    </w:lvl>
    <w:lvl w:ilvl="8" w:tplc="0419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7" w15:restartNumberingAfterBreak="0">
    <w:nsid w:val="2E940FE7"/>
    <w:multiLevelType w:val="hybridMultilevel"/>
    <w:tmpl w:val="9AF05712"/>
    <w:lvl w:ilvl="0" w:tplc="AB905F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0358F0"/>
    <w:multiLevelType w:val="hybridMultilevel"/>
    <w:tmpl w:val="E512A9B2"/>
    <w:lvl w:ilvl="0" w:tplc="1D1061DE">
      <w:start w:val="1"/>
      <w:numFmt w:val="decimal"/>
      <w:lvlText w:val="%1."/>
      <w:lvlJc w:val="left"/>
      <w:pPr>
        <w:ind w:left="420" w:hanging="360"/>
      </w:pPr>
      <w:rPr>
        <w:rFonts w:ascii="Arial" w:hAnsi="Arial" w:cs="Arial" w:hint="default"/>
        <w:color w:val="000000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377A702F"/>
    <w:multiLevelType w:val="hybridMultilevel"/>
    <w:tmpl w:val="F1DAE824"/>
    <w:lvl w:ilvl="0" w:tplc="6E449894">
      <w:start w:val="1"/>
      <w:numFmt w:val="decimal"/>
      <w:lvlText w:val="%1)"/>
      <w:lvlJc w:val="left"/>
      <w:pPr>
        <w:ind w:left="1407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2" w:hanging="360"/>
      </w:pPr>
    </w:lvl>
    <w:lvl w:ilvl="2" w:tplc="0419001B" w:tentative="1">
      <w:start w:val="1"/>
      <w:numFmt w:val="lowerRoman"/>
      <w:lvlText w:val="%3."/>
      <w:lvlJc w:val="right"/>
      <w:pPr>
        <w:ind w:left="2532" w:hanging="180"/>
      </w:pPr>
    </w:lvl>
    <w:lvl w:ilvl="3" w:tplc="0419000F" w:tentative="1">
      <w:start w:val="1"/>
      <w:numFmt w:val="decimal"/>
      <w:lvlText w:val="%4."/>
      <w:lvlJc w:val="left"/>
      <w:pPr>
        <w:ind w:left="3252" w:hanging="360"/>
      </w:pPr>
    </w:lvl>
    <w:lvl w:ilvl="4" w:tplc="04190019" w:tentative="1">
      <w:start w:val="1"/>
      <w:numFmt w:val="lowerLetter"/>
      <w:lvlText w:val="%5."/>
      <w:lvlJc w:val="left"/>
      <w:pPr>
        <w:ind w:left="3972" w:hanging="360"/>
      </w:pPr>
    </w:lvl>
    <w:lvl w:ilvl="5" w:tplc="0419001B" w:tentative="1">
      <w:start w:val="1"/>
      <w:numFmt w:val="lowerRoman"/>
      <w:lvlText w:val="%6."/>
      <w:lvlJc w:val="right"/>
      <w:pPr>
        <w:ind w:left="4692" w:hanging="180"/>
      </w:pPr>
    </w:lvl>
    <w:lvl w:ilvl="6" w:tplc="0419000F" w:tentative="1">
      <w:start w:val="1"/>
      <w:numFmt w:val="decimal"/>
      <w:lvlText w:val="%7."/>
      <w:lvlJc w:val="left"/>
      <w:pPr>
        <w:ind w:left="5412" w:hanging="360"/>
      </w:pPr>
    </w:lvl>
    <w:lvl w:ilvl="7" w:tplc="04190019" w:tentative="1">
      <w:start w:val="1"/>
      <w:numFmt w:val="lowerLetter"/>
      <w:lvlText w:val="%8."/>
      <w:lvlJc w:val="left"/>
      <w:pPr>
        <w:ind w:left="6132" w:hanging="360"/>
      </w:pPr>
    </w:lvl>
    <w:lvl w:ilvl="8" w:tplc="0419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10" w15:restartNumberingAfterBreak="0">
    <w:nsid w:val="3B394259"/>
    <w:multiLevelType w:val="hybridMultilevel"/>
    <w:tmpl w:val="0FF6A2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145272"/>
    <w:multiLevelType w:val="hybridMultilevel"/>
    <w:tmpl w:val="395A9058"/>
    <w:lvl w:ilvl="0" w:tplc="AB905F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965CE4"/>
    <w:multiLevelType w:val="hybridMultilevel"/>
    <w:tmpl w:val="A7A88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5F33A4"/>
    <w:multiLevelType w:val="hybridMultilevel"/>
    <w:tmpl w:val="61628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E4193F"/>
    <w:multiLevelType w:val="hybridMultilevel"/>
    <w:tmpl w:val="83D64268"/>
    <w:lvl w:ilvl="0" w:tplc="B602D9F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32124A9"/>
    <w:multiLevelType w:val="hybridMultilevel"/>
    <w:tmpl w:val="2FCE56C6"/>
    <w:lvl w:ilvl="0" w:tplc="0419000F">
      <w:start w:val="1"/>
      <w:numFmt w:val="decimal"/>
      <w:lvlText w:val="%1."/>
      <w:lvlJc w:val="left"/>
      <w:pPr>
        <w:ind w:left="740" w:hanging="360"/>
      </w:p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6" w15:restartNumberingAfterBreak="0">
    <w:nsid w:val="64A00A7E"/>
    <w:multiLevelType w:val="hybridMultilevel"/>
    <w:tmpl w:val="6F2ED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30415C"/>
    <w:multiLevelType w:val="hybridMultilevel"/>
    <w:tmpl w:val="AEAA6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1"/>
  </w:num>
  <w:num w:numId="3">
    <w:abstractNumId w:val="7"/>
  </w:num>
  <w:num w:numId="4">
    <w:abstractNumId w:val="15"/>
  </w:num>
  <w:num w:numId="5">
    <w:abstractNumId w:val="12"/>
  </w:num>
  <w:num w:numId="6">
    <w:abstractNumId w:val="10"/>
  </w:num>
  <w:num w:numId="7">
    <w:abstractNumId w:val="5"/>
  </w:num>
  <w:num w:numId="8">
    <w:abstractNumId w:val="2"/>
  </w:num>
  <w:num w:numId="9">
    <w:abstractNumId w:val="13"/>
  </w:num>
  <w:num w:numId="10">
    <w:abstractNumId w:val="4"/>
  </w:num>
  <w:num w:numId="11">
    <w:abstractNumId w:val="8"/>
  </w:num>
  <w:num w:numId="12">
    <w:abstractNumId w:val="0"/>
  </w:num>
  <w:num w:numId="13">
    <w:abstractNumId w:val="9"/>
  </w:num>
  <w:num w:numId="14">
    <w:abstractNumId w:val="6"/>
  </w:num>
  <w:num w:numId="15">
    <w:abstractNumId w:val="1"/>
  </w:num>
  <w:num w:numId="16">
    <w:abstractNumId w:val="3"/>
  </w:num>
  <w:num w:numId="17">
    <w:abstractNumId w:val="14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148"/>
    <w:rsid w:val="00001888"/>
    <w:rsid w:val="00002422"/>
    <w:rsid w:val="000210F4"/>
    <w:rsid w:val="00021CFA"/>
    <w:rsid w:val="00030347"/>
    <w:rsid w:val="00032B8D"/>
    <w:rsid w:val="00032D37"/>
    <w:rsid w:val="00033660"/>
    <w:rsid w:val="0005294F"/>
    <w:rsid w:val="00065860"/>
    <w:rsid w:val="00081B06"/>
    <w:rsid w:val="000879EE"/>
    <w:rsid w:val="000B5806"/>
    <w:rsid w:val="000B7F8B"/>
    <w:rsid w:val="000C1D3C"/>
    <w:rsid w:val="000C7816"/>
    <w:rsid w:val="000D08E7"/>
    <w:rsid w:val="000D40F8"/>
    <w:rsid w:val="000E0596"/>
    <w:rsid w:val="000E2EC3"/>
    <w:rsid w:val="000F044A"/>
    <w:rsid w:val="00123D97"/>
    <w:rsid w:val="0013243A"/>
    <w:rsid w:val="00143AAF"/>
    <w:rsid w:val="00151008"/>
    <w:rsid w:val="00151B1D"/>
    <w:rsid w:val="0015368B"/>
    <w:rsid w:val="00154B56"/>
    <w:rsid w:val="00163F10"/>
    <w:rsid w:val="00183873"/>
    <w:rsid w:val="001A60E0"/>
    <w:rsid w:val="001B38C8"/>
    <w:rsid w:val="001B4EDC"/>
    <w:rsid w:val="001B619A"/>
    <w:rsid w:val="001B64DA"/>
    <w:rsid w:val="001D2DC8"/>
    <w:rsid w:val="001D340A"/>
    <w:rsid w:val="001D357F"/>
    <w:rsid w:val="001F1E8A"/>
    <w:rsid w:val="001F524A"/>
    <w:rsid w:val="002145EA"/>
    <w:rsid w:val="00224FD8"/>
    <w:rsid w:val="00237C4F"/>
    <w:rsid w:val="0024013B"/>
    <w:rsid w:val="00245E3C"/>
    <w:rsid w:val="00262419"/>
    <w:rsid w:val="00275514"/>
    <w:rsid w:val="00282D67"/>
    <w:rsid w:val="002A5B23"/>
    <w:rsid w:val="002C6432"/>
    <w:rsid w:val="002D1414"/>
    <w:rsid w:val="002D1576"/>
    <w:rsid w:val="002F1CCB"/>
    <w:rsid w:val="002F2B30"/>
    <w:rsid w:val="00332C39"/>
    <w:rsid w:val="00337DC3"/>
    <w:rsid w:val="00341B95"/>
    <w:rsid w:val="003505DF"/>
    <w:rsid w:val="00355ABD"/>
    <w:rsid w:val="00360788"/>
    <w:rsid w:val="003609DC"/>
    <w:rsid w:val="00374A31"/>
    <w:rsid w:val="00380F28"/>
    <w:rsid w:val="003B43A4"/>
    <w:rsid w:val="003B536F"/>
    <w:rsid w:val="003E00F1"/>
    <w:rsid w:val="003F3A67"/>
    <w:rsid w:val="00401DA5"/>
    <w:rsid w:val="00403242"/>
    <w:rsid w:val="00414CBB"/>
    <w:rsid w:val="004210D8"/>
    <w:rsid w:val="0043596D"/>
    <w:rsid w:val="0044052C"/>
    <w:rsid w:val="00440B32"/>
    <w:rsid w:val="00444425"/>
    <w:rsid w:val="0045533B"/>
    <w:rsid w:val="00462541"/>
    <w:rsid w:val="00471D9C"/>
    <w:rsid w:val="0048538D"/>
    <w:rsid w:val="00494DA2"/>
    <w:rsid w:val="004C3380"/>
    <w:rsid w:val="004C4219"/>
    <w:rsid w:val="004C6E7D"/>
    <w:rsid w:val="00516010"/>
    <w:rsid w:val="00516540"/>
    <w:rsid w:val="00541208"/>
    <w:rsid w:val="005473EC"/>
    <w:rsid w:val="00571DF3"/>
    <w:rsid w:val="00573FE1"/>
    <w:rsid w:val="00583593"/>
    <w:rsid w:val="005A7CBC"/>
    <w:rsid w:val="005C29EC"/>
    <w:rsid w:val="005F3C91"/>
    <w:rsid w:val="005F3E99"/>
    <w:rsid w:val="00602857"/>
    <w:rsid w:val="006029A5"/>
    <w:rsid w:val="00605246"/>
    <w:rsid w:val="0060665D"/>
    <w:rsid w:val="006445E7"/>
    <w:rsid w:val="00666583"/>
    <w:rsid w:val="00674AFA"/>
    <w:rsid w:val="00684AAF"/>
    <w:rsid w:val="00686008"/>
    <w:rsid w:val="006B04E5"/>
    <w:rsid w:val="006B7EA0"/>
    <w:rsid w:val="006C6E58"/>
    <w:rsid w:val="006C77B8"/>
    <w:rsid w:val="006E4398"/>
    <w:rsid w:val="006E5AFC"/>
    <w:rsid w:val="006F5D4E"/>
    <w:rsid w:val="007074EC"/>
    <w:rsid w:val="00723276"/>
    <w:rsid w:val="00746647"/>
    <w:rsid w:val="007510C5"/>
    <w:rsid w:val="00752ECB"/>
    <w:rsid w:val="00755C73"/>
    <w:rsid w:val="00756219"/>
    <w:rsid w:val="00756FA6"/>
    <w:rsid w:val="00760D44"/>
    <w:rsid w:val="00770CF1"/>
    <w:rsid w:val="00781ABC"/>
    <w:rsid w:val="007922FD"/>
    <w:rsid w:val="00793597"/>
    <w:rsid w:val="00794342"/>
    <w:rsid w:val="00795477"/>
    <w:rsid w:val="007A49E0"/>
    <w:rsid w:val="007B4DA6"/>
    <w:rsid w:val="007D18AC"/>
    <w:rsid w:val="007D7F2B"/>
    <w:rsid w:val="007E630F"/>
    <w:rsid w:val="007F0EF6"/>
    <w:rsid w:val="007F1522"/>
    <w:rsid w:val="00806FE2"/>
    <w:rsid w:val="008124F6"/>
    <w:rsid w:val="00820127"/>
    <w:rsid w:val="00840711"/>
    <w:rsid w:val="008438F1"/>
    <w:rsid w:val="008501F6"/>
    <w:rsid w:val="0085676A"/>
    <w:rsid w:val="00861868"/>
    <w:rsid w:val="00877E3C"/>
    <w:rsid w:val="00881899"/>
    <w:rsid w:val="008922FE"/>
    <w:rsid w:val="008A4134"/>
    <w:rsid w:val="008A4EFA"/>
    <w:rsid w:val="008B0E19"/>
    <w:rsid w:val="008C1545"/>
    <w:rsid w:val="008C4964"/>
    <w:rsid w:val="008C73A0"/>
    <w:rsid w:val="008E605A"/>
    <w:rsid w:val="008F55B5"/>
    <w:rsid w:val="00914AFC"/>
    <w:rsid w:val="00917280"/>
    <w:rsid w:val="00926514"/>
    <w:rsid w:val="00940602"/>
    <w:rsid w:val="00941E7C"/>
    <w:rsid w:val="009538B3"/>
    <w:rsid w:val="00965287"/>
    <w:rsid w:val="009748D9"/>
    <w:rsid w:val="00976122"/>
    <w:rsid w:val="00991AD6"/>
    <w:rsid w:val="009A1339"/>
    <w:rsid w:val="009A324D"/>
    <w:rsid w:val="009A4670"/>
    <w:rsid w:val="009A4D48"/>
    <w:rsid w:val="009A7148"/>
    <w:rsid w:val="009B7EE2"/>
    <w:rsid w:val="009C313B"/>
    <w:rsid w:val="009E5C08"/>
    <w:rsid w:val="009E5D83"/>
    <w:rsid w:val="00A05457"/>
    <w:rsid w:val="00A242EF"/>
    <w:rsid w:val="00A25587"/>
    <w:rsid w:val="00A328C9"/>
    <w:rsid w:val="00A45B20"/>
    <w:rsid w:val="00A56406"/>
    <w:rsid w:val="00A5766E"/>
    <w:rsid w:val="00A60EBA"/>
    <w:rsid w:val="00A82A79"/>
    <w:rsid w:val="00AA4765"/>
    <w:rsid w:val="00AE452C"/>
    <w:rsid w:val="00AF35BA"/>
    <w:rsid w:val="00B05DA9"/>
    <w:rsid w:val="00B1195E"/>
    <w:rsid w:val="00B12094"/>
    <w:rsid w:val="00B130A6"/>
    <w:rsid w:val="00B13F45"/>
    <w:rsid w:val="00B17A41"/>
    <w:rsid w:val="00B3010A"/>
    <w:rsid w:val="00B41496"/>
    <w:rsid w:val="00B51B56"/>
    <w:rsid w:val="00B66576"/>
    <w:rsid w:val="00BA4FE1"/>
    <w:rsid w:val="00BB24CD"/>
    <w:rsid w:val="00BC0D66"/>
    <w:rsid w:val="00BC387A"/>
    <w:rsid w:val="00BD46CE"/>
    <w:rsid w:val="00BF3D27"/>
    <w:rsid w:val="00BF52E9"/>
    <w:rsid w:val="00BF689F"/>
    <w:rsid w:val="00C03CF0"/>
    <w:rsid w:val="00C05E9F"/>
    <w:rsid w:val="00C10C98"/>
    <w:rsid w:val="00C12065"/>
    <w:rsid w:val="00C13C93"/>
    <w:rsid w:val="00C15FA1"/>
    <w:rsid w:val="00C21C73"/>
    <w:rsid w:val="00C264BF"/>
    <w:rsid w:val="00C316AA"/>
    <w:rsid w:val="00C360F5"/>
    <w:rsid w:val="00C43781"/>
    <w:rsid w:val="00C515E3"/>
    <w:rsid w:val="00C52CC4"/>
    <w:rsid w:val="00C67E43"/>
    <w:rsid w:val="00C829F6"/>
    <w:rsid w:val="00CA7DD3"/>
    <w:rsid w:val="00CC5F6F"/>
    <w:rsid w:val="00CC6E81"/>
    <w:rsid w:val="00CD1D0A"/>
    <w:rsid w:val="00CE39D3"/>
    <w:rsid w:val="00CF05C4"/>
    <w:rsid w:val="00CF42B0"/>
    <w:rsid w:val="00D1536C"/>
    <w:rsid w:val="00D234B2"/>
    <w:rsid w:val="00D302E4"/>
    <w:rsid w:val="00D46917"/>
    <w:rsid w:val="00D46CFE"/>
    <w:rsid w:val="00D47D82"/>
    <w:rsid w:val="00D51686"/>
    <w:rsid w:val="00D52ABF"/>
    <w:rsid w:val="00D6434D"/>
    <w:rsid w:val="00D70A0A"/>
    <w:rsid w:val="00D76038"/>
    <w:rsid w:val="00D902DF"/>
    <w:rsid w:val="00DE7DE8"/>
    <w:rsid w:val="00E06482"/>
    <w:rsid w:val="00E40925"/>
    <w:rsid w:val="00E5579A"/>
    <w:rsid w:val="00E64B7D"/>
    <w:rsid w:val="00E8232F"/>
    <w:rsid w:val="00E826DB"/>
    <w:rsid w:val="00E96AF5"/>
    <w:rsid w:val="00EA45A1"/>
    <w:rsid w:val="00EB1173"/>
    <w:rsid w:val="00EB7CCD"/>
    <w:rsid w:val="00EC6117"/>
    <w:rsid w:val="00ED485E"/>
    <w:rsid w:val="00EF6B52"/>
    <w:rsid w:val="00F05061"/>
    <w:rsid w:val="00F10FEB"/>
    <w:rsid w:val="00F11853"/>
    <w:rsid w:val="00F13872"/>
    <w:rsid w:val="00F64C45"/>
    <w:rsid w:val="00F760FF"/>
    <w:rsid w:val="00F83CFA"/>
    <w:rsid w:val="00F918B8"/>
    <w:rsid w:val="00F97C09"/>
    <w:rsid w:val="00FA4AF2"/>
    <w:rsid w:val="00FA52F9"/>
    <w:rsid w:val="00FB1BB7"/>
    <w:rsid w:val="00FB2A7B"/>
    <w:rsid w:val="00FB4CF1"/>
    <w:rsid w:val="00FB734A"/>
    <w:rsid w:val="00FC454D"/>
    <w:rsid w:val="00FD1E3B"/>
    <w:rsid w:val="00FF4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EDE78"/>
  <w15:docId w15:val="{784D0765-ABDB-4130-9B3B-9C717F599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02DF"/>
    <w:pPr>
      <w:spacing w:after="200" w:line="276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1B56"/>
    <w:pPr>
      <w:ind w:left="720"/>
      <w:contextualSpacing/>
    </w:pPr>
  </w:style>
  <w:style w:type="paragraph" w:styleId="a4">
    <w:name w:val="Normal (Web)"/>
    <w:aliases w:val="Обычный (Web),Обычный (веб)1,Обычный (веб)1 Знак Знак Зн,Знак Знак,Знак4 Знак Знак,Знак4,Знак4 Знак Знак Знак Знак,Знак4 Знак,Обычный (Web) Знак Знак Знак Знак,Обычный (Web) Знак Знак Знак Знак Знак Знак Знак Знак Знак"/>
    <w:basedOn w:val="a"/>
    <w:link w:val="a5"/>
    <w:uiPriority w:val="99"/>
    <w:qFormat/>
    <w:rsid w:val="00FB2A7B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customStyle="1" w:styleId="a5">
    <w:name w:val="Обычный (веб) Знак"/>
    <w:aliases w:val="Обычный (Web) Знак,Обычный (веб)1 Знак,Обычный (веб)1 Знак Знак Зн Знак,Знак Знак Знак,Знак4 Знак Знак Знак,Знак4 Знак1,Знак4 Знак Знак Знак Знак Знак,Знак4 Знак Знак1,Обычный (Web) Знак Знак Знак Знак Знак"/>
    <w:link w:val="a4"/>
    <w:uiPriority w:val="99"/>
    <w:locked/>
    <w:rsid w:val="00FB2A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2145EA"/>
    <w:rPr>
      <w:b/>
      <w:bCs/>
    </w:rPr>
  </w:style>
  <w:style w:type="paragraph" w:customStyle="1" w:styleId="Default">
    <w:name w:val="Default"/>
    <w:rsid w:val="009265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7">
    <w:name w:val="Hyperlink"/>
    <w:basedOn w:val="a0"/>
    <w:uiPriority w:val="99"/>
    <w:unhideWhenUsed/>
    <w:rsid w:val="00A5766E"/>
    <w:rPr>
      <w:color w:val="0563C1" w:themeColor="hyperlink"/>
      <w:u w:val="single"/>
    </w:rPr>
  </w:style>
  <w:style w:type="paragraph" w:styleId="a8">
    <w:name w:val="No Spacing"/>
    <w:uiPriority w:val="1"/>
    <w:qFormat/>
    <w:rsid w:val="00032B8D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674A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74AFA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7232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7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8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3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A667F-590F-4C1E-8D55-89E6BAFD9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</TotalTime>
  <Pages>20</Pages>
  <Words>1851</Words>
  <Characters>10552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Есбол</cp:lastModifiedBy>
  <cp:revision>133</cp:revision>
  <cp:lastPrinted>2023-09-20T16:49:00Z</cp:lastPrinted>
  <dcterms:created xsi:type="dcterms:W3CDTF">2021-09-28T04:49:00Z</dcterms:created>
  <dcterms:modified xsi:type="dcterms:W3CDTF">2025-03-05T07:08:00Z</dcterms:modified>
</cp:coreProperties>
</file>